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0986" w14:textId="06399559" w:rsidR="002A748E" w:rsidRDefault="007864BD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232C4E" wp14:editId="1B345E14">
                <wp:simplePos x="0" y="0"/>
                <wp:positionH relativeFrom="column">
                  <wp:posOffset>7011375</wp:posOffset>
                </wp:positionH>
                <wp:positionV relativeFrom="paragraph">
                  <wp:posOffset>282275</wp:posOffset>
                </wp:positionV>
                <wp:extent cx="179280" cy="483120"/>
                <wp:effectExtent l="38100" t="38100" r="49530" b="5080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928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E5A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1" o:spid="_x0000_s1026" type="#_x0000_t75" style="position:absolute;left:0;text-align:left;margin-left:551.4pt;margin-top:21.55pt;width:15.5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">
                <v:imagedata r:id="rId10" o:title=""/>
              </v:shape>
            </w:pict>
          </mc:Fallback>
        </mc:AlternateContent>
      </w:r>
      <w:r w:rsidR="00502FB5">
        <w:rPr>
          <w:noProof/>
        </w:rPr>
        <w:pict w14:anchorId="09790E10">
          <v:shape id="_x0000_i1025" type="#_x0000_t75" style="width:279.15pt;height:279.15pt">
            <v:imagedata r:id="rId11" o:title="foxlogo"/>
          </v:shape>
        </w:pict>
      </w:r>
    </w:p>
    <w:p w14:paraId="09790987" w14:textId="77777777" w:rsidR="002A748E" w:rsidRDefault="001A743B">
      <w:pPr>
        <w:pStyle w:val="ac"/>
        <w:rPr>
          <w:rFonts w:ascii="黑体" w:eastAsia="黑体" w:hAnsi="黑体"/>
          <w:sz w:val="52"/>
          <w:szCs w:val="52"/>
        </w:rPr>
      </w:pPr>
      <w:proofErr w:type="spellStart"/>
      <w:r>
        <w:rPr>
          <w:rFonts w:ascii="黑体" w:eastAsia="黑体" w:hAnsi="黑体"/>
          <w:sz w:val="52"/>
          <w:szCs w:val="52"/>
        </w:rPr>
        <w:t>PainterEngine</w:t>
      </w:r>
      <w:proofErr w:type="spellEnd"/>
      <w:r>
        <w:rPr>
          <w:rFonts w:ascii="黑体" w:eastAsia="黑体" w:hAnsi="黑体" w:hint="eastAsia"/>
          <w:sz w:val="52"/>
          <w:szCs w:val="52"/>
        </w:rPr>
        <w:t xml:space="preserve"> </w:t>
      </w:r>
      <w:r w:rsidR="001E1443">
        <w:rPr>
          <w:rFonts w:ascii="黑体" w:eastAsia="黑体" w:hAnsi="黑体" w:hint="eastAsia"/>
          <w:sz w:val="52"/>
          <w:szCs w:val="52"/>
        </w:rPr>
        <w:t>快速入门教程</w:t>
      </w:r>
    </w:p>
    <w:p w14:paraId="09790988" w14:textId="77777777"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uthor:DBinary</w:t>
      </w:r>
      <w:proofErr w:type="spellEnd"/>
      <w:proofErr w:type="gramEnd"/>
    </w:p>
    <w:p w14:paraId="09790989" w14:textId="77777777" w:rsidR="00C95FEC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2" w:history="1">
        <w:r w:rsidR="00C95FEC" w:rsidRPr="00381E1B">
          <w:rPr>
            <w:rStyle w:val="af"/>
          </w:rPr>
          <w:t>M</w:t>
        </w:r>
        <w:r w:rsidR="00C95FEC" w:rsidRPr="00381E1B">
          <w:rPr>
            <w:rStyle w:val="af"/>
            <w:rFonts w:hint="eastAsia"/>
          </w:rPr>
          <w:t>atrixcascade@gmail.com</w:t>
        </w:r>
      </w:hyperlink>
    </w:p>
    <w:p w14:paraId="0979098A" w14:textId="77777777" w:rsidR="00C95FEC" w:rsidRDefault="00C95FEC">
      <w:pPr>
        <w:widowControl/>
        <w:jc w:val="left"/>
      </w:pPr>
      <w:r>
        <w:br w:type="page"/>
      </w:r>
    </w:p>
    <w:p w14:paraId="0979098B" w14:textId="77777777" w:rsidR="002A748E" w:rsidRDefault="002105E2" w:rsidP="002105E2">
      <w:pPr>
        <w:pStyle w:val="2"/>
      </w:pPr>
      <w:proofErr w:type="spellStart"/>
      <w:r>
        <w:lastRenderedPageBreak/>
        <w:t>PainterEngine</w:t>
      </w:r>
      <w:proofErr w:type="spellEnd"/>
      <w:r>
        <w:t>导引</w:t>
      </w:r>
    </w:p>
    <w:p w14:paraId="0979098C" w14:textId="77777777" w:rsidR="002105E2" w:rsidRDefault="00661FC1" w:rsidP="002105E2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是一个基于</w:t>
      </w:r>
      <w:r>
        <w:rPr>
          <w:rFonts w:hint="eastAsia"/>
        </w:rPr>
        <w:t>C</w:t>
      </w:r>
      <w:r>
        <w:rPr>
          <w:rFonts w:hint="eastAsia"/>
        </w:rPr>
        <w:t>语言编写的完全开源的图形游戏引擎。</w:t>
      </w:r>
    </w:p>
    <w:p w14:paraId="0979098D" w14:textId="77777777" w:rsidR="00661FC1" w:rsidRDefault="00866156" w:rsidP="002105E2">
      <w:proofErr w:type="spellStart"/>
      <w:r>
        <w:rPr>
          <w:rFonts w:hint="eastAsia"/>
        </w:rPr>
        <w:t>PainterEngine</w:t>
      </w:r>
      <w:proofErr w:type="spellEnd"/>
      <w:r w:rsidR="003D75F0">
        <w:rPr>
          <w:rFonts w:hint="eastAsia"/>
        </w:rPr>
        <w:t>完全独立于</w:t>
      </w:r>
      <w:r>
        <w:rPr>
          <w:rFonts w:hint="eastAsia"/>
        </w:rPr>
        <w:t>操作系统、编译器、工具链及</w:t>
      </w:r>
      <w:r w:rsidR="003D75F0">
        <w:rPr>
          <w:rFonts w:hint="eastAsia"/>
        </w:rPr>
        <w:t>运行时环境，这意味着</w:t>
      </w:r>
      <w:proofErr w:type="spellStart"/>
      <w:r w:rsidR="003D75F0">
        <w:rPr>
          <w:rFonts w:hint="eastAsia"/>
        </w:rPr>
        <w:t>PainterEngine</w:t>
      </w:r>
      <w:proofErr w:type="spellEnd"/>
      <w:r>
        <w:rPr>
          <w:rFonts w:hint="eastAsia"/>
        </w:rPr>
        <w:t>可以被移植到任意提供</w:t>
      </w:r>
      <w:r>
        <w:rPr>
          <w:rFonts w:hint="eastAsia"/>
        </w:rPr>
        <w:t>C</w:t>
      </w:r>
      <w:r>
        <w:rPr>
          <w:rFonts w:hint="eastAsia"/>
        </w:rPr>
        <w:t>语言编译环境</w:t>
      </w:r>
      <w:r w:rsidR="00007F48">
        <w:rPr>
          <w:rFonts w:hint="eastAsia"/>
        </w:rPr>
        <w:t>的平台中，包括但不限</w:t>
      </w:r>
      <w:r w:rsidR="00007F48">
        <w:rPr>
          <w:rFonts w:hint="eastAsia"/>
        </w:rPr>
        <w:t>windows</w:t>
      </w:r>
      <w:r w:rsidR="00007F48">
        <w:rPr>
          <w:rFonts w:hint="eastAsia"/>
        </w:rPr>
        <w:t>，</w:t>
      </w:r>
      <w:proofErr w:type="spellStart"/>
      <w:r w:rsidR="00007F48">
        <w:rPr>
          <w:rFonts w:hint="eastAsia"/>
        </w:rPr>
        <w:t>linux</w:t>
      </w:r>
      <w:proofErr w:type="spellEnd"/>
      <w:r w:rsidR="00007F48">
        <w:rPr>
          <w:rFonts w:hint="eastAsia"/>
        </w:rPr>
        <w:t>，</w:t>
      </w:r>
      <w:r w:rsidR="00007F48">
        <w:rPr>
          <w:rFonts w:hint="eastAsia"/>
        </w:rPr>
        <w:t>android</w:t>
      </w:r>
      <w:r w:rsidR="00007F48">
        <w:rPr>
          <w:rFonts w:hint="eastAsia"/>
        </w:rPr>
        <w:t>，</w:t>
      </w:r>
      <w:proofErr w:type="spellStart"/>
      <w:r w:rsidR="00007F48">
        <w:rPr>
          <w:rFonts w:hint="eastAsia"/>
        </w:rPr>
        <w:t>ios</w:t>
      </w:r>
      <w:proofErr w:type="spellEnd"/>
      <w:r w:rsidR="00007F48">
        <w:rPr>
          <w:rFonts w:hint="eastAsia"/>
        </w:rPr>
        <w:t>及一系列单片机裸机环境中。</w:t>
      </w:r>
    </w:p>
    <w:p w14:paraId="0979098E" w14:textId="77777777" w:rsidR="00007F48" w:rsidRDefault="004507C7" w:rsidP="002105E2">
      <w:proofErr w:type="spellStart"/>
      <w:r>
        <w:rPr>
          <w:rFonts w:hint="eastAsia"/>
        </w:rPr>
        <w:t>PainterEngine</w:t>
      </w:r>
      <w:proofErr w:type="spellEnd"/>
      <w:r w:rsidR="0053718C">
        <w:rPr>
          <w:rFonts w:hint="eastAsia"/>
        </w:rPr>
        <w:t>的设计理念精简，学习曲线平缓，你只需要花</w:t>
      </w:r>
      <w:r w:rsidR="00EF2989">
        <w:rPr>
          <w:rFonts w:hint="eastAsia"/>
        </w:rPr>
        <w:t>很少的时间在引擎的学习上，耗费极少的学习时间成本，快速实现你需要的功能。</w:t>
      </w:r>
    </w:p>
    <w:p w14:paraId="0979098F" w14:textId="77777777" w:rsidR="00321BDF" w:rsidRDefault="00321BDF">
      <w:pPr>
        <w:widowControl/>
        <w:jc w:val="left"/>
      </w:pPr>
      <w:r>
        <w:rPr>
          <w:b/>
          <w:bCs/>
        </w:rPr>
        <w:br w:type="page"/>
      </w:r>
    </w:p>
    <w:p w14:paraId="09790990" w14:textId="77777777" w:rsidR="003B1CC0" w:rsidRDefault="003B1CC0" w:rsidP="003B1CC0">
      <w:pPr>
        <w:pStyle w:val="2"/>
      </w:pPr>
      <w:proofErr w:type="spellStart"/>
      <w:r>
        <w:rPr>
          <w:rFonts w:hint="eastAsia"/>
        </w:rPr>
        <w:lastRenderedPageBreak/>
        <w:t>PainterEng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结构</w:t>
      </w:r>
    </w:p>
    <w:p w14:paraId="09790991" w14:textId="77777777" w:rsidR="003B1CC0" w:rsidRDefault="00DE3F46" w:rsidP="003B1CC0">
      <w:r>
        <w:rPr>
          <w:rFonts w:hint="eastAsia"/>
        </w:rPr>
        <w:t>*</w:t>
      </w:r>
      <w:r>
        <w:t>C</w:t>
      </w:r>
      <w:r>
        <w:rPr>
          <w:rFonts w:hint="eastAsia"/>
        </w:rPr>
        <w:t>or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基础算法库</w:t>
      </w:r>
    </w:p>
    <w:p w14:paraId="09790992" w14:textId="77777777" w:rsidR="00DE3F46" w:rsidRDefault="00DE3F46" w:rsidP="003B1CC0">
      <w:r>
        <w:rPr>
          <w:rFonts w:hint="eastAsia"/>
        </w:rPr>
        <w:t>*Kerne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interEngine</w:t>
      </w:r>
      <w:proofErr w:type="spellEnd"/>
      <w:r w:rsidR="0067795C">
        <w:rPr>
          <w:rFonts w:hint="eastAsia"/>
        </w:rPr>
        <w:t>模块</w:t>
      </w:r>
      <w:r>
        <w:rPr>
          <w:rFonts w:hint="eastAsia"/>
        </w:rPr>
        <w:t>代码库（基于</w:t>
      </w:r>
      <w:r>
        <w:rPr>
          <w:rFonts w:hint="eastAsia"/>
        </w:rPr>
        <w:t>Core</w:t>
      </w:r>
      <w:r>
        <w:rPr>
          <w:rFonts w:hint="eastAsia"/>
        </w:rPr>
        <w:t>）</w:t>
      </w:r>
    </w:p>
    <w:p w14:paraId="09790993" w14:textId="77777777" w:rsidR="00DE3F46" w:rsidRDefault="00DE3F46" w:rsidP="003B1CC0">
      <w:r>
        <w:t>A</w:t>
      </w:r>
      <w:r>
        <w:rPr>
          <w:rFonts w:hint="eastAsia"/>
        </w:rPr>
        <w:t>rchite</w:t>
      </w:r>
      <w:r w:rsidR="002C5E5C">
        <w:rPr>
          <w:rFonts w:hint="eastAsia"/>
        </w:rPr>
        <w:t>cture</w:t>
      </w:r>
      <w:r w:rsidR="002C5E5C">
        <w:rPr>
          <w:rFonts w:hint="eastAsia"/>
        </w:rPr>
        <w:t>：</w:t>
      </w:r>
      <w:proofErr w:type="spellStart"/>
      <w:r w:rsidR="002C5E5C">
        <w:rPr>
          <w:rFonts w:hint="eastAsia"/>
        </w:rPr>
        <w:t>PainterEngine</w:t>
      </w:r>
      <w:proofErr w:type="spellEnd"/>
      <w:r w:rsidR="002C5E5C">
        <w:rPr>
          <w:rFonts w:hint="eastAsia"/>
        </w:rPr>
        <w:t>功能代码库</w:t>
      </w:r>
      <w:r w:rsidR="0067795C">
        <w:rPr>
          <w:rFonts w:hint="eastAsia"/>
        </w:rPr>
        <w:t>（基于</w:t>
      </w:r>
      <w:r w:rsidR="0067795C">
        <w:rPr>
          <w:rFonts w:hint="eastAsia"/>
        </w:rPr>
        <w:t>Kernel</w:t>
      </w:r>
      <w:r w:rsidR="0067795C">
        <w:rPr>
          <w:rFonts w:hint="eastAsia"/>
        </w:rPr>
        <w:t>）</w:t>
      </w:r>
    </w:p>
    <w:p w14:paraId="09790994" w14:textId="77777777" w:rsidR="0067795C" w:rsidRDefault="0067795C" w:rsidP="003B1CC0">
      <w:r>
        <w:rPr>
          <w:rFonts w:hint="eastAsia"/>
        </w:rPr>
        <w:t>Platform</w:t>
      </w:r>
      <w:r>
        <w:rPr>
          <w:rFonts w:hint="eastAsia"/>
        </w:rPr>
        <w:t>：平台兼容层</w:t>
      </w:r>
      <w:r w:rsidR="000A304C">
        <w:rPr>
          <w:rFonts w:hint="eastAsia"/>
        </w:rPr>
        <w:t>代码库</w:t>
      </w:r>
    </w:p>
    <w:p w14:paraId="09790995" w14:textId="77777777" w:rsidR="00365C08" w:rsidRDefault="00365C08" w:rsidP="003B1CC0">
      <w:r>
        <w:t>S</w:t>
      </w:r>
      <w:r>
        <w:rPr>
          <w:rFonts w:hint="eastAsia"/>
        </w:rPr>
        <w:t>upport</w:t>
      </w:r>
      <w:r>
        <w:rPr>
          <w:rFonts w:hint="eastAsia"/>
        </w:rPr>
        <w:t>：相关支持、帮助文档</w:t>
      </w:r>
    </w:p>
    <w:p w14:paraId="09790996" w14:textId="77777777" w:rsidR="00321BDF" w:rsidRDefault="00321BDF">
      <w:pPr>
        <w:widowControl/>
        <w:jc w:val="left"/>
      </w:pPr>
      <w:r>
        <w:br w:type="page"/>
      </w:r>
    </w:p>
    <w:p w14:paraId="09790997" w14:textId="77777777" w:rsidR="00321BDF" w:rsidRDefault="006123A4" w:rsidP="006123A4">
      <w:pPr>
        <w:pStyle w:val="2"/>
      </w:pPr>
      <w:proofErr w:type="spellStart"/>
      <w:r>
        <w:lastRenderedPageBreak/>
        <w:t>PainterEngine</w:t>
      </w:r>
      <w:proofErr w:type="spellEnd"/>
      <w:r>
        <w:rPr>
          <w:rFonts w:hint="eastAsia"/>
        </w:rPr>
        <w:t>开发</w:t>
      </w:r>
      <w:r>
        <w:t>环境</w:t>
      </w:r>
    </w:p>
    <w:p w14:paraId="09790998" w14:textId="77777777" w:rsidR="006123A4" w:rsidRDefault="006123A4" w:rsidP="006123A4">
      <w:pPr>
        <w:pStyle w:val="3"/>
      </w:pPr>
      <w:r>
        <w:t>W</w:t>
      </w:r>
      <w:r>
        <w:rPr>
          <w:rFonts w:hint="eastAsia"/>
        </w:rPr>
        <w:t>indows</w:t>
      </w:r>
    </w:p>
    <w:p w14:paraId="09790999" w14:textId="77777777" w:rsidR="006123A4" w:rsidRDefault="006123A4" w:rsidP="007B44A4">
      <w:pPr>
        <w:pStyle w:val="5"/>
      </w:pPr>
      <w:r>
        <w:t>V</w:t>
      </w:r>
      <w:r>
        <w:rPr>
          <w:rFonts w:hint="eastAsia"/>
        </w:rPr>
        <w:t xml:space="preserve">isual </w:t>
      </w:r>
      <w:r w:rsidR="007B44A4">
        <w:rPr>
          <w:rFonts w:hint="eastAsia"/>
        </w:rPr>
        <w:t>S</w:t>
      </w:r>
      <w:r>
        <w:rPr>
          <w:rFonts w:hint="eastAsia"/>
        </w:rPr>
        <w:t>tudio</w:t>
      </w:r>
    </w:p>
    <w:p w14:paraId="0979099A" w14:textId="77777777" w:rsidR="006123A4" w:rsidRDefault="007B44A4" w:rsidP="006123A4">
      <w:r>
        <w:rPr>
          <w:rFonts w:hint="eastAsia"/>
        </w:rPr>
        <w:t>1.</w:t>
      </w:r>
      <w:r>
        <w:rPr>
          <w:rFonts w:hint="eastAsia"/>
        </w:rPr>
        <w:t>启动</w:t>
      </w:r>
      <w:r>
        <w:rPr>
          <w:rFonts w:hint="eastAsia"/>
        </w:rPr>
        <w:t>visual studio</w:t>
      </w:r>
    </w:p>
    <w:p w14:paraId="0979099B" w14:textId="77777777" w:rsidR="00135ECE" w:rsidRDefault="00135ECE" w:rsidP="006123A4">
      <w:r>
        <w:rPr>
          <w:noProof/>
        </w:rPr>
        <w:drawing>
          <wp:inline distT="0" distB="0" distL="0" distR="0" wp14:anchorId="09790E11" wp14:editId="09790E12">
            <wp:extent cx="5274310" cy="3432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9C" w14:textId="77777777" w:rsidR="007B44A4" w:rsidRDefault="007B44A4" w:rsidP="006123A4"/>
    <w:p w14:paraId="0979099D" w14:textId="77777777" w:rsidR="006123A4" w:rsidRDefault="00135ECE" w:rsidP="006123A4">
      <w:r>
        <w:rPr>
          <w:rFonts w:hint="eastAsia"/>
        </w:rPr>
        <w:t>2.</w:t>
      </w:r>
      <w:r w:rsidR="003A6FB7">
        <w:rPr>
          <w:rFonts w:hint="eastAsia"/>
        </w:rPr>
        <w:t>菜单</w:t>
      </w:r>
      <w:r w:rsidR="003A6FB7">
        <w:rPr>
          <w:rFonts w:hint="eastAsia"/>
        </w:rPr>
        <w:t>--</w:t>
      </w:r>
      <w:r w:rsidR="003A6FB7">
        <w:rPr>
          <w:rFonts w:hint="eastAsia"/>
        </w:rPr>
        <w:t>文件</w:t>
      </w:r>
      <w:r w:rsidR="003A6FB7">
        <w:t>—</w:t>
      </w:r>
      <w:r w:rsidR="003A6FB7">
        <w:rPr>
          <w:rFonts w:hint="eastAsia"/>
        </w:rPr>
        <w:t>新建</w:t>
      </w:r>
      <w:r w:rsidR="003A6FB7">
        <w:t>—</w:t>
      </w:r>
      <w:r w:rsidR="003A6FB7">
        <w:rPr>
          <w:rFonts w:hint="eastAsia"/>
        </w:rPr>
        <w:t>项目</w:t>
      </w:r>
      <w:proofErr w:type="gramStart"/>
      <w:r w:rsidR="003A6FB7"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一个空项目</w:t>
      </w:r>
    </w:p>
    <w:p w14:paraId="0979099E" w14:textId="77777777" w:rsidR="006123A4" w:rsidRDefault="003A6FB7" w:rsidP="006123A4">
      <w:r>
        <w:rPr>
          <w:noProof/>
        </w:rPr>
        <w:lastRenderedPageBreak/>
        <w:drawing>
          <wp:inline distT="0" distB="0" distL="0" distR="0" wp14:anchorId="09790E13" wp14:editId="09790E14">
            <wp:extent cx="5274310" cy="342402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9F" w14:textId="77777777" w:rsidR="003A6FB7" w:rsidRDefault="00CB0BA1" w:rsidP="006123A4">
      <w:r>
        <w:rPr>
          <w:rFonts w:hint="eastAsia"/>
        </w:rPr>
        <w:t>3.</w:t>
      </w:r>
      <w:r>
        <w:rPr>
          <w:rFonts w:hint="eastAsia"/>
        </w:rPr>
        <w:t>在项目上右键</w:t>
      </w:r>
      <w:r>
        <w:rPr>
          <w:rFonts w:hint="eastAsia"/>
        </w:rPr>
        <w:t>---</w:t>
      </w:r>
      <w:r>
        <w:rPr>
          <w:rFonts w:hint="eastAsia"/>
        </w:rPr>
        <w:t>添加</w:t>
      </w:r>
      <w:r>
        <w:rPr>
          <w:rFonts w:hint="eastAsia"/>
        </w:rPr>
        <w:t>---</w:t>
      </w:r>
      <w:r>
        <w:rPr>
          <w:rFonts w:hint="eastAsia"/>
        </w:rPr>
        <w:t>新建</w:t>
      </w:r>
      <w:proofErr w:type="gramStart"/>
      <w:r>
        <w:rPr>
          <w:rFonts w:hint="eastAsia"/>
        </w:rPr>
        <w:t>筛选器</w:t>
      </w:r>
      <w:r>
        <w:t>—</w:t>
      </w:r>
      <w:proofErr w:type="gramEnd"/>
      <w:r>
        <w:rPr>
          <w:rFonts w:hint="eastAsia"/>
        </w:rPr>
        <w:t>命名为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（非必须步骤，可跳过）</w:t>
      </w:r>
    </w:p>
    <w:p w14:paraId="097909A0" w14:textId="77777777" w:rsidR="00CB0BA1" w:rsidRDefault="00CB0BA1" w:rsidP="006123A4">
      <w:r>
        <w:rPr>
          <w:noProof/>
        </w:rPr>
        <w:drawing>
          <wp:inline distT="0" distB="0" distL="0" distR="0" wp14:anchorId="09790E15" wp14:editId="09790E16">
            <wp:extent cx="5274310" cy="4353137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A1" w14:textId="77777777" w:rsidR="00CB0BA1" w:rsidRDefault="008217A8" w:rsidP="006123A4">
      <w:r>
        <w:rPr>
          <w:rFonts w:hint="eastAsia"/>
        </w:rPr>
        <w:t>4.</w:t>
      </w:r>
      <w:r w:rsidR="004A68E4">
        <w:t>将</w:t>
      </w:r>
      <w:proofErr w:type="spellStart"/>
      <w:r w:rsidR="004A68E4">
        <w:t>PainterEngine</w:t>
      </w:r>
      <w:proofErr w:type="spellEnd"/>
      <w:r w:rsidR="004A68E4">
        <w:t>目录下</w:t>
      </w:r>
      <w:r w:rsidR="004A68E4">
        <w:t>kernel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>
        <w:rPr>
          <w:rFonts w:hint="eastAsia"/>
        </w:rPr>
        <w:t>architecture</w:t>
      </w:r>
      <w:r>
        <w:rPr>
          <w:rFonts w:hint="eastAsia"/>
        </w:rPr>
        <w:t>三个文件夹（所有文件拖到新建的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中，如跳过了步骤</w:t>
      </w:r>
      <w:r>
        <w:rPr>
          <w:rFonts w:hint="eastAsia"/>
        </w:rPr>
        <w:t>3</w:t>
      </w:r>
      <w:r>
        <w:rPr>
          <w:rFonts w:hint="eastAsia"/>
        </w:rPr>
        <w:t>可直接拖到项目中）</w:t>
      </w:r>
    </w:p>
    <w:p w14:paraId="097909A2" w14:textId="77777777" w:rsidR="008217A8" w:rsidRDefault="008217A8" w:rsidP="006123A4">
      <w:r>
        <w:rPr>
          <w:noProof/>
        </w:rPr>
        <w:lastRenderedPageBreak/>
        <w:drawing>
          <wp:inline distT="0" distB="0" distL="0" distR="0" wp14:anchorId="09790E17" wp14:editId="09790E18">
            <wp:extent cx="5274310" cy="272933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A3" w14:textId="77777777" w:rsidR="008217A8" w:rsidRDefault="004D36E6" w:rsidP="006123A4">
      <w:r>
        <w:rPr>
          <w:rFonts w:hint="eastAsia"/>
        </w:rPr>
        <w:t>5.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/platform</w:t>
      </w:r>
      <w:r w:rsidR="00460CBE">
        <w:rPr>
          <w:rFonts w:hint="eastAsia"/>
        </w:rPr>
        <w:t>,</w:t>
      </w:r>
      <w:r w:rsidR="00460CBE">
        <w:rPr>
          <w:rFonts w:hint="eastAsia"/>
        </w:rPr>
        <w:t>因为我们开发的是</w:t>
      </w:r>
      <w:r w:rsidR="00460CBE">
        <w:rPr>
          <w:rFonts w:hint="eastAsia"/>
        </w:rPr>
        <w:t>windows</w:t>
      </w:r>
      <w:r w:rsidR="00460CBE">
        <w:rPr>
          <w:rFonts w:hint="eastAsia"/>
        </w:rPr>
        <w:t>程序</w:t>
      </w:r>
      <w:r w:rsidR="00460CBE">
        <w:rPr>
          <w:rFonts w:hint="eastAsia"/>
        </w:rPr>
        <w:t>,</w:t>
      </w:r>
      <w:r w:rsidR="00460CBE">
        <w:rPr>
          <w:rFonts w:hint="eastAsia"/>
        </w:rPr>
        <w:t>因此将</w:t>
      </w:r>
      <w:r w:rsidR="00460CBE">
        <w:rPr>
          <w:rFonts w:hint="eastAsia"/>
        </w:rPr>
        <w:t>windows</w:t>
      </w:r>
      <w:r w:rsidR="00460CBE">
        <w:rPr>
          <w:rFonts w:hint="eastAsia"/>
        </w:rPr>
        <w:t>目录的同样拖动到</w:t>
      </w:r>
      <w:proofErr w:type="gramStart"/>
      <w:r w:rsidR="00460CBE">
        <w:rPr>
          <w:rFonts w:hint="eastAsia"/>
        </w:rPr>
        <w:t>筛选器</w:t>
      </w:r>
      <w:proofErr w:type="gramEnd"/>
      <w:r w:rsidR="00460CBE">
        <w:rPr>
          <w:rFonts w:hint="eastAsia"/>
        </w:rPr>
        <w:t>中。</w:t>
      </w:r>
    </w:p>
    <w:p w14:paraId="097909A4" w14:textId="6AC6816B" w:rsidR="00460CBE" w:rsidRDefault="00127CA9" w:rsidP="006123A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5FCA80" wp14:editId="302781A0">
                <wp:simplePos x="0" y="0"/>
                <wp:positionH relativeFrom="column">
                  <wp:posOffset>6818055</wp:posOffset>
                </wp:positionH>
                <wp:positionV relativeFrom="paragraph">
                  <wp:posOffset>1824322</wp:posOffset>
                </wp:positionV>
                <wp:extent cx="226800" cy="956160"/>
                <wp:effectExtent l="38100" t="38100" r="40005" b="5397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6800" cy="9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67934" id="墨迹 62" o:spid="_x0000_s1026" type="#_x0000_t75" style="position:absolute;left:0;text-align:left;margin-left:536.15pt;margin-top:142.95pt;width:19.25pt;height:7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">
                <v:imagedata r:id="rId18" o:title=""/>
              </v:shape>
            </w:pict>
          </mc:Fallback>
        </mc:AlternateContent>
      </w:r>
      <w:r w:rsidR="0028200F">
        <w:rPr>
          <w:noProof/>
        </w:rPr>
        <w:drawing>
          <wp:inline distT="0" distB="0" distL="0" distR="0" wp14:anchorId="09790E19" wp14:editId="09790E1A">
            <wp:extent cx="5274310" cy="350949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A5" w14:textId="77777777" w:rsidR="00C94B5D" w:rsidRDefault="00BF1D79" w:rsidP="006123A4">
      <w:r>
        <w:rPr>
          <w:rFonts w:hint="eastAsia"/>
        </w:rPr>
        <w:t>6.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/platform/framework,</w:t>
      </w:r>
      <w:r>
        <w:rPr>
          <w:rFonts w:hint="eastAsia"/>
        </w:rPr>
        <w:t>复制当中的所有文件</w:t>
      </w:r>
    </w:p>
    <w:p w14:paraId="097909A6" w14:textId="77777777" w:rsidR="004E3B1B" w:rsidRDefault="004E3B1B" w:rsidP="006123A4">
      <w:pPr>
        <w:rPr>
          <w:noProof/>
        </w:rPr>
      </w:pPr>
    </w:p>
    <w:p w14:paraId="097909A7" w14:textId="77777777" w:rsidR="00BF1D79" w:rsidRDefault="00BF1D79" w:rsidP="006123A4">
      <w:r>
        <w:rPr>
          <w:noProof/>
        </w:rPr>
        <w:lastRenderedPageBreak/>
        <w:drawing>
          <wp:inline distT="0" distB="0" distL="0" distR="0" wp14:anchorId="09790E1B" wp14:editId="09790E1C">
            <wp:extent cx="5274310" cy="4851266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A8" w14:textId="77777777" w:rsidR="004E3B1B" w:rsidRDefault="004E3B1B" w:rsidP="006123A4">
      <w:r>
        <w:rPr>
          <w:rFonts w:hint="eastAsia"/>
        </w:rPr>
        <w:t>7.</w:t>
      </w:r>
      <w:r w:rsidR="00C33424">
        <w:rPr>
          <w:rFonts w:hint="eastAsia"/>
        </w:rPr>
        <w:t>挑一个你喜欢的地方</w:t>
      </w:r>
      <w:r w:rsidR="00C33424">
        <w:rPr>
          <w:rFonts w:hint="eastAsia"/>
        </w:rPr>
        <w:t>,</w:t>
      </w:r>
      <w:r w:rsidR="00C33424">
        <w:rPr>
          <w:rFonts w:hint="eastAsia"/>
        </w:rPr>
        <w:t>新建一个文件夹</w:t>
      </w:r>
      <w:r w:rsidR="00C33424">
        <w:rPr>
          <w:rFonts w:hint="eastAsia"/>
        </w:rPr>
        <w:t>(</w:t>
      </w:r>
      <w:r w:rsidR="00C33424">
        <w:rPr>
          <w:rFonts w:hint="eastAsia"/>
        </w:rPr>
        <w:t>作为你的工程代码目录</w:t>
      </w:r>
      <w:r w:rsidR="00C33424">
        <w:rPr>
          <w:rFonts w:hint="eastAsia"/>
        </w:rPr>
        <w:t>),</w:t>
      </w:r>
      <w:r w:rsidR="00C33424">
        <w:rPr>
          <w:rFonts w:hint="eastAsia"/>
        </w:rPr>
        <w:t>将上面的文件</w:t>
      </w:r>
      <w:r w:rsidR="00900613">
        <w:rPr>
          <w:rFonts w:hint="eastAsia"/>
        </w:rPr>
        <w:t>复制到这个文件夹中</w:t>
      </w:r>
      <w:r w:rsidR="00900613">
        <w:rPr>
          <w:rFonts w:hint="eastAsia"/>
        </w:rPr>
        <w:t>(</w:t>
      </w:r>
      <w:r w:rsidR="00900613">
        <w:rPr>
          <w:rFonts w:hint="eastAsia"/>
        </w:rPr>
        <w:t>例如</w:t>
      </w:r>
      <w:r w:rsidR="00900613">
        <w:rPr>
          <w:rFonts w:hint="eastAsia"/>
        </w:rPr>
        <w:t>D</w:t>
      </w:r>
      <w:r w:rsidR="00900613">
        <w:rPr>
          <w:rFonts w:hint="eastAsia"/>
        </w:rPr>
        <w:t>盘中我新建了一个</w:t>
      </w:r>
      <w:r w:rsidR="009B7193">
        <w:rPr>
          <w:rFonts w:hint="eastAsia"/>
        </w:rPr>
        <w:t>My</w:t>
      </w:r>
      <w:r w:rsidR="00AA6C06">
        <w:rPr>
          <w:rFonts w:hint="eastAsia"/>
        </w:rPr>
        <w:t xml:space="preserve"> F</w:t>
      </w:r>
      <w:r w:rsidR="00900613">
        <w:rPr>
          <w:rFonts w:hint="eastAsia"/>
        </w:rPr>
        <w:t xml:space="preserve">irst </w:t>
      </w:r>
      <w:proofErr w:type="spellStart"/>
      <w:r w:rsidR="00900613">
        <w:rPr>
          <w:rFonts w:hint="eastAsia"/>
        </w:rPr>
        <w:t>PainterEngine</w:t>
      </w:r>
      <w:proofErr w:type="spellEnd"/>
      <w:r w:rsidR="009B7193">
        <w:rPr>
          <w:rFonts w:hint="eastAsia"/>
        </w:rPr>
        <w:t xml:space="preserve"> </w:t>
      </w:r>
      <w:r w:rsidR="00AA6C06">
        <w:rPr>
          <w:rFonts w:hint="eastAsia"/>
        </w:rPr>
        <w:t>P</w:t>
      </w:r>
      <w:r w:rsidR="009B7193">
        <w:rPr>
          <w:rFonts w:hint="eastAsia"/>
        </w:rPr>
        <w:t>roject</w:t>
      </w:r>
      <w:r w:rsidR="00AA6C06">
        <w:rPr>
          <w:rFonts w:hint="eastAsia"/>
        </w:rPr>
        <w:t>作为示范</w:t>
      </w:r>
      <w:r w:rsidR="00900613">
        <w:rPr>
          <w:rFonts w:hint="eastAsia"/>
        </w:rPr>
        <w:t>)</w:t>
      </w:r>
    </w:p>
    <w:p w14:paraId="097909A9" w14:textId="77777777" w:rsidR="009B7193" w:rsidRDefault="00AA6C06" w:rsidP="006123A4">
      <w:r>
        <w:rPr>
          <w:noProof/>
        </w:rPr>
        <w:drawing>
          <wp:inline distT="0" distB="0" distL="0" distR="0" wp14:anchorId="09790E1D" wp14:editId="09790E1E">
            <wp:extent cx="5274310" cy="148645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AA" w14:textId="77777777" w:rsidR="004E3B1B" w:rsidRDefault="004E3B1B" w:rsidP="006123A4"/>
    <w:p w14:paraId="097909AB" w14:textId="77777777" w:rsidR="003D41CD" w:rsidRDefault="003D41CD" w:rsidP="006123A4">
      <w:r>
        <w:rPr>
          <w:rFonts w:hint="eastAsia"/>
        </w:rPr>
        <w:t>8.</w:t>
      </w:r>
      <w:r>
        <w:rPr>
          <w:rFonts w:hint="eastAsia"/>
        </w:rPr>
        <w:t>将复制的文件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到这个文件夹中</w:t>
      </w:r>
      <w:r>
        <w:rPr>
          <w:rFonts w:hint="eastAsia"/>
        </w:rPr>
        <w:t>,</w:t>
      </w:r>
      <w:r>
        <w:rPr>
          <w:rFonts w:hint="eastAsia"/>
        </w:rPr>
        <w:t>并将这些文件拖动到项目中</w:t>
      </w:r>
    </w:p>
    <w:p w14:paraId="097909AC" w14:textId="77777777" w:rsidR="00AA6C06" w:rsidRDefault="00AA6C06" w:rsidP="006123A4">
      <w:r>
        <w:rPr>
          <w:noProof/>
        </w:rPr>
        <w:lastRenderedPageBreak/>
        <w:drawing>
          <wp:inline distT="0" distB="0" distL="0" distR="0" wp14:anchorId="09790E1F" wp14:editId="09790E20">
            <wp:extent cx="5274310" cy="2944213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AD" w14:textId="77777777" w:rsidR="003D41CD" w:rsidRDefault="003D41CD" w:rsidP="006123A4"/>
    <w:p w14:paraId="097909AE" w14:textId="77777777" w:rsidR="00B22A10" w:rsidRDefault="00B22A10" w:rsidP="006123A4">
      <w:r>
        <w:rPr>
          <w:rFonts w:hint="eastAsia"/>
        </w:rPr>
        <w:t>9.</w:t>
      </w:r>
      <w:r>
        <w:rPr>
          <w:rFonts w:hint="eastAsia"/>
        </w:rPr>
        <w:t>选中项目</w:t>
      </w:r>
      <w:r>
        <w:rPr>
          <w:rFonts w:hint="eastAsia"/>
        </w:rPr>
        <w:t>,</w:t>
      </w:r>
      <w:r>
        <w:rPr>
          <w:rFonts w:hint="eastAsia"/>
        </w:rPr>
        <w:t>点击菜单项目</w:t>
      </w:r>
      <w:r>
        <w:t>—</w:t>
      </w:r>
      <w:r>
        <w:rPr>
          <w:rFonts w:hint="eastAsia"/>
        </w:rPr>
        <w:t>属性</w:t>
      </w:r>
    </w:p>
    <w:p w14:paraId="097909AF" w14:textId="77777777" w:rsidR="00B22A10" w:rsidRDefault="00B22A10" w:rsidP="006123A4">
      <w:r>
        <w:rPr>
          <w:noProof/>
        </w:rPr>
        <w:drawing>
          <wp:inline distT="0" distB="0" distL="0" distR="0" wp14:anchorId="09790E21" wp14:editId="09790E22">
            <wp:extent cx="5274310" cy="221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B0" w14:textId="77777777" w:rsidR="00230055" w:rsidRDefault="00230055" w:rsidP="006123A4">
      <w:r>
        <w:rPr>
          <w:rFonts w:hint="eastAsia"/>
        </w:rPr>
        <w:t>10.</w:t>
      </w:r>
      <w:r w:rsidR="00E3093A">
        <w:rPr>
          <w:rFonts w:hint="eastAsia"/>
        </w:rPr>
        <w:t>将配置改成所有配置</w:t>
      </w:r>
      <w:r w:rsidR="00E3093A">
        <w:rPr>
          <w:rFonts w:hint="eastAsia"/>
        </w:rPr>
        <w:t>---VC++</w:t>
      </w:r>
      <w:r w:rsidR="00E3093A">
        <w:rPr>
          <w:rFonts w:hint="eastAsia"/>
        </w:rPr>
        <w:t>目录</w:t>
      </w:r>
      <w:r w:rsidR="00E3093A">
        <w:rPr>
          <w:rFonts w:hint="eastAsia"/>
        </w:rPr>
        <w:t>---</w:t>
      </w:r>
      <w:r w:rsidR="00E3093A">
        <w:rPr>
          <w:rFonts w:hint="eastAsia"/>
        </w:rPr>
        <w:t>包含目录</w:t>
      </w:r>
    </w:p>
    <w:p w14:paraId="097909B1" w14:textId="77777777" w:rsidR="00E3093A" w:rsidRDefault="00E3093A" w:rsidP="006123A4">
      <w:r>
        <w:rPr>
          <w:noProof/>
        </w:rPr>
        <w:lastRenderedPageBreak/>
        <w:drawing>
          <wp:inline distT="0" distB="0" distL="0" distR="0" wp14:anchorId="09790E23" wp14:editId="09790E24">
            <wp:extent cx="5274310" cy="35320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B2" w14:textId="77777777" w:rsidR="00E3093A" w:rsidRDefault="00E3093A" w:rsidP="006123A4">
      <w:r>
        <w:rPr>
          <w:rFonts w:hint="eastAsia"/>
        </w:rPr>
        <w:t>11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所在目录</w:t>
      </w:r>
      <w:r w:rsidR="00A37504">
        <w:rPr>
          <w:rFonts w:hint="eastAsia"/>
        </w:rPr>
        <w:t>,windows</w:t>
      </w:r>
      <w:r w:rsidR="00A37504">
        <w:rPr>
          <w:rFonts w:hint="eastAsia"/>
        </w:rPr>
        <w:t>平台库目录</w:t>
      </w:r>
      <w:r w:rsidR="00B17559">
        <w:rPr>
          <w:rFonts w:hint="eastAsia"/>
        </w:rPr>
        <w:t>和</w:t>
      </w:r>
      <w:proofErr w:type="gramStart"/>
      <w:r w:rsidR="00B17559">
        <w:rPr>
          <w:rFonts w:hint="eastAsia"/>
        </w:rPr>
        <w:t>你工程</w:t>
      </w:r>
      <w:proofErr w:type="gramEnd"/>
      <w:r w:rsidR="00B17559">
        <w:rPr>
          <w:rFonts w:hint="eastAsia"/>
        </w:rPr>
        <w:t>代码目录</w:t>
      </w:r>
      <w:r>
        <w:rPr>
          <w:rFonts w:hint="eastAsia"/>
        </w:rPr>
        <w:t>添加进来</w:t>
      </w:r>
      <w:r w:rsidR="00784B4A">
        <w:rPr>
          <w:rFonts w:hint="eastAsia"/>
        </w:rPr>
        <w:t>,</w:t>
      </w:r>
      <w:r w:rsidR="00784B4A">
        <w:rPr>
          <w:rFonts w:hint="eastAsia"/>
        </w:rPr>
        <w:t>然后点击确定</w:t>
      </w:r>
    </w:p>
    <w:p w14:paraId="097909B3" w14:textId="77777777" w:rsidR="00784B4A" w:rsidRDefault="00A37504" w:rsidP="006123A4">
      <w:r>
        <w:rPr>
          <w:noProof/>
        </w:rPr>
        <w:drawing>
          <wp:inline distT="0" distB="0" distL="0" distR="0" wp14:anchorId="09790E25" wp14:editId="09790E26">
            <wp:extent cx="5274310" cy="4047911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B4" w14:textId="77777777" w:rsidR="00497238" w:rsidRDefault="00497238" w:rsidP="006123A4">
      <w:r>
        <w:rPr>
          <w:rFonts w:hint="eastAsia"/>
        </w:rPr>
        <w:t>12</w:t>
      </w:r>
      <w:r w:rsidR="00B83346">
        <w:rPr>
          <w:rFonts w:hint="eastAsia"/>
        </w:rPr>
        <w:t>.</w:t>
      </w:r>
      <w:r w:rsidR="00B83346">
        <w:rPr>
          <w:rFonts w:hint="eastAsia"/>
        </w:rPr>
        <w:t>现在</w:t>
      </w:r>
      <w:r w:rsidR="00B83346">
        <w:rPr>
          <w:rFonts w:hint="eastAsia"/>
        </w:rPr>
        <w:t>,</w:t>
      </w:r>
      <w:r w:rsidR="00B83346">
        <w:rPr>
          <w:rFonts w:hint="eastAsia"/>
        </w:rPr>
        <w:t>你可以试运行第一个</w:t>
      </w:r>
      <w:proofErr w:type="spellStart"/>
      <w:r w:rsidR="00B83346">
        <w:rPr>
          <w:rFonts w:hint="eastAsia"/>
        </w:rPr>
        <w:t>PainterEngine</w:t>
      </w:r>
      <w:proofErr w:type="spellEnd"/>
      <w:r w:rsidR="006B08DF">
        <w:rPr>
          <w:rFonts w:hint="eastAsia"/>
        </w:rPr>
        <w:t>项目了</w:t>
      </w:r>
    </w:p>
    <w:p w14:paraId="097909B5" w14:textId="77777777" w:rsidR="00F340AB" w:rsidRDefault="00257C52" w:rsidP="006123A4">
      <w:r>
        <w:rPr>
          <w:noProof/>
        </w:rPr>
        <w:lastRenderedPageBreak/>
        <w:drawing>
          <wp:inline distT="0" distB="0" distL="0" distR="0" wp14:anchorId="09790E27" wp14:editId="09790E28">
            <wp:extent cx="5274310" cy="3076681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B6" w14:textId="77777777" w:rsidR="00F340AB" w:rsidRDefault="00F340AB" w:rsidP="006123A4"/>
    <w:p w14:paraId="097909B7" w14:textId="77777777" w:rsidR="00B632B5" w:rsidRDefault="00396277" w:rsidP="007C256B">
      <w:pPr>
        <w:pStyle w:val="5"/>
      </w:pPr>
      <w:proofErr w:type="spellStart"/>
      <w:proofErr w:type="gramStart"/>
      <w:r>
        <w:t>MingW</w:t>
      </w:r>
      <w:proofErr w:type="spellEnd"/>
      <w:r>
        <w:rPr>
          <w:rFonts w:hint="eastAsia"/>
        </w:rPr>
        <w:t>(</w:t>
      </w:r>
      <w:proofErr w:type="spellStart"/>
      <w:proofErr w:type="gramEnd"/>
      <w:r w:rsidR="00393961">
        <w:rPr>
          <w:rFonts w:hint="eastAsia"/>
        </w:rPr>
        <w:t>CL</w:t>
      </w:r>
      <w:r>
        <w:rPr>
          <w:rFonts w:hint="eastAsia"/>
        </w:rPr>
        <w:t>i</w:t>
      </w:r>
      <w:r w:rsidR="005C4B57">
        <w:rPr>
          <w:rFonts w:hint="eastAsia"/>
        </w:rPr>
        <w:t>o</w:t>
      </w:r>
      <w:r>
        <w:rPr>
          <w:rFonts w:hint="eastAsia"/>
        </w:rPr>
        <w:t>n,</w:t>
      </w:r>
      <w:r w:rsidR="00AA3DC7">
        <w:rPr>
          <w:rFonts w:hint="eastAsia"/>
        </w:rPr>
        <w:t>V</w:t>
      </w:r>
      <w:r>
        <w:rPr>
          <w:rFonts w:hint="eastAsia"/>
        </w:rPr>
        <w:t>isual</w:t>
      </w:r>
      <w:proofErr w:type="spellEnd"/>
      <w:r>
        <w:rPr>
          <w:rFonts w:hint="eastAsia"/>
        </w:rPr>
        <w:t xml:space="preserve"> </w:t>
      </w:r>
      <w:r w:rsidR="00AA3DC7">
        <w:rPr>
          <w:rFonts w:hint="eastAsia"/>
        </w:rPr>
        <w:t>S</w:t>
      </w:r>
      <w:r>
        <w:rPr>
          <w:rFonts w:hint="eastAsia"/>
        </w:rPr>
        <w:t>tudio code)</w:t>
      </w:r>
    </w:p>
    <w:p w14:paraId="097909B8" w14:textId="77777777" w:rsidR="00396277" w:rsidRDefault="00890253" w:rsidP="00396277">
      <w:r>
        <w:rPr>
          <w:rFonts w:hint="eastAsia"/>
        </w:rPr>
        <w:t>1.</w:t>
      </w:r>
      <w:r w:rsidR="00AA3DC7">
        <w:t>下载并安装</w:t>
      </w:r>
      <w:proofErr w:type="spellStart"/>
      <w:r w:rsidR="00AA3DC7">
        <w:t>mingw</w:t>
      </w:r>
      <w:proofErr w:type="spellEnd"/>
      <w:r w:rsidR="00AA3DC7">
        <w:rPr>
          <w:rFonts w:hint="eastAsia"/>
        </w:rPr>
        <w:t>,</w:t>
      </w:r>
      <w:r w:rsidR="00AA3DC7">
        <w:t>设置环境变量</w:t>
      </w:r>
      <w:r w:rsidR="00AA3DC7">
        <w:rPr>
          <w:rFonts w:hint="eastAsia"/>
        </w:rPr>
        <w:t>(</w:t>
      </w:r>
      <w:r w:rsidR="00AA3DC7">
        <w:rPr>
          <w:rFonts w:hint="eastAsia"/>
        </w:rPr>
        <w:t>请参照</w:t>
      </w:r>
      <w:proofErr w:type="spellStart"/>
      <w:r w:rsidR="00AA3DC7">
        <w:rPr>
          <w:rFonts w:hint="eastAsia"/>
        </w:rPr>
        <w:t>mingw</w:t>
      </w:r>
      <w:proofErr w:type="spellEnd"/>
      <w:r>
        <w:rPr>
          <w:rFonts w:hint="eastAsia"/>
        </w:rPr>
        <w:t>相关教程</w:t>
      </w:r>
      <w:r w:rsidR="001426A2">
        <w:rPr>
          <w:rFonts w:hint="eastAsia"/>
        </w:rPr>
        <w:t>,</w:t>
      </w:r>
      <w:r w:rsidR="001426A2">
        <w:rPr>
          <w:rFonts w:hint="eastAsia"/>
        </w:rPr>
        <w:t>过程略</w:t>
      </w:r>
      <w:r w:rsidR="00AA3DC7">
        <w:rPr>
          <w:rFonts w:hint="eastAsia"/>
        </w:rPr>
        <w:t>).</w:t>
      </w:r>
    </w:p>
    <w:p w14:paraId="097909B9" w14:textId="77777777" w:rsidR="001426A2" w:rsidRDefault="001426A2" w:rsidP="001426A2">
      <w:r>
        <w:rPr>
          <w:rFonts w:hint="eastAsia"/>
        </w:rPr>
        <w:t>进入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/platform/framework,</w:t>
      </w:r>
      <w:r>
        <w:rPr>
          <w:rFonts w:hint="eastAsia"/>
        </w:rPr>
        <w:t>复制当中的所有文件</w:t>
      </w:r>
    </w:p>
    <w:p w14:paraId="097909BA" w14:textId="77777777" w:rsidR="001426A2" w:rsidRDefault="001426A2" w:rsidP="001426A2">
      <w:pPr>
        <w:rPr>
          <w:noProof/>
        </w:rPr>
      </w:pPr>
    </w:p>
    <w:p w14:paraId="097909BB" w14:textId="77777777" w:rsidR="001426A2" w:rsidRDefault="001426A2" w:rsidP="001426A2">
      <w:r>
        <w:rPr>
          <w:noProof/>
        </w:rPr>
        <w:lastRenderedPageBreak/>
        <w:drawing>
          <wp:inline distT="0" distB="0" distL="0" distR="0" wp14:anchorId="09790E29" wp14:editId="09790E2A">
            <wp:extent cx="5274310" cy="4851266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BC" w14:textId="77777777" w:rsidR="00890253" w:rsidRPr="00890253" w:rsidRDefault="00890253" w:rsidP="00396277"/>
    <w:p w14:paraId="097909BD" w14:textId="77777777" w:rsidR="003657D1" w:rsidRDefault="003657D1" w:rsidP="003657D1">
      <w:r>
        <w:rPr>
          <w:rFonts w:hint="eastAsia"/>
        </w:rPr>
        <w:t>2.</w:t>
      </w:r>
      <w:r>
        <w:rPr>
          <w:rFonts w:hint="eastAsia"/>
        </w:rPr>
        <w:t>挑一个你喜欢的地方</w:t>
      </w:r>
      <w:r>
        <w:rPr>
          <w:rFonts w:hint="eastAsia"/>
        </w:rPr>
        <w:t>,</w:t>
      </w:r>
      <w:r>
        <w:rPr>
          <w:rFonts w:hint="eastAsia"/>
        </w:rPr>
        <w:t>新建一个文件夹</w:t>
      </w:r>
      <w:r>
        <w:rPr>
          <w:rFonts w:hint="eastAsia"/>
        </w:rPr>
        <w:t>(</w:t>
      </w:r>
      <w:r>
        <w:rPr>
          <w:rFonts w:hint="eastAsia"/>
        </w:rPr>
        <w:t>作为你的工程代码目录</w:t>
      </w:r>
      <w:r>
        <w:rPr>
          <w:rFonts w:hint="eastAsia"/>
        </w:rPr>
        <w:t>),</w:t>
      </w:r>
      <w:r>
        <w:rPr>
          <w:rFonts w:hint="eastAsia"/>
        </w:rPr>
        <w:t>将上面的文件复制到这个文件夹中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D</w:t>
      </w:r>
      <w:r>
        <w:rPr>
          <w:rFonts w:hint="eastAsia"/>
        </w:rPr>
        <w:t>盘中我新建了一个</w:t>
      </w:r>
      <w:proofErr w:type="spellStart"/>
      <w:r>
        <w:rPr>
          <w:rFonts w:hint="eastAsia"/>
        </w:rPr>
        <w:t>MyPainterEngine</w:t>
      </w:r>
      <w:r w:rsidR="0000111C">
        <w:rPr>
          <w:rFonts w:hint="eastAsia"/>
        </w:rPr>
        <w:t>MingW</w:t>
      </w:r>
      <w:r>
        <w:rPr>
          <w:rFonts w:hint="eastAsia"/>
        </w:rPr>
        <w:t>Project</w:t>
      </w:r>
      <w:proofErr w:type="spellEnd"/>
      <w:r>
        <w:rPr>
          <w:rFonts w:hint="eastAsia"/>
        </w:rPr>
        <w:t>作为示范</w:t>
      </w:r>
      <w:r>
        <w:rPr>
          <w:rFonts w:hint="eastAsia"/>
        </w:rPr>
        <w:t>,</w:t>
      </w:r>
      <w:r w:rsidRPr="007F3640">
        <w:rPr>
          <w:rFonts w:hint="eastAsia"/>
          <w:b/>
        </w:rPr>
        <w:t>注意文件夹</w:t>
      </w:r>
      <w:proofErr w:type="gramStart"/>
      <w:r w:rsidR="007F3640" w:rsidRPr="007F3640">
        <w:rPr>
          <w:rFonts w:hint="eastAsia"/>
          <w:b/>
        </w:rPr>
        <w:t>名</w:t>
      </w:r>
      <w:r w:rsidR="00923352">
        <w:rPr>
          <w:rFonts w:hint="eastAsia"/>
          <w:b/>
        </w:rPr>
        <w:t>不要</w:t>
      </w:r>
      <w:proofErr w:type="gramEnd"/>
      <w:r w:rsidRPr="007F3640">
        <w:rPr>
          <w:rFonts w:hint="eastAsia"/>
          <w:b/>
        </w:rPr>
        <w:t>带有空格</w:t>
      </w:r>
      <w:r>
        <w:rPr>
          <w:rFonts w:hint="eastAsia"/>
        </w:rPr>
        <w:t>)</w:t>
      </w:r>
    </w:p>
    <w:p w14:paraId="097909BE" w14:textId="77777777" w:rsidR="005B66E0" w:rsidRDefault="005B66E0" w:rsidP="003657D1"/>
    <w:p w14:paraId="097909BF" w14:textId="77777777" w:rsidR="003657D1" w:rsidRDefault="009C096A" w:rsidP="003657D1">
      <w:r>
        <w:rPr>
          <w:noProof/>
        </w:rPr>
        <w:drawing>
          <wp:inline distT="0" distB="0" distL="0" distR="0" wp14:anchorId="09790E2B" wp14:editId="09790E2C">
            <wp:extent cx="5274310" cy="1179394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C0" w14:textId="77777777" w:rsidR="007F3640" w:rsidRDefault="007F3640" w:rsidP="003657D1"/>
    <w:p w14:paraId="097909C1" w14:textId="77777777" w:rsidR="007F3640" w:rsidRDefault="007B6C0E" w:rsidP="003657D1">
      <w:r>
        <w:rPr>
          <w:rFonts w:hint="eastAsia"/>
        </w:rPr>
        <w:t>3.</w:t>
      </w:r>
      <w:r>
        <w:rPr>
          <w:rFonts w:hint="eastAsia"/>
        </w:rPr>
        <w:t>进入</w:t>
      </w:r>
      <w:proofErr w:type="spellStart"/>
      <w:r w:rsidRPr="007B6C0E">
        <w:t>PainterEngine</w:t>
      </w:r>
      <w:proofErr w:type="spellEnd"/>
      <w:r w:rsidRPr="007B6C0E">
        <w:t>\platform\</w:t>
      </w:r>
      <w:proofErr w:type="spellStart"/>
      <w:r w:rsidRPr="007B6C0E">
        <w:t>makefile</w:t>
      </w:r>
      <w:proofErr w:type="spellEnd"/>
      <w:r>
        <w:t>目录</w:t>
      </w:r>
      <w:r>
        <w:rPr>
          <w:rFonts w:hint="eastAsia"/>
        </w:rPr>
        <w:t>,</w:t>
      </w:r>
      <w:r>
        <w:t>用记事本打开</w:t>
      </w:r>
      <w:proofErr w:type="spellStart"/>
      <w:r>
        <w:t>makefile</w:t>
      </w:r>
      <w:proofErr w:type="spellEnd"/>
      <w:r>
        <w:t>文件</w:t>
      </w:r>
    </w:p>
    <w:p w14:paraId="097909C2" w14:textId="77777777" w:rsidR="007B6C0E" w:rsidRDefault="00AC4F8D" w:rsidP="003657D1">
      <w:r>
        <w:rPr>
          <w:noProof/>
        </w:rPr>
        <w:drawing>
          <wp:inline distT="0" distB="0" distL="0" distR="0" wp14:anchorId="09790E2D" wp14:editId="09790E2E">
            <wp:extent cx="5274310" cy="832657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C3" w14:textId="77777777" w:rsidR="00E53743" w:rsidRDefault="00191903" w:rsidP="003657D1">
      <w:r>
        <w:rPr>
          <w:noProof/>
        </w:rPr>
        <w:lastRenderedPageBreak/>
        <w:drawing>
          <wp:inline distT="0" distB="0" distL="0" distR="0" wp14:anchorId="09790E2F" wp14:editId="09790E30">
            <wp:extent cx="5274310" cy="441235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C4" w14:textId="77777777" w:rsidR="00E53743" w:rsidRDefault="00E53743" w:rsidP="003657D1">
      <w:r>
        <w:rPr>
          <w:rFonts w:hint="eastAsia"/>
        </w:rPr>
        <w:t>4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的配置</w:t>
      </w:r>
      <w:r>
        <w:rPr>
          <w:rFonts w:hint="eastAsia"/>
        </w:rPr>
        <w:t>,</w:t>
      </w:r>
      <w:r>
        <w:rPr>
          <w:rFonts w:hint="eastAsia"/>
        </w:rPr>
        <w:t>包含生成</w:t>
      </w:r>
      <w:r>
        <w:rPr>
          <w:rFonts w:hint="eastAsia"/>
        </w:rPr>
        <w:t>exe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工程代码的路径和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路径</w:t>
      </w:r>
    </w:p>
    <w:p w14:paraId="097909C5" w14:textId="77777777" w:rsidR="00E53743" w:rsidRDefault="009C096A" w:rsidP="003657D1">
      <w:r>
        <w:rPr>
          <w:noProof/>
        </w:rPr>
        <w:t>其中</w:t>
      </w:r>
      <w:r>
        <w:rPr>
          <w:noProof/>
        </w:rPr>
        <w:t>target</w:t>
      </w:r>
      <w:r>
        <w:rPr>
          <w:noProof/>
        </w:rPr>
        <w:t>为</w:t>
      </w:r>
      <w:r>
        <w:rPr>
          <w:rFonts w:hint="eastAsia"/>
        </w:rPr>
        <w:t>生成</w:t>
      </w:r>
      <w:r>
        <w:rPr>
          <w:rFonts w:hint="eastAsia"/>
        </w:rPr>
        <w:t>exe</w:t>
      </w:r>
      <w:r>
        <w:rPr>
          <w:rFonts w:hint="eastAsia"/>
        </w:rPr>
        <w:t>的路径</w:t>
      </w:r>
    </w:p>
    <w:p w14:paraId="097909C6" w14:textId="77777777" w:rsidR="00191903" w:rsidRDefault="009C096A" w:rsidP="003657D1">
      <w:proofErr w:type="spellStart"/>
      <w:r>
        <w:t>p</w:t>
      </w:r>
      <w:r>
        <w:rPr>
          <w:rFonts w:hint="eastAsia"/>
        </w:rPr>
        <w:t>roject_path</w:t>
      </w:r>
      <w:proofErr w:type="spellEnd"/>
      <w:r>
        <w:rPr>
          <w:rFonts w:hint="eastAsia"/>
        </w:rPr>
        <w:t>为工程代码的路径</w:t>
      </w:r>
    </w:p>
    <w:p w14:paraId="097909C7" w14:textId="77777777" w:rsidR="009C096A" w:rsidRDefault="009C096A" w:rsidP="003657D1">
      <w:proofErr w:type="spellStart"/>
      <w:r>
        <w:rPr>
          <w:rFonts w:hint="eastAsia"/>
        </w:rPr>
        <w:t>painterengine_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路径</w:t>
      </w:r>
    </w:p>
    <w:p w14:paraId="097909C8" w14:textId="77777777" w:rsidR="007C256B" w:rsidRPr="007C256B" w:rsidRDefault="007C256B" w:rsidP="003657D1">
      <w:pPr>
        <w:rPr>
          <w:b/>
        </w:rPr>
      </w:pPr>
      <w:r w:rsidRPr="007C256B">
        <w:rPr>
          <w:rFonts w:hint="eastAsia"/>
          <w:b/>
        </w:rPr>
        <w:t>(</w:t>
      </w:r>
      <w:r w:rsidRPr="007C256B">
        <w:rPr>
          <w:rFonts w:hint="eastAsia"/>
          <w:b/>
        </w:rPr>
        <w:t>以上路径注意不要带有空格</w:t>
      </w:r>
      <w:r w:rsidRPr="007C256B">
        <w:rPr>
          <w:rFonts w:hint="eastAsia"/>
          <w:b/>
        </w:rPr>
        <w:t>)</w:t>
      </w:r>
    </w:p>
    <w:p w14:paraId="097909C9" w14:textId="77777777" w:rsidR="0098359F" w:rsidRDefault="0098359F" w:rsidP="003657D1">
      <w:r>
        <w:rPr>
          <w:noProof/>
        </w:rPr>
        <w:drawing>
          <wp:inline distT="0" distB="0" distL="0" distR="0" wp14:anchorId="09790E31" wp14:editId="09790E32">
            <wp:extent cx="5274310" cy="102257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CA" w14:textId="77777777" w:rsidR="00191903" w:rsidRDefault="00191903" w:rsidP="003657D1">
      <w:r>
        <w:rPr>
          <w:rFonts w:hint="eastAsia"/>
        </w:rPr>
        <w:t>5.</w:t>
      </w:r>
      <w:r w:rsidR="00AC4F8D">
        <w:rPr>
          <w:rFonts w:hint="eastAsia"/>
        </w:rPr>
        <w:t>双击</w:t>
      </w:r>
      <w:proofErr w:type="spellStart"/>
      <w:r w:rsidR="00AC4F8D" w:rsidRPr="007B6C0E">
        <w:t>PainterEngine</w:t>
      </w:r>
      <w:proofErr w:type="spellEnd"/>
      <w:r w:rsidR="00AC4F8D" w:rsidRPr="007B6C0E">
        <w:t>\platform\</w:t>
      </w:r>
      <w:proofErr w:type="spellStart"/>
      <w:r w:rsidR="00AC4F8D" w:rsidRPr="007B6C0E">
        <w:t>makefile</w:t>
      </w:r>
      <w:proofErr w:type="spellEnd"/>
      <w:r w:rsidR="00AC4F8D">
        <w:rPr>
          <w:rFonts w:hint="eastAsia"/>
        </w:rPr>
        <w:t>\</w:t>
      </w:r>
      <w:r w:rsidR="00AC4F8D">
        <w:t>build</w:t>
      </w:r>
      <w:r w:rsidR="00AC4F8D">
        <w:rPr>
          <w:rFonts w:hint="eastAsia"/>
        </w:rPr>
        <w:t>.bat</w:t>
      </w:r>
      <w:r w:rsidR="007C256B">
        <w:rPr>
          <w:rFonts w:hint="eastAsia"/>
        </w:rPr>
        <w:t>,</w:t>
      </w:r>
      <w:r w:rsidR="007C256B">
        <w:rPr>
          <w:rFonts w:hint="eastAsia"/>
        </w:rPr>
        <w:t>编译运行</w:t>
      </w:r>
    </w:p>
    <w:p w14:paraId="097909CB" w14:textId="77777777" w:rsidR="007C256B" w:rsidRDefault="00065EF3" w:rsidP="003657D1">
      <w:r>
        <w:rPr>
          <w:noProof/>
        </w:rPr>
        <w:lastRenderedPageBreak/>
        <w:drawing>
          <wp:inline distT="0" distB="0" distL="0" distR="0" wp14:anchorId="09790E33" wp14:editId="09790E34">
            <wp:extent cx="5274310" cy="3275688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CC" w14:textId="77777777" w:rsidR="00AC4F8D" w:rsidRDefault="00AC4F8D" w:rsidP="003657D1"/>
    <w:p w14:paraId="097909CD" w14:textId="77777777" w:rsidR="006B08DF" w:rsidRDefault="00B632B5" w:rsidP="00710DA8">
      <w:pPr>
        <w:pStyle w:val="3"/>
      </w:pPr>
      <w:r>
        <w:t>Android</w:t>
      </w:r>
    </w:p>
    <w:p w14:paraId="097909CE" w14:textId="77777777" w:rsidR="00710DA8" w:rsidRDefault="00710DA8" w:rsidP="00D07E07">
      <w:pPr>
        <w:pStyle w:val="5"/>
      </w:pPr>
      <w:r>
        <w:t>A</w:t>
      </w:r>
      <w:r>
        <w:rPr>
          <w:rFonts w:hint="eastAsia"/>
        </w:rPr>
        <w:t>ndroid studio</w:t>
      </w:r>
    </w:p>
    <w:p w14:paraId="097909CF" w14:textId="77777777" w:rsidR="00710DA8" w:rsidRDefault="00C037A7" w:rsidP="00710DA8">
      <w:r>
        <w:rPr>
          <w:rFonts w:hint="eastAsia"/>
        </w:rPr>
        <w:t>1.</w:t>
      </w:r>
      <w:r w:rsidR="00F44CEA">
        <w:t>打开</w:t>
      </w:r>
      <w:r w:rsidR="00F44CEA">
        <w:t>android</w:t>
      </w:r>
      <w:r w:rsidR="00F44CEA">
        <w:rPr>
          <w:rFonts w:hint="eastAsia"/>
        </w:rPr>
        <w:t xml:space="preserve"> </w:t>
      </w:r>
      <w:proofErr w:type="spellStart"/>
      <w:r w:rsidR="00F44CEA">
        <w:rPr>
          <w:rFonts w:hint="eastAsia"/>
        </w:rPr>
        <w:t>studio,File</w:t>
      </w:r>
      <w:proofErr w:type="spellEnd"/>
      <w:r w:rsidR="00F44CEA">
        <w:rPr>
          <w:rFonts w:hint="eastAsia"/>
        </w:rPr>
        <w:t>---new</w:t>
      </w:r>
      <w:r w:rsidR="00F44CEA">
        <w:t>—</w:t>
      </w:r>
      <w:r w:rsidR="00F44CEA">
        <w:rPr>
          <w:rFonts w:hint="eastAsia"/>
        </w:rPr>
        <w:t>new project</w:t>
      </w:r>
      <w:r w:rsidR="00F44CEA">
        <w:t>—</w:t>
      </w:r>
      <w:r w:rsidR="00F44CEA">
        <w:rPr>
          <w:rFonts w:hint="eastAsia"/>
        </w:rPr>
        <w:t>选择</w:t>
      </w:r>
      <w:r w:rsidR="00F44CEA">
        <w:rPr>
          <w:rFonts w:hint="eastAsia"/>
        </w:rPr>
        <w:t>No Activity</w:t>
      </w:r>
      <w:r w:rsidR="00F44CEA">
        <w:rPr>
          <w:rFonts w:hint="eastAsia"/>
        </w:rPr>
        <w:t>然后点击</w:t>
      </w:r>
      <w:r w:rsidR="00F44CEA">
        <w:rPr>
          <w:rFonts w:hint="eastAsia"/>
        </w:rPr>
        <w:t>Next</w:t>
      </w:r>
    </w:p>
    <w:p w14:paraId="097909D0" w14:textId="77777777" w:rsidR="00F44CEA" w:rsidRDefault="00F44CEA" w:rsidP="00710DA8">
      <w:r>
        <w:rPr>
          <w:noProof/>
        </w:rPr>
        <w:lastRenderedPageBreak/>
        <w:drawing>
          <wp:inline distT="0" distB="0" distL="0" distR="0" wp14:anchorId="09790E35" wp14:editId="09790E36">
            <wp:extent cx="5274310" cy="398320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D1" w14:textId="77777777" w:rsidR="00F44CEA" w:rsidRDefault="00C037A7" w:rsidP="00710DA8">
      <w:r>
        <w:rPr>
          <w:rFonts w:hint="eastAsia"/>
        </w:rPr>
        <w:t>2.</w:t>
      </w:r>
      <w:r w:rsidR="00F44CEA">
        <w:rPr>
          <w:rFonts w:hint="eastAsia"/>
        </w:rPr>
        <w:t>选择一个你喜欢的位置</w:t>
      </w:r>
      <w:r w:rsidR="00F44CEA">
        <w:rPr>
          <w:rFonts w:hint="eastAsia"/>
        </w:rPr>
        <w:t>,</w:t>
      </w:r>
      <w:r w:rsidR="00F44CEA">
        <w:rPr>
          <w:rFonts w:hint="eastAsia"/>
        </w:rPr>
        <w:t>创建项目文件</w:t>
      </w:r>
      <w:r w:rsidR="007E69EB">
        <w:rPr>
          <w:rFonts w:hint="eastAsia"/>
        </w:rPr>
        <w:t>(</w:t>
      </w:r>
      <w:r w:rsidR="007E69EB">
        <w:rPr>
          <w:rFonts w:hint="eastAsia"/>
        </w:rPr>
        <w:t>以</w:t>
      </w:r>
      <w:r w:rsidR="007E69EB" w:rsidRPr="007E69EB">
        <w:t>D:\MyPainterEngineForAndroid</w:t>
      </w:r>
      <w:r w:rsidR="007E69EB">
        <w:t>为例</w:t>
      </w:r>
      <w:r w:rsidR="007E69EB">
        <w:rPr>
          <w:rFonts w:hint="eastAsia"/>
        </w:rPr>
        <w:t>),</w:t>
      </w:r>
      <w:r w:rsidR="007E69EB">
        <w:rPr>
          <w:rFonts w:hint="eastAsia"/>
        </w:rPr>
        <w:t>点击</w:t>
      </w:r>
      <w:r w:rsidR="007E69EB">
        <w:rPr>
          <w:rFonts w:hint="eastAsia"/>
        </w:rPr>
        <w:t>finish</w:t>
      </w:r>
    </w:p>
    <w:p w14:paraId="097909D2" w14:textId="77777777" w:rsidR="007E69EB" w:rsidRDefault="00C037A7" w:rsidP="00710DA8">
      <w:r>
        <w:rPr>
          <w:noProof/>
        </w:rPr>
        <w:drawing>
          <wp:inline distT="0" distB="0" distL="0" distR="0" wp14:anchorId="09790E37" wp14:editId="09790E38">
            <wp:extent cx="5274310" cy="3975877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D3" w14:textId="77777777" w:rsidR="00F44CEA" w:rsidRDefault="00C037A7" w:rsidP="00710DA8">
      <w:r>
        <w:rPr>
          <w:rFonts w:hint="eastAsia"/>
        </w:rPr>
        <w:t>3.</w:t>
      </w:r>
      <w:r>
        <w:rPr>
          <w:rFonts w:hint="eastAsia"/>
        </w:rPr>
        <w:t>在项目目录的</w:t>
      </w:r>
      <w:r>
        <w:rPr>
          <w:rFonts w:hint="eastAsia"/>
        </w:rPr>
        <w:t>app</w:t>
      </w:r>
      <w:r>
        <w:rPr>
          <w:rFonts w:hint="eastAsia"/>
        </w:rPr>
        <w:t>中点击右键</w:t>
      </w:r>
      <w:r>
        <w:rPr>
          <w:rFonts w:hint="eastAsia"/>
        </w:rPr>
        <w:t>,</w:t>
      </w:r>
      <w:r w:rsidR="00FE5C3F">
        <w:rPr>
          <w:rFonts w:hint="eastAsia"/>
        </w:rPr>
        <w:t>选择</w:t>
      </w:r>
      <w:r w:rsidR="00FE5C3F">
        <w:rPr>
          <w:rFonts w:hint="eastAsia"/>
        </w:rPr>
        <w:t>show in explorer</w:t>
      </w:r>
    </w:p>
    <w:p w14:paraId="097909D4" w14:textId="77777777" w:rsidR="00FE5C3F" w:rsidRDefault="00FE5C3F" w:rsidP="00710DA8">
      <w:r>
        <w:rPr>
          <w:noProof/>
        </w:rPr>
        <w:lastRenderedPageBreak/>
        <w:drawing>
          <wp:inline distT="0" distB="0" distL="0" distR="0" wp14:anchorId="09790E39" wp14:editId="09790E3A">
            <wp:extent cx="5274310" cy="309438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D5" w14:textId="77777777" w:rsidR="00FE5C3F" w:rsidRDefault="00FE5C3F" w:rsidP="00710DA8">
      <w:r>
        <w:rPr>
          <w:rFonts w:hint="eastAsia"/>
        </w:rPr>
        <w:t>4.</w:t>
      </w:r>
      <w:r>
        <w:rPr>
          <w:rFonts w:hint="eastAsia"/>
        </w:rPr>
        <w:t>依次进入</w:t>
      </w:r>
      <w:r w:rsidRPr="00FE5C3F">
        <w:t>\app\</w:t>
      </w:r>
      <w:proofErr w:type="spellStart"/>
      <w:r w:rsidRPr="00FE5C3F">
        <w:t>src</w:t>
      </w:r>
      <w:proofErr w:type="spellEnd"/>
      <w:r w:rsidRPr="00FE5C3F">
        <w:t>\main</w:t>
      </w:r>
    </w:p>
    <w:p w14:paraId="097909D6" w14:textId="77777777" w:rsidR="00FE5C3F" w:rsidRDefault="00FE5C3F" w:rsidP="00710DA8">
      <w:r>
        <w:rPr>
          <w:noProof/>
        </w:rPr>
        <w:drawing>
          <wp:inline distT="0" distB="0" distL="0" distR="0" wp14:anchorId="09790E3B" wp14:editId="09790E3C">
            <wp:extent cx="5274310" cy="1041432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D7" w14:textId="77777777" w:rsidR="00FE5C3F" w:rsidRDefault="00FE5C3F" w:rsidP="00710DA8">
      <w:r>
        <w:rPr>
          <w:rFonts w:hint="eastAsia"/>
        </w:rPr>
        <w:t>5.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latform/android</w:t>
      </w:r>
      <w:r w:rsidR="00A96915">
        <w:rPr>
          <w:rFonts w:hint="eastAsia"/>
        </w:rPr>
        <w:t>,</w:t>
      </w:r>
      <w:r w:rsidR="00A96915">
        <w:rPr>
          <w:rFonts w:hint="eastAsia"/>
        </w:rPr>
        <w:t>将</w:t>
      </w:r>
      <w:r w:rsidR="00A96915">
        <w:rPr>
          <w:rFonts w:hint="eastAsia"/>
        </w:rPr>
        <w:t>AndroidManifest.xml</w:t>
      </w:r>
      <w:r w:rsidR="00A96915">
        <w:rPr>
          <w:rFonts w:hint="eastAsia"/>
        </w:rPr>
        <w:t>和</w:t>
      </w:r>
      <w:proofErr w:type="spellStart"/>
      <w:r w:rsidR="00A96915">
        <w:rPr>
          <w:rFonts w:hint="eastAsia"/>
        </w:rPr>
        <w:t>CMakeList</w:t>
      </w:r>
      <w:proofErr w:type="spellEnd"/>
      <w:r w:rsidR="00A96915">
        <w:rPr>
          <w:rFonts w:hint="eastAsia"/>
        </w:rPr>
        <w:t>覆盖和复制到</w:t>
      </w:r>
      <w:r w:rsidR="00A96915" w:rsidRPr="00FE5C3F">
        <w:t>\app\</w:t>
      </w:r>
      <w:proofErr w:type="spellStart"/>
      <w:r w:rsidR="00A96915" w:rsidRPr="00FE5C3F">
        <w:t>src</w:t>
      </w:r>
      <w:proofErr w:type="spellEnd"/>
      <w:r w:rsidR="00A96915" w:rsidRPr="00FE5C3F">
        <w:t>\main</w:t>
      </w:r>
    </w:p>
    <w:p w14:paraId="097909D8" w14:textId="77777777" w:rsidR="00A96915" w:rsidRDefault="00A96915" w:rsidP="00710DA8">
      <w:r>
        <w:rPr>
          <w:noProof/>
        </w:rPr>
        <w:lastRenderedPageBreak/>
        <w:drawing>
          <wp:inline distT="0" distB="0" distL="0" distR="0" wp14:anchorId="09790E3D" wp14:editId="09790E3E">
            <wp:extent cx="5274310" cy="400945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D9" w14:textId="77777777" w:rsidR="002910DE" w:rsidRDefault="005B66E0" w:rsidP="002910DE">
      <w:r>
        <w:rPr>
          <w:rFonts w:hint="eastAsia"/>
        </w:rPr>
        <w:t>5.</w:t>
      </w:r>
      <w:r w:rsidR="002910DE" w:rsidRPr="002910DE">
        <w:rPr>
          <w:rFonts w:hint="eastAsia"/>
        </w:rPr>
        <w:t xml:space="preserve"> </w:t>
      </w:r>
      <w:r w:rsidR="002910DE">
        <w:rPr>
          <w:rFonts w:hint="eastAsia"/>
        </w:rPr>
        <w:t>进入</w:t>
      </w:r>
      <w:proofErr w:type="spellStart"/>
      <w:r w:rsidR="002910DE">
        <w:rPr>
          <w:rFonts w:hint="eastAsia"/>
        </w:rPr>
        <w:t>PainterEngine</w:t>
      </w:r>
      <w:proofErr w:type="spellEnd"/>
      <w:r w:rsidR="002910DE">
        <w:rPr>
          <w:rFonts w:hint="eastAsia"/>
        </w:rPr>
        <w:t>/platform/framework,</w:t>
      </w:r>
      <w:r w:rsidR="002910DE">
        <w:rPr>
          <w:rFonts w:hint="eastAsia"/>
        </w:rPr>
        <w:t>复制当中的所有文件</w:t>
      </w:r>
    </w:p>
    <w:p w14:paraId="097909DA" w14:textId="77777777" w:rsidR="002910DE" w:rsidRDefault="002910DE" w:rsidP="002910DE">
      <w:pPr>
        <w:rPr>
          <w:noProof/>
        </w:rPr>
      </w:pPr>
    </w:p>
    <w:p w14:paraId="097909DB" w14:textId="77777777" w:rsidR="002910DE" w:rsidRDefault="002910DE" w:rsidP="002910DE">
      <w:r>
        <w:rPr>
          <w:noProof/>
        </w:rPr>
        <w:lastRenderedPageBreak/>
        <w:drawing>
          <wp:inline distT="0" distB="0" distL="0" distR="0" wp14:anchorId="09790E3F" wp14:editId="09790E40">
            <wp:extent cx="5274310" cy="4851266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DC" w14:textId="77777777" w:rsidR="002910DE" w:rsidRPr="00890253" w:rsidRDefault="002910DE" w:rsidP="002910DE"/>
    <w:p w14:paraId="097909DD" w14:textId="77777777" w:rsidR="002910DE" w:rsidRDefault="00B54B51" w:rsidP="002910DE">
      <w:r>
        <w:rPr>
          <w:rFonts w:hint="eastAsia"/>
        </w:rPr>
        <w:t>6</w:t>
      </w:r>
      <w:r w:rsidR="002910DE">
        <w:rPr>
          <w:rFonts w:hint="eastAsia"/>
        </w:rPr>
        <w:t>.</w:t>
      </w:r>
      <w:r w:rsidR="002910DE">
        <w:rPr>
          <w:rFonts w:hint="eastAsia"/>
        </w:rPr>
        <w:t>挑一个你喜欢的地方</w:t>
      </w:r>
      <w:r w:rsidR="002910DE">
        <w:rPr>
          <w:rFonts w:hint="eastAsia"/>
        </w:rPr>
        <w:t>,</w:t>
      </w:r>
      <w:r w:rsidR="002910DE">
        <w:rPr>
          <w:rFonts w:hint="eastAsia"/>
        </w:rPr>
        <w:t>新建一个文件夹</w:t>
      </w:r>
      <w:r w:rsidR="002910DE">
        <w:rPr>
          <w:rFonts w:hint="eastAsia"/>
        </w:rPr>
        <w:t>(</w:t>
      </w:r>
      <w:r w:rsidR="002910DE">
        <w:rPr>
          <w:rFonts w:hint="eastAsia"/>
        </w:rPr>
        <w:t>作为你的工程代码目录</w:t>
      </w:r>
      <w:r w:rsidR="002910DE">
        <w:rPr>
          <w:rFonts w:hint="eastAsia"/>
        </w:rPr>
        <w:t>),</w:t>
      </w:r>
      <w:r w:rsidR="002910DE">
        <w:rPr>
          <w:rFonts w:hint="eastAsia"/>
        </w:rPr>
        <w:t>将上面的文件复制到这个文件夹中</w:t>
      </w:r>
      <w:r w:rsidR="002910DE">
        <w:rPr>
          <w:rFonts w:hint="eastAsia"/>
        </w:rPr>
        <w:t>(</w:t>
      </w:r>
      <w:r w:rsidR="002910DE">
        <w:rPr>
          <w:rFonts w:hint="eastAsia"/>
        </w:rPr>
        <w:t>例如</w:t>
      </w:r>
      <w:r w:rsidR="002910DE">
        <w:rPr>
          <w:rFonts w:hint="eastAsia"/>
        </w:rPr>
        <w:t>D</w:t>
      </w:r>
      <w:r w:rsidR="002910DE">
        <w:rPr>
          <w:rFonts w:hint="eastAsia"/>
        </w:rPr>
        <w:t>盘中我新建了一个</w:t>
      </w:r>
      <w:proofErr w:type="spellStart"/>
      <w:r w:rsidR="00541666">
        <w:rPr>
          <w:rFonts w:hint="eastAsia"/>
        </w:rPr>
        <w:t>PainterEngineProject</w:t>
      </w:r>
      <w:proofErr w:type="spellEnd"/>
      <w:r w:rsidR="002910DE">
        <w:rPr>
          <w:rFonts w:hint="eastAsia"/>
        </w:rPr>
        <w:t>作为示范</w:t>
      </w:r>
      <w:r w:rsidR="002910DE">
        <w:rPr>
          <w:rFonts w:hint="eastAsia"/>
        </w:rPr>
        <w:t>,</w:t>
      </w:r>
      <w:r w:rsidR="002910DE" w:rsidRPr="007F3640">
        <w:rPr>
          <w:rFonts w:hint="eastAsia"/>
          <w:b/>
        </w:rPr>
        <w:t>注意文件夹</w:t>
      </w:r>
      <w:proofErr w:type="gramStart"/>
      <w:r w:rsidR="002910DE" w:rsidRPr="007F3640">
        <w:rPr>
          <w:rFonts w:hint="eastAsia"/>
          <w:b/>
        </w:rPr>
        <w:t>名</w:t>
      </w:r>
      <w:r w:rsidR="0015407C">
        <w:rPr>
          <w:rFonts w:hint="eastAsia"/>
          <w:b/>
        </w:rPr>
        <w:t>不要</w:t>
      </w:r>
      <w:proofErr w:type="gramEnd"/>
      <w:r w:rsidR="002910DE" w:rsidRPr="007F3640">
        <w:rPr>
          <w:rFonts w:hint="eastAsia"/>
          <w:b/>
        </w:rPr>
        <w:t>带有空格</w:t>
      </w:r>
      <w:r w:rsidR="002910DE">
        <w:rPr>
          <w:rFonts w:hint="eastAsia"/>
        </w:rPr>
        <w:t>)</w:t>
      </w:r>
    </w:p>
    <w:p w14:paraId="097909DE" w14:textId="77777777" w:rsidR="002910DE" w:rsidRDefault="00541666" w:rsidP="002910DE">
      <w:r>
        <w:rPr>
          <w:noProof/>
        </w:rPr>
        <w:drawing>
          <wp:inline distT="0" distB="0" distL="0" distR="0" wp14:anchorId="09790E41" wp14:editId="09790E42">
            <wp:extent cx="5274310" cy="1196487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DF" w14:textId="77777777" w:rsidR="005B66E0" w:rsidRDefault="00B54B51" w:rsidP="00710DA8">
      <w:r>
        <w:rPr>
          <w:rFonts w:hint="eastAsia"/>
        </w:rPr>
        <w:t>7.</w:t>
      </w:r>
      <w:r>
        <w:rPr>
          <w:rFonts w:hint="eastAsia"/>
        </w:rPr>
        <w:t>打开</w:t>
      </w:r>
      <w:r w:rsidRPr="00FE5C3F">
        <w:t>\app\</w:t>
      </w:r>
      <w:proofErr w:type="spellStart"/>
      <w:r w:rsidRPr="00FE5C3F">
        <w:t>src</w:t>
      </w:r>
      <w:proofErr w:type="spellEnd"/>
      <w:r w:rsidRPr="00FE5C3F">
        <w:t>\main</w:t>
      </w:r>
      <w:r>
        <w:rPr>
          <w:rFonts w:hint="eastAsia"/>
        </w:rPr>
        <w:t>\</w:t>
      </w:r>
      <w:r>
        <w:t>CMakeLists</w:t>
      </w:r>
      <w:r>
        <w:rPr>
          <w:rFonts w:hint="eastAsia"/>
        </w:rPr>
        <w:t>.txt,</w:t>
      </w:r>
    </w:p>
    <w:p w14:paraId="097909E0" w14:textId="77777777" w:rsidR="00866DD0" w:rsidRDefault="00E47A26" w:rsidP="00710DA8">
      <w:r>
        <w:rPr>
          <w:noProof/>
        </w:rPr>
        <w:lastRenderedPageBreak/>
        <w:drawing>
          <wp:inline distT="0" distB="0" distL="0" distR="0" wp14:anchorId="09790E43" wp14:editId="09790E44">
            <wp:extent cx="5274310" cy="332147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E1" w14:textId="77777777" w:rsidR="00E47A26" w:rsidRDefault="00E47A26" w:rsidP="00710DA8">
      <w:r>
        <w:rPr>
          <w:rFonts w:hint="eastAsia"/>
        </w:rPr>
        <w:t>将</w:t>
      </w:r>
    </w:p>
    <w:p w14:paraId="097909E2" w14:textId="77777777" w:rsidR="00866DD0" w:rsidRDefault="00866DD0" w:rsidP="00710DA8">
      <w:r w:rsidRPr="00866DD0">
        <w:t>PAINTERENGINE_DIR</w:t>
      </w:r>
      <w:r>
        <w:rPr>
          <w:rFonts w:hint="eastAsia"/>
        </w:rPr>
        <w:t xml:space="preserve"> </w:t>
      </w:r>
      <w:r>
        <w:rPr>
          <w:rFonts w:hint="eastAsia"/>
        </w:rPr>
        <w:t>修改为你的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路径</w:t>
      </w:r>
    </w:p>
    <w:p w14:paraId="097909E3" w14:textId="77777777" w:rsidR="002644AC" w:rsidRDefault="00866DD0" w:rsidP="00710DA8">
      <w:r w:rsidRPr="00866DD0">
        <w:t>PAINTERENGINE_PROJECT_DIR</w:t>
      </w:r>
      <w:r>
        <w:rPr>
          <w:rFonts w:hint="eastAsia"/>
        </w:rPr>
        <w:t xml:space="preserve"> </w:t>
      </w:r>
      <w:r>
        <w:rPr>
          <w:rFonts w:hint="eastAsia"/>
        </w:rPr>
        <w:t>修改为你的工程代码目录路径</w:t>
      </w:r>
    </w:p>
    <w:p w14:paraId="097909E4" w14:textId="77777777" w:rsidR="002644AC" w:rsidRDefault="002644AC" w:rsidP="00710DA8">
      <w:r>
        <w:rPr>
          <w:noProof/>
        </w:rPr>
        <w:drawing>
          <wp:inline distT="0" distB="0" distL="0" distR="0" wp14:anchorId="09790E45" wp14:editId="09790E46">
            <wp:extent cx="5274310" cy="985270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E5" w14:textId="77777777" w:rsidR="00E47A26" w:rsidRDefault="00E47A26" w:rsidP="00710DA8">
      <w:r>
        <w:rPr>
          <w:rFonts w:hint="eastAsia"/>
        </w:rPr>
        <w:t>8.</w:t>
      </w:r>
      <w:r>
        <w:rPr>
          <w:rFonts w:hint="eastAsia"/>
        </w:rPr>
        <w:t>回到</w:t>
      </w:r>
      <w:r>
        <w:rPr>
          <w:rFonts w:hint="eastAsia"/>
        </w:rPr>
        <w:t>Android Studio,</w:t>
      </w:r>
      <w:r>
        <w:rPr>
          <w:rFonts w:hint="eastAsia"/>
        </w:rPr>
        <w:t>选中</w:t>
      </w:r>
      <w:r>
        <w:rPr>
          <w:rFonts w:hint="eastAsia"/>
        </w:rPr>
        <w:t>App,</w:t>
      </w:r>
      <w:r>
        <w:rPr>
          <w:rFonts w:hint="eastAsia"/>
        </w:rPr>
        <w:t>右键点击</w:t>
      </w:r>
      <w:r>
        <w:rPr>
          <w:rFonts w:hint="eastAsia"/>
        </w:rPr>
        <w:t>Link C++ Project With Gradle</w:t>
      </w:r>
    </w:p>
    <w:p w14:paraId="097909E6" w14:textId="77777777" w:rsidR="00E47A26" w:rsidRDefault="00E47A26" w:rsidP="00710DA8">
      <w:r>
        <w:rPr>
          <w:noProof/>
        </w:rPr>
        <w:drawing>
          <wp:inline distT="0" distB="0" distL="0" distR="0" wp14:anchorId="09790E47" wp14:editId="09790E48">
            <wp:extent cx="5274310" cy="2316057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E7" w14:textId="77777777" w:rsidR="00196A3B" w:rsidRDefault="00196A3B" w:rsidP="00710DA8"/>
    <w:p w14:paraId="097909E8" w14:textId="77777777" w:rsidR="00196A3B" w:rsidRDefault="00196A3B" w:rsidP="00710DA8">
      <w:r>
        <w:rPr>
          <w:rFonts w:hint="eastAsia"/>
        </w:rPr>
        <w:t>9.</w:t>
      </w:r>
      <w:r>
        <w:rPr>
          <w:rFonts w:hint="eastAsia"/>
        </w:rPr>
        <w:t>选择之前配置好的</w:t>
      </w:r>
      <w:r>
        <w:rPr>
          <w:rFonts w:hint="eastAsia"/>
        </w:rPr>
        <w:t>CMakeLists.txt</w:t>
      </w:r>
    </w:p>
    <w:p w14:paraId="097909E9" w14:textId="77777777" w:rsidR="00C373FB" w:rsidRDefault="00C373FB" w:rsidP="00710DA8">
      <w:r>
        <w:rPr>
          <w:noProof/>
        </w:rPr>
        <w:lastRenderedPageBreak/>
        <w:drawing>
          <wp:inline distT="0" distB="0" distL="0" distR="0" wp14:anchorId="09790E49" wp14:editId="09790E4A">
            <wp:extent cx="5274310" cy="322624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EA" w14:textId="77777777" w:rsidR="00C373FB" w:rsidRDefault="00C373FB" w:rsidP="00710DA8">
      <w:r>
        <w:rPr>
          <w:noProof/>
        </w:rPr>
        <w:drawing>
          <wp:inline distT="0" distB="0" distL="0" distR="0" wp14:anchorId="09790E4B" wp14:editId="09790E4C">
            <wp:extent cx="4714286" cy="204761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EB" w14:textId="77777777" w:rsidR="00C373FB" w:rsidRDefault="00C373FB" w:rsidP="00710DA8">
      <w:r>
        <w:rPr>
          <w:rFonts w:hint="eastAsia"/>
        </w:rPr>
        <w:t>10.</w:t>
      </w: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按下</w:t>
      </w:r>
      <w:r>
        <w:rPr>
          <w:rFonts w:hint="eastAsia"/>
        </w:rPr>
        <w:t>Ctrl+F9</w:t>
      </w:r>
      <w:r>
        <w:rPr>
          <w:rFonts w:hint="eastAsia"/>
        </w:rPr>
        <w:t>或点击菜单栏上的</w:t>
      </w:r>
      <w:r>
        <w:rPr>
          <w:rFonts w:hint="eastAsia"/>
        </w:rPr>
        <w:t>build</w:t>
      </w:r>
    </w:p>
    <w:p w14:paraId="097909EC" w14:textId="77777777" w:rsidR="00C373FB" w:rsidRDefault="00C373FB" w:rsidP="00710DA8">
      <w:r>
        <w:rPr>
          <w:noProof/>
        </w:rPr>
        <w:lastRenderedPageBreak/>
        <w:drawing>
          <wp:inline distT="0" distB="0" distL="0" distR="0" wp14:anchorId="09790E4D" wp14:editId="09790E4E">
            <wp:extent cx="5274310" cy="377503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9ED" w14:textId="77777777" w:rsidR="003E40A6" w:rsidRDefault="00982E1A" w:rsidP="00710DA8">
      <w:r>
        <w:rPr>
          <w:rFonts w:hint="eastAsia"/>
        </w:rPr>
        <w:t>编译成功</w:t>
      </w:r>
      <w:r w:rsidR="003E40A6">
        <w:rPr>
          <w:rFonts w:hint="eastAsia"/>
        </w:rPr>
        <w:t>,</w:t>
      </w:r>
      <w:r w:rsidR="003E40A6">
        <w:rPr>
          <w:rFonts w:hint="eastAsia"/>
        </w:rPr>
        <w:t>现在你可以连接手机运行</w:t>
      </w:r>
      <w:proofErr w:type="spellStart"/>
      <w:r w:rsidR="003E40A6">
        <w:rPr>
          <w:rFonts w:hint="eastAsia"/>
        </w:rPr>
        <w:t>PainterEngine</w:t>
      </w:r>
      <w:proofErr w:type="spellEnd"/>
      <w:r w:rsidR="003E40A6">
        <w:rPr>
          <w:rFonts w:hint="eastAsia"/>
        </w:rPr>
        <w:t>的</w:t>
      </w:r>
      <w:r w:rsidR="003E40A6">
        <w:rPr>
          <w:rFonts w:hint="eastAsia"/>
        </w:rPr>
        <w:t>Android</w:t>
      </w:r>
      <w:r w:rsidR="003E40A6">
        <w:rPr>
          <w:rFonts w:hint="eastAsia"/>
        </w:rPr>
        <w:t>应用了</w:t>
      </w:r>
    </w:p>
    <w:p w14:paraId="097909EE" w14:textId="77777777" w:rsidR="003E40A6" w:rsidRDefault="003E40A6" w:rsidP="00710DA8"/>
    <w:p w14:paraId="097909EF" w14:textId="77777777" w:rsidR="00623C74" w:rsidRDefault="002D0106" w:rsidP="00710DA8">
      <w:r w:rsidRPr="003E40A6">
        <w:rPr>
          <w:rFonts w:hint="eastAsia"/>
          <w:noProof/>
        </w:rPr>
        <w:drawing>
          <wp:inline distT="0" distB="0" distL="0" distR="0" wp14:anchorId="09790E4F" wp14:editId="09790E50">
            <wp:extent cx="1964629" cy="42539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14" cy="42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A6" w:rsidRPr="003E40A6">
        <w:rPr>
          <w:rFonts w:hint="eastAsia"/>
          <w:noProof/>
        </w:rPr>
        <w:drawing>
          <wp:inline distT="0" distB="0" distL="0" distR="0" wp14:anchorId="09790E51" wp14:editId="09790E52">
            <wp:extent cx="1960956" cy="4245996"/>
            <wp:effectExtent l="0" t="0" r="127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12" cy="42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A6" w:rsidRPr="003E40A6">
        <w:rPr>
          <w:rFonts w:hint="eastAsia"/>
        </w:rPr>
        <w:t xml:space="preserve"> </w:t>
      </w:r>
    </w:p>
    <w:p w14:paraId="097909F0" w14:textId="77777777" w:rsidR="00623C74" w:rsidRDefault="00623C74" w:rsidP="00623C74">
      <w:pPr>
        <w:pStyle w:val="2"/>
      </w:pPr>
      <w:proofErr w:type="spellStart"/>
      <w:r>
        <w:lastRenderedPageBreak/>
        <w:t>PainterEngine</w:t>
      </w:r>
      <w:proofErr w:type="spellEnd"/>
      <w:r>
        <w:t>基础框架结构</w:t>
      </w:r>
    </w:p>
    <w:p w14:paraId="097909F1" w14:textId="77777777" w:rsidR="000320C7" w:rsidRPr="000320C7" w:rsidRDefault="000320C7" w:rsidP="000320C7">
      <w:pPr>
        <w:pStyle w:val="3"/>
      </w:pPr>
      <w:r>
        <w:rPr>
          <w:rFonts w:hint="eastAsia"/>
        </w:rPr>
        <w:t xml:space="preserve">Application </w:t>
      </w:r>
      <w:r>
        <w:rPr>
          <w:rFonts w:hint="eastAsia"/>
        </w:rPr>
        <w:t>基础架构</w:t>
      </w:r>
    </w:p>
    <w:p w14:paraId="097909F2" w14:textId="77777777" w:rsidR="00982E1A" w:rsidRDefault="00E377AD" w:rsidP="00710DA8">
      <w:proofErr w:type="spellStart"/>
      <w:r>
        <w:t>PainterEngine</w:t>
      </w:r>
      <w:proofErr w:type="spellEnd"/>
      <w:r>
        <w:rPr>
          <w:rFonts w:hint="eastAsia"/>
        </w:rPr>
        <w:t xml:space="preserve"> architecture</w:t>
      </w:r>
      <w:r>
        <w:rPr>
          <w:rFonts w:hint="eastAsia"/>
        </w:rPr>
        <w:t>包含着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默认的运行时配置与执行框架</w:t>
      </w:r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框架体系开发</w:t>
      </w:r>
      <w:proofErr w:type="spellStart"/>
      <w:r>
        <w:rPr>
          <w:rFonts w:hint="eastAsia"/>
        </w:rPr>
        <w:t>PainterEngine</w:t>
      </w:r>
      <w:proofErr w:type="spellEnd"/>
      <w:r w:rsidR="00AB5A86">
        <w:rPr>
          <w:rFonts w:hint="eastAsia"/>
        </w:rPr>
        <w:t>程序是强烈建议的</w:t>
      </w:r>
      <w:r w:rsidR="00AB5A86">
        <w:rPr>
          <w:rFonts w:hint="eastAsia"/>
        </w:rPr>
        <w:t>.</w:t>
      </w:r>
    </w:p>
    <w:p w14:paraId="097909F3" w14:textId="77777777" w:rsidR="00AB5A86" w:rsidRDefault="00AB5A86" w:rsidP="00710DA8"/>
    <w:p w14:paraId="097909F4" w14:textId="77777777" w:rsidR="00AB5A86" w:rsidRDefault="00AB5A86" w:rsidP="00710DA8">
      <w:r>
        <w:t>别担心</w:t>
      </w:r>
      <w:r>
        <w:rPr>
          <w:rFonts w:hint="eastAsia"/>
        </w:rPr>
        <w:t>,</w:t>
      </w:r>
      <w:proofErr w:type="spellStart"/>
      <w:r>
        <w:t>PainterEngine</w:t>
      </w:r>
      <w:proofErr w:type="spellEnd"/>
      <w:r>
        <w:t>的框架极为简单</w:t>
      </w:r>
      <w:r>
        <w:rPr>
          <w:rFonts w:hint="eastAsia"/>
        </w:rPr>
        <w:t>,</w:t>
      </w:r>
      <w:proofErr w:type="spellStart"/>
      <w:r w:rsidR="001C6009">
        <w:rPr>
          <w:rFonts w:hint="eastAsia"/>
        </w:rPr>
        <w:t>PainterEngine</w:t>
      </w:r>
      <w:proofErr w:type="spellEnd"/>
      <w:r w:rsidR="001C6009">
        <w:t>将占用您短短几分钟的时间快速搭建并了解其框架</w:t>
      </w:r>
      <w:r w:rsidR="001C6009">
        <w:rPr>
          <w:rFonts w:hint="eastAsia"/>
        </w:rPr>
        <w:t>。</w:t>
      </w:r>
    </w:p>
    <w:p w14:paraId="097909F5" w14:textId="77777777" w:rsidR="00722DF6" w:rsidRDefault="00722DF6" w:rsidP="00710DA8"/>
    <w:p w14:paraId="097909F6" w14:textId="77777777" w:rsidR="00722DF6" w:rsidRDefault="00722DF6" w:rsidP="00710DA8">
      <w:r>
        <w:t>打开工程目录</w:t>
      </w:r>
    </w:p>
    <w:p w14:paraId="097909F7" w14:textId="77777777" w:rsidR="00722DF6" w:rsidRDefault="00722DF6" w:rsidP="00710DA8">
      <w:proofErr w:type="spellStart"/>
      <w:r w:rsidRPr="00722DF6">
        <w:t>PainterEngine_Startup</w:t>
      </w:r>
      <w:proofErr w:type="spellEnd"/>
      <w:r>
        <w:t xml:space="preserve"> </w:t>
      </w:r>
      <w:r>
        <w:rPr>
          <w:rFonts w:hint="eastAsia"/>
        </w:rPr>
        <w:t xml:space="preserve"> </w:t>
      </w:r>
      <w:proofErr w:type="spellStart"/>
      <w:r>
        <w:t>PainterEngine</w:t>
      </w:r>
      <w:proofErr w:type="spellEnd"/>
      <w:r>
        <w:t>运行时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t>在当中定义了内存池大小</w:t>
      </w:r>
      <w:r>
        <w:rPr>
          <w:rFonts w:hint="eastAsia"/>
        </w:rPr>
        <w:t>,</w:t>
      </w:r>
      <w:r>
        <w:t>运行平台</w:t>
      </w:r>
      <w:r>
        <w:rPr>
          <w:rFonts w:hint="eastAsia"/>
        </w:rPr>
        <w:t>,</w:t>
      </w:r>
      <w:r>
        <w:t>窗体大小等应用的基本参数</w:t>
      </w:r>
      <w:r>
        <w:rPr>
          <w:rFonts w:hint="eastAsia"/>
        </w:rPr>
        <w:t>.</w:t>
      </w:r>
    </w:p>
    <w:p w14:paraId="097909F8" w14:textId="77777777" w:rsidR="00722DF6" w:rsidRDefault="00722DF6" w:rsidP="00710DA8">
      <w:proofErr w:type="spellStart"/>
      <w:r w:rsidRPr="00722DF6">
        <w:t>PainterEngine_Application</w:t>
      </w:r>
      <w:proofErr w:type="spellEnd"/>
      <w:r>
        <w:t xml:space="preserve"> </w:t>
      </w:r>
      <w:r>
        <w:t>为</w:t>
      </w:r>
      <w:r>
        <w:rPr>
          <w:rFonts w:hint="eastAsia"/>
        </w:rPr>
        <w:t>功能逻辑运行框架</w:t>
      </w:r>
      <w:r>
        <w:rPr>
          <w:rFonts w:hint="eastAsia"/>
        </w:rPr>
        <w:t>,</w:t>
      </w:r>
      <w:r>
        <w:rPr>
          <w:rFonts w:hint="eastAsia"/>
        </w:rPr>
        <w:t>是编写用户代码的主要地方</w:t>
      </w:r>
      <w:r>
        <w:rPr>
          <w:rFonts w:hint="eastAsia"/>
        </w:rPr>
        <w:t>.</w:t>
      </w:r>
    </w:p>
    <w:p w14:paraId="097909F9" w14:textId="77777777" w:rsidR="00722DF6" w:rsidRDefault="00722DF6" w:rsidP="00710DA8"/>
    <w:p w14:paraId="097909FA" w14:textId="77777777" w:rsidR="00722DF6" w:rsidRDefault="00D07E07" w:rsidP="00710DA8">
      <w:r>
        <w:t>打开</w:t>
      </w:r>
      <w:proofErr w:type="spellStart"/>
      <w:r w:rsidRPr="00722DF6">
        <w:t>PainterEngine_Application</w:t>
      </w:r>
      <w:r>
        <w:rPr>
          <w:rFonts w:hint="eastAsia"/>
        </w:rPr>
        <w:t>.c</w:t>
      </w:r>
      <w:proofErr w:type="spellEnd"/>
      <w:r>
        <w:rPr>
          <w:rFonts w:hint="eastAsia"/>
        </w:rPr>
        <w:t>,</w:t>
      </w:r>
      <w:r>
        <w:rPr>
          <w:rFonts w:hint="eastAsia"/>
        </w:rPr>
        <w:t>你可以看到三个函数</w:t>
      </w:r>
    </w:p>
    <w:p w14:paraId="097909FB" w14:textId="77777777" w:rsidR="00D07E07" w:rsidRDefault="000320C7" w:rsidP="000320C7">
      <w:pPr>
        <w:pStyle w:val="4"/>
      </w:pPr>
      <w:proofErr w:type="spellStart"/>
      <w:r w:rsidRPr="00D07E07">
        <w:t>PX_ApplicationInitialize</w:t>
      </w:r>
      <w:proofErr w:type="spellEnd"/>
    </w:p>
    <w:p w14:paraId="097909FC" w14:textId="77777777" w:rsidR="00D07E07" w:rsidRPr="00D07E07" w:rsidRDefault="00D07E07" w:rsidP="00D07E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E07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D07E0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D07E07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07E0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9FD" w14:textId="77777777" w:rsidR="00D07E07" w:rsidRDefault="00D07E07" w:rsidP="00710DA8"/>
    <w:p w14:paraId="097909FE" w14:textId="77777777" w:rsidR="00D07E07" w:rsidRDefault="000320C7" w:rsidP="00710DA8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初始化函数</w:t>
      </w:r>
      <w:r>
        <w:rPr>
          <w:rFonts w:hint="eastAsia"/>
        </w:rPr>
        <w:t>,</w:t>
      </w:r>
      <w:r>
        <w:rPr>
          <w:rFonts w:hint="eastAsia"/>
        </w:rPr>
        <w:t>在该函数中</w:t>
      </w:r>
      <w:r>
        <w:rPr>
          <w:rFonts w:hint="eastAsia"/>
        </w:rPr>
        <w:t>,</w:t>
      </w:r>
      <w:r>
        <w:rPr>
          <w:rFonts w:hint="eastAsia"/>
        </w:rPr>
        <w:t>完成应用的一系列初始化操作</w:t>
      </w:r>
      <w:r w:rsidR="001115E0">
        <w:rPr>
          <w:rFonts w:hint="eastAsia"/>
        </w:rPr>
        <w:t>,</w:t>
      </w:r>
      <w:r w:rsidR="001115E0">
        <w:rPr>
          <w:rFonts w:hint="eastAsia"/>
        </w:rPr>
        <w:t>例如</w:t>
      </w:r>
      <w:r w:rsidR="001115E0">
        <w:rPr>
          <w:rFonts w:hint="eastAsia"/>
        </w:rPr>
        <w:t>,</w:t>
      </w:r>
      <w:r w:rsidR="001115E0">
        <w:rPr>
          <w:rFonts w:hint="eastAsia"/>
        </w:rPr>
        <w:t>在这个函数中将会</w:t>
      </w:r>
      <w:r w:rsidR="00AA437E">
        <w:rPr>
          <w:rFonts w:hint="eastAsia"/>
        </w:rPr>
        <w:t>先初始化</w:t>
      </w:r>
      <w:proofErr w:type="spellStart"/>
      <w:r w:rsidR="00AA437E">
        <w:rPr>
          <w:rFonts w:hint="eastAsia"/>
        </w:rPr>
        <w:t>PainterEngine</w:t>
      </w:r>
      <w:proofErr w:type="spellEnd"/>
      <w:r w:rsidR="00AA437E">
        <w:rPr>
          <w:rFonts w:hint="eastAsia"/>
        </w:rPr>
        <w:t>的运行时环境，</w:t>
      </w:r>
      <w:r w:rsidR="001115E0">
        <w:rPr>
          <w:rFonts w:hint="eastAsia"/>
        </w:rPr>
        <w:t>创建的</w:t>
      </w:r>
      <w:proofErr w:type="spellStart"/>
      <w:r w:rsidR="001115E0">
        <w:rPr>
          <w:rFonts w:hint="eastAsia"/>
        </w:rPr>
        <w:t>PainterEngine</w:t>
      </w:r>
      <w:proofErr w:type="spellEnd"/>
      <w:r w:rsidR="001115E0">
        <w:rPr>
          <w:rFonts w:hint="eastAsia"/>
        </w:rPr>
        <w:t>应用的窗口</w:t>
      </w:r>
      <w:r w:rsidR="00AA437E">
        <w:rPr>
          <w:rFonts w:hint="eastAsia"/>
        </w:rPr>
        <w:t>，或者如果你有对音频播放的需求你可以你加上对音频的支持</w:t>
      </w:r>
      <w:r w:rsidR="001115E0">
        <w:rPr>
          <w:rFonts w:hint="eastAsia"/>
        </w:rPr>
        <w:t>。</w:t>
      </w:r>
    </w:p>
    <w:p w14:paraId="097909FF" w14:textId="77777777" w:rsidR="007A56A4" w:rsidRDefault="007A56A4" w:rsidP="00710DA8"/>
    <w:p w14:paraId="09790A00" w14:textId="77777777" w:rsidR="007A56A4" w:rsidRDefault="007A56A4" w:rsidP="00710DA8">
      <w:r>
        <w:rPr>
          <w:rFonts w:hint="eastAsia"/>
        </w:rPr>
        <w:t>其中</w:t>
      </w:r>
    </w:p>
    <w:p w14:paraId="09790A01" w14:textId="77777777" w:rsidR="007A56A4" w:rsidRDefault="00645DC4" w:rsidP="00710DA8">
      <w:proofErr w:type="spellStart"/>
      <w:r w:rsidRPr="00645DC4">
        <w:t>pApp</w:t>
      </w:r>
      <w:proofErr w:type="spellEnd"/>
      <w:r w:rsidR="007A56A4">
        <w:rPr>
          <w:rFonts w:hint="eastAsia"/>
        </w:rPr>
        <w:t xml:space="preserve"> </w:t>
      </w:r>
      <w:r w:rsidR="007A56A4">
        <w:rPr>
          <w:rFonts w:hint="eastAsia"/>
        </w:rPr>
        <w:t>是应用的描述结构</w:t>
      </w:r>
    </w:p>
    <w:p w14:paraId="09790A02" w14:textId="77777777" w:rsidR="007A56A4" w:rsidRDefault="007A56A4" w:rsidP="00710DA8">
      <w:proofErr w:type="spellStart"/>
      <w:r>
        <w:t>S</w:t>
      </w:r>
      <w:r>
        <w:rPr>
          <w:rFonts w:hint="eastAsia"/>
        </w:rPr>
        <w:t>creen_wid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当前屏幕的像素宽度</w:t>
      </w:r>
    </w:p>
    <w:p w14:paraId="09790A03" w14:textId="77777777" w:rsidR="007A56A4" w:rsidRDefault="007A56A4" w:rsidP="00710DA8">
      <w:proofErr w:type="spellStart"/>
      <w:r>
        <w:t>S</w:t>
      </w:r>
      <w:r>
        <w:rPr>
          <w:rFonts w:hint="eastAsia"/>
        </w:rPr>
        <w:t>creen_height</w:t>
      </w:r>
      <w:proofErr w:type="spellEnd"/>
      <w:r>
        <w:rPr>
          <w:rFonts w:hint="eastAsia"/>
        </w:rPr>
        <w:t>是当前屏幕的像素高度</w:t>
      </w:r>
    </w:p>
    <w:p w14:paraId="09790A04" w14:textId="77777777" w:rsidR="00AA437E" w:rsidRDefault="00AA437E" w:rsidP="00710DA8"/>
    <w:p w14:paraId="09790A05" w14:textId="77777777" w:rsidR="00AA437E" w:rsidRDefault="007A56A4" w:rsidP="00710DA8">
      <w:r>
        <w:rPr>
          <w:rFonts w:hint="eastAsia"/>
        </w:rPr>
        <w:t>当然为了减少</w:t>
      </w:r>
      <w:proofErr w:type="spellStart"/>
      <w:r>
        <w:rPr>
          <w:rFonts w:hint="eastAsia"/>
        </w:rPr>
        <w:t>PainterEngine</w:t>
      </w:r>
      <w:proofErr w:type="spellEnd"/>
      <w:r w:rsidR="00DB026C">
        <w:rPr>
          <w:rFonts w:hint="eastAsia"/>
        </w:rPr>
        <w:t>部署难度，你可以看到在这个函数已经调用了一个默认的初始化函数</w:t>
      </w:r>
    </w:p>
    <w:p w14:paraId="09790A06" w14:textId="77777777" w:rsidR="00DB026C" w:rsidRPr="00DB026C" w:rsidRDefault="00DB026C" w:rsidP="00DB02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026C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DB026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B026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Pr="00DB026C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A07" w14:textId="77777777" w:rsidR="00DB026C" w:rsidRPr="00DB026C" w:rsidRDefault="00DB026C" w:rsidP="00710DA8"/>
    <w:p w14:paraId="09790A08" w14:textId="77777777" w:rsidR="00AA437E" w:rsidRDefault="00DB026C" w:rsidP="00710DA8">
      <w:r>
        <w:t>这个函数将</w:t>
      </w:r>
      <w:r w:rsidR="007A56A4">
        <w:t>初始化一个最初默认的运行时环境</w:t>
      </w:r>
      <w:r w:rsidR="007A56A4">
        <w:rPr>
          <w:rFonts w:hint="eastAsia"/>
        </w:rPr>
        <w:t>，</w:t>
      </w:r>
      <w:r w:rsidR="007A56A4">
        <w:t>并依据当前的屏幕</w:t>
      </w:r>
      <w:r w:rsidR="00B637D4">
        <w:t>创建了一个窗口</w:t>
      </w:r>
      <w:r w:rsidR="00B637D4">
        <w:rPr>
          <w:rFonts w:hint="eastAsia"/>
        </w:rPr>
        <w:t>。</w:t>
      </w:r>
      <w:r w:rsidR="00C4007F">
        <w:t>你可以在</w:t>
      </w:r>
      <w:proofErr w:type="spellStart"/>
      <w:r w:rsidR="00C4007F">
        <w:t>PainterEngine</w:t>
      </w:r>
      <w:r w:rsidR="00C4007F">
        <w:rPr>
          <w:rFonts w:hint="eastAsia"/>
        </w:rPr>
        <w:t>_</w:t>
      </w:r>
      <w:r w:rsidR="00C4007F">
        <w:t>Startup</w:t>
      </w:r>
      <w:r w:rsidR="00C4007F">
        <w:rPr>
          <w:rFonts w:hint="eastAsia"/>
        </w:rPr>
        <w:t>.c</w:t>
      </w:r>
      <w:proofErr w:type="spellEnd"/>
      <w:r w:rsidR="00C4007F">
        <w:rPr>
          <w:rFonts w:hint="eastAsia"/>
        </w:rPr>
        <w:t>找到这个函数的详细实现</w:t>
      </w:r>
      <w:r w:rsidR="00C4007F">
        <w:rPr>
          <w:rFonts w:hint="eastAsia"/>
        </w:rPr>
        <w:t>,</w:t>
      </w:r>
      <w:r w:rsidR="00C4007F">
        <w:rPr>
          <w:rFonts w:hint="eastAsia"/>
        </w:rPr>
        <w:t>但</w:t>
      </w:r>
      <w:r w:rsidR="00B637D4">
        <w:t>在入门阶段和之后开发应用的</w:t>
      </w:r>
      <w:r w:rsidR="00BB58C4">
        <w:t>大部分情况</w:t>
      </w:r>
      <w:r w:rsidR="00BB58C4">
        <w:rPr>
          <w:rFonts w:hint="eastAsia"/>
        </w:rPr>
        <w:t>，</w:t>
      </w:r>
      <w:r w:rsidR="00BB58C4">
        <w:t>你都可以直接使用这个默认的初始化函数</w:t>
      </w:r>
      <w:r w:rsidR="00C4007F">
        <w:t>或对其进行少量的修改</w:t>
      </w:r>
      <w:r w:rsidR="001E7D4A">
        <w:rPr>
          <w:rFonts w:hint="eastAsia"/>
        </w:rPr>
        <w:t>,</w:t>
      </w:r>
      <w:r w:rsidR="001E7D4A">
        <w:t>这个部分将在之后的章节详细介绍</w:t>
      </w:r>
      <w:r w:rsidR="00BB58C4">
        <w:rPr>
          <w:rFonts w:hint="eastAsia"/>
        </w:rPr>
        <w:t>。</w:t>
      </w:r>
    </w:p>
    <w:p w14:paraId="09790A09" w14:textId="77777777" w:rsidR="00F07B09" w:rsidRDefault="00F07B09" w:rsidP="00710DA8"/>
    <w:p w14:paraId="09790A0A" w14:textId="77777777" w:rsidR="001E7BD9" w:rsidRDefault="001E7BD9" w:rsidP="00710DA8"/>
    <w:p w14:paraId="09790A0B" w14:textId="77777777" w:rsidR="001E7BD9" w:rsidRDefault="001E7BD9" w:rsidP="002F6E4E">
      <w:pPr>
        <w:pStyle w:val="4"/>
      </w:pPr>
      <w:proofErr w:type="spellStart"/>
      <w:r w:rsidRPr="001E7BD9">
        <w:lastRenderedPageBreak/>
        <w:t>PX_ApplicationUpdate</w:t>
      </w:r>
      <w:proofErr w:type="spellEnd"/>
    </w:p>
    <w:p w14:paraId="09790A0C" w14:textId="77777777" w:rsidR="001E7BD9" w:rsidRPr="001E7BD9" w:rsidRDefault="001E7BD9" w:rsidP="001E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7BD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E7BD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E7BD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7BD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E7BD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E7BD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0D" w14:textId="77777777" w:rsidR="00F07B09" w:rsidRDefault="00F07B09" w:rsidP="00710DA8"/>
    <w:p w14:paraId="09790A0E" w14:textId="77777777" w:rsidR="000C3E6F" w:rsidRDefault="001E7BD9" w:rsidP="00710DA8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更新函数</w:t>
      </w:r>
      <w:r>
        <w:rPr>
          <w:rFonts w:hint="eastAsia"/>
        </w:rPr>
        <w:t>,</w:t>
      </w:r>
      <w:r w:rsidR="00C41DA3">
        <w:rPr>
          <w:rFonts w:hint="eastAsia"/>
        </w:rPr>
        <w:t>在大部分的情况下</w:t>
      </w:r>
      <w:r w:rsidR="00C41DA3">
        <w:rPr>
          <w:rFonts w:hint="eastAsia"/>
        </w:rPr>
        <w:t>,</w:t>
      </w:r>
      <w:proofErr w:type="spellStart"/>
      <w:r w:rsidR="00C41DA3">
        <w:rPr>
          <w:rFonts w:hint="eastAsia"/>
        </w:rPr>
        <w:t>PainterEngine</w:t>
      </w:r>
      <w:proofErr w:type="spellEnd"/>
      <w:r w:rsidR="000C3E6F">
        <w:rPr>
          <w:rFonts w:hint="eastAsia"/>
        </w:rPr>
        <w:t>的运行环境会循环调用这个函数。</w:t>
      </w:r>
    </w:p>
    <w:p w14:paraId="09790A0F" w14:textId="77777777" w:rsidR="000C3E6F" w:rsidRDefault="000C3E6F" w:rsidP="00710DA8"/>
    <w:p w14:paraId="09790A10" w14:textId="77777777" w:rsidR="00645DC4" w:rsidRDefault="00645DC4" w:rsidP="00645DC4">
      <w:r>
        <w:rPr>
          <w:rFonts w:hint="eastAsia"/>
        </w:rPr>
        <w:t>其中</w:t>
      </w:r>
    </w:p>
    <w:p w14:paraId="09790A11" w14:textId="77777777" w:rsidR="00645DC4" w:rsidRDefault="00645DC4" w:rsidP="00645DC4">
      <w:proofErr w:type="spellStart"/>
      <w:r w:rsidRPr="00645DC4">
        <w:t>p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应用的描述结构</w:t>
      </w:r>
    </w:p>
    <w:p w14:paraId="09790A12" w14:textId="77777777" w:rsidR="00645DC4" w:rsidRDefault="00645DC4" w:rsidP="00710DA8">
      <w:r>
        <w:t>elapsed</w:t>
      </w:r>
      <w:r>
        <w:rPr>
          <w:rFonts w:hint="eastAsia"/>
        </w:rPr>
        <w:t xml:space="preserve"> </w:t>
      </w:r>
      <w:r>
        <w:rPr>
          <w:rFonts w:hint="eastAsia"/>
        </w:rPr>
        <w:t>是上次更新后经历的时间，单位是毫秒</w:t>
      </w:r>
    </w:p>
    <w:p w14:paraId="09790A13" w14:textId="77777777" w:rsidR="00645DC4" w:rsidRDefault="00645DC4" w:rsidP="00710DA8"/>
    <w:p w14:paraId="09790A14" w14:textId="77777777" w:rsidR="000C3E6F" w:rsidRDefault="00645DC4" w:rsidP="00710DA8">
      <w:r>
        <w:rPr>
          <w:rFonts w:hint="eastAsia"/>
        </w:rPr>
        <w:t>对于其详细应用将在之后详细介绍</w:t>
      </w:r>
    </w:p>
    <w:p w14:paraId="09790A15" w14:textId="77777777" w:rsidR="00F41FBC" w:rsidRDefault="00F41FBC" w:rsidP="00710DA8"/>
    <w:p w14:paraId="09790A16" w14:textId="77777777" w:rsidR="00F41FBC" w:rsidRDefault="00F41FBC" w:rsidP="002F6E4E">
      <w:pPr>
        <w:pStyle w:val="4"/>
      </w:pPr>
      <w:proofErr w:type="spellStart"/>
      <w:r w:rsidRPr="001E7BD9">
        <w:t>PX_Application</w:t>
      </w:r>
      <w:r>
        <w:rPr>
          <w:rFonts w:hint="eastAsia"/>
        </w:rPr>
        <w:t>Render</w:t>
      </w:r>
      <w:proofErr w:type="spellEnd"/>
    </w:p>
    <w:p w14:paraId="09790A17" w14:textId="77777777" w:rsidR="00F41FBC" w:rsidRPr="00F41FBC" w:rsidRDefault="00F41FBC" w:rsidP="00F41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1FBC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F41FB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F41FBC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41FBC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F41FB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F41FBC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18" w14:textId="77777777" w:rsidR="00F41FBC" w:rsidRPr="00F41FBC" w:rsidRDefault="00F41FBC" w:rsidP="00F41FBC"/>
    <w:p w14:paraId="09790A19" w14:textId="77777777" w:rsidR="00F41FBC" w:rsidRDefault="00F41FBC" w:rsidP="00F41FBC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渲染函数</w:t>
      </w:r>
      <w:r>
        <w:rPr>
          <w:rFonts w:hint="eastAsia"/>
        </w:rPr>
        <w:t>,</w:t>
      </w:r>
      <w:r>
        <w:rPr>
          <w:rFonts w:hint="eastAsia"/>
        </w:rPr>
        <w:t>在大部分的情况下</w:t>
      </w:r>
      <w:r>
        <w:rPr>
          <w:rFonts w:hint="eastAsia"/>
        </w:rPr>
        <w:t>,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运行环境会循环调用这个函数</w:t>
      </w:r>
      <w:r w:rsidR="00494DCD">
        <w:rPr>
          <w:rFonts w:hint="eastAsia"/>
        </w:rPr>
        <w:t>（实时渲染）</w:t>
      </w:r>
      <w:r>
        <w:rPr>
          <w:rFonts w:hint="eastAsia"/>
        </w:rPr>
        <w:t>，这个函数的主要作用是绘制图像，</w:t>
      </w:r>
      <w:r w:rsidR="006A3DC5">
        <w:rPr>
          <w:rFonts w:hint="eastAsia"/>
        </w:rPr>
        <w:t>当然，为了</w:t>
      </w:r>
      <w:proofErr w:type="gramStart"/>
      <w:r w:rsidR="006A3DC5">
        <w:rPr>
          <w:rFonts w:hint="eastAsia"/>
        </w:rPr>
        <w:t>让显示</w:t>
      </w:r>
      <w:proofErr w:type="gramEnd"/>
      <w:r w:rsidR="006A3DC5">
        <w:rPr>
          <w:rFonts w:hint="eastAsia"/>
        </w:rPr>
        <w:t>和动画看起来尽可能流畅，你应该保证这个函数在每秒钟能被执行</w:t>
      </w:r>
      <w:r w:rsidR="006A3DC5">
        <w:rPr>
          <w:rFonts w:hint="eastAsia"/>
        </w:rPr>
        <w:t>60</w:t>
      </w:r>
      <w:r w:rsidR="006A3DC5">
        <w:rPr>
          <w:rFonts w:hint="eastAsia"/>
        </w:rPr>
        <w:t>次以上</w:t>
      </w:r>
      <w:r w:rsidR="00F06E8F">
        <w:rPr>
          <w:rFonts w:hint="eastAsia"/>
        </w:rPr>
        <w:t>。但如果你对渲染没有非常高的实时性要求，你可以降低</w:t>
      </w:r>
      <w:proofErr w:type="gramStart"/>
      <w:r w:rsidR="00F06E8F">
        <w:rPr>
          <w:rFonts w:hint="eastAsia"/>
        </w:rPr>
        <w:t>其帧率</w:t>
      </w:r>
      <w:proofErr w:type="gramEnd"/>
      <w:r w:rsidR="00F06E8F">
        <w:rPr>
          <w:rFonts w:hint="eastAsia"/>
        </w:rPr>
        <w:t>以实现更低的</w:t>
      </w:r>
      <w:r w:rsidR="00652B2D">
        <w:rPr>
          <w:rFonts w:hint="eastAsia"/>
        </w:rPr>
        <w:t>渲染</w:t>
      </w:r>
      <w:r w:rsidR="00F06E8F">
        <w:rPr>
          <w:rFonts w:hint="eastAsia"/>
        </w:rPr>
        <w:t>功耗</w:t>
      </w:r>
      <w:r w:rsidR="00652B2D">
        <w:rPr>
          <w:rFonts w:hint="eastAsia"/>
        </w:rPr>
        <w:t>。</w:t>
      </w:r>
    </w:p>
    <w:p w14:paraId="09790A1A" w14:textId="77777777" w:rsidR="00652B2D" w:rsidRDefault="00652B2D" w:rsidP="00F41FBC"/>
    <w:p w14:paraId="09790A1B" w14:textId="77777777" w:rsidR="00652B2D" w:rsidRDefault="00652B2D" w:rsidP="00F41FBC">
      <w:r>
        <w:rPr>
          <w:rFonts w:hint="eastAsia"/>
        </w:rPr>
        <w:t>在这个函数中，你可以看到两行已经写好的代码</w:t>
      </w:r>
    </w:p>
    <w:p w14:paraId="09790A1C" w14:textId="77777777" w:rsidR="00652B2D" w:rsidRPr="00652B2D" w:rsidRDefault="00652B2D" w:rsidP="00652B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52B2D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652B2D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652B2D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652B2D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652B2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652B2D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652B2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652B2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A1D" w14:textId="77777777" w:rsidR="00652B2D" w:rsidRPr="00652B2D" w:rsidRDefault="00652B2D" w:rsidP="00652B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52B2D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proofErr w:type="spellEnd"/>
      <w:r w:rsidRPr="00652B2D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652B2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652B2D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652B2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652B2D">
        <w:rPr>
          <w:rFonts w:ascii="Consolas" w:eastAsia="宋体" w:hAnsi="Consolas" w:cs="宋体"/>
          <w:color w:val="DCDCAA"/>
          <w:kern w:val="0"/>
          <w:szCs w:val="21"/>
        </w:rPr>
        <w:t>_COLOR</w:t>
      </w:r>
      <w:proofErr w:type="spellEnd"/>
      <w:r w:rsidRPr="00652B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1E" w14:textId="77777777" w:rsidR="00652B2D" w:rsidRDefault="00652B2D" w:rsidP="00F41FBC">
      <w:r>
        <w:rPr>
          <w:rFonts w:hint="eastAsia"/>
        </w:rPr>
        <w:t>其中，第一句中的</w:t>
      </w:r>
      <w:proofErr w:type="spellStart"/>
      <w:r>
        <w:rPr>
          <w:rFonts w:hint="eastAsia"/>
        </w:rPr>
        <w:t>pRenderSurface</w:t>
      </w:r>
      <w:proofErr w:type="spellEnd"/>
      <w:r>
        <w:rPr>
          <w:rFonts w:hint="eastAsia"/>
        </w:rPr>
        <w:t>表示渲染表面</w:t>
      </w:r>
    </w:p>
    <w:p w14:paraId="09790A1F" w14:textId="77777777" w:rsidR="00A2498D" w:rsidRDefault="00A2498D" w:rsidP="00F41FBC">
      <w:proofErr w:type="spellStart"/>
      <w:r w:rsidRPr="00A2498D">
        <w:t>PX_RuntimeRenderClear</w:t>
      </w:r>
      <w:proofErr w:type="spellEnd"/>
      <w:r>
        <w:t>表示用某种颜色清空当前的渲染表面</w:t>
      </w:r>
      <w:r>
        <w:rPr>
          <w:rFonts w:hint="eastAsia"/>
        </w:rPr>
        <w:t>（</w:t>
      </w:r>
      <w:r w:rsidR="009308FA">
        <w:rPr>
          <w:rFonts w:hint="eastAsia"/>
        </w:rPr>
        <w:t>或者绘制背景色</w:t>
      </w:r>
      <w:r>
        <w:rPr>
          <w:rFonts w:hint="eastAsia"/>
        </w:rPr>
        <w:t>）</w:t>
      </w:r>
      <w:r w:rsidR="009308FA">
        <w:rPr>
          <w:rFonts w:hint="eastAsia"/>
        </w:rPr>
        <w:t>，在上面</w:t>
      </w:r>
      <w:r w:rsidR="009308FA">
        <w:rPr>
          <w:rFonts w:hint="eastAsia"/>
        </w:rPr>
        <w:t>PX_COLOR</w:t>
      </w:r>
      <w:r w:rsidR="009308FA">
        <w:rPr>
          <w:rFonts w:hint="eastAsia"/>
        </w:rPr>
        <w:t>是一个颜色生成函数，四个参数分别表示</w:t>
      </w:r>
      <w:r w:rsidR="009308FA">
        <w:rPr>
          <w:rFonts w:hint="eastAsia"/>
        </w:rPr>
        <w:t>a</w:t>
      </w:r>
      <w:r w:rsidR="009308FA">
        <w:rPr>
          <w:rFonts w:hint="eastAsia"/>
        </w:rPr>
        <w:t>，</w:t>
      </w:r>
      <w:r w:rsidR="009308FA">
        <w:rPr>
          <w:rFonts w:hint="eastAsia"/>
        </w:rPr>
        <w:t>r</w:t>
      </w:r>
      <w:r w:rsidR="009308FA">
        <w:rPr>
          <w:rFonts w:hint="eastAsia"/>
        </w:rPr>
        <w:t>，</w:t>
      </w:r>
      <w:r w:rsidR="009308FA">
        <w:rPr>
          <w:rFonts w:hint="eastAsia"/>
        </w:rPr>
        <w:t>g</w:t>
      </w:r>
      <w:r w:rsidR="009308FA">
        <w:rPr>
          <w:rFonts w:hint="eastAsia"/>
        </w:rPr>
        <w:t>，</w:t>
      </w:r>
      <w:r w:rsidR="009308FA">
        <w:rPr>
          <w:rFonts w:hint="eastAsia"/>
        </w:rPr>
        <w:t>b</w:t>
      </w:r>
      <w:r w:rsidR="009308FA">
        <w:rPr>
          <w:rFonts w:hint="eastAsia"/>
        </w:rPr>
        <w:t>颜色</w:t>
      </w:r>
      <w:r w:rsidR="000F2785">
        <w:rPr>
          <w:rFonts w:hint="eastAsia"/>
        </w:rPr>
        <w:t>分量</w:t>
      </w:r>
    </w:p>
    <w:p w14:paraId="09790A20" w14:textId="77777777" w:rsidR="000F2785" w:rsidRDefault="000F2785" w:rsidP="00F41FBC"/>
    <w:p w14:paraId="09790A21" w14:textId="77777777" w:rsidR="00652B2D" w:rsidRDefault="000F2785" w:rsidP="00F41FBC">
      <w:r>
        <w:rPr>
          <w:rFonts w:hint="eastAsia"/>
        </w:rPr>
        <w:t>简单来说，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绘制流程是，先将</w:t>
      </w:r>
      <w:r>
        <w:rPr>
          <w:rFonts w:hint="eastAsia"/>
        </w:rPr>
        <w:t>surface</w:t>
      </w:r>
      <w:r>
        <w:rPr>
          <w:rFonts w:hint="eastAsia"/>
        </w:rPr>
        <w:t>成背景色，然后在上面绘制图像，在下一帧，再将这个</w:t>
      </w:r>
      <w:r>
        <w:rPr>
          <w:rFonts w:hint="eastAsia"/>
        </w:rPr>
        <w:t>surface</w:t>
      </w:r>
      <w:r>
        <w:rPr>
          <w:rFonts w:hint="eastAsia"/>
        </w:rPr>
        <w:t>重新刷成背景色，再画下一帧的图像</w:t>
      </w:r>
      <w:r w:rsidR="002F6E4E">
        <w:rPr>
          <w:rFonts w:hint="eastAsia"/>
        </w:rPr>
        <w:t>。</w:t>
      </w:r>
    </w:p>
    <w:p w14:paraId="09790A22" w14:textId="77777777" w:rsidR="00F41FBC" w:rsidRDefault="00F41FBC" w:rsidP="00F41FBC"/>
    <w:p w14:paraId="09790A23" w14:textId="77777777" w:rsidR="00F41FBC" w:rsidRDefault="00F41FBC" w:rsidP="00F41FBC">
      <w:r>
        <w:rPr>
          <w:rFonts w:hint="eastAsia"/>
        </w:rPr>
        <w:t>其中</w:t>
      </w:r>
    </w:p>
    <w:p w14:paraId="09790A24" w14:textId="77777777" w:rsidR="00F41FBC" w:rsidRDefault="00F41FBC" w:rsidP="00F41FBC">
      <w:proofErr w:type="spellStart"/>
      <w:r w:rsidRPr="00645DC4">
        <w:t>p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应用的描述结构</w:t>
      </w:r>
    </w:p>
    <w:p w14:paraId="09790A25" w14:textId="77777777" w:rsidR="00F41FBC" w:rsidRDefault="00F41FBC" w:rsidP="00F41FBC">
      <w:r>
        <w:t>elapsed</w:t>
      </w:r>
      <w:r>
        <w:rPr>
          <w:rFonts w:hint="eastAsia"/>
        </w:rPr>
        <w:t xml:space="preserve"> </w:t>
      </w:r>
      <w:r>
        <w:rPr>
          <w:rFonts w:hint="eastAsia"/>
        </w:rPr>
        <w:t>是上次更新后经历的时间，单位是毫秒</w:t>
      </w:r>
    </w:p>
    <w:p w14:paraId="09790A26" w14:textId="77777777" w:rsidR="00F41FBC" w:rsidRDefault="00F41FBC" w:rsidP="00F41FBC"/>
    <w:p w14:paraId="09790A27" w14:textId="77777777" w:rsidR="00F41FBC" w:rsidRDefault="00F41FBC" w:rsidP="00F41FBC">
      <w:r>
        <w:rPr>
          <w:rFonts w:hint="eastAsia"/>
        </w:rPr>
        <w:t>对于其详细应用将在之后详细介绍</w:t>
      </w:r>
    </w:p>
    <w:p w14:paraId="09790A28" w14:textId="77777777" w:rsidR="00155C02" w:rsidRDefault="00361B4B" w:rsidP="00361B4B">
      <w:pPr>
        <w:pStyle w:val="4"/>
      </w:pPr>
      <w:proofErr w:type="spellStart"/>
      <w:r w:rsidRPr="00361B4B">
        <w:t>PX_ApplicationPostEvent</w:t>
      </w:r>
      <w:proofErr w:type="spellEnd"/>
    </w:p>
    <w:p w14:paraId="09790A29" w14:textId="77777777" w:rsidR="00361B4B" w:rsidRDefault="002A3F2B" w:rsidP="00361B4B">
      <w:r>
        <w:rPr>
          <w:rFonts w:hint="eastAsia"/>
        </w:rPr>
        <w:t>这个函数用户响应用户输入事件</w:t>
      </w:r>
      <w:r>
        <w:rPr>
          <w:rFonts w:hint="eastAsia"/>
        </w:rPr>
        <w:t>,</w:t>
      </w:r>
      <w:r>
        <w:rPr>
          <w:rFonts w:hint="eastAsia"/>
        </w:rPr>
        <w:t>最常见的是鼠标移动</w:t>
      </w:r>
      <w:r>
        <w:rPr>
          <w:rFonts w:hint="eastAsia"/>
        </w:rPr>
        <w:t>,</w:t>
      </w:r>
      <w:r>
        <w:rPr>
          <w:rFonts w:hint="eastAsia"/>
        </w:rPr>
        <w:t>键盘按键</w:t>
      </w:r>
      <w:r>
        <w:rPr>
          <w:rFonts w:hint="eastAsia"/>
        </w:rPr>
        <w:t>,</w:t>
      </w:r>
      <w:r>
        <w:rPr>
          <w:rFonts w:hint="eastAsia"/>
        </w:rPr>
        <w:t>触摸屏按键等事件</w:t>
      </w:r>
    </w:p>
    <w:p w14:paraId="09790A2A" w14:textId="77777777" w:rsidR="002A3F2B" w:rsidRPr="002A3F2B" w:rsidRDefault="002A3F2B" w:rsidP="002A3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3F2B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2A3F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A3F2B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3F2B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2A3F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2A3F2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2B" w14:textId="77777777" w:rsidR="002A3F2B" w:rsidRDefault="002A3F2B" w:rsidP="00361B4B">
      <w:r>
        <w:lastRenderedPageBreak/>
        <w:t>其中</w:t>
      </w:r>
      <w:r>
        <w:rPr>
          <w:rFonts w:hint="eastAsia"/>
        </w:rPr>
        <w:t>:</w:t>
      </w:r>
    </w:p>
    <w:p w14:paraId="09790A2C" w14:textId="77777777" w:rsidR="002A3F2B" w:rsidRDefault="002A3F2B" w:rsidP="00361B4B">
      <w:proofErr w:type="spellStart"/>
      <w:r>
        <w:t>p</w:t>
      </w:r>
      <w:r>
        <w:rPr>
          <w:rFonts w:hint="eastAsia"/>
        </w:rPr>
        <w:t>App</w:t>
      </w:r>
      <w:proofErr w:type="spellEnd"/>
      <w:r>
        <w:rPr>
          <w:rFonts w:hint="eastAsia"/>
        </w:rPr>
        <w:t>是应用的描述结构</w:t>
      </w:r>
    </w:p>
    <w:p w14:paraId="09790A2D" w14:textId="77777777" w:rsidR="002A3F2B" w:rsidRDefault="002A3F2B" w:rsidP="00361B4B">
      <w:r>
        <w:rPr>
          <w:rFonts w:hint="eastAsia"/>
        </w:rPr>
        <w:t>e</w:t>
      </w:r>
      <w:r>
        <w:rPr>
          <w:rFonts w:hint="eastAsia"/>
        </w:rPr>
        <w:t>是</w:t>
      </w:r>
      <w:r w:rsidR="0033147D">
        <w:rPr>
          <w:rFonts w:hint="eastAsia"/>
        </w:rPr>
        <w:t>事件类型</w:t>
      </w:r>
      <w:r w:rsidR="0033147D">
        <w:rPr>
          <w:rFonts w:hint="eastAsia"/>
        </w:rPr>
        <w:t>,</w:t>
      </w:r>
    </w:p>
    <w:p w14:paraId="09790A2E" w14:textId="77777777" w:rsidR="0033147D" w:rsidRDefault="0033147D" w:rsidP="00361B4B">
      <w:proofErr w:type="spellStart"/>
      <w:r>
        <w:rPr>
          <w:rFonts w:hint="eastAsia"/>
        </w:rPr>
        <w:t>e.event</w:t>
      </w:r>
      <w:proofErr w:type="spellEnd"/>
      <w:r>
        <w:rPr>
          <w:rFonts w:hint="eastAsia"/>
        </w:rPr>
        <w:t>有以下几种常用事件类型</w:t>
      </w:r>
    </w:p>
    <w:p w14:paraId="09790A2F" w14:textId="77777777" w:rsidR="009C3BC5" w:rsidRDefault="009C3BC5" w:rsidP="00361B4B"/>
    <w:p w14:paraId="09790A30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ANY   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任意类型</w:t>
      </w:r>
    </w:p>
    <w:p w14:paraId="09790A31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MOVE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光标移动</w:t>
      </w:r>
    </w:p>
    <w:p w14:paraId="09790A32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UP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光标抬起</w:t>
      </w:r>
    </w:p>
    <w:p w14:paraId="09790A33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RDOWN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有右键按下</w:t>
      </w:r>
    </w:p>
    <w:p w14:paraId="09790A34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DOWN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按下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触摸屏按下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14:paraId="09790A35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RUP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抬起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触摸屏抬起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14:paraId="09790A36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OVER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6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移动到区域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14:paraId="09790A37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OUT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7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移出区域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14:paraId="09790A38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WHEEL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光标滚轮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14:paraId="09790A39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STRING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9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输入法字符串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14:paraId="09790A3A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EXECUTE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按钮按下</w:t>
      </w:r>
    </w:p>
    <w:p w14:paraId="09790A3B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CLICK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光标单击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14:paraId="09790A3C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DRAG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光标拖拽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触摸屏手指滑动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14:paraId="09790A3D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</w:t>
      </w:r>
      <w:r w:rsidR="00131698">
        <w:rPr>
          <w:rFonts w:ascii="Consolas" w:eastAsia="宋体" w:hAnsi="Consolas" w:cs="宋体"/>
          <w:color w:val="569CD6"/>
          <w:kern w:val="0"/>
          <w:szCs w:val="21"/>
        </w:rPr>
        <w:t>T_EVENT_VALUECHANGED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值改变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14:paraId="09790A3E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DRAGFILE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文件拖进</w:t>
      </w:r>
    </w:p>
    <w:p w14:paraId="09790A3F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KEYDOWN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键盘按键按下</w:t>
      </w:r>
    </w:p>
    <w:p w14:paraId="09790A40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IMPACT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对象碰撞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proofErr w:type="spellStart"/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PX_World</w:t>
      </w:r>
      <w:proofErr w:type="spellEnd"/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事件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14:paraId="09790A41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ONFOCUSCHANGED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焦点改变</w:t>
      </w:r>
    </w:p>
    <w:p w14:paraId="09790A42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SCALE 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缩放</w:t>
      </w:r>
    </w:p>
    <w:p w14:paraId="09790A43" w14:textId="77777777"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WINDOWRESIZE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窗体尺寸改变</w:t>
      </w:r>
    </w:p>
    <w:p w14:paraId="09790A44" w14:textId="77777777" w:rsidR="009C3BC5" w:rsidRDefault="009C3BC5" w:rsidP="00361B4B"/>
    <w:p w14:paraId="09790A45" w14:textId="77777777" w:rsidR="00EC41BB" w:rsidRPr="009C3BC5" w:rsidRDefault="00EC41BB" w:rsidP="00361B4B">
      <w:r>
        <w:rPr>
          <w:rFonts w:hint="eastAsia"/>
        </w:rPr>
        <w:t>详细内容将在之后讨论</w:t>
      </w:r>
    </w:p>
    <w:p w14:paraId="09790A46" w14:textId="77777777" w:rsidR="00155C02" w:rsidRDefault="00155C02" w:rsidP="00155C02">
      <w:pPr>
        <w:pStyle w:val="3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绘制</w:t>
      </w:r>
      <w:r w:rsidR="00DD7525">
        <w:rPr>
          <w:rFonts w:hint="eastAsia"/>
        </w:rPr>
        <w:t>表面</w:t>
      </w:r>
      <w:r>
        <w:rPr>
          <w:rFonts w:hint="eastAsia"/>
        </w:rPr>
        <w:t>基础信息</w:t>
      </w:r>
    </w:p>
    <w:p w14:paraId="09790A47" w14:textId="77777777" w:rsidR="00155C02" w:rsidRDefault="0074115A" w:rsidP="00155C02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的所有绘制是基于</w:t>
      </w:r>
      <w:proofErr w:type="spellStart"/>
      <w:r>
        <w:rPr>
          <w:rFonts w:hint="eastAsia"/>
        </w:rPr>
        <w:t>px_surface</w:t>
      </w:r>
      <w:proofErr w:type="spellEnd"/>
      <w:r>
        <w:rPr>
          <w:rFonts w:hint="eastAsia"/>
        </w:rPr>
        <w:t>(</w:t>
      </w:r>
      <w:r>
        <w:rPr>
          <w:rFonts w:hint="eastAsia"/>
        </w:rPr>
        <w:t>渲染表面</w:t>
      </w:r>
      <w:r>
        <w:rPr>
          <w:rFonts w:hint="eastAsia"/>
        </w:rPr>
        <w:t>)</w:t>
      </w:r>
      <w:r>
        <w:rPr>
          <w:rFonts w:hint="eastAsia"/>
        </w:rPr>
        <w:t>的</w:t>
      </w:r>
    </w:p>
    <w:p w14:paraId="09790A48" w14:textId="77777777" w:rsidR="0074115A" w:rsidRDefault="0074115A" w:rsidP="00155C02">
      <w:r>
        <w:rPr>
          <w:rFonts w:hint="eastAsia"/>
        </w:rPr>
        <w:t>在</w:t>
      </w:r>
      <w:proofErr w:type="spellStart"/>
      <w:r w:rsidRPr="0074115A">
        <w:t>PX_ApplicationRender</w:t>
      </w:r>
      <w:proofErr w:type="spellEnd"/>
      <w:r>
        <w:t>中</w:t>
      </w:r>
      <w:proofErr w:type="spellStart"/>
      <w:r w:rsidRPr="0074115A">
        <w:t>pApp</w:t>
      </w:r>
      <w:proofErr w:type="spellEnd"/>
      <w:r w:rsidRPr="0074115A">
        <w:t>-&gt;</w:t>
      </w:r>
      <w:proofErr w:type="spellStart"/>
      <w:r w:rsidRPr="0074115A">
        <w:t>runtime.RenderSurface</w:t>
      </w:r>
      <w:proofErr w:type="spellEnd"/>
      <w:r>
        <w:t>是默认的渲染表面</w:t>
      </w:r>
      <w:r>
        <w:rPr>
          <w:rFonts w:hint="eastAsia"/>
        </w:rPr>
        <w:t>,</w:t>
      </w:r>
      <w:r>
        <w:t>在这个渲染表面绘制的图像会被直接显示在渲染结果中</w:t>
      </w:r>
    </w:p>
    <w:p w14:paraId="09790A49" w14:textId="77777777" w:rsidR="0074115A" w:rsidRDefault="0074115A" w:rsidP="00155C02"/>
    <w:p w14:paraId="09790A4A" w14:textId="77777777" w:rsidR="0074115A" w:rsidRDefault="005C2C28" w:rsidP="00155C02">
      <w:r>
        <w:rPr>
          <w:rFonts w:hint="eastAsia"/>
        </w:rPr>
        <w:t>因为显示设备的不一样</w:t>
      </w:r>
      <w:r>
        <w:rPr>
          <w:rFonts w:hint="eastAsia"/>
        </w:rPr>
        <w:t>,</w:t>
      </w:r>
      <w:r>
        <w:rPr>
          <w:rFonts w:hint="eastAsia"/>
        </w:rPr>
        <w:t>或者用户调整显示窗口的大小</w:t>
      </w:r>
      <w:r>
        <w:rPr>
          <w:rFonts w:hint="eastAsia"/>
        </w:rPr>
        <w:t>,</w:t>
      </w:r>
      <w:r>
        <w:rPr>
          <w:rFonts w:hint="eastAsia"/>
        </w:rPr>
        <w:t>默认渲染表面的</w:t>
      </w:r>
      <w:r w:rsidR="00AB6197">
        <w:rPr>
          <w:rFonts w:hint="eastAsia"/>
        </w:rPr>
        <w:t>长度和宽度可能会发生变化</w:t>
      </w:r>
    </w:p>
    <w:p w14:paraId="09790A4B" w14:textId="77777777" w:rsidR="00AB6197" w:rsidRDefault="00AB6197" w:rsidP="00155C02"/>
    <w:p w14:paraId="09790A4C" w14:textId="77777777" w:rsidR="00AB6197" w:rsidRDefault="00AB6197" w:rsidP="00155C02">
      <w:r>
        <w:rPr>
          <w:rFonts w:hint="eastAsia"/>
        </w:rPr>
        <w:t>你可以使用</w:t>
      </w:r>
    </w:p>
    <w:p w14:paraId="09790A4D" w14:textId="77777777" w:rsidR="0074115A" w:rsidRDefault="008C7CCF" w:rsidP="00155C02">
      <w:proofErr w:type="spellStart"/>
      <w:r w:rsidRPr="0074115A">
        <w:t>pApp</w:t>
      </w:r>
      <w:proofErr w:type="spellEnd"/>
      <w:r w:rsidRPr="0074115A">
        <w:t>-&gt;</w:t>
      </w:r>
      <w:proofErr w:type="spellStart"/>
      <w:r w:rsidRPr="0074115A">
        <w:t>runtime.</w:t>
      </w:r>
      <w:r>
        <w:t>surface</w:t>
      </w:r>
      <w:r>
        <w:rPr>
          <w:rFonts w:hint="eastAsia"/>
        </w:rPr>
        <w:t>_</w:t>
      </w:r>
      <w:r>
        <w:t>wid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获取当前渲染表面的像素宽度</w:t>
      </w:r>
    </w:p>
    <w:p w14:paraId="09790A4E" w14:textId="77777777" w:rsidR="008C7CCF" w:rsidRDefault="008C7CCF" w:rsidP="00155C02">
      <w:proofErr w:type="spellStart"/>
      <w:r w:rsidRPr="0074115A">
        <w:t>pApp</w:t>
      </w:r>
      <w:proofErr w:type="spellEnd"/>
      <w:r w:rsidRPr="0074115A">
        <w:t>-&gt;</w:t>
      </w:r>
      <w:proofErr w:type="spellStart"/>
      <w:r w:rsidRPr="0074115A">
        <w:t>runtime.</w:t>
      </w:r>
      <w:r>
        <w:t>surface</w:t>
      </w:r>
      <w:r>
        <w:rPr>
          <w:rFonts w:hint="eastAsia"/>
        </w:rPr>
        <w:t>_height</w:t>
      </w:r>
      <w:proofErr w:type="spellEnd"/>
      <w:r>
        <w:rPr>
          <w:rFonts w:hint="eastAsia"/>
        </w:rPr>
        <w:t>来获取当前渲染表面的像素高度</w:t>
      </w:r>
    </w:p>
    <w:p w14:paraId="09790A4F" w14:textId="77777777" w:rsidR="00155C02" w:rsidRPr="00155C02" w:rsidRDefault="00155C02" w:rsidP="00155C02"/>
    <w:p w14:paraId="09790A50" w14:textId="77777777" w:rsidR="0093130F" w:rsidRDefault="0093130F" w:rsidP="0093130F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绘制几何图形</w:t>
      </w:r>
    </w:p>
    <w:p w14:paraId="09790A51" w14:textId="77777777" w:rsidR="0093130F" w:rsidRDefault="00406728" w:rsidP="0093130F">
      <w:pPr>
        <w:pStyle w:val="ab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3"/>
          <w:szCs w:val="23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</w:rPr>
        <w:t>*</w:t>
      </w:r>
      <w:proofErr w:type="spellStart"/>
      <w:r w:rsidR="0093130F">
        <w:rPr>
          <w:rFonts w:ascii="微软雅黑" w:eastAsia="微软雅黑" w:hAnsi="微软雅黑" w:hint="eastAsia"/>
          <w:color w:val="1A1A1A"/>
          <w:sz w:val="23"/>
          <w:szCs w:val="23"/>
        </w:rPr>
        <w:t>PainterEngine</w:t>
      </w:r>
      <w:proofErr w:type="spellEnd"/>
      <w:r w:rsidR="0093130F">
        <w:rPr>
          <w:rFonts w:ascii="微软雅黑" w:eastAsia="微软雅黑" w:hAnsi="微软雅黑" w:hint="eastAsia"/>
          <w:color w:val="1A1A1A"/>
          <w:sz w:val="23"/>
          <w:szCs w:val="23"/>
        </w:rPr>
        <w:t>中使用的二维坐标系布置如下</w:t>
      </w:r>
      <w:r w:rsidR="003B6DEF">
        <w:rPr>
          <w:rFonts w:ascii="微软雅黑" w:eastAsia="微软雅黑" w:hAnsi="微软雅黑" w:hint="eastAsia"/>
          <w:color w:val="1A1A1A"/>
          <w:sz w:val="23"/>
          <w:szCs w:val="23"/>
        </w:rPr>
        <w:t>（屏幕坐标系）</w:t>
      </w:r>
    </w:p>
    <w:p w14:paraId="09790A52" w14:textId="77777777" w:rsidR="003B6DEF" w:rsidRPr="003B6DEF" w:rsidRDefault="003B6DEF" w:rsidP="003B6D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790E53" wp14:editId="09790E54">
            <wp:extent cx="5811551" cy="3442319"/>
            <wp:effectExtent l="0" t="0" r="0" b="6350"/>
            <wp:docPr id="3" name="图片 3" descr="C:\Users\DBinary\AppData\Roaming\Tencent\Users\477608346\QQ\WinTemp\RichOle\TVLR37XK3GG[KHWFR24@%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inary\AppData\Roaming\Tencent\Users\477608346\QQ\WinTemp\RichOle\TVLR37XK3GG[KHWFR24@%2U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77" cy="34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0A53" w14:textId="77777777" w:rsidR="00F41FBC" w:rsidRDefault="003B6DEF" w:rsidP="00710DA8">
      <w:r>
        <w:t>其中</w:t>
      </w:r>
      <w:r>
        <w:rPr>
          <w:rFonts w:hint="eastAsia"/>
        </w:rPr>
        <w:t>，</w:t>
      </w:r>
      <w:r w:rsidR="00111437">
        <w:t>左上角为原</w:t>
      </w:r>
      <w:r>
        <w:t>点</w:t>
      </w:r>
      <w:r>
        <w:rPr>
          <w:rFonts w:hint="eastAsia"/>
        </w:rPr>
        <w:t>（</w:t>
      </w:r>
      <w:r>
        <w:rPr>
          <w:rFonts w:hint="eastAsia"/>
        </w:rPr>
        <w:t>0,0</w:t>
      </w:r>
      <w:r>
        <w:rPr>
          <w:rFonts w:hint="eastAsia"/>
        </w:rPr>
        <w:t>）右下角为终点</w:t>
      </w:r>
      <w:r w:rsidR="00111437">
        <w:rPr>
          <w:rFonts w:hint="eastAsia"/>
        </w:rPr>
        <w:t>（</w:t>
      </w:r>
      <w:r w:rsidR="00111437">
        <w:rPr>
          <w:rFonts w:hint="eastAsia"/>
        </w:rPr>
        <w:t>surface</w:t>
      </w:r>
      <w:r w:rsidR="00111437">
        <w:rPr>
          <w:rFonts w:hint="eastAsia"/>
        </w:rPr>
        <w:t>宽度，</w:t>
      </w:r>
      <w:r w:rsidR="00111437">
        <w:rPr>
          <w:rFonts w:hint="eastAsia"/>
        </w:rPr>
        <w:t>surface</w:t>
      </w:r>
      <w:r w:rsidR="00111437">
        <w:rPr>
          <w:rFonts w:hint="eastAsia"/>
        </w:rPr>
        <w:t>高度）</w:t>
      </w:r>
    </w:p>
    <w:p w14:paraId="09790A54" w14:textId="77777777" w:rsidR="00111437" w:rsidRDefault="00111437" w:rsidP="00710DA8"/>
    <w:p w14:paraId="09790A55" w14:textId="77777777" w:rsidR="00406728" w:rsidRDefault="00406728" w:rsidP="00710DA8">
      <w:r>
        <w:rPr>
          <w:rFonts w:hint="eastAsia"/>
        </w:rPr>
        <w:t>*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采用了反走样算法进行</w:t>
      </w:r>
      <w:r w:rsidR="00B169FF">
        <w:rPr>
          <w:rFonts w:hint="eastAsia"/>
        </w:rPr>
        <w:t>几何</w:t>
      </w:r>
      <w:r>
        <w:rPr>
          <w:rFonts w:hint="eastAsia"/>
        </w:rPr>
        <w:t>绘制</w:t>
      </w:r>
    </w:p>
    <w:p w14:paraId="09790A56" w14:textId="77777777" w:rsidR="00E93E10" w:rsidRDefault="00E93E10" w:rsidP="00E93E10">
      <w:pPr>
        <w:pStyle w:val="4"/>
      </w:pPr>
      <w:r>
        <w:rPr>
          <w:rFonts w:hint="eastAsia"/>
        </w:rPr>
        <w:t>线</w:t>
      </w:r>
    </w:p>
    <w:p w14:paraId="09790A57" w14:textId="77777777" w:rsidR="00E93E10" w:rsidRDefault="00CE7F3C" w:rsidP="00CE7F3C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A5A" w14:textId="77777777" w:rsidTr="00531E4A">
        <w:tc>
          <w:tcPr>
            <w:tcW w:w="1555" w:type="dxa"/>
          </w:tcPr>
          <w:p w14:paraId="09790A58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A59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Line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x0, </w:t>
            </w:r>
            <w:proofErr w:type="spellStart"/>
            <w:r>
              <w:t>px_int</w:t>
            </w:r>
            <w:proofErr w:type="spellEnd"/>
            <w:r>
              <w:t xml:space="preserve"> y0, </w:t>
            </w:r>
            <w:proofErr w:type="spellStart"/>
            <w:r>
              <w:t>px_int</w:t>
            </w:r>
            <w:proofErr w:type="spellEnd"/>
            <w:r>
              <w:t xml:space="preserve"> x1, </w:t>
            </w:r>
            <w:proofErr w:type="spellStart"/>
            <w:r>
              <w:t>px_int</w:t>
            </w:r>
            <w:proofErr w:type="spellEnd"/>
            <w:r>
              <w:t xml:space="preserve"> y1 ,</w:t>
            </w:r>
            <w:proofErr w:type="spellStart"/>
            <w:r>
              <w:t>pt_int</w:t>
            </w:r>
            <w:proofErr w:type="spellEnd"/>
            <w:r>
              <w:t xml:space="preserve"> </w:t>
            </w:r>
            <w:proofErr w:type="spellStart"/>
            <w:r>
              <w:t>lineWidth</w:t>
            </w:r>
            <w:proofErr w:type="spellEnd"/>
            <w:r>
              <w:t xml:space="preserve">, </w:t>
            </w:r>
            <w:proofErr w:type="spellStart"/>
            <w:r>
              <w:t>px_color</w:t>
            </w:r>
            <w:proofErr w:type="spellEnd"/>
            <w:r>
              <w:t xml:space="preserve"> color);</w:t>
            </w:r>
          </w:p>
        </w:tc>
      </w:tr>
      <w:tr w:rsidR="00E93E10" w14:paraId="09790A5D" w14:textId="77777777" w:rsidTr="00531E4A">
        <w:tc>
          <w:tcPr>
            <w:tcW w:w="1555" w:type="dxa"/>
          </w:tcPr>
          <w:p w14:paraId="09790A5B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A5C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E93E10" w14:paraId="09790A64" w14:textId="77777777" w:rsidTr="00531E4A">
        <w:tc>
          <w:tcPr>
            <w:tcW w:w="1555" w:type="dxa"/>
          </w:tcPr>
          <w:p w14:paraId="09790A5E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A5F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A60" w14:textId="77777777" w:rsidR="00E93E10" w:rsidRDefault="00E93E10" w:rsidP="00531E4A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09790A61" w14:textId="77777777" w:rsidR="00E93E10" w:rsidRDefault="00E93E10" w:rsidP="00531E4A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09790A62" w14:textId="77777777" w:rsidR="00E93E10" w:rsidRDefault="00E93E10" w:rsidP="00531E4A">
            <w:proofErr w:type="spellStart"/>
            <w:r>
              <w:rPr>
                <w:rFonts w:hint="eastAsia"/>
              </w:rPr>
              <w:t>lineWid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线宽</w:t>
            </w:r>
          </w:p>
          <w:p w14:paraId="09790A63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9790A65" w14:textId="77777777" w:rsidR="00E93E10" w:rsidRDefault="00E93E10" w:rsidP="00E93E10"/>
    <w:p w14:paraId="09790A66" w14:textId="77777777" w:rsidR="00E93E10" w:rsidRDefault="00E93E10" w:rsidP="00CE7F3C">
      <w:pPr>
        <w:pStyle w:val="5"/>
      </w:pPr>
      <w:r>
        <w:rPr>
          <w:rFonts w:hint="eastAsia"/>
        </w:rPr>
        <w:lastRenderedPageBreak/>
        <w:t>示范</w:t>
      </w:r>
    </w:p>
    <w:p w14:paraId="09790A67" w14:textId="77777777" w:rsidR="004256D7" w:rsidRDefault="004256D7" w:rsidP="004256D7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画线代码</w:t>
      </w:r>
      <w:r>
        <w:rPr>
          <w:rFonts w:hint="eastAsia"/>
        </w:rPr>
        <w:t>（如下所示），分别绘制三根</w:t>
      </w:r>
      <w:r>
        <w:rPr>
          <w:rFonts w:hint="eastAsia"/>
        </w:rPr>
        <w:t>:</w:t>
      </w:r>
    </w:p>
    <w:p w14:paraId="09790A68" w14:textId="77777777"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600,1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线</w:t>
      </w:r>
    </w:p>
    <w:p w14:paraId="09790A69" w14:textId="77777777"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200</w:t>
      </w:r>
      <w:r>
        <w:rPr>
          <w:rFonts w:hint="eastAsia"/>
        </w:rPr>
        <w:t>）</w:t>
      </w:r>
      <w:r>
        <w:rPr>
          <w:rFonts w:hint="eastAsia"/>
        </w:rPr>
        <w:t xml:space="preserve">---&gt;  (600,2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174151">
        <w:rPr>
          <w:rFonts w:hint="eastAsia"/>
        </w:rPr>
        <w:t>绿</w:t>
      </w:r>
      <w:r>
        <w:rPr>
          <w:rFonts w:hint="eastAsia"/>
        </w:rPr>
        <w:t>线</w:t>
      </w:r>
    </w:p>
    <w:p w14:paraId="09790A6A" w14:textId="77777777"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300</w:t>
      </w:r>
      <w:r>
        <w:rPr>
          <w:rFonts w:hint="eastAsia"/>
        </w:rPr>
        <w:t>）</w:t>
      </w:r>
      <w:r>
        <w:rPr>
          <w:rFonts w:hint="eastAsia"/>
        </w:rPr>
        <w:t xml:space="preserve">---&gt;  (6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1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174151">
        <w:rPr>
          <w:rFonts w:hint="eastAsia"/>
        </w:rPr>
        <w:t>蓝</w:t>
      </w:r>
      <w:r>
        <w:rPr>
          <w:rFonts w:hint="eastAsia"/>
        </w:rPr>
        <w:t>线</w:t>
      </w:r>
    </w:p>
    <w:p w14:paraId="09790A6B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6C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A6D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256D7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4256D7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4256D7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4256D7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A6E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4256D7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6F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70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4256D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4256D7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71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4256D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4256D7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72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4256D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4256D7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73" w14:textId="77777777"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A74" w14:textId="77777777" w:rsidR="004256D7" w:rsidRDefault="004256D7" w:rsidP="004256D7"/>
    <w:p w14:paraId="09790A75" w14:textId="77777777" w:rsidR="00B71076" w:rsidRPr="004256D7" w:rsidRDefault="00B71076" w:rsidP="004256D7">
      <w:r>
        <w:rPr>
          <w:noProof/>
        </w:rPr>
        <w:drawing>
          <wp:inline distT="0" distB="0" distL="0" distR="0" wp14:anchorId="09790E55" wp14:editId="09790E56">
            <wp:extent cx="5274310" cy="3116971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A76" w14:textId="77777777" w:rsidR="00E93E10" w:rsidRDefault="00E93E10" w:rsidP="00E93E10">
      <w:pPr>
        <w:pStyle w:val="4"/>
      </w:pPr>
      <w:r>
        <w:rPr>
          <w:rFonts w:hint="eastAsia"/>
        </w:rPr>
        <w:t>边框</w:t>
      </w:r>
    </w:p>
    <w:p w14:paraId="09790A77" w14:textId="77777777" w:rsidR="002C0936" w:rsidRPr="002C0936" w:rsidRDefault="002C0936" w:rsidP="002C0936">
      <w:pPr>
        <w:pStyle w:val="5"/>
      </w:pPr>
      <w:r>
        <w:t>函数原型</w:t>
      </w:r>
    </w:p>
    <w:p w14:paraId="09790A78" w14:textId="77777777" w:rsidR="00E93E10" w:rsidRDefault="00E93E10" w:rsidP="00E93E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A7B" w14:textId="77777777" w:rsidTr="00531E4A">
        <w:tc>
          <w:tcPr>
            <w:tcW w:w="1555" w:type="dxa"/>
          </w:tcPr>
          <w:p w14:paraId="09790A79" w14:textId="77777777" w:rsidR="00E93E10" w:rsidRDefault="00E93E10" w:rsidP="00531E4A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09790A7A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Border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left, </w:t>
            </w:r>
            <w:proofErr w:type="spellStart"/>
            <w:r>
              <w:t>px_int</w:t>
            </w:r>
            <w:proofErr w:type="spellEnd"/>
            <w:r>
              <w:t xml:space="preserve"> top, 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rignt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bottom ,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lineWidth,px_color</w:t>
            </w:r>
            <w:proofErr w:type="spellEnd"/>
            <w:r>
              <w:t xml:space="preserve"> color);</w:t>
            </w:r>
          </w:p>
        </w:tc>
      </w:tr>
      <w:tr w:rsidR="00E93E10" w14:paraId="09790A7E" w14:textId="77777777" w:rsidTr="00531E4A">
        <w:tc>
          <w:tcPr>
            <w:tcW w:w="1555" w:type="dxa"/>
          </w:tcPr>
          <w:p w14:paraId="09790A7C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A7D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E93E10" w14:paraId="09790A84" w14:textId="77777777" w:rsidTr="00531E4A">
        <w:tc>
          <w:tcPr>
            <w:tcW w:w="1555" w:type="dxa"/>
          </w:tcPr>
          <w:p w14:paraId="09790A7F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A80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A81" w14:textId="77777777"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790A82" w14:textId="77777777" w:rsidR="00E93E10" w:rsidRDefault="00E93E10" w:rsidP="00531E4A">
            <w:proofErr w:type="spellStart"/>
            <w:r>
              <w:t>lineWidt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09790A83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9790A85" w14:textId="77777777" w:rsidR="00E93E10" w:rsidRDefault="00E93E10" w:rsidP="00E93E10"/>
    <w:p w14:paraId="09790A86" w14:textId="77777777" w:rsidR="002C0936" w:rsidRDefault="002C0936" w:rsidP="002C0936">
      <w:pPr>
        <w:pStyle w:val="5"/>
      </w:pPr>
      <w:r>
        <w:rPr>
          <w:rFonts w:hint="eastAsia"/>
        </w:rPr>
        <w:t>示范</w:t>
      </w:r>
      <w:r w:rsidR="00B52249">
        <w:rPr>
          <w:rFonts w:hint="eastAsia"/>
        </w:rPr>
        <w:t>1</w:t>
      </w:r>
    </w:p>
    <w:p w14:paraId="09790A87" w14:textId="77777777" w:rsidR="002C0936" w:rsidRDefault="002C0936" w:rsidP="002C0936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14:paraId="09790A88" w14:textId="77777777" w:rsidR="002C0936" w:rsidRDefault="002C0936" w:rsidP="002C0936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A4761B">
        <w:rPr>
          <w:rFonts w:hint="eastAsia"/>
        </w:rPr>
        <w:t>黑色</w:t>
      </w:r>
      <w:r w:rsidR="00A4761B">
        <w:rPr>
          <w:rFonts w:hint="eastAsia"/>
        </w:rPr>
        <w:t xml:space="preserve"> </w:t>
      </w:r>
      <w:r>
        <w:rPr>
          <w:rFonts w:hint="eastAsia"/>
        </w:rPr>
        <w:t>边框</w:t>
      </w:r>
    </w:p>
    <w:p w14:paraId="09790A89" w14:textId="77777777"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8A" w14:textId="77777777"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A8B" w14:textId="77777777"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256D7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4256D7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4256D7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4256D7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A8C" w14:textId="77777777"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4256D7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8D" w14:textId="77777777"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8E" w14:textId="77777777" w:rsidR="002C0936" w:rsidRPr="00DC4D20" w:rsidRDefault="002C0936" w:rsidP="00B5224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DC4D20" w:rsidRPr="00DC4D20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="00DC4D20" w:rsidRPr="00DC4D20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8F" w14:textId="77777777"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A90" w14:textId="77777777" w:rsidR="00E93E10" w:rsidRDefault="00E93E10" w:rsidP="00E93E10"/>
    <w:p w14:paraId="09790A91" w14:textId="77777777" w:rsidR="00375ED5" w:rsidRDefault="00375ED5" w:rsidP="00E93E10">
      <w:r>
        <w:rPr>
          <w:noProof/>
        </w:rPr>
        <w:drawing>
          <wp:inline distT="0" distB="0" distL="0" distR="0" wp14:anchorId="09790E57" wp14:editId="09790E58">
            <wp:extent cx="3352381" cy="33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A92" w14:textId="77777777" w:rsidR="00B52249" w:rsidRDefault="00B52249" w:rsidP="00B52249">
      <w:pPr>
        <w:pStyle w:val="5"/>
      </w:pPr>
      <w:r>
        <w:rPr>
          <w:rFonts w:hint="eastAsia"/>
        </w:rPr>
        <w:lastRenderedPageBreak/>
        <w:t>示范</w:t>
      </w:r>
      <w:r>
        <w:rPr>
          <w:rFonts w:hint="eastAsia"/>
        </w:rPr>
        <w:t>2</w:t>
      </w:r>
    </w:p>
    <w:p w14:paraId="09790A93" w14:textId="77777777" w:rsidR="00B52249" w:rsidRDefault="00B52249" w:rsidP="00B52249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14:paraId="09790A94" w14:textId="77777777" w:rsidR="00B52249" w:rsidRDefault="00B52249" w:rsidP="00B52249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</w:p>
    <w:p w14:paraId="09790A95" w14:textId="77777777" w:rsidR="00B52249" w:rsidRDefault="00B52249" w:rsidP="00B52249">
      <w:r>
        <w:rPr>
          <w:rFonts w:hint="eastAsia"/>
        </w:rPr>
        <w:t>（</w:t>
      </w:r>
      <w:r>
        <w:rPr>
          <w:rFonts w:hint="eastAsia"/>
        </w:rPr>
        <w:t>200,200</w:t>
      </w:r>
      <w:r>
        <w:rPr>
          <w:rFonts w:hint="eastAsia"/>
        </w:rPr>
        <w:t>）</w:t>
      </w:r>
      <w:r>
        <w:rPr>
          <w:rFonts w:hint="eastAsia"/>
        </w:rPr>
        <w:t xml:space="preserve">---&gt;  (500,5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375ED5"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</w:p>
    <w:p w14:paraId="09790A96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97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A98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75ED5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375ED5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375ED5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375ED5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A99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75ED5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9A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9B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375ED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75ED5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9C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375ED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75ED5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9D" w14:textId="77777777"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A9E" w14:textId="77777777" w:rsidR="00375ED5" w:rsidRDefault="00375ED5" w:rsidP="00B52249"/>
    <w:p w14:paraId="09790A9F" w14:textId="77777777" w:rsidR="00B52249" w:rsidRPr="00B52249" w:rsidRDefault="00B52249" w:rsidP="00E93E10">
      <w:r>
        <w:rPr>
          <w:noProof/>
        </w:rPr>
        <w:drawing>
          <wp:inline distT="0" distB="0" distL="0" distR="0" wp14:anchorId="09790E59" wp14:editId="09790E5A">
            <wp:extent cx="5200000" cy="492380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AA0" w14:textId="77777777" w:rsidR="00E93E10" w:rsidRDefault="00E93E10" w:rsidP="00E93E10">
      <w:pPr>
        <w:pStyle w:val="4"/>
      </w:pPr>
      <w:r>
        <w:rPr>
          <w:rFonts w:hint="eastAsia"/>
        </w:rPr>
        <w:lastRenderedPageBreak/>
        <w:t>矩形</w:t>
      </w:r>
    </w:p>
    <w:p w14:paraId="09790AA1" w14:textId="77777777" w:rsidR="00E93E10" w:rsidRDefault="00610F44" w:rsidP="00610F44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AA4" w14:textId="77777777" w:rsidTr="00531E4A">
        <w:tc>
          <w:tcPr>
            <w:tcW w:w="1555" w:type="dxa"/>
          </w:tcPr>
          <w:p w14:paraId="09790AA2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AA3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Rect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left, </w:t>
            </w:r>
            <w:proofErr w:type="spellStart"/>
            <w:r>
              <w:t>px_int</w:t>
            </w:r>
            <w:proofErr w:type="spellEnd"/>
            <w:r>
              <w:t xml:space="preserve"> top, </w:t>
            </w:r>
            <w:proofErr w:type="spellStart"/>
            <w:r>
              <w:t>px_int</w:t>
            </w:r>
            <w:proofErr w:type="spellEnd"/>
            <w:r>
              <w:t xml:space="preserve"> right, 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bottom,px_color</w:t>
            </w:r>
            <w:proofErr w:type="spellEnd"/>
            <w:r>
              <w:t xml:space="preserve"> color);</w:t>
            </w:r>
          </w:p>
        </w:tc>
      </w:tr>
      <w:tr w:rsidR="00E93E10" w14:paraId="09790AA7" w14:textId="77777777" w:rsidTr="00531E4A">
        <w:tc>
          <w:tcPr>
            <w:tcW w:w="1555" w:type="dxa"/>
          </w:tcPr>
          <w:p w14:paraId="09790AA5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AA6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E93E10" w14:paraId="09790AAC" w14:textId="77777777" w:rsidTr="00531E4A">
        <w:tc>
          <w:tcPr>
            <w:tcW w:w="1555" w:type="dxa"/>
          </w:tcPr>
          <w:p w14:paraId="09790AA8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AA9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AAA" w14:textId="77777777"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790AAB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9790AAD" w14:textId="77777777" w:rsidR="00906FAF" w:rsidRDefault="00906FAF" w:rsidP="00906FAF">
      <w:pPr>
        <w:pStyle w:val="5"/>
      </w:pPr>
      <w:r>
        <w:rPr>
          <w:rFonts w:hint="eastAsia"/>
        </w:rPr>
        <w:t>示范</w:t>
      </w:r>
    </w:p>
    <w:p w14:paraId="09790AAE" w14:textId="77777777" w:rsidR="00906FAF" w:rsidRDefault="00906FAF" w:rsidP="00906FAF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14:paraId="09790AAF" w14:textId="77777777" w:rsidR="00906FAF" w:rsidRDefault="00906FAF" w:rsidP="00906FAF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 w:rsidR="00B96B81">
        <w:rPr>
          <w:rFonts w:hint="eastAsia"/>
        </w:rPr>
        <w:t>矩形</w:t>
      </w:r>
    </w:p>
    <w:p w14:paraId="09790AB0" w14:textId="77777777" w:rsidR="00906FAF" w:rsidRDefault="00906FAF" w:rsidP="00906FAF">
      <w:r>
        <w:rPr>
          <w:rFonts w:hint="eastAsia"/>
        </w:rPr>
        <w:t>（</w:t>
      </w:r>
      <w:r>
        <w:rPr>
          <w:rFonts w:hint="eastAsia"/>
        </w:rPr>
        <w:t>200,200</w:t>
      </w:r>
      <w:r>
        <w:rPr>
          <w:rFonts w:hint="eastAsia"/>
        </w:rPr>
        <w:t>）</w:t>
      </w:r>
      <w:r>
        <w:rPr>
          <w:rFonts w:hint="eastAsia"/>
        </w:rPr>
        <w:t xml:space="preserve">---&gt;  (500,5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 w:rsidR="00B96B81">
        <w:rPr>
          <w:rFonts w:hint="eastAsia"/>
        </w:rPr>
        <w:t>矩形</w:t>
      </w:r>
    </w:p>
    <w:p w14:paraId="09790AB1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B2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AB3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75ED5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375ED5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375ED5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375ED5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AB4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75ED5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B5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B6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B96B81">
        <w:rPr>
          <w:rFonts w:ascii="Consolas" w:eastAsia="宋体" w:hAnsi="Consolas" w:cs="宋体" w:hint="eastAsia"/>
          <w:color w:val="DCDCAA"/>
          <w:kern w:val="0"/>
          <w:szCs w:val="21"/>
        </w:rPr>
        <w:t>Rect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proofErr w:type="gramStart"/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75ED5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B7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B96B81">
        <w:rPr>
          <w:rFonts w:ascii="Consolas" w:eastAsia="宋体" w:hAnsi="Consolas" w:cs="宋体" w:hint="eastAsia"/>
          <w:color w:val="DCDCAA"/>
          <w:kern w:val="0"/>
          <w:szCs w:val="21"/>
        </w:rPr>
        <w:t>Rect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proofErr w:type="gramStart"/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75ED5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B8" w14:textId="77777777"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AB9" w14:textId="77777777" w:rsidR="00906FAF" w:rsidRDefault="00906FAF" w:rsidP="00906FAF"/>
    <w:p w14:paraId="09790ABA" w14:textId="77777777" w:rsidR="00906FAF" w:rsidRPr="00B52249" w:rsidRDefault="000D6888" w:rsidP="00906FAF">
      <w:r>
        <w:rPr>
          <w:noProof/>
        </w:rPr>
        <w:lastRenderedPageBreak/>
        <w:drawing>
          <wp:inline distT="0" distB="0" distL="0" distR="0" wp14:anchorId="09790E5B" wp14:editId="09790E5C">
            <wp:extent cx="5076190" cy="521904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ABB" w14:textId="77777777" w:rsidR="00E93E10" w:rsidRDefault="00E93E10" w:rsidP="00E93E10"/>
    <w:p w14:paraId="09790ABC" w14:textId="77777777" w:rsidR="00E93E10" w:rsidRDefault="00E93E10" w:rsidP="00E93E10">
      <w:pPr>
        <w:pStyle w:val="4"/>
      </w:pPr>
      <w:r>
        <w:rPr>
          <w:rFonts w:hint="eastAsia"/>
        </w:rPr>
        <w:t>实心圆</w:t>
      </w:r>
    </w:p>
    <w:p w14:paraId="09790ABD" w14:textId="77777777" w:rsidR="00355248" w:rsidRDefault="00355248" w:rsidP="00355248">
      <w:pPr>
        <w:pStyle w:val="5"/>
      </w:pPr>
      <w:r>
        <w:t>函数原型</w:t>
      </w:r>
    </w:p>
    <w:p w14:paraId="09790ABE" w14:textId="77777777" w:rsidR="00E93E10" w:rsidRDefault="00E93E10" w:rsidP="00E93E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AC1" w14:textId="77777777" w:rsidTr="00531E4A">
        <w:tc>
          <w:tcPr>
            <w:tcW w:w="1555" w:type="dxa"/>
          </w:tcPr>
          <w:p w14:paraId="09790ABF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AC0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SolidCircle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</w:t>
            </w:r>
            <w:proofErr w:type="spellStart"/>
            <w:r>
              <w:t>y,px_int</w:t>
            </w:r>
            <w:proofErr w:type="spellEnd"/>
            <w:r>
              <w:t xml:space="preserve"> </w:t>
            </w:r>
            <w:proofErr w:type="spellStart"/>
            <w:r>
              <w:t>Radius,px_color</w:t>
            </w:r>
            <w:proofErr w:type="spellEnd"/>
            <w:r>
              <w:t xml:space="preserve"> color );</w:t>
            </w:r>
          </w:p>
        </w:tc>
      </w:tr>
      <w:tr w:rsidR="00E93E10" w14:paraId="09790AC4" w14:textId="77777777" w:rsidTr="00531E4A">
        <w:tc>
          <w:tcPr>
            <w:tcW w:w="1555" w:type="dxa"/>
          </w:tcPr>
          <w:p w14:paraId="09790AC2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AC3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E93E10" w14:paraId="09790ACA" w14:textId="77777777" w:rsidTr="00531E4A">
        <w:tc>
          <w:tcPr>
            <w:tcW w:w="1555" w:type="dxa"/>
          </w:tcPr>
          <w:p w14:paraId="09790AC5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AC6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AC7" w14:textId="77777777"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09790AC8" w14:textId="77777777"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790AC9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9790ACB" w14:textId="77777777" w:rsidR="00355248" w:rsidRDefault="00355248" w:rsidP="00355248">
      <w:pPr>
        <w:pStyle w:val="5"/>
      </w:pPr>
      <w:r>
        <w:rPr>
          <w:rFonts w:hint="eastAsia"/>
        </w:rPr>
        <w:lastRenderedPageBreak/>
        <w:t>示范</w:t>
      </w:r>
    </w:p>
    <w:p w14:paraId="09790ACC" w14:textId="77777777" w:rsidR="00355248" w:rsidRDefault="00355248" w:rsidP="00355248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</w:t>
      </w:r>
      <w:r w:rsidR="001D3026">
        <w:rPr>
          <w:rFonts w:hint="eastAsia"/>
        </w:rPr>
        <w:t>，</w:t>
      </w:r>
      <w:r>
        <w:rPr>
          <w:rFonts w:hint="eastAsia"/>
        </w:rPr>
        <w:t>绘制一个</w:t>
      </w:r>
      <w:r>
        <w:rPr>
          <w:rFonts w:hint="eastAsia"/>
        </w:rPr>
        <w:t>:</w:t>
      </w:r>
    </w:p>
    <w:p w14:paraId="09790ACD" w14:textId="77777777" w:rsidR="00355248" w:rsidRDefault="00355248" w:rsidP="00355248"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 w:rsidR="00573BE8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573BE8">
        <w:rPr>
          <w:rFonts w:hint="eastAsia"/>
        </w:rPr>
        <w:t>紫色</w:t>
      </w:r>
      <w:r>
        <w:rPr>
          <w:rFonts w:hint="eastAsia"/>
        </w:rPr>
        <w:t xml:space="preserve"> </w:t>
      </w:r>
      <w:r w:rsidR="002215C2">
        <w:rPr>
          <w:rFonts w:hint="eastAsia"/>
        </w:rPr>
        <w:t>圆形</w:t>
      </w:r>
    </w:p>
    <w:p w14:paraId="09790ACE" w14:textId="77777777" w:rsidR="001D3026" w:rsidRDefault="001D3026" w:rsidP="00355248"/>
    <w:p w14:paraId="09790ACF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D0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AD1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1D3026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1D3026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D3026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1D3026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AD2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1D3026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D3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D4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GeoDrawSolidCircl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proofErr w:type="gramStart"/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1D3026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D5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9790AD6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AD7" w14:textId="77777777"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D8" w14:textId="77777777" w:rsidR="001D3026" w:rsidRDefault="001D3026" w:rsidP="00355248"/>
    <w:p w14:paraId="09790AD9" w14:textId="77777777" w:rsidR="00E93E10" w:rsidRPr="002215C2" w:rsidRDefault="00E93E10" w:rsidP="00E93E10"/>
    <w:p w14:paraId="09790ADA" w14:textId="77777777" w:rsidR="00E93E10" w:rsidRDefault="00E93E10" w:rsidP="00E93E10">
      <w:pPr>
        <w:pStyle w:val="4"/>
      </w:pPr>
      <w:r>
        <w:rPr>
          <w:rFonts w:hint="eastAsia"/>
        </w:rPr>
        <w:t>圆</w:t>
      </w:r>
    </w:p>
    <w:p w14:paraId="09790ADB" w14:textId="77777777" w:rsidR="00E93E10" w:rsidRDefault="00D86C10" w:rsidP="00486838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ADE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DC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DD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Circle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</w:t>
            </w:r>
            <w:proofErr w:type="spellStart"/>
            <w:r>
              <w:t>y,px_int</w:t>
            </w:r>
            <w:proofErr w:type="spellEnd"/>
            <w:r>
              <w:t xml:space="preserve"> Radius ,</w:t>
            </w:r>
            <w:proofErr w:type="spellStart"/>
            <w:r>
              <w:t>pt_int</w:t>
            </w:r>
            <w:proofErr w:type="spellEnd"/>
            <w:r>
              <w:t xml:space="preserve"> </w:t>
            </w:r>
            <w:proofErr w:type="spellStart"/>
            <w:r>
              <w:t>lineWidth,px_color</w:t>
            </w:r>
            <w:proofErr w:type="spellEnd"/>
            <w:r>
              <w:t xml:space="preserve"> color);</w:t>
            </w:r>
          </w:p>
        </w:tc>
      </w:tr>
      <w:tr w:rsidR="00E93E10" w14:paraId="09790AE1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DF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E0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E93E10" w14:paraId="09790AE8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E2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E3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AE4" w14:textId="77777777"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09790AE5" w14:textId="77777777"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790AE6" w14:textId="77777777" w:rsidR="00E93E10" w:rsidRDefault="00E93E10" w:rsidP="00531E4A">
            <w:proofErr w:type="spellStart"/>
            <w:r>
              <w:rPr>
                <w:rFonts w:hint="eastAsia"/>
              </w:rPr>
              <w:t>lineWid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线宽</w:t>
            </w:r>
          </w:p>
          <w:p w14:paraId="09790AE7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9790AE9" w14:textId="77777777" w:rsidR="00D86C10" w:rsidRDefault="00D86C10" w:rsidP="00D86C10">
      <w:pPr>
        <w:pStyle w:val="5"/>
      </w:pPr>
      <w:r>
        <w:rPr>
          <w:rFonts w:hint="eastAsia"/>
        </w:rPr>
        <w:t>示范</w:t>
      </w:r>
    </w:p>
    <w:p w14:paraId="09790AEA" w14:textId="77777777" w:rsidR="00D86C10" w:rsidRDefault="00D86C10" w:rsidP="00D86C10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14:paraId="09790AEB" w14:textId="77777777" w:rsidR="00D86C10" w:rsidRDefault="00D86C10" w:rsidP="00D86C10"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>
        <w:rPr>
          <w:rFonts w:hint="eastAsia"/>
        </w:rPr>
        <w:t xml:space="preserve">200 </w:t>
      </w:r>
      <w:r>
        <w:rPr>
          <w:rFonts w:hint="eastAsia"/>
        </w:rPr>
        <w:t>线宽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紫色</w:t>
      </w:r>
      <w:r>
        <w:rPr>
          <w:rFonts w:hint="eastAsia"/>
        </w:rPr>
        <w:t xml:space="preserve"> </w:t>
      </w:r>
      <w:r>
        <w:rPr>
          <w:rFonts w:hint="eastAsia"/>
        </w:rPr>
        <w:t>圆形</w:t>
      </w:r>
    </w:p>
    <w:p w14:paraId="09790AEC" w14:textId="77777777" w:rsidR="00D86C10" w:rsidRDefault="00D86C10" w:rsidP="00D86C10"/>
    <w:p w14:paraId="09790AED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AEE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AEF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1D3026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1D3026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D3026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1D3026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AF0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1D3026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F1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F2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GeoDrawCircl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10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1D3026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AF3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9790AF4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AF5" w14:textId="77777777"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AF6" w14:textId="77777777" w:rsidR="00E93E10" w:rsidRDefault="005D4F50" w:rsidP="00E93E10">
      <w:r>
        <w:rPr>
          <w:noProof/>
        </w:rPr>
        <w:drawing>
          <wp:inline distT="0" distB="0" distL="0" distR="0" wp14:anchorId="09790E5D" wp14:editId="09790E5E">
            <wp:extent cx="5133333" cy="52857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AF7" w14:textId="77777777" w:rsidR="00E93E10" w:rsidRDefault="00E93E10" w:rsidP="00E93E10">
      <w:pPr>
        <w:pStyle w:val="4"/>
      </w:pPr>
      <w:r>
        <w:t>环</w:t>
      </w:r>
    </w:p>
    <w:p w14:paraId="09790AF8" w14:textId="77777777" w:rsidR="006C7715" w:rsidRPr="006C7715" w:rsidRDefault="006C7715" w:rsidP="006C7715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AFB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F9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FA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Ring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</w:t>
            </w:r>
            <w:proofErr w:type="spellStart"/>
            <w:r>
              <w:t>y,px_int</w:t>
            </w:r>
            <w:proofErr w:type="spellEnd"/>
            <w:r>
              <w:t xml:space="preserve"> </w:t>
            </w:r>
            <w:proofErr w:type="spellStart"/>
            <w:r>
              <w:t>Radius,px_int</w:t>
            </w:r>
            <w:proofErr w:type="spellEnd"/>
            <w:r>
              <w:t xml:space="preserve"> </w:t>
            </w:r>
            <w:proofErr w:type="spellStart"/>
            <w:r>
              <w:t>lineWidth,px_color</w:t>
            </w:r>
            <w:proofErr w:type="spellEnd"/>
            <w:r>
              <w:t xml:space="preserve"> </w:t>
            </w:r>
            <w:proofErr w:type="spellStart"/>
            <w:r>
              <w:t>color,px_uint</w:t>
            </w:r>
            <w:proofErr w:type="spellEnd"/>
            <w:r>
              <w:t xml:space="preserve"> </w:t>
            </w:r>
            <w:proofErr w:type="spellStart"/>
            <w:r>
              <w:t>start_angle,px_uint</w:t>
            </w:r>
            <w:proofErr w:type="spellEnd"/>
            <w:r>
              <w:t xml:space="preserve"> </w:t>
            </w:r>
            <w:proofErr w:type="spellStart"/>
            <w:r>
              <w:t>end_angle</w:t>
            </w:r>
            <w:proofErr w:type="spellEnd"/>
            <w:r>
              <w:t>)</w:t>
            </w:r>
          </w:p>
        </w:tc>
      </w:tr>
      <w:tr w:rsidR="00E93E10" w14:paraId="09790AFE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FC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FD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E93E10" w14:paraId="09790B09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AFF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00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B01" w14:textId="77777777" w:rsidR="00E93E10" w:rsidRDefault="00E93E10" w:rsidP="00531E4A">
            <w:r>
              <w:lastRenderedPageBreak/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9790B02" w14:textId="77777777"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790B03" w14:textId="77777777" w:rsidR="00E93E10" w:rsidRDefault="00E93E10" w:rsidP="00531E4A">
            <w:proofErr w:type="spellStart"/>
            <w:r>
              <w:rPr>
                <w:rFonts w:hint="eastAsia"/>
              </w:rPr>
              <w:t>lineWid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线宽</w:t>
            </w:r>
          </w:p>
          <w:p w14:paraId="09790B04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09790B05" w14:textId="77777777" w:rsidR="00E93E10" w:rsidRDefault="00E93E10" w:rsidP="00531E4A">
            <w:proofErr w:type="spellStart"/>
            <w:r>
              <w:t>start</w:t>
            </w:r>
            <w:r>
              <w:rPr>
                <w:rFonts w:hint="eastAsia"/>
              </w:rPr>
              <w:t>_</w:t>
            </w:r>
            <w:r>
              <w:t>angle</w:t>
            </w:r>
            <w:proofErr w:type="spellEnd"/>
            <w:r>
              <w:t xml:space="preserve"> </w:t>
            </w:r>
            <w:r>
              <w:t>起始角度</w:t>
            </w:r>
            <w:r w:rsidR="006C7715">
              <w:rPr>
                <w:rFonts w:hint="eastAsia"/>
              </w:rPr>
              <w:t>(</w:t>
            </w:r>
            <w:r w:rsidR="006C7715">
              <w:rPr>
                <w:rFonts w:hint="eastAsia"/>
              </w:rPr>
              <w:t>大于</w:t>
            </w:r>
            <w:r w:rsidR="006C7715">
              <w:rPr>
                <w:rFonts w:hint="eastAsia"/>
              </w:rPr>
              <w:t>0)</w:t>
            </w:r>
          </w:p>
          <w:p w14:paraId="09790B06" w14:textId="77777777" w:rsidR="00E93E10" w:rsidRDefault="00E93E10" w:rsidP="00531E4A">
            <w:proofErr w:type="spellStart"/>
            <w:r>
              <w:t>end</w:t>
            </w:r>
            <w:r>
              <w:rPr>
                <w:rFonts w:hint="eastAsia"/>
              </w:rPr>
              <w:t>_</w:t>
            </w:r>
            <w:r>
              <w:t>angle</w:t>
            </w:r>
            <w:proofErr w:type="spellEnd"/>
            <w:r>
              <w:t xml:space="preserve"> </w:t>
            </w:r>
            <w:r>
              <w:t>终止角度</w:t>
            </w:r>
            <w:r w:rsidR="006C7715">
              <w:rPr>
                <w:rFonts w:hint="eastAsia"/>
              </w:rPr>
              <w:t>(</w:t>
            </w:r>
            <w:r w:rsidR="006C7715">
              <w:rPr>
                <w:rFonts w:hint="eastAsia"/>
              </w:rPr>
              <w:t>大于</w:t>
            </w:r>
            <w:r w:rsidR="006C7715">
              <w:rPr>
                <w:rFonts w:hint="eastAsia"/>
              </w:rPr>
              <w:t>0)</w:t>
            </w:r>
          </w:p>
          <w:p w14:paraId="09790B07" w14:textId="77777777" w:rsidR="00E93E10" w:rsidRDefault="00E93E10" w:rsidP="00531E4A">
            <w:r>
              <w:t>这个环遵循顺时针方向</w:t>
            </w:r>
          </w:p>
          <w:p w14:paraId="09790B08" w14:textId="77777777" w:rsidR="00E93E10" w:rsidRDefault="00E93E10" w:rsidP="00531E4A">
            <w:r>
              <w:rPr>
                <w:noProof/>
              </w:rPr>
              <w:drawing>
                <wp:inline distT="0" distB="0" distL="0" distR="0" wp14:anchorId="09790E5F" wp14:editId="09790E60">
                  <wp:extent cx="1602105" cy="15716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09790B0A" w14:textId="77777777" w:rsidR="00E93E10" w:rsidRDefault="00E93E10" w:rsidP="00E93E10"/>
    <w:p w14:paraId="09790B0B" w14:textId="77777777" w:rsidR="006C7715" w:rsidRDefault="006C7715" w:rsidP="006C7715">
      <w:pPr>
        <w:pStyle w:val="5"/>
      </w:pPr>
      <w:r>
        <w:rPr>
          <w:rFonts w:hint="eastAsia"/>
        </w:rPr>
        <w:t>示范</w:t>
      </w:r>
    </w:p>
    <w:p w14:paraId="09790B0C" w14:textId="77777777" w:rsidR="006C7715" w:rsidRDefault="006C7715" w:rsidP="006C7715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14:paraId="09790B0D" w14:textId="77777777" w:rsidR="006C7715" w:rsidRDefault="00696191" w:rsidP="006C7715">
      <w:r>
        <w:rPr>
          <w:rFonts w:hint="eastAsia"/>
        </w:rPr>
        <w:t>环心在</w:t>
      </w:r>
      <w:r w:rsidR="006C7715">
        <w:rPr>
          <w:rFonts w:hint="eastAsia"/>
        </w:rPr>
        <w:t xml:space="preserve">(300,300) </w:t>
      </w:r>
      <w:r w:rsidR="006C7715">
        <w:rPr>
          <w:rFonts w:hint="eastAsia"/>
        </w:rPr>
        <w:t>的</w:t>
      </w:r>
      <w:r w:rsidR="006C7715">
        <w:rPr>
          <w:rFonts w:hint="eastAsia"/>
        </w:rPr>
        <w:t xml:space="preserve"> </w:t>
      </w:r>
      <w:r w:rsidR="006C7715">
        <w:rPr>
          <w:rFonts w:hint="eastAsia"/>
        </w:rPr>
        <w:t>半径为</w:t>
      </w:r>
      <w:r w:rsidR="006C7715">
        <w:rPr>
          <w:rFonts w:hint="eastAsia"/>
        </w:rPr>
        <w:t xml:space="preserve">200 </w:t>
      </w:r>
      <w:r w:rsidR="006C7715">
        <w:rPr>
          <w:rFonts w:hint="eastAsia"/>
        </w:rPr>
        <w:t>线宽为</w:t>
      </w:r>
      <w:r w:rsidR="006C771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开始角度</w:t>
      </w:r>
      <w:r>
        <w:rPr>
          <w:rFonts w:hint="eastAsia"/>
        </w:rPr>
        <w:t>45</w:t>
      </w:r>
      <w:r>
        <w:rPr>
          <w:rFonts w:hint="eastAsia"/>
        </w:rPr>
        <w:t>度终止角度</w:t>
      </w:r>
      <w:r>
        <w:rPr>
          <w:rFonts w:hint="eastAsia"/>
        </w:rPr>
        <w:t>270</w:t>
      </w:r>
      <w:r>
        <w:rPr>
          <w:rFonts w:hint="eastAsia"/>
        </w:rPr>
        <w:t>度的</w:t>
      </w:r>
      <w:r w:rsidR="006C7715">
        <w:rPr>
          <w:rFonts w:hint="eastAsia"/>
        </w:rPr>
        <w:t xml:space="preserve"> </w:t>
      </w:r>
      <w:r w:rsidR="0096056E">
        <w:rPr>
          <w:rFonts w:hint="eastAsia"/>
        </w:rPr>
        <w:t>蓝</w:t>
      </w:r>
      <w:r w:rsidR="006C7715">
        <w:rPr>
          <w:rFonts w:hint="eastAsia"/>
        </w:rPr>
        <w:t>色</w:t>
      </w:r>
      <w:r w:rsidR="006C7715">
        <w:rPr>
          <w:rFonts w:hint="eastAsia"/>
        </w:rPr>
        <w:t xml:space="preserve"> </w:t>
      </w:r>
      <w:r w:rsidR="00A77B07">
        <w:rPr>
          <w:rFonts w:hint="eastAsia"/>
        </w:rPr>
        <w:t>环</w:t>
      </w:r>
      <w:r w:rsidR="006C7715">
        <w:rPr>
          <w:rFonts w:hint="eastAsia"/>
        </w:rPr>
        <w:t>形</w:t>
      </w:r>
    </w:p>
    <w:p w14:paraId="09790B0E" w14:textId="77777777" w:rsidR="00830AAE" w:rsidRDefault="00830AAE" w:rsidP="006C7715"/>
    <w:p w14:paraId="09790B0F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B10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B11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5346EE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5346EE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5346EE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5346EE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B12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5346EE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B13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B14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GeoDrawRing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5346EE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5346EE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4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7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B15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B16" w14:textId="77777777"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B17" w14:textId="77777777" w:rsidR="005346EE" w:rsidRDefault="005346EE" w:rsidP="006C7715"/>
    <w:p w14:paraId="09790B18" w14:textId="77777777" w:rsidR="006C7715" w:rsidRPr="006C7715" w:rsidRDefault="00830AAE" w:rsidP="00E93E10">
      <w:r>
        <w:rPr>
          <w:noProof/>
        </w:rPr>
        <w:lastRenderedPageBreak/>
        <w:drawing>
          <wp:inline distT="0" distB="0" distL="0" distR="0" wp14:anchorId="09790E61" wp14:editId="09790E62">
            <wp:extent cx="4495238" cy="5200000"/>
            <wp:effectExtent l="0" t="0" r="63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B19" w14:textId="77777777" w:rsidR="00E93E10" w:rsidRDefault="00E93E10" w:rsidP="00E93E10">
      <w:pPr>
        <w:pStyle w:val="4"/>
      </w:pPr>
      <w:r>
        <w:rPr>
          <w:rFonts w:hint="eastAsia"/>
        </w:rPr>
        <w:t>扇形</w:t>
      </w:r>
    </w:p>
    <w:p w14:paraId="09790B1A" w14:textId="77777777" w:rsidR="00DB1422" w:rsidRPr="00DB1422" w:rsidRDefault="00DB1422" w:rsidP="00DB1BEB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B1D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1B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1C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Sector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</w:t>
            </w:r>
            <w:proofErr w:type="spellStart"/>
            <w:r>
              <w:t>y,px_int</w:t>
            </w:r>
            <w:proofErr w:type="spellEnd"/>
            <w:r>
              <w:t xml:space="preserve"> </w:t>
            </w:r>
            <w:proofErr w:type="spellStart"/>
            <w:r>
              <w:t>Radius_outside,px_int</w:t>
            </w:r>
            <w:proofErr w:type="spellEnd"/>
            <w:r>
              <w:t xml:space="preserve"> </w:t>
            </w:r>
            <w:proofErr w:type="spellStart"/>
            <w:r>
              <w:t>Radius_inside,px_color</w:t>
            </w:r>
            <w:proofErr w:type="spellEnd"/>
            <w:r>
              <w:t xml:space="preserve"> </w:t>
            </w:r>
            <w:proofErr w:type="spellStart"/>
            <w:r>
              <w:t>color,px_uint</w:t>
            </w:r>
            <w:proofErr w:type="spellEnd"/>
            <w:r>
              <w:t xml:space="preserve"> </w:t>
            </w:r>
            <w:proofErr w:type="spellStart"/>
            <w:r>
              <w:t>start_angle,px_uint</w:t>
            </w:r>
            <w:proofErr w:type="spellEnd"/>
            <w:r>
              <w:t xml:space="preserve"> </w:t>
            </w:r>
            <w:proofErr w:type="spellStart"/>
            <w:r>
              <w:t>end_angle</w:t>
            </w:r>
            <w:proofErr w:type="spellEnd"/>
            <w:r>
              <w:t>);</w:t>
            </w:r>
          </w:p>
        </w:tc>
      </w:tr>
      <w:tr w:rsidR="00E93E10" w14:paraId="09790B20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1E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1F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E93E10" w14:paraId="09790B2B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21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22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B23" w14:textId="77777777"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9790B24" w14:textId="77777777" w:rsidR="00E93E10" w:rsidRDefault="00E93E10" w:rsidP="00531E4A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09790B25" w14:textId="77777777" w:rsidR="00E93E10" w:rsidRDefault="00E93E10" w:rsidP="00531E4A">
            <w:r>
              <w:t xml:space="preserve">inside </w:t>
            </w:r>
            <w:r>
              <w:t>内径</w:t>
            </w:r>
          </w:p>
          <w:p w14:paraId="09790B26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09790B27" w14:textId="77777777" w:rsidR="00E93E10" w:rsidRDefault="00E93E10" w:rsidP="00531E4A">
            <w:proofErr w:type="spellStart"/>
            <w:r>
              <w:t>start</w:t>
            </w:r>
            <w:r>
              <w:rPr>
                <w:rFonts w:hint="eastAsia"/>
              </w:rPr>
              <w:t>_</w:t>
            </w:r>
            <w:r>
              <w:t>angle</w:t>
            </w:r>
            <w:proofErr w:type="spellEnd"/>
            <w:r>
              <w:t xml:space="preserve"> </w:t>
            </w:r>
            <w:r>
              <w:t>起始角度</w:t>
            </w:r>
          </w:p>
          <w:p w14:paraId="09790B28" w14:textId="77777777" w:rsidR="00E93E10" w:rsidRDefault="00E93E10" w:rsidP="00531E4A">
            <w:proofErr w:type="spellStart"/>
            <w:r>
              <w:lastRenderedPageBreak/>
              <w:t>end</w:t>
            </w:r>
            <w:r>
              <w:rPr>
                <w:rFonts w:hint="eastAsia"/>
              </w:rPr>
              <w:t>_</w:t>
            </w:r>
            <w:r>
              <w:t>angle</w:t>
            </w:r>
            <w:proofErr w:type="spellEnd"/>
            <w:r>
              <w:t xml:space="preserve"> </w:t>
            </w:r>
            <w:r>
              <w:t>终止角度</w:t>
            </w:r>
          </w:p>
          <w:p w14:paraId="09790B29" w14:textId="77777777" w:rsidR="00E93E10" w:rsidRDefault="00E93E10" w:rsidP="00531E4A">
            <w:r>
              <w:t>这个扇形遵循顺时针方向</w:t>
            </w:r>
          </w:p>
          <w:p w14:paraId="09790B2A" w14:textId="77777777" w:rsidR="00E93E10" w:rsidRDefault="00E93E10" w:rsidP="00531E4A">
            <w:r>
              <w:rPr>
                <w:noProof/>
              </w:rPr>
              <w:drawing>
                <wp:inline distT="0" distB="0" distL="0" distR="0" wp14:anchorId="09790E63" wp14:editId="09790E64">
                  <wp:extent cx="2314575" cy="22199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09790B2C" w14:textId="77777777" w:rsidR="00E61038" w:rsidRDefault="00E61038" w:rsidP="00E61038">
      <w:pPr>
        <w:pStyle w:val="5"/>
      </w:pPr>
      <w:r>
        <w:rPr>
          <w:rFonts w:hint="eastAsia"/>
        </w:rPr>
        <w:lastRenderedPageBreak/>
        <w:t>示范</w:t>
      </w:r>
    </w:p>
    <w:p w14:paraId="09790B2D" w14:textId="77777777" w:rsidR="00E61038" w:rsidRDefault="00E61038" w:rsidP="00E61038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14:paraId="09790B2E" w14:textId="77777777" w:rsidR="00E61038" w:rsidRDefault="00E61038" w:rsidP="00E61038">
      <w:proofErr w:type="gramStart"/>
      <w:r>
        <w:rPr>
          <w:rFonts w:hint="eastAsia"/>
        </w:rPr>
        <w:t>扇心在</w:t>
      </w:r>
      <w:proofErr w:type="gramEnd"/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径为</w:t>
      </w:r>
      <w:r>
        <w:rPr>
          <w:rFonts w:hint="eastAsia"/>
        </w:rPr>
        <w:t xml:space="preserve">0 </w:t>
      </w:r>
      <w:r>
        <w:rPr>
          <w:rFonts w:hint="eastAsia"/>
        </w:rPr>
        <w:t>外径为</w:t>
      </w:r>
      <w:r w:rsidR="00D71158">
        <w:rPr>
          <w:rFonts w:hint="eastAsia"/>
        </w:rPr>
        <w:t>2</w:t>
      </w:r>
      <w:r>
        <w:rPr>
          <w:rFonts w:hint="eastAsia"/>
        </w:rPr>
        <w:t xml:space="preserve">00 </w:t>
      </w:r>
      <w:r>
        <w:rPr>
          <w:rFonts w:hint="eastAsia"/>
        </w:rPr>
        <w:t>开始角度</w:t>
      </w:r>
      <w:r>
        <w:rPr>
          <w:rFonts w:hint="eastAsia"/>
        </w:rPr>
        <w:t>45</w:t>
      </w:r>
      <w:r>
        <w:rPr>
          <w:rFonts w:hint="eastAsia"/>
        </w:rPr>
        <w:t>度终止角度</w:t>
      </w:r>
      <w:r>
        <w:rPr>
          <w:rFonts w:hint="eastAsia"/>
        </w:rPr>
        <w:t>270</w:t>
      </w:r>
      <w:r>
        <w:rPr>
          <w:rFonts w:hint="eastAsia"/>
        </w:rPr>
        <w:t>度的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 w:rsidR="00563B71">
        <w:rPr>
          <w:rFonts w:hint="eastAsia"/>
        </w:rPr>
        <w:t>扇</w:t>
      </w:r>
      <w:r>
        <w:rPr>
          <w:rFonts w:hint="eastAsia"/>
        </w:rPr>
        <w:t>形</w:t>
      </w:r>
    </w:p>
    <w:p w14:paraId="09790B2F" w14:textId="77777777" w:rsidR="00E61038" w:rsidRDefault="00E61038" w:rsidP="00E61038"/>
    <w:p w14:paraId="09790B30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B31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B32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5346EE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5346EE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5346EE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5346EE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B33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5346EE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B34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B35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673DF1">
        <w:rPr>
          <w:rFonts w:ascii="Consolas" w:eastAsia="宋体" w:hAnsi="Consolas" w:cs="宋体" w:hint="eastAsia"/>
          <w:color w:val="DCDCAA"/>
          <w:kern w:val="0"/>
          <w:szCs w:val="21"/>
        </w:rPr>
        <w:t>Sect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40970">
        <w:rPr>
          <w:rFonts w:ascii="Consolas" w:eastAsia="宋体" w:hAnsi="Consolas" w:cs="宋体" w:hint="eastAsia"/>
          <w:color w:val="B5CEA8"/>
          <w:kern w:val="0"/>
          <w:szCs w:val="21"/>
        </w:rPr>
        <w:t>2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="00140970">
        <w:rPr>
          <w:rFonts w:ascii="Consolas" w:eastAsia="宋体" w:hAnsi="Consolas" w:cs="宋体" w:hint="eastAsia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5346EE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4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7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B36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B37" w14:textId="77777777"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B38" w14:textId="77777777" w:rsidR="00E93E10" w:rsidRDefault="002A00A3" w:rsidP="00E93E10">
      <w:r>
        <w:rPr>
          <w:noProof/>
        </w:rPr>
        <w:lastRenderedPageBreak/>
        <w:drawing>
          <wp:inline distT="0" distB="0" distL="0" distR="0" wp14:anchorId="09790E65" wp14:editId="09790E66">
            <wp:extent cx="5274310" cy="496127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B39" w14:textId="77777777" w:rsidR="00E93E10" w:rsidRDefault="00E93E10" w:rsidP="00E93E10">
      <w:pPr>
        <w:pStyle w:val="4"/>
      </w:pPr>
      <w:r>
        <w:rPr>
          <w:rFonts w:hint="eastAsia"/>
        </w:rPr>
        <w:t>圆角矩形</w:t>
      </w:r>
    </w:p>
    <w:p w14:paraId="09790B3A" w14:textId="77777777" w:rsidR="002A7714" w:rsidRPr="002A7714" w:rsidRDefault="002A7714" w:rsidP="00170F83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B3D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3B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3C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RoundRect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left, </w:t>
            </w:r>
            <w:proofErr w:type="spellStart"/>
            <w:r>
              <w:t>px_int</w:t>
            </w:r>
            <w:proofErr w:type="spellEnd"/>
            <w:r>
              <w:t xml:space="preserve"> top, </w:t>
            </w:r>
            <w:proofErr w:type="spellStart"/>
            <w:r>
              <w:t>px_int</w:t>
            </w:r>
            <w:proofErr w:type="spellEnd"/>
            <w:r>
              <w:t xml:space="preserve"> right, 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bottom,px_float</w:t>
            </w:r>
            <w:proofErr w:type="spellEnd"/>
            <w:r>
              <w:t xml:space="preserve"> </w:t>
            </w:r>
            <w:proofErr w:type="spellStart"/>
            <w:r>
              <w:t>roundRaduis,px_float</w:t>
            </w:r>
            <w:proofErr w:type="spellEnd"/>
            <w:r>
              <w:t xml:space="preserve"> </w:t>
            </w:r>
            <w:proofErr w:type="spellStart"/>
            <w:r>
              <w:t>linewidth,px_color</w:t>
            </w:r>
            <w:proofErr w:type="spellEnd"/>
            <w:r>
              <w:t xml:space="preserve"> color);</w:t>
            </w:r>
          </w:p>
        </w:tc>
      </w:tr>
      <w:tr w:rsidR="00E93E10" w14:paraId="09790B40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3E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3F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E93E10" w14:paraId="09790B47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41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42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B43" w14:textId="77777777"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790B44" w14:textId="77777777" w:rsidR="00E93E10" w:rsidRDefault="00E93E10" w:rsidP="00531E4A">
            <w:proofErr w:type="spellStart"/>
            <w:r>
              <w:t>roundRadius</w:t>
            </w:r>
            <w:proofErr w:type="spellEnd"/>
            <w:r>
              <w:t xml:space="preserve"> </w:t>
            </w:r>
            <w:r>
              <w:t>圆角半径</w:t>
            </w:r>
          </w:p>
          <w:p w14:paraId="09790B45" w14:textId="77777777" w:rsidR="00E93E10" w:rsidRDefault="00E93E10" w:rsidP="00531E4A">
            <w:proofErr w:type="spellStart"/>
            <w:r>
              <w:t>lineWidth</w:t>
            </w:r>
            <w:proofErr w:type="spellEnd"/>
            <w:r>
              <w:t xml:space="preserve"> </w:t>
            </w:r>
            <w:r>
              <w:t>线宽</w:t>
            </w:r>
          </w:p>
          <w:p w14:paraId="09790B46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9790B48" w14:textId="77777777" w:rsidR="00E93E10" w:rsidRDefault="00E93E10" w:rsidP="00E93E10"/>
    <w:p w14:paraId="09790B49" w14:textId="77777777" w:rsidR="004E16A8" w:rsidRDefault="004E16A8" w:rsidP="004E16A8">
      <w:pPr>
        <w:pStyle w:val="5"/>
      </w:pPr>
      <w:r>
        <w:rPr>
          <w:rFonts w:hint="eastAsia"/>
        </w:rPr>
        <w:lastRenderedPageBreak/>
        <w:t>示范</w:t>
      </w:r>
    </w:p>
    <w:p w14:paraId="09790B4A" w14:textId="77777777" w:rsidR="004E16A8" w:rsidRDefault="004E16A8" w:rsidP="004E16A8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14:paraId="09790B4B" w14:textId="77777777" w:rsidR="00676D40" w:rsidRDefault="009C6D6D" w:rsidP="00E93E10">
      <w:r>
        <w:rPr>
          <w:rFonts w:hint="eastAsia"/>
        </w:rPr>
        <w:t>(100,100)</w:t>
      </w:r>
      <w:r>
        <w:sym w:font="Wingdings" w:char="F0E0"/>
      </w:r>
      <w:r>
        <w:rPr>
          <w:rFonts w:hint="eastAsia"/>
        </w:rPr>
        <w:t xml:space="preserve">(600,200) </w:t>
      </w:r>
      <w:r>
        <w:rPr>
          <w:rFonts w:hint="eastAsia"/>
        </w:rPr>
        <w:t>圆角半径为</w:t>
      </w:r>
      <w:r>
        <w:rPr>
          <w:rFonts w:hint="eastAsia"/>
        </w:rPr>
        <w:t>25,</w:t>
      </w:r>
      <w:r>
        <w:rPr>
          <w:rFonts w:hint="eastAsia"/>
        </w:rPr>
        <w:t>线宽为</w:t>
      </w:r>
      <w:r w:rsidR="009F2FEB">
        <w:rPr>
          <w:rFonts w:hint="eastAsia"/>
        </w:rPr>
        <w:t>5</w:t>
      </w:r>
      <w:r>
        <w:rPr>
          <w:rFonts w:hint="eastAsia"/>
        </w:rPr>
        <w:t>的红色圆角矩形</w:t>
      </w:r>
    </w:p>
    <w:p w14:paraId="09790B4C" w14:textId="77777777" w:rsidR="009C6D6D" w:rsidRDefault="005B18CE" w:rsidP="00E93E10">
      <w:r>
        <w:rPr>
          <w:noProof/>
        </w:rPr>
        <w:drawing>
          <wp:inline distT="0" distB="0" distL="0" distR="0" wp14:anchorId="09790E67" wp14:editId="09790E68">
            <wp:extent cx="5274310" cy="223914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B4D" w14:textId="77777777" w:rsidR="00E93E10" w:rsidRDefault="00E93E10" w:rsidP="00E93E10">
      <w:pPr>
        <w:pStyle w:val="4"/>
      </w:pPr>
      <w:r>
        <w:rPr>
          <w:rFonts w:hint="eastAsia"/>
        </w:rPr>
        <w:t>实心圆角矩形</w:t>
      </w:r>
    </w:p>
    <w:p w14:paraId="09790B4E" w14:textId="77777777" w:rsidR="002E3B25" w:rsidRPr="002E3B25" w:rsidRDefault="002E3B25" w:rsidP="002E3B25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14:paraId="09790B51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4F" w14:textId="77777777"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50" w14:textId="77777777" w:rsidR="00E93E10" w:rsidRDefault="00E93E10" w:rsidP="00531E4A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GeoDrawSolidRoundRect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</w:t>
            </w:r>
            <w:proofErr w:type="spellEnd"/>
            <w:r>
              <w:t xml:space="preserve">, </w:t>
            </w:r>
            <w:proofErr w:type="spellStart"/>
            <w:r>
              <w:t>px_int</w:t>
            </w:r>
            <w:proofErr w:type="spellEnd"/>
            <w:r>
              <w:t xml:space="preserve"> left, </w:t>
            </w:r>
            <w:proofErr w:type="spellStart"/>
            <w:r>
              <w:t>px_int</w:t>
            </w:r>
            <w:proofErr w:type="spellEnd"/>
            <w:r>
              <w:t xml:space="preserve"> top, </w:t>
            </w:r>
            <w:proofErr w:type="spellStart"/>
            <w:r>
              <w:t>px_int</w:t>
            </w:r>
            <w:proofErr w:type="spellEnd"/>
            <w:r>
              <w:t xml:space="preserve"> right, </w:t>
            </w:r>
            <w:proofErr w:type="spellStart"/>
            <w:r>
              <w:t>px_int</w:t>
            </w:r>
            <w:proofErr w:type="spellEnd"/>
            <w:r>
              <w:t xml:space="preserve"> </w:t>
            </w:r>
            <w:proofErr w:type="spellStart"/>
            <w:r>
              <w:t>bottom,px_float</w:t>
            </w:r>
            <w:proofErr w:type="spellEnd"/>
            <w:r>
              <w:t xml:space="preserve"> </w:t>
            </w:r>
            <w:proofErr w:type="spellStart"/>
            <w:r>
              <w:t>roundRaduis,px_color</w:t>
            </w:r>
            <w:proofErr w:type="spellEnd"/>
            <w:r>
              <w:t xml:space="preserve"> color);</w:t>
            </w:r>
          </w:p>
        </w:tc>
      </w:tr>
      <w:tr w:rsidR="00E93E10" w14:paraId="09790B54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52" w14:textId="77777777"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53" w14:textId="77777777"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E93E10" w14:paraId="09790B5A" w14:textId="77777777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55" w14:textId="77777777"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56" w14:textId="77777777" w:rsidR="00E93E10" w:rsidRDefault="00E93E10" w:rsidP="00531E4A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t>渲染表面</w:t>
            </w:r>
          </w:p>
          <w:p w14:paraId="09790B57" w14:textId="77777777"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790B58" w14:textId="77777777" w:rsidR="00E93E10" w:rsidRDefault="00E93E10" w:rsidP="00531E4A">
            <w:proofErr w:type="spellStart"/>
            <w:r>
              <w:t>roundRadius</w:t>
            </w:r>
            <w:proofErr w:type="spellEnd"/>
            <w:r>
              <w:t xml:space="preserve"> </w:t>
            </w:r>
            <w:r>
              <w:t>圆角半径</w:t>
            </w:r>
          </w:p>
          <w:p w14:paraId="09790B59" w14:textId="77777777"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9790B5B" w14:textId="77777777" w:rsidR="00D53D3D" w:rsidRDefault="00D53D3D" w:rsidP="00D53D3D">
      <w:pPr>
        <w:pStyle w:val="5"/>
      </w:pPr>
      <w:r>
        <w:rPr>
          <w:rFonts w:hint="eastAsia"/>
        </w:rPr>
        <w:t>示范</w:t>
      </w:r>
    </w:p>
    <w:p w14:paraId="09790B5C" w14:textId="77777777" w:rsidR="00D53D3D" w:rsidRDefault="00D53D3D" w:rsidP="00D53D3D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14:paraId="09790B5D" w14:textId="77777777" w:rsidR="00D53D3D" w:rsidRDefault="00D53D3D" w:rsidP="00D53D3D">
      <w:r>
        <w:rPr>
          <w:rFonts w:hint="eastAsia"/>
        </w:rPr>
        <w:t>(100,100)</w:t>
      </w:r>
      <w:r>
        <w:sym w:font="Wingdings" w:char="F0E0"/>
      </w:r>
      <w:r>
        <w:rPr>
          <w:rFonts w:hint="eastAsia"/>
        </w:rPr>
        <w:t xml:space="preserve">(600,200) </w:t>
      </w:r>
      <w:r>
        <w:rPr>
          <w:rFonts w:hint="eastAsia"/>
        </w:rPr>
        <w:t>圆角半径为</w:t>
      </w:r>
      <w:r>
        <w:rPr>
          <w:rFonts w:hint="eastAsia"/>
        </w:rPr>
        <w:t>25</w:t>
      </w:r>
      <w:r w:rsidR="00107316">
        <w:rPr>
          <w:rFonts w:hint="eastAsia"/>
        </w:rPr>
        <w:t>的蓝</w:t>
      </w:r>
      <w:r>
        <w:rPr>
          <w:rFonts w:hint="eastAsia"/>
        </w:rPr>
        <w:t>色</w:t>
      </w:r>
      <w:r w:rsidR="00107316">
        <w:rPr>
          <w:rFonts w:hint="eastAsia"/>
        </w:rPr>
        <w:t>实心</w:t>
      </w:r>
      <w:r>
        <w:rPr>
          <w:rFonts w:hint="eastAsia"/>
        </w:rPr>
        <w:t>圆角矩形</w:t>
      </w:r>
    </w:p>
    <w:p w14:paraId="09790B5E" w14:textId="77777777" w:rsidR="0057467D" w:rsidRDefault="00107316" w:rsidP="00F837BB">
      <w:r>
        <w:rPr>
          <w:noProof/>
        </w:rPr>
        <w:lastRenderedPageBreak/>
        <w:drawing>
          <wp:inline distT="0" distB="0" distL="0" distR="0" wp14:anchorId="09790E69" wp14:editId="09790E6A">
            <wp:extent cx="5274310" cy="266767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B5F" w14:textId="77777777" w:rsidR="00714A2E" w:rsidRDefault="00714A2E" w:rsidP="00714A2E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绘制图片纹理</w:t>
      </w:r>
    </w:p>
    <w:p w14:paraId="09790B60" w14:textId="77777777" w:rsidR="0057467D" w:rsidRDefault="005006D1" w:rsidP="005006D1">
      <w:pPr>
        <w:pStyle w:val="4"/>
      </w:pPr>
      <w:r>
        <w:t>加载纹理</w:t>
      </w:r>
    </w:p>
    <w:p w14:paraId="09790B61" w14:textId="77777777" w:rsidR="005006D1" w:rsidRDefault="005006D1" w:rsidP="005006D1">
      <w:r>
        <w:rPr>
          <w:rFonts w:hint="eastAsia"/>
        </w:rPr>
        <w:t>在绘制图片纹理前</w:t>
      </w:r>
      <w:proofErr w:type="spellStart"/>
      <w:r>
        <w:t>PainterEngine</w:t>
      </w:r>
      <w:proofErr w:type="spellEnd"/>
      <w:r>
        <w:t>需要先将纹理加载到内存中</w:t>
      </w:r>
    </w:p>
    <w:p w14:paraId="09790B62" w14:textId="77777777" w:rsidR="005006D1" w:rsidRDefault="005006D1" w:rsidP="005006D1">
      <w:proofErr w:type="spellStart"/>
      <w:r>
        <w:t>PainterEngine</w:t>
      </w:r>
      <w:r>
        <w:rPr>
          <w:rFonts w:hint="eastAsia"/>
        </w:rPr>
        <w:t>_</w:t>
      </w:r>
      <w:r>
        <w:t>startup.c</w:t>
      </w:r>
      <w:proofErr w:type="spellEnd"/>
      <w:r>
        <w:t>中</w:t>
      </w:r>
      <w:r>
        <w:rPr>
          <w:rFonts w:hint="eastAsia"/>
        </w:rPr>
        <w:t>,</w:t>
      </w:r>
      <w:r>
        <w:t>默认提供了一系列从文件加载资源的函数实现</w:t>
      </w:r>
      <w:r w:rsidR="00AA3E40">
        <w:rPr>
          <w:rFonts w:hint="eastAsia"/>
        </w:rPr>
        <w:t>,</w:t>
      </w:r>
      <w:r w:rsidR="00742849">
        <w:rPr>
          <w:rFonts w:hint="eastAsia"/>
        </w:rPr>
        <w:t>当然</w:t>
      </w:r>
      <w:r w:rsidR="00AA3E40">
        <w:t>这需要对应平台提供文件系统的支持</w:t>
      </w:r>
      <w:r w:rsidR="00AA3E40">
        <w:rPr>
          <w:rFonts w:hint="eastAsia"/>
        </w:rPr>
        <w:t>.</w:t>
      </w:r>
    </w:p>
    <w:p w14:paraId="09790B63" w14:textId="77777777" w:rsidR="00AA3E40" w:rsidRDefault="00AA3E40" w:rsidP="005006D1"/>
    <w:p w14:paraId="09790B64" w14:textId="77777777" w:rsidR="00AA3E40" w:rsidRDefault="00AA3E40" w:rsidP="005006D1">
      <w:r>
        <w:t>在加载纹理之前</w:t>
      </w:r>
      <w:r>
        <w:rPr>
          <w:rFonts w:hint="eastAsia"/>
        </w:rPr>
        <w:t>,</w:t>
      </w:r>
      <w:r>
        <w:t>先定义</w:t>
      </w:r>
      <w:proofErr w:type="spellStart"/>
      <w:r>
        <w:t>px_texture</w:t>
      </w:r>
      <w:proofErr w:type="spellEnd"/>
      <w:r>
        <w:t>用于存储纹理信息</w:t>
      </w:r>
      <w:r w:rsidR="00B06F11">
        <w:rPr>
          <w:rFonts w:hint="eastAsia"/>
        </w:rPr>
        <w:t>,</w:t>
      </w:r>
      <w:r w:rsidR="004F2FB5">
        <w:t>为此</w:t>
      </w:r>
      <w:r w:rsidR="004F2FB5">
        <w:rPr>
          <w:rFonts w:hint="eastAsia"/>
        </w:rPr>
        <w:t>,</w:t>
      </w:r>
      <w:r w:rsidR="004F2FB5">
        <w:t>打开</w:t>
      </w:r>
      <w:proofErr w:type="spellStart"/>
      <w:r w:rsidR="004F2FB5">
        <w:t>PainterEngine</w:t>
      </w:r>
      <w:r w:rsidR="004F2FB5">
        <w:rPr>
          <w:rFonts w:hint="eastAsia"/>
        </w:rPr>
        <w:t>_</w:t>
      </w:r>
      <w:r w:rsidR="004F2FB5">
        <w:t>Application.h</w:t>
      </w:r>
      <w:proofErr w:type="spellEnd"/>
      <w:r w:rsidR="004F2FB5">
        <w:t>在</w:t>
      </w:r>
      <w:proofErr w:type="spellStart"/>
      <w:r w:rsidR="004F2FB5">
        <w:t>PX_Application</w:t>
      </w:r>
      <w:proofErr w:type="spellEnd"/>
      <w:r w:rsidR="004F2FB5">
        <w:t>中定义一个</w:t>
      </w:r>
      <w:proofErr w:type="spellStart"/>
      <w:r w:rsidR="004F2FB5">
        <w:t>px_texture</w:t>
      </w:r>
      <w:proofErr w:type="spellEnd"/>
      <w:r w:rsidR="004F2FB5">
        <w:t>的实例</w:t>
      </w:r>
      <w:proofErr w:type="spellStart"/>
      <w:r w:rsidR="004F2FB5" w:rsidRPr="004F2FB5">
        <w:t>MyTexture</w:t>
      </w:r>
      <w:proofErr w:type="spellEnd"/>
    </w:p>
    <w:p w14:paraId="09790B65" w14:textId="77777777"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4F2FB5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gramEnd"/>
    </w:p>
    <w:p w14:paraId="09790B66" w14:textId="77777777"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B67" w14:textId="77777777"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2FB5">
        <w:rPr>
          <w:rFonts w:ascii="Consolas" w:eastAsia="宋体" w:hAnsi="Consolas" w:cs="宋体"/>
          <w:color w:val="4EC9B0"/>
          <w:kern w:val="0"/>
          <w:szCs w:val="21"/>
        </w:rPr>
        <w:t>px_texture</w:t>
      </w:r>
      <w:proofErr w:type="spellEnd"/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F2FB5">
        <w:rPr>
          <w:rFonts w:ascii="Consolas" w:eastAsia="宋体" w:hAnsi="Consolas" w:cs="宋体"/>
          <w:color w:val="9CDCFE"/>
          <w:kern w:val="0"/>
          <w:szCs w:val="21"/>
        </w:rPr>
        <w:t>MyTexture</w:t>
      </w:r>
      <w:proofErr w:type="spellEnd"/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B68" w14:textId="77777777"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2FB5">
        <w:rPr>
          <w:rFonts w:ascii="Consolas" w:eastAsia="宋体" w:hAnsi="Consolas" w:cs="宋体"/>
          <w:color w:val="4EC9B0"/>
          <w:kern w:val="0"/>
          <w:szCs w:val="21"/>
        </w:rPr>
        <w:t>PX_Runtime</w:t>
      </w:r>
      <w:proofErr w:type="spellEnd"/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4F2FB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B69" w14:textId="77777777"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F2FB5">
        <w:rPr>
          <w:rFonts w:ascii="Consolas" w:eastAsia="宋体" w:hAnsi="Consolas" w:cs="宋体"/>
          <w:color w:val="D4D4D4"/>
          <w:kern w:val="0"/>
          <w:szCs w:val="21"/>
        </w:rPr>
        <w:t>}</w:t>
      </w:r>
      <w:proofErr w:type="spellStart"/>
      <w:r w:rsidRPr="004F2FB5">
        <w:rPr>
          <w:rFonts w:ascii="Consolas" w:eastAsia="宋体" w:hAnsi="Consolas" w:cs="宋体"/>
          <w:color w:val="4EC9B0"/>
          <w:kern w:val="0"/>
          <w:szCs w:val="21"/>
        </w:rPr>
        <w:t>PX</w:t>
      </w:r>
      <w:proofErr w:type="gramEnd"/>
      <w:r w:rsidRPr="004F2FB5">
        <w:rPr>
          <w:rFonts w:ascii="Consolas" w:eastAsia="宋体" w:hAnsi="Consolas" w:cs="宋体"/>
          <w:color w:val="4EC9B0"/>
          <w:kern w:val="0"/>
          <w:szCs w:val="21"/>
        </w:rPr>
        <w:t>_Application</w:t>
      </w:r>
      <w:proofErr w:type="spellEnd"/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B6A" w14:textId="77777777" w:rsidR="004F2FB5" w:rsidRDefault="004F2FB5" w:rsidP="005006D1">
      <w:r>
        <w:rPr>
          <w:rFonts w:hint="eastAsia"/>
        </w:rPr>
        <w:t>(</w:t>
      </w:r>
      <w:r>
        <w:rPr>
          <w:rFonts w:hint="eastAsia"/>
        </w:rPr>
        <w:t>当然</w:t>
      </w:r>
      <w:r>
        <w:rPr>
          <w:rFonts w:hint="eastAsia"/>
        </w:rPr>
        <w:t>,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MyTexture</w:t>
      </w:r>
      <w:proofErr w:type="spellEnd"/>
      <w:r>
        <w:rPr>
          <w:rFonts w:hint="eastAsia"/>
        </w:rPr>
        <w:t>你也可以声明在其它地方</w:t>
      </w:r>
      <w:r>
        <w:rPr>
          <w:rFonts w:hint="eastAsia"/>
        </w:rPr>
        <w:t>,</w:t>
      </w:r>
      <w:r>
        <w:rPr>
          <w:rFonts w:hint="eastAsia"/>
        </w:rPr>
        <w:t>比如把它定义为全局变量</w:t>
      </w:r>
      <w:r>
        <w:rPr>
          <w:rFonts w:hint="eastAsia"/>
        </w:rPr>
        <w:t>,</w:t>
      </w:r>
      <w:r>
        <w:rPr>
          <w:rFonts w:hint="eastAsia"/>
        </w:rPr>
        <w:t>这里仅仅是作为一个例子</w:t>
      </w:r>
      <w:r>
        <w:rPr>
          <w:rFonts w:hint="eastAsia"/>
        </w:rPr>
        <w:t>)</w:t>
      </w:r>
    </w:p>
    <w:p w14:paraId="09790B6B" w14:textId="77777777" w:rsidR="004F2FB5" w:rsidRDefault="004F2FB5" w:rsidP="005006D1"/>
    <w:p w14:paraId="09790B6C" w14:textId="77777777" w:rsidR="004F2FB5" w:rsidRPr="004F2FB5" w:rsidRDefault="004F2FB5" w:rsidP="00560166">
      <w:pPr>
        <w:jc w:val="left"/>
      </w:pPr>
      <w:r>
        <w:t>现在</w:t>
      </w:r>
      <w:r>
        <w:rPr>
          <w:rFonts w:hint="eastAsia"/>
        </w:rPr>
        <w:t>,</w:t>
      </w:r>
      <w:r>
        <w:t>我们需要加载纹理</w:t>
      </w:r>
      <w:r w:rsidR="00560166">
        <w:rPr>
          <w:rFonts w:hint="eastAsia"/>
        </w:rPr>
        <w:t>,</w:t>
      </w:r>
      <w:proofErr w:type="spellStart"/>
      <w:r w:rsidR="00560166">
        <w:t>PainterEngine</w:t>
      </w:r>
      <w:proofErr w:type="spellEnd"/>
      <w:r w:rsidR="00560166">
        <w:t>默认支持</w:t>
      </w:r>
      <w:r w:rsidR="00560166">
        <w:t>bmp</w:t>
      </w:r>
      <w:r w:rsidR="00560166">
        <w:t>和</w:t>
      </w:r>
      <w:proofErr w:type="spellStart"/>
      <w:r w:rsidR="00560166">
        <w:t>traw</w:t>
      </w:r>
      <w:proofErr w:type="spellEnd"/>
      <w:r w:rsidR="00560166">
        <w:t>两种格式的文件</w:t>
      </w:r>
      <w:r w:rsidR="00560166">
        <w:rPr>
          <w:rFonts w:hint="eastAsia"/>
        </w:rPr>
        <w:t>,</w:t>
      </w:r>
      <w:r w:rsidR="00560166">
        <w:t>其中</w:t>
      </w:r>
      <w:r w:rsidR="00560166">
        <w:rPr>
          <w:rFonts w:hint="eastAsia"/>
        </w:rPr>
        <w:t>,</w:t>
      </w:r>
      <w:proofErr w:type="spellStart"/>
      <w:r w:rsidR="00560166">
        <w:t>traw</w:t>
      </w:r>
      <w:proofErr w:type="spellEnd"/>
      <w:r w:rsidR="00560166">
        <w:t>格式文件可以由</w:t>
      </w:r>
      <w:proofErr w:type="spellStart"/>
      <w:r w:rsidR="00560166">
        <w:t>png</w:t>
      </w:r>
      <w:proofErr w:type="spellEnd"/>
      <w:r w:rsidR="00560166">
        <w:t>文件转换</w:t>
      </w:r>
      <w:r w:rsidR="00560166">
        <w:rPr>
          <w:rFonts w:hint="eastAsia"/>
        </w:rPr>
        <w:t>,</w:t>
      </w:r>
      <w:r w:rsidR="00560166">
        <w:t>转换工具你可以在</w:t>
      </w:r>
      <w:r w:rsidR="00560166">
        <w:t>support</w:t>
      </w:r>
      <w:r w:rsidR="00560166">
        <w:rPr>
          <w:rFonts w:hint="eastAsia"/>
        </w:rPr>
        <w:t>/</w:t>
      </w:r>
      <w:r w:rsidR="00560166">
        <w:t>tools</w:t>
      </w:r>
      <w:r w:rsidR="00560166">
        <w:rPr>
          <w:rFonts w:hint="eastAsia"/>
        </w:rPr>
        <w:t>中找到</w:t>
      </w:r>
      <w:r w:rsidR="00560166">
        <w:rPr>
          <w:rFonts w:hint="eastAsia"/>
        </w:rPr>
        <w:t>(PainterEngine_</w:t>
      </w:r>
      <w:r w:rsidR="00560166">
        <w:t>PngToTraw.exe</w:t>
      </w:r>
      <w:r w:rsidR="00560166">
        <w:rPr>
          <w:rFonts w:hint="eastAsia"/>
        </w:rPr>
        <w:t>)</w:t>
      </w:r>
    </w:p>
    <w:p w14:paraId="09790B6D" w14:textId="77777777" w:rsidR="00AA3E40" w:rsidRPr="004F2FB5" w:rsidRDefault="00AA3E40" w:rsidP="005006D1"/>
    <w:p w14:paraId="09790B6E" w14:textId="77777777" w:rsidR="00AA3E40" w:rsidRDefault="00A035A9" w:rsidP="005006D1">
      <w:r>
        <w:t>然后你可以使用</w:t>
      </w:r>
      <w:proofErr w:type="spellStart"/>
      <w:r>
        <w:t>PX_LoadTextureFromFile</w:t>
      </w:r>
      <w:proofErr w:type="spellEnd"/>
      <w:r>
        <w:t>完成纹理的加载</w:t>
      </w:r>
    </w:p>
    <w:p w14:paraId="09790B6F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memoryp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tex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char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[]);</w:t>
      </w:r>
    </w:p>
    <w:p w14:paraId="09790B70" w14:textId="77777777" w:rsidR="00A035A9" w:rsidRDefault="00A035A9" w:rsidP="005006D1">
      <w:r>
        <w:rPr>
          <w:rFonts w:hint="eastAsia"/>
        </w:rPr>
        <w:t>其中</w:t>
      </w:r>
      <w:r>
        <w:rPr>
          <w:rFonts w:hint="eastAsia"/>
        </w:rPr>
        <w:t>:</w:t>
      </w:r>
    </w:p>
    <w:p w14:paraId="09790B71" w14:textId="77777777" w:rsidR="00A035A9" w:rsidRDefault="00A035A9" w:rsidP="005006D1">
      <w:proofErr w:type="spellStart"/>
      <w:r>
        <w:t>Mp</w:t>
      </w:r>
      <w:proofErr w:type="spellEnd"/>
      <w:r>
        <w:rPr>
          <w:rFonts w:hint="eastAsia"/>
        </w:rPr>
        <w:t>:</w:t>
      </w:r>
      <w:r>
        <w:t>表示将纹理加载后存储到的内存池</w:t>
      </w:r>
      <w:r>
        <w:rPr>
          <w:rFonts w:hint="eastAsia"/>
        </w:rPr>
        <w:t>,</w:t>
      </w:r>
      <w:r>
        <w:t>一般情况下</w:t>
      </w:r>
      <w:r>
        <w:rPr>
          <w:rFonts w:hint="eastAsia"/>
        </w:rPr>
        <w:t>,</w:t>
      </w:r>
      <w:r>
        <w:t>静态资源可以存储在</w:t>
      </w:r>
      <w:proofErr w:type="spellStart"/>
      <w:r w:rsidR="00D91E61" w:rsidRPr="00D91E61">
        <w:t>pApp</w:t>
      </w:r>
      <w:proofErr w:type="spellEnd"/>
      <w:r w:rsidR="00D91E61" w:rsidRPr="00D91E61">
        <w:t>-&gt;</w:t>
      </w:r>
      <w:proofErr w:type="spellStart"/>
      <w:r w:rsidR="00D91E61" w:rsidRPr="00D91E61">
        <w:t>runtime.mp_resources</w:t>
      </w:r>
      <w:proofErr w:type="spellEnd"/>
      <w:r>
        <w:t>中</w:t>
      </w:r>
    </w:p>
    <w:p w14:paraId="09790B72" w14:textId="77777777" w:rsidR="00A035A9" w:rsidRDefault="00A035A9" w:rsidP="005006D1">
      <w:proofErr w:type="spellStart"/>
      <w:r>
        <w:lastRenderedPageBreak/>
        <w:t>Tex</w:t>
      </w:r>
      <w:r>
        <w:rPr>
          <w:rFonts w:hint="eastAsia"/>
        </w:rPr>
        <w:t>:</w:t>
      </w:r>
      <w:r>
        <w:t>px_texture</w:t>
      </w:r>
      <w:proofErr w:type="spellEnd"/>
      <w:r>
        <w:t>实例</w:t>
      </w:r>
    </w:p>
    <w:p w14:paraId="09790B73" w14:textId="77777777" w:rsidR="00A035A9" w:rsidRDefault="00A035A9" w:rsidP="005006D1">
      <w:r>
        <w:t>Path</w:t>
      </w:r>
      <w:r>
        <w:rPr>
          <w:rFonts w:hint="eastAsia"/>
        </w:rPr>
        <w:t>:</w:t>
      </w:r>
      <w:r>
        <w:t>纹理文件的路径</w:t>
      </w:r>
      <w:r>
        <w:rPr>
          <w:rFonts w:hint="eastAsia"/>
        </w:rPr>
        <w:t>(windows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rPr>
          <w:rFonts w:hint="eastAsia"/>
        </w:rPr>
        <w:t>盘下的</w:t>
      </w:r>
      <w:proofErr w:type="spellStart"/>
      <w:r>
        <w:rPr>
          <w:rFonts w:hint="eastAsia"/>
        </w:rPr>
        <w:t>test</w:t>
      </w:r>
      <w:r>
        <w:t>.traw</w:t>
      </w:r>
      <w:proofErr w:type="spellEnd"/>
      <w:r>
        <w:rPr>
          <w:rFonts w:hint="eastAsia"/>
        </w:rPr>
        <w:t>)</w:t>
      </w:r>
      <w:r>
        <w:rPr>
          <w:rFonts w:hint="eastAsia"/>
        </w:rPr>
        <w:t>为例</w:t>
      </w:r>
    </w:p>
    <w:p w14:paraId="09790B74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B75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B76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proofErr w:type="gramStart"/>
      <w:r w:rsidRPr="00A035A9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B77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="00D91E61" w:rsidRPr="00D91E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91E61" w:rsidRPr="00D91E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"D:/test.traw"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9790B78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9790B79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14:paraId="09790B7A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9790B7B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9790B7C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9790B7D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14:paraId="09790B7E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9790B7F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9790B80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B81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B82" w14:textId="77777777" w:rsidR="00A035A9" w:rsidRDefault="00A035A9" w:rsidP="005006D1">
      <w:r>
        <w:rPr>
          <w:rFonts w:hint="eastAsia"/>
        </w:rPr>
        <w:t>如果的你的程序使用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rPr>
          <w:rFonts w:hint="eastAsia"/>
        </w:rPr>
        <w:t>,</w:t>
      </w:r>
      <w:r>
        <w:rPr>
          <w:rFonts w:hint="eastAsia"/>
        </w:rPr>
        <w:t>你可以将图片资源放在</w:t>
      </w:r>
      <w:r>
        <w:rPr>
          <w:rFonts w:hint="eastAsia"/>
        </w:rPr>
        <w:t>assets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然后通过</w:t>
      </w:r>
      <w:r>
        <w:rPr>
          <w:rFonts w:hint="eastAsia"/>
        </w:rPr>
        <w:t>assets/</w:t>
      </w:r>
      <w:r>
        <w:rPr>
          <w:rFonts w:hint="eastAsia"/>
        </w:rPr>
        <w:t>图片名访问这个资源</w:t>
      </w:r>
      <w:r w:rsidR="004A2320">
        <w:rPr>
          <w:rFonts w:hint="eastAsia"/>
        </w:rPr>
        <w:t>例如</w:t>
      </w:r>
      <w:r w:rsidR="004A2320">
        <w:rPr>
          <w:rFonts w:hint="eastAsia"/>
        </w:rPr>
        <w:t>:</w:t>
      </w:r>
    </w:p>
    <w:p w14:paraId="09790B83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B84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B85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proofErr w:type="gramStart"/>
      <w:r w:rsidRPr="00A035A9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B86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="00661DC1" w:rsidRPr="00D91E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661DC1" w:rsidRPr="00D91E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sssets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/test.traw"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9790B87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9790B88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14:paraId="09790B89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9790B8A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9790B8B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9790B8C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14:paraId="09790B8D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9790B8E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9790B8F" w14:textId="77777777"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B90" w14:textId="77777777" w:rsidR="00A035A9" w:rsidRPr="004A2320" w:rsidRDefault="00A035A9" w:rsidP="004A23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B91" w14:textId="77777777" w:rsidR="004A2320" w:rsidRDefault="004A2320" w:rsidP="005006D1">
      <w:r>
        <w:rPr>
          <w:rFonts w:hint="eastAsia"/>
        </w:rPr>
        <w:t>现在</w:t>
      </w:r>
      <w:r>
        <w:rPr>
          <w:rFonts w:hint="eastAsia"/>
        </w:rPr>
        <w:t>,</w:t>
      </w:r>
      <w:r>
        <w:rPr>
          <w:rFonts w:hint="eastAsia"/>
        </w:rPr>
        <w:t>纹理资源加载完成了</w:t>
      </w:r>
    </w:p>
    <w:p w14:paraId="09790B92" w14:textId="77777777" w:rsidR="004A2320" w:rsidRDefault="004A2320" w:rsidP="005006D1"/>
    <w:p w14:paraId="09790B93" w14:textId="77777777" w:rsidR="004A2320" w:rsidRDefault="004A2320" w:rsidP="004A2320">
      <w:pPr>
        <w:pStyle w:val="4"/>
      </w:pPr>
      <w:r>
        <w:lastRenderedPageBreak/>
        <w:t>绘制纹理</w:t>
      </w:r>
    </w:p>
    <w:p w14:paraId="09790B94" w14:textId="77777777" w:rsidR="004A2320" w:rsidRDefault="004A2320" w:rsidP="004A2320">
      <w:proofErr w:type="spellStart"/>
      <w:r>
        <w:t>PainterEngine</w:t>
      </w:r>
      <w:proofErr w:type="spellEnd"/>
      <w:r>
        <w:t>提供多种纹理绘制函数</w:t>
      </w:r>
    </w:p>
    <w:p w14:paraId="09790B95" w14:textId="77777777" w:rsidR="00305FB7" w:rsidRDefault="00305FB7" w:rsidP="004A2320"/>
    <w:p w14:paraId="09790B96" w14:textId="77777777" w:rsidR="00305FB7" w:rsidRDefault="00305FB7" w:rsidP="00305FB7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14:paraId="09790B99" w14:textId="77777777" w:rsidTr="00E30676">
        <w:tc>
          <w:tcPr>
            <w:tcW w:w="1555" w:type="dxa"/>
          </w:tcPr>
          <w:p w14:paraId="09790B97" w14:textId="77777777"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B98" w14:textId="77777777" w:rsidR="00634780" w:rsidRDefault="00634780" w:rsidP="00E30676">
            <w:pPr>
              <w:jc w:val="left"/>
            </w:pPr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TextureRender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texture</w:t>
            </w:r>
            <w:proofErr w:type="spellEnd"/>
            <w:r>
              <w:t xml:space="preserve"> *</w:t>
            </w:r>
            <w:proofErr w:type="spellStart"/>
            <w:r>
              <w:t>tex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y ,PX_TEXTURERENDER_REFPOINT </w:t>
            </w:r>
            <w:proofErr w:type="spellStart"/>
            <w:r>
              <w:t>refPoint,PX_TEXTURERENDER_BLEND</w:t>
            </w:r>
            <w:proofErr w:type="spellEnd"/>
            <w:r>
              <w:t xml:space="preserve"> *blend);</w:t>
            </w:r>
          </w:p>
        </w:tc>
      </w:tr>
      <w:tr w:rsidR="00634780" w14:paraId="09790B9C" w14:textId="77777777" w:rsidTr="00E30676">
        <w:tc>
          <w:tcPr>
            <w:tcW w:w="1555" w:type="dxa"/>
          </w:tcPr>
          <w:p w14:paraId="09790B9A" w14:textId="77777777"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B9B" w14:textId="77777777"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634780" w14:paraId="09790BAC" w14:textId="77777777" w:rsidTr="00E30676">
        <w:tc>
          <w:tcPr>
            <w:tcW w:w="1555" w:type="dxa"/>
          </w:tcPr>
          <w:p w14:paraId="09790B9D" w14:textId="77777777"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B9E" w14:textId="77777777" w:rsidR="00634780" w:rsidRDefault="00634780" w:rsidP="00E30676">
            <w:r>
              <w:t xml:space="preserve"> </w:t>
            </w:r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9790B9F" w14:textId="77777777" w:rsidR="00634780" w:rsidRDefault="00634780" w:rsidP="00E30676">
            <w:r>
              <w:rPr>
                <w:rFonts w:hint="eastAsia"/>
              </w:rPr>
              <w:t xml:space="preserve"> </w:t>
            </w:r>
            <w:proofErr w:type="spellStart"/>
            <w:r>
              <w:t>px_texture</w:t>
            </w:r>
            <w:proofErr w:type="spellEnd"/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09790BA0" w14:textId="77777777"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9790BA1" w14:textId="77777777" w:rsidR="00634780" w:rsidRDefault="00634780" w:rsidP="00E30676">
            <w:proofErr w:type="spellStart"/>
            <w:r>
              <w:t>refPo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9790BA2" w14:textId="77777777" w:rsidR="00634780" w:rsidRDefault="00634780" w:rsidP="00E30676">
            <w:r>
              <w:t xml:space="preserve">blend </w:t>
            </w:r>
            <w:proofErr w:type="spellStart"/>
            <w:r>
              <w:t>blend</w:t>
            </w:r>
            <w:proofErr w:type="spellEnd"/>
            <w:r>
              <w:t>类型结构体，用于调整绘制纹理的</w:t>
            </w:r>
            <w:r>
              <w:t>alpha</w:t>
            </w:r>
            <w:r>
              <w:t>，</w:t>
            </w:r>
            <w:proofErr w:type="spellStart"/>
            <w:r>
              <w:t>hdr</w:t>
            </w:r>
            <w:proofErr w:type="spellEnd"/>
            <w:r>
              <w:t>值</w:t>
            </w:r>
          </w:p>
          <w:p w14:paraId="09790BA3" w14:textId="77777777"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9790BA4" w14:textId="77777777" w:rsidR="00634780" w:rsidRDefault="00634780" w:rsidP="00E30676">
            <w:r>
              <w:t xml:space="preserve">typedef </w:t>
            </w:r>
            <w:proofErr w:type="gramStart"/>
            <w:r>
              <w:t>struct</w:t>
            </w:r>
            <w:proofErr w:type="gramEnd"/>
          </w:p>
          <w:p w14:paraId="09790BA5" w14:textId="77777777" w:rsidR="00634780" w:rsidRDefault="00634780" w:rsidP="00E30676">
            <w:r>
              <w:t>{</w:t>
            </w:r>
          </w:p>
          <w:p w14:paraId="09790BA6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R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9790BA7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G</w:t>
            </w:r>
            <w:proofErr w:type="spellEnd"/>
            <w:r>
              <w:t>; //HDR of Green</w:t>
            </w:r>
          </w:p>
          <w:p w14:paraId="09790BA8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B</w:t>
            </w:r>
            <w:proofErr w:type="spellEnd"/>
            <w:r>
              <w:t>; //HDR of Blue</w:t>
            </w:r>
          </w:p>
          <w:p w14:paraId="09790BA9" w14:textId="77777777" w:rsidR="00634780" w:rsidRDefault="00634780" w:rsidP="00E30676">
            <w:r>
              <w:tab/>
              <w:t>float alpha; //Blend of alpha</w:t>
            </w:r>
          </w:p>
          <w:p w14:paraId="09790BAA" w14:textId="77777777" w:rsidR="00634780" w:rsidRDefault="00634780" w:rsidP="00E30676">
            <w:proofErr w:type="gramStart"/>
            <w:r>
              <w:t>}PX</w:t>
            </w:r>
            <w:proofErr w:type="gramEnd"/>
            <w:r>
              <w:t>_TEXTURERENDER_BLEND;</w:t>
            </w:r>
          </w:p>
          <w:p w14:paraId="09790BAB" w14:textId="77777777" w:rsidR="00634780" w:rsidRDefault="00634780" w:rsidP="00E30676"/>
        </w:tc>
      </w:tr>
      <w:tr w:rsidR="00634780" w14:paraId="09790BAF" w14:textId="77777777" w:rsidTr="00E30676">
        <w:tc>
          <w:tcPr>
            <w:tcW w:w="1555" w:type="dxa"/>
          </w:tcPr>
          <w:p w14:paraId="09790BAD" w14:textId="77777777"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790BAE" w14:textId="77777777"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14:paraId="09790BB0" w14:textId="77777777" w:rsidR="00634780" w:rsidRDefault="00634780" w:rsidP="00634780"/>
    <w:p w14:paraId="09790BB1" w14:textId="77777777" w:rsidR="00305FB7" w:rsidRDefault="00305FB7" w:rsidP="00305FB7">
      <w:pPr>
        <w:pStyle w:val="5"/>
      </w:pPr>
      <w:r>
        <w:t>示范</w:t>
      </w:r>
    </w:p>
    <w:p w14:paraId="09790BB2" w14:textId="77777777" w:rsidR="00305FB7" w:rsidRDefault="00305FB7" w:rsidP="00305FB7">
      <w:r>
        <w:rPr>
          <w:rFonts w:hint="eastAsia"/>
        </w:rPr>
        <w:t>在</w:t>
      </w:r>
      <w:proofErr w:type="spellStart"/>
      <w:r w:rsidRPr="004256D7">
        <w:t>PX_Application</w:t>
      </w:r>
      <w:r>
        <w:rPr>
          <w:rFonts w:hint="eastAsia"/>
        </w:rPr>
        <w:t>Initialize,</w:t>
      </w:r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绘制一个纹理</w:t>
      </w:r>
    </w:p>
    <w:p w14:paraId="09790BB3" w14:textId="77777777" w:rsidR="00305FB7" w:rsidRDefault="00305FB7" w:rsidP="00305FB7"/>
    <w:p w14:paraId="09790BB4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BB5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BB6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proofErr w:type="gramStart"/>
      <w:r w:rsidRPr="00E3067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BB7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067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CE9178"/>
          <w:kern w:val="0"/>
          <w:szCs w:val="21"/>
        </w:rPr>
        <w:t>"D:/test.traw"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9790BB8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9790BB9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14:paraId="09790BBA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9790BBB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E30676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9790BBC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9790BBD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14:paraId="09790BBE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9790BBF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9790BC0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569CD6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BC1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BC2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BC3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4EC9B0"/>
          <w:kern w:val="0"/>
          <w:szCs w:val="21"/>
        </w:rPr>
        <w:t>px_voi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dwor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BC4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BC5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30676">
        <w:rPr>
          <w:rFonts w:ascii="Consolas" w:eastAsia="宋体" w:hAnsi="Consolas" w:cs="宋体"/>
          <w:color w:val="4EC9B0"/>
          <w:kern w:val="0"/>
          <w:szCs w:val="21"/>
        </w:rPr>
        <w:t>px_surface</w:t>
      </w:r>
      <w:proofErr w:type="spellEnd"/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30676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proofErr w:type="spellEnd"/>
      <w:r w:rsidRPr="00E30676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BC6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E30676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BC7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TextureRend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30676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urface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window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FC1FF"/>
          <w:kern w:val="0"/>
          <w:szCs w:val="21"/>
        </w:rPr>
        <w:t>PX_TEXTURERENDER_REFPOINT_CENT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569CD6"/>
          <w:kern w:val="0"/>
          <w:szCs w:val="21"/>
        </w:rPr>
        <w:t>PX_NULL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BC8" w14:textId="77777777"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BC9" w14:textId="77777777" w:rsidR="00305FB7" w:rsidRPr="00305FB7" w:rsidRDefault="00305FB7" w:rsidP="00305FB7"/>
    <w:p w14:paraId="09790BCA" w14:textId="77777777" w:rsidR="00634780" w:rsidRDefault="00E30676" w:rsidP="00634780">
      <w:r>
        <w:rPr>
          <w:noProof/>
        </w:rPr>
        <w:drawing>
          <wp:inline distT="0" distB="0" distL="0" distR="0" wp14:anchorId="09790E6B" wp14:editId="09790E6C">
            <wp:extent cx="5274310" cy="34931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BCB" w14:textId="77777777" w:rsidR="00E30676" w:rsidRDefault="000D5E56" w:rsidP="000D5E56">
      <w:pPr>
        <w:pStyle w:val="5"/>
      </w:pPr>
      <w:r>
        <w:rPr>
          <w:rFonts w:hint="eastAsia"/>
        </w:rPr>
        <w:t>其它渲染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14:paraId="09790BCE" w14:textId="77777777" w:rsidTr="00E30676">
        <w:tc>
          <w:tcPr>
            <w:tcW w:w="1555" w:type="dxa"/>
          </w:tcPr>
          <w:p w14:paraId="09790BCC" w14:textId="77777777"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BCD" w14:textId="77777777" w:rsidR="00634780" w:rsidRDefault="00634780" w:rsidP="00E30676">
            <w:pPr>
              <w:jc w:val="left"/>
            </w:pPr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TextureRenderRotation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texture</w:t>
            </w:r>
            <w:proofErr w:type="spellEnd"/>
            <w:r>
              <w:t xml:space="preserve"> *</w:t>
            </w:r>
            <w:proofErr w:type="spellStart"/>
            <w:r>
              <w:t>tex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y ,PX_TEXTURERENDER_REFPOINT </w:t>
            </w:r>
            <w:proofErr w:type="spellStart"/>
            <w:r>
              <w:t>refPoint,PX_TEXTURERENDER_BLEND</w:t>
            </w:r>
            <w:proofErr w:type="spellEnd"/>
            <w:r>
              <w:t xml:space="preserve"> *</w:t>
            </w:r>
            <w:proofErr w:type="spellStart"/>
            <w:r>
              <w:t>blend</w:t>
            </w:r>
            <w:r>
              <w:rPr>
                <w:rFonts w:hint="eastAsia"/>
              </w:rPr>
              <w:t>,</w:t>
            </w:r>
            <w:r>
              <w:t>px_int</w:t>
            </w:r>
            <w:proofErr w:type="spellEnd"/>
            <w:r>
              <w:rPr>
                <w:rFonts w:hint="eastAsia"/>
              </w:rPr>
              <w:t xml:space="preserve"> Angle</w:t>
            </w:r>
            <w:r>
              <w:t>);</w:t>
            </w:r>
          </w:p>
        </w:tc>
      </w:tr>
      <w:tr w:rsidR="00634780" w14:paraId="09790BD1" w14:textId="77777777" w:rsidTr="00E30676">
        <w:tc>
          <w:tcPr>
            <w:tcW w:w="1555" w:type="dxa"/>
          </w:tcPr>
          <w:p w14:paraId="09790BCF" w14:textId="77777777"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BD0" w14:textId="77777777"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634780" w14:paraId="09790BE3" w14:textId="77777777" w:rsidTr="00E30676">
        <w:tc>
          <w:tcPr>
            <w:tcW w:w="1555" w:type="dxa"/>
          </w:tcPr>
          <w:p w14:paraId="09790BD2" w14:textId="77777777"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BD3" w14:textId="77777777" w:rsidR="00634780" w:rsidRDefault="00634780" w:rsidP="00E30676">
            <w:r>
              <w:t xml:space="preserve"> </w:t>
            </w:r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9790BD4" w14:textId="77777777" w:rsidR="00634780" w:rsidRDefault="00634780" w:rsidP="00E30676"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t>px_texture</w:t>
            </w:r>
            <w:proofErr w:type="spellEnd"/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09790BD5" w14:textId="77777777"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9790BD6" w14:textId="77777777" w:rsidR="00634780" w:rsidRDefault="00634780" w:rsidP="00E30676">
            <w:proofErr w:type="spellStart"/>
            <w:r>
              <w:t>refPo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9790BD7" w14:textId="77777777" w:rsidR="00634780" w:rsidRDefault="00634780" w:rsidP="00E30676">
            <w:r>
              <w:t xml:space="preserve">blend </w:t>
            </w:r>
            <w:proofErr w:type="spellStart"/>
            <w:r>
              <w:t>blend</w:t>
            </w:r>
            <w:proofErr w:type="spellEnd"/>
            <w:r>
              <w:t>类型结构体，用于调整绘制纹理的</w:t>
            </w:r>
            <w:r>
              <w:t>alpha</w:t>
            </w:r>
            <w:r>
              <w:t>，</w:t>
            </w:r>
            <w:proofErr w:type="spellStart"/>
            <w:r>
              <w:t>hdr</w:t>
            </w:r>
            <w:proofErr w:type="spellEnd"/>
            <w:r>
              <w:t>值</w:t>
            </w:r>
          </w:p>
          <w:p w14:paraId="09790BD8" w14:textId="77777777"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9790BD9" w14:textId="77777777" w:rsidR="00634780" w:rsidRDefault="00634780" w:rsidP="00E30676">
            <w:r>
              <w:t xml:space="preserve">typedef </w:t>
            </w:r>
            <w:proofErr w:type="gramStart"/>
            <w:r>
              <w:t>struct</w:t>
            </w:r>
            <w:proofErr w:type="gramEnd"/>
          </w:p>
          <w:p w14:paraId="09790BDA" w14:textId="77777777" w:rsidR="00634780" w:rsidRDefault="00634780" w:rsidP="00E30676">
            <w:r>
              <w:t>{</w:t>
            </w:r>
          </w:p>
          <w:p w14:paraId="09790BDB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R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9790BDC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G</w:t>
            </w:r>
            <w:proofErr w:type="spellEnd"/>
            <w:r>
              <w:t>; //HDR of Green</w:t>
            </w:r>
          </w:p>
          <w:p w14:paraId="09790BDD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B</w:t>
            </w:r>
            <w:proofErr w:type="spellEnd"/>
            <w:r>
              <w:t>; //HDR of Blue</w:t>
            </w:r>
          </w:p>
          <w:p w14:paraId="09790BDE" w14:textId="77777777" w:rsidR="00634780" w:rsidRDefault="00634780" w:rsidP="00E30676">
            <w:r>
              <w:tab/>
              <w:t>float alpha; //Blend of alpha</w:t>
            </w:r>
          </w:p>
          <w:p w14:paraId="09790BDF" w14:textId="77777777" w:rsidR="00634780" w:rsidRDefault="00634780" w:rsidP="00E30676">
            <w:proofErr w:type="gramStart"/>
            <w:r>
              <w:t>}PX</w:t>
            </w:r>
            <w:proofErr w:type="gramEnd"/>
            <w:r>
              <w:t>_TEXTURERENDER_BLEND;</w:t>
            </w:r>
          </w:p>
          <w:p w14:paraId="09790BE0" w14:textId="77777777" w:rsidR="00634780" w:rsidRDefault="00634780" w:rsidP="00E30676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14:paraId="09790BE1" w14:textId="77777777" w:rsidR="00634780" w:rsidRDefault="00634780" w:rsidP="00E30676"/>
          <w:p w14:paraId="09790BE2" w14:textId="77777777"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proofErr w:type="spellStart"/>
            <w:r>
              <w:t>PX_TextureRenderEx</w:t>
            </w:r>
            <w:proofErr w:type="spellEnd"/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14:paraId="09790BE6" w14:textId="77777777" w:rsidTr="00E30676">
        <w:tc>
          <w:tcPr>
            <w:tcW w:w="1555" w:type="dxa"/>
          </w:tcPr>
          <w:p w14:paraId="09790BE4" w14:textId="77777777" w:rsidR="00634780" w:rsidRDefault="00634780" w:rsidP="00E3067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9790BE5" w14:textId="77777777" w:rsidR="00634780" w:rsidRDefault="00634780" w:rsidP="00E30676">
            <w:r>
              <w:rPr>
                <w:rFonts w:hint="eastAsia"/>
              </w:rPr>
              <w:t>-</w:t>
            </w:r>
          </w:p>
        </w:tc>
      </w:tr>
      <w:tr w:rsidR="00634780" w14:paraId="09790BE9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E7" w14:textId="77777777"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E8" w14:textId="77777777" w:rsidR="00634780" w:rsidRDefault="00634780" w:rsidP="00E30676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TextureRenderRotation</w:t>
            </w:r>
            <w:r>
              <w:rPr>
                <w:rFonts w:hint="eastAsia"/>
              </w:rPr>
              <w:t>_</w:t>
            </w:r>
            <w:proofErr w:type="gramStart"/>
            <w:r>
              <w:t>vector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texture</w:t>
            </w:r>
            <w:proofErr w:type="spellEnd"/>
            <w:r>
              <w:t xml:space="preserve"> *</w:t>
            </w:r>
            <w:proofErr w:type="spellStart"/>
            <w:r>
              <w:t>tex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y ,PX_TEXTURERENDER_REFPOINT </w:t>
            </w:r>
            <w:proofErr w:type="spellStart"/>
            <w:r>
              <w:t>refPoint,PX_TEXTURERENDER_BLEND</w:t>
            </w:r>
            <w:proofErr w:type="spellEnd"/>
            <w:r>
              <w:t xml:space="preserve"> *</w:t>
            </w:r>
            <w:proofErr w:type="spellStart"/>
            <w:r>
              <w:t>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_vector</w:t>
            </w:r>
            <w:proofErr w:type="spellEnd"/>
            <w:r>
              <w:t>);</w:t>
            </w:r>
          </w:p>
        </w:tc>
      </w:tr>
      <w:tr w:rsidR="00634780" w14:paraId="09790BEC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EA" w14:textId="77777777"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EB" w14:textId="77777777" w:rsidR="00634780" w:rsidRDefault="00634780" w:rsidP="00E30676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634780" w14:paraId="09790BFE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ED" w14:textId="77777777"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EE" w14:textId="77777777" w:rsidR="00634780" w:rsidRDefault="00634780" w:rsidP="00E30676">
            <w:r>
              <w:t xml:space="preserve"> </w:t>
            </w:r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9790BEF" w14:textId="77777777" w:rsidR="00634780" w:rsidRDefault="00634780" w:rsidP="00E30676">
            <w:r>
              <w:rPr>
                <w:rFonts w:hint="eastAsia"/>
              </w:rPr>
              <w:t xml:space="preserve"> </w:t>
            </w:r>
            <w:proofErr w:type="spellStart"/>
            <w:r>
              <w:t>px_texture</w:t>
            </w:r>
            <w:proofErr w:type="spellEnd"/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09790BF0" w14:textId="77777777"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9790BF1" w14:textId="77777777" w:rsidR="00634780" w:rsidRDefault="00634780" w:rsidP="00E30676">
            <w:proofErr w:type="spellStart"/>
            <w:r>
              <w:t>refPo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9790BF2" w14:textId="77777777" w:rsidR="00634780" w:rsidRDefault="00634780" w:rsidP="00E30676">
            <w:r>
              <w:t xml:space="preserve">blend </w:t>
            </w:r>
            <w:proofErr w:type="spellStart"/>
            <w:r>
              <w:t>blend</w:t>
            </w:r>
            <w:proofErr w:type="spellEnd"/>
            <w:r>
              <w:t>类型结构体，用于调整绘制纹理的</w:t>
            </w:r>
            <w:r>
              <w:t>alpha</w:t>
            </w:r>
            <w:r>
              <w:t>，</w:t>
            </w:r>
            <w:proofErr w:type="spellStart"/>
            <w:r>
              <w:t>hdr</w:t>
            </w:r>
            <w:proofErr w:type="spellEnd"/>
            <w:r>
              <w:t>值</w:t>
            </w:r>
          </w:p>
          <w:p w14:paraId="09790BF3" w14:textId="77777777"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9790BF4" w14:textId="77777777" w:rsidR="00634780" w:rsidRDefault="00634780" w:rsidP="00E30676">
            <w:r>
              <w:t xml:space="preserve">typedef </w:t>
            </w:r>
            <w:proofErr w:type="gramStart"/>
            <w:r>
              <w:t>struct</w:t>
            </w:r>
            <w:proofErr w:type="gramEnd"/>
          </w:p>
          <w:p w14:paraId="09790BF5" w14:textId="77777777" w:rsidR="00634780" w:rsidRDefault="00634780" w:rsidP="00E30676">
            <w:r>
              <w:t>{</w:t>
            </w:r>
          </w:p>
          <w:p w14:paraId="09790BF6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R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9790BF7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G</w:t>
            </w:r>
            <w:proofErr w:type="spellEnd"/>
            <w:r>
              <w:t>; //HDR of Green</w:t>
            </w:r>
          </w:p>
          <w:p w14:paraId="09790BF8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B</w:t>
            </w:r>
            <w:proofErr w:type="spellEnd"/>
            <w:r>
              <w:t>; //HDR of Blue</w:t>
            </w:r>
          </w:p>
          <w:p w14:paraId="09790BF9" w14:textId="77777777" w:rsidR="00634780" w:rsidRDefault="00634780" w:rsidP="00E30676">
            <w:r>
              <w:tab/>
              <w:t>float alpha; //Blend of alpha</w:t>
            </w:r>
          </w:p>
          <w:p w14:paraId="09790BFA" w14:textId="77777777" w:rsidR="00634780" w:rsidRDefault="00634780" w:rsidP="00E30676">
            <w:proofErr w:type="gramStart"/>
            <w:r>
              <w:t>}PX</w:t>
            </w:r>
            <w:proofErr w:type="gramEnd"/>
            <w:r>
              <w:t>_TEXTURERENDER_BLEND;</w:t>
            </w:r>
          </w:p>
          <w:p w14:paraId="09790BFB" w14:textId="77777777" w:rsidR="00634780" w:rsidRDefault="00634780" w:rsidP="00E30676">
            <w:proofErr w:type="spellStart"/>
            <w:r>
              <w:t>P</w:t>
            </w:r>
            <w:r>
              <w:rPr>
                <w:rFonts w:hint="eastAsia"/>
              </w:rPr>
              <w:t>_vect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14:paraId="09790BFC" w14:textId="77777777" w:rsidR="00634780" w:rsidRDefault="00634780" w:rsidP="00E30676"/>
          <w:p w14:paraId="09790BFD" w14:textId="77777777"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proofErr w:type="spellStart"/>
            <w:r>
              <w:t>PX_TextureRenderEx</w:t>
            </w:r>
            <w:proofErr w:type="spellEnd"/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14:paraId="09790C01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BFF" w14:textId="77777777"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00" w14:textId="77777777"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14:paraId="09790C02" w14:textId="77777777"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14:paraId="09790C05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03" w14:textId="77777777"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04" w14:textId="77777777" w:rsidR="00634780" w:rsidRDefault="00634780" w:rsidP="00E30676"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TextureRenderRotation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sincos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texture</w:t>
            </w:r>
            <w:proofErr w:type="spellEnd"/>
            <w:r>
              <w:t xml:space="preserve"> *</w:t>
            </w:r>
            <w:proofErr w:type="spellStart"/>
            <w:r>
              <w:t>tex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y ,PX_TEXTURERENDER_REFPOINT </w:t>
            </w:r>
            <w:proofErr w:type="spellStart"/>
            <w:r>
              <w:t>refPoint,PX_TEXTURERENDER_BLEND</w:t>
            </w:r>
            <w:proofErr w:type="spellEnd"/>
            <w:r>
              <w:t xml:space="preserve"> *</w:t>
            </w:r>
            <w:proofErr w:type="spellStart"/>
            <w:r>
              <w:t>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in,px_float</w:t>
            </w:r>
            <w:proofErr w:type="spellEnd"/>
            <w:r>
              <w:rPr>
                <w:rFonts w:hint="eastAsia"/>
              </w:rPr>
              <w:t xml:space="preserve"> cos</w:t>
            </w:r>
            <w:r>
              <w:t>);</w:t>
            </w:r>
          </w:p>
        </w:tc>
      </w:tr>
      <w:tr w:rsidR="00634780" w14:paraId="09790C08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06" w14:textId="77777777"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07" w14:textId="77777777" w:rsidR="00634780" w:rsidRDefault="00634780" w:rsidP="00E30676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634780" w14:paraId="09790C1A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09" w14:textId="77777777" w:rsidR="00634780" w:rsidRDefault="00634780" w:rsidP="00E3067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0A" w14:textId="77777777" w:rsidR="00634780" w:rsidRDefault="00634780" w:rsidP="00E30676">
            <w:r>
              <w:t xml:space="preserve"> </w:t>
            </w:r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9790C0B" w14:textId="77777777" w:rsidR="00634780" w:rsidRDefault="00634780" w:rsidP="00E30676">
            <w:r>
              <w:rPr>
                <w:rFonts w:hint="eastAsia"/>
              </w:rPr>
              <w:t xml:space="preserve"> </w:t>
            </w:r>
            <w:proofErr w:type="spellStart"/>
            <w:r>
              <w:t>px_texture</w:t>
            </w:r>
            <w:proofErr w:type="spellEnd"/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09790C0C" w14:textId="77777777"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9790C0D" w14:textId="77777777" w:rsidR="00634780" w:rsidRDefault="00634780" w:rsidP="00E30676">
            <w:proofErr w:type="spellStart"/>
            <w:r>
              <w:t>refPo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9790C0E" w14:textId="77777777" w:rsidR="00634780" w:rsidRDefault="00634780" w:rsidP="00E30676">
            <w:r>
              <w:t xml:space="preserve">blend </w:t>
            </w:r>
            <w:proofErr w:type="spellStart"/>
            <w:r>
              <w:t>blend</w:t>
            </w:r>
            <w:proofErr w:type="spellEnd"/>
            <w:r>
              <w:t>类型结构体，用于调整绘制纹理的</w:t>
            </w:r>
            <w:r>
              <w:t>alpha</w:t>
            </w:r>
            <w:r>
              <w:t>，</w:t>
            </w:r>
            <w:proofErr w:type="spellStart"/>
            <w:r>
              <w:t>hdr</w:t>
            </w:r>
            <w:proofErr w:type="spellEnd"/>
            <w:r>
              <w:t>值</w:t>
            </w:r>
          </w:p>
          <w:p w14:paraId="09790C0F" w14:textId="77777777"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9790C10" w14:textId="77777777" w:rsidR="00634780" w:rsidRDefault="00634780" w:rsidP="00E30676">
            <w:r>
              <w:t xml:space="preserve">typedef </w:t>
            </w:r>
            <w:proofErr w:type="gramStart"/>
            <w:r>
              <w:t>struct</w:t>
            </w:r>
            <w:proofErr w:type="gramEnd"/>
          </w:p>
          <w:p w14:paraId="09790C11" w14:textId="77777777" w:rsidR="00634780" w:rsidRDefault="00634780" w:rsidP="00E30676">
            <w:r>
              <w:t>{</w:t>
            </w:r>
          </w:p>
          <w:p w14:paraId="09790C12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R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9790C13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G</w:t>
            </w:r>
            <w:proofErr w:type="spellEnd"/>
            <w:r>
              <w:t>; //HDR of Green</w:t>
            </w:r>
          </w:p>
          <w:p w14:paraId="09790C14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B</w:t>
            </w:r>
            <w:proofErr w:type="spellEnd"/>
            <w:r>
              <w:t>; //HDR of Blue</w:t>
            </w:r>
          </w:p>
          <w:p w14:paraId="09790C15" w14:textId="77777777" w:rsidR="00634780" w:rsidRDefault="00634780" w:rsidP="00E30676">
            <w:r>
              <w:tab/>
              <w:t>float alpha; //Blend of alpha</w:t>
            </w:r>
          </w:p>
          <w:p w14:paraId="09790C16" w14:textId="77777777" w:rsidR="00634780" w:rsidRDefault="00634780" w:rsidP="00E30676">
            <w:proofErr w:type="gramStart"/>
            <w:r>
              <w:t>}PX</w:t>
            </w:r>
            <w:proofErr w:type="gramEnd"/>
            <w:r>
              <w:t>_TEXTURERENDER_BLEND;</w:t>
            </w:r>
          </w:p>
          <w:p w14:paraId="09790C17" w14:textId="77777777" w:rsidR="00634780" w:rsidRDefault="00634780" w:rsidP="00E30676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14:paraId="09790C18" w14:textId="77777777" w:rsidR="00634780" w:rsidRDefault="00634780" w:rsidP="00E30676"/>
          <w:p w14:paraId="09790C19" w14:textId="77777777"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proofErr w:type="spellStart"/>
            <w:r>
              <w:t>PX_TextureRenderEx</w:t>
            </w:r>
            <w:proofErr w:type="spellEnd"/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14:paraId="09790C1D" w14:textId="77777777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1B" w14:textId="77777777"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C1C" w14:textId="77777777"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14:paraId="09790C1E" w14:textId="77777777" w:rsidR="00634780" w:rsidRDefault="00634780" w:rsidP="00634780"/>
    <w:p w14:paraId="09790C1F" w14:textId="77777777"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14:paraId="09790C22" w14:textId="77777777" w:rsidTr="00E30676">
        <w:tc>
          <w:tcPr>
            <w:tcW w:w="1555" w:type="dxa"/>
          </w:tcPr>
          <w:p w14:paraId="09790C20" w14:textId="77777777"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C21" w14:textId="77777777" w:rsidR="00634780" w:rsidRDefault="00634780" w:rsidP="00E30676">
            <w:pPr>
              <w:jc w:val="left"/>
            </w:pPr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</w:t>
            </w:r>
            <w:proofErr w:type="gramStart"/>
            <w:r>
              <w:t>TextureRenderEx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texture</w:t>
            </w:r>
            <w:proofErr w:type="spellEnd"/>
            <w:r>
              <w:t xml:space="preserve"> *</w:t>
            </w:r>
            <w:proofErr w:type="spellStart"/>
            <w:r>
              <w:t>tex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y ,PX_TEXTURERENDER_REFPOINT </w:t>
            </w:r>
            <w:proofErr w:type="spellStart"/>
            <w:r>
              <w:t>refPoint,PX_TEXTURERENDER_BLEND</w:t>
            </w:r>
            <w:proofErr w:type="spellEnd"/>
            <w:r>
              <w:t xml:space="preserve"> *</w:t>
            </w:r>
            <w:proofErr w:type="spellStart"/>
            <w:r>
              <w:t>blend,px_float</w:t>
            </w:r>
            <w:proofErr w:type="spellEnd"/>
            <w:r>
              <w:t xml:space="preserve"> </w:t>
            </w:r>
            <w:proofErr w:type="spellStart"/>
            <w:r>
              <w:t>scale,px_float</w:t>
            </w:r>
            <w:proofErr w:type="spellEnd"/>
            <w:r>
              <w:t xml:space="preserve"> rotation);</w:t>
            </w:r>
          </w:p>
        </w:tc>
      </w:tr>
      <w:tr w:rsidR="00634780" w14:paraId="09790C25" w14:textId="77777777" w:rsidTr="00E30676">
        <w:tc>
          <w:tcPr>
            <w:tcW w:w="1555" w:type="dxa"/>
          </w:tcPr>
          <w:p w14:paraId="09790C23" w14:textId="77777777"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C24" w14:textId="77777777"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proofErr w:type="spellStart"/>
            <w:r>
              <w:rPr>
                <w:b/>
              </w:rPr>
              <w:t>PX_TextureRender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634780" w14:paraId="09790C36" w14:textId="77777777" w:rsidTr="00E30676">
        <w:tc>
          <w:tcPr>
            <w:tcW w:w="1555" w:type="dxa"/>
          </w:tcPr>
          <w:p w14:paraId="09790C26" w14:textId="77777777"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C27" w14:textId="77777777" w:rsidR="00634780" w:rsidRDefault="00634780" w:rsidP="00E30676">
            <w:r>
              <w:t xml:space="preserve"> </w:t>
            </w:r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9790C28" w14:textId="77777777" w:rsidR="00634780" w:rsidRDefault="00634780" w:rsidP="00E30676">
            <w:r>
              <w:rPr>
                <w:rFonts w:hint="eastAsia"/>
              </w:rPr>
              <w:t xml:space="preserve"> </w:t>
            </w:r>
            <w:proofErr w:type="spellStart"/>
            <w:r>
              <w:t>px_texture</w:t>
            </w:r>
            <w:proofErr w:type="spellEnd"/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09790C29" w14:textId="77777777"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9790C2A" w14:textId="77777777" w:rsidR="00634780" w:rsidRDefault="00634780" w:rsidP="00E30676">
            <w:proofErr w:type="spellStart"/>
            <w:r>
              <w:t>refPo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9790C2B" w14:textId="77777777" w:rsidR="00634780" w:rsidRDefault="00634780" w:rsidP="00E30676">
            <w:r>
              <w:t xml:space="preserve">blend </w:t>
            </w:r>
            <w:proofErr w:type="spellStart"/>
            <w:r>
              <w:t>blend</w:t>
            </w:r>
            <w:proofErr w:type="spellEnd"/>
            <w:r>
              <w:t>类型结构体，用于调整绘制纹理的</w:t>
            </w:r>
            <w:r>
              <w:t>alpha</w:t>
            </w:r>
            <w:r>
              <w:t>，</w:t>
            </w:r>
            <w:proofErr w:type="spellStart"/>
            <w:r>
              <w:t>hdr</w:t>
            </w:r>
            <w:proofErr w:type="spellEnd"/>
            <w:r>
              <w:t>值</w:t>
            </w:r>
          </w:p>
          <w:p w14:paraId="09790C2C" w14:textId="77777777"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9790C2D" w14:textId="77777777" w:rsidR="00634780" w:rsidRDefault="00634780" w:rsidP="00E30676">
            <w:r>
              <w:t xml:space="preserve">typedef </w:t>
            </w:r>
            <w:proofErr w:type="gramStart"/>
            <w:r>
              <w:t>struct</w:t>
            </w:r>
            <w:proofErr w:type="gramEnd"/>
          </w:p>
          <w:p w14:paraId="09790C2E" w14:textId="77777777" w:rsidR="00634780" w:rsidRDefault="00634780" w:rsidP="00E30676">
            <w:r>
              <w:t>{</w:t>
            </w:r>
          </w:p>
          <w:p w14:paraId="09790C2F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R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9790C30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G</w:t>
            </w:r>
            <w:proofErr w:type="spellEnd"/>
            <w:r>
              <w:t>; //HDR of Green</w:t>
            </w:r>
          </w:p>
          <w:p w14:paraId="09790C31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B</w:t>
            </w:r>
            <w:proofErr w:type="spellEnd"/>
            <w:r>
              <w:t>; //HDR of Blue</w:t>
            </w:r>
          </w:p>
          <w:p w14:paraId="09790C32" w14:textId="77777777" w:rsidR="00634780" w:rsidRDefault="00634780" w:rsidP="00E30676">
            <w:r>
              <w:tab/>
              <w:t>float alpha; //Blend of alpha</w:t>
            </w:r>
          </w:p>
          <w:p w14:paraId="09790C33" w14:textId="77777777" w:rsidR="00634780" w:rsidRDefault="00634780" w:rsidP="00E30676">
            <w:proofErr w:type="gramStart"/>
            <w:r>
              <w:t>}PX</w:t>
            </w:r>
            <w:proofErr w:type="gramEnd"/>
            <w:r>
              <w:t>_TEXTURERENDER_BLEND;</w:t>
            </w:r>
          </w:p>
          <w:p w14:paraId="09790C34" w14:textId="77777777"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09790C35" w14:textId="77777777" w:rsidR="00634780" w:rsidRDefault="00634780" w:rsidP="00E30676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634780" w14:paraId="09790C39" w14:textId="77777777" w:rsidTr="00E30676">
        <w:tc>
          <w:tcPr>
            <w:tcW w:w="1555" w:type="dxa"/>
          </w:tcPr>
          <w:p w14:paraId="09790C37" w14:textId="77777777" w:rsidR="00634780" w:rsidRDefault="00634780" w:rsidP="00E3067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9790C38" w14:textId="77777777"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14:paraId="09790C3A" w14:textId="77777777"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14:paraId="09790C3D" w14:textId="77777777" w:rsidTr="00E30676">
        <w:tc>
          <w:tcPr>
            <w:tcW w:w="1555" w:type="dxa"/>
          </w:tcPr>
          <w:p w14:paraId="09790C3B" w14:textId="77777777"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C3C" w14:textId="77777777" w:rsidR="00634780" w:rsidRDefault="00634780" w:rsidP="00E30676">
            <w:pPr>
              <w:jc w:val="left"/>
            </w:pPr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TextureRenderEx_</w:t>
            </w:r>
            <w:proofErr w:type="gramStart"/>
            <w:r>
              <w:t>sincos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texture</w:t>
            </w:r>
            <w:proofErr w:type="spellEnd"/>
            <w:r>
              <w:t xml:space="preserve"> *</w:t>
            </w:r>
            <w:proofErr w:type="spellStart"/>
            <w:r>
              <w:t>tex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y ,PX_TEXTURERENDER_REFPOINT </w:t>
            </w:r>
            <w:proofErr w:type="spellStart"/>
            <w:r>
              <w:t>refPoint,PX_TEXTURERENDER_BLEND</w:t>
            </w:r>
            <w:proofErr w:type="spellEnd"/>
            <w:r>
              <w:t xml:space="preserve"> *</w:t>
            </w:r>
            <w:proofErr w:type="spellStart"/>
            <w:r>
              <w:t>blend,px_float</w:t>
            </w:r>
            <w:proofErr w:type="spellEnd"/>
            <w:r>
              <w:t xml:space="preserve"> </w:t>
            </w:r>
            <w:proofErr w:type="spellStart"/>
            <w:r>
              <w:t>scale,px_float</w:t>
            </w:r>
            <w:proofErr w:type="spellEnd"/>
            <w:r>
              <w:t xml:space="preserve"> </w:t>
            </w:r>
            <w:proofErr w:type="spellStart"/>
            <w:r>
              <w:t>sin,px_float</w:t>
            </w:r>
            <w:proofErr w:type="spellEnd"/>
            <w:r>
              <w:t xml:space="preserve"> cos);</w:t>
            </w:r>
          </w:p>
        </w:tc>
      </w:tr>
      <w:tr w:rsidR="00634780" w14:paraId="09790C40" w14:textId="77777777" w:rsidTr="00E30676">
        <w:tc>
          <w:tcPr>
            <w:tcW w:w="1555" w:type="dxa"/>
          </w:tcPr>
          <w:p w14:paraId="09790C3E" w14:textId="77777777"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C3F" w14:textId="77777777"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proofErr w:type="spellStart"/>
            <w:r>
              <w:rPr>
                <w:b/>
              </w:rPr>
              <w:t>PX_TextureRender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634780" w14:paraId="09790C52" w14:textId="77777777" w:rsidTr="00E30676">
        <w:tc>
          <w:tcPr>
            <w:tcW w:w="1555" w:type="dxa"/>
          </w:tcPr>
          <w:p w14:paraId="09790C41" w14:textId="77777777"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C42" w14:textId="77777777" w:rsidR="00634780" w:rsidRDefault="00634780" w:rsidP="00E30676">
            <w:r>
              <w:t xml:space="preserve"> </w:t>
            </w:r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9790C43" w14:textId="77777777" w:rsidR="00634780" w:rsidRDefault="00634780" w:rsidP="00E30676">
            <w:r>
              <w:rPr>
                <w:rFonts w:hint="eastAsia"/>
              </w:rPr>
              <w:t xml:space="preserve"> </w:t>
            </w:r>
            <w:proofErr w:type="spellStart"/>
            <w:r>
              <w:t>px_texture</w:t>
            </w:r>
            <w:proofErr w:type="spellEnd"/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09790C44" w14:textId="77777777"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9790C45" w14:textId="77777777" w:rsidR="00634780" w:rsidRDefault="00634780" w:rsidP="00E30676">
            <w:proofErr w:type="spellStart"/>
            <w:r>
              <w:t>refPo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9790C46" w14:textId="77777777" w:rsidR="00634780" w:rsidRDefault="00634780" w:rsidP="00E30676">
            <w:r>
              <w:t xml:space="preserve">blend </w:t>
            </w:r>
            <w:proofErr w:type="spellStart"/>
            <w:r>
              <w:t>blend</w:t>
            </w:r>
            <w:proofErr w:type="spellEnd"/>
            <w:r>
              <w:t>类型结构体，用于调整绘制纹理的</w:t>
            </w:r>
            <w:r>
              <w:t>alpha</w:t>
            </w:r>
            <w:r>
              <w:t>，</w:t>
            </w:r>
            <w:proofErr w:type="spellStart"/>
            <w:r>
              <w:t>hdr</w:t>
            </w:r>
            <w:proofErr w:type="spellEnd"/>
            <w:r>
              <w:t>值</w:t>
            </w:r>
          </w:p>
          <w:p w14:paraId="09790C47" w14:textId="77777777"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9790C48" w14:textId="77777777" w:rsidR="00634780" w:rsidRDefault="00634780" w:rsidP="00E30676">
            <w:r>
              <w:t xml:space="preserve">typedef </w:t>
            </w:r>
            <w:proofErr w:type="gramStart"/>
            <w:r>
              <w:t>struct</w:t>
            </w:r>
            <w:proofErr w:type="gramEnd"/>
          </w:p>
          <w:p w14:paraId="09790C49" w14:textId="77777777" w:rsidR="00634780" w:rsidRDefault="00634780" w:rsidP="00E30676">
            <w:r>
              <w:t>{</w:t>
            </w:r>
          </w:p>
          <w:p w14:paraId="09790C4A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R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9790C4B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G</w:t>
            </w:r>
            <w:proofErr w:type="spellEnd"/>
            <w:r>
              <w:t>; //HDR of Green</w:t>
            </w:r>
          </w:p>
          <w:p w14:paraId="09790C4C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B</w:t>
            </w:r>
            <w:proofErr w:type="spellEnd"/>
            <w:r>
              <w:t>; //HDR of Blue</w:t>
            </w:r>
          </w:p>
          <w:p w14:paraId="09790C4D" w14:textId="77777777" w:rsidR="00634780" w:rsidRDefault="00634780" w:rsidP="00E30676">
            <w:r>
              <w:tab/>
              <w:t>float alpha; //Blend of alpha</w:t>
            </w:r>
          </w:p>
          <w:p w14:paraId="09790C4E" w14:textId="77777777" w:rsidR="00634780" w:rsidRDefault="00634780" w:rsidP="00E30676">
            <w:proofErr w:type="gramStart"/>
            <w:r>
              <w:t>}PX</w:t>
            </w:r>
            <w:proofErr w:type="gramEnd"/>
            <w:r>
              <w:t>_TEXTURERENDER_BLEND;</w:t>
            </w:r>
          </w:p>
          <w:p w14:paraId="09790C4F" w14:textId="77777777"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09790C50" w14:textId="77777777" w:rsidR="00634780" w:rsidRDefault="00634780" w:rsidP="00E30676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09790C51" w14:textId="77777777" w:rsidR="00634780" w:rsidRDefault="00634780" w:rsidP="00E30676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634780" w14:paraId="09790C55" w14:textId="77777777" w:rsidTr="00E30676">
        <w:tc>
          <w:tcPr>
            <w:tcW w:w="1555" w:type="dxa"/>
          </w:tcPr>
          <w:p w14:paraId="09790C53" w14:textId="77777777"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790C54" w14:textId="77777777"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14:paraId="09790C56" w14:textId="77777777"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14:paraId="09790C59" w14:textId="77777777" w:rsidTr="00E30676">
        <w:tc>
          <w:tcPr>
            <w:tcW w:w="1555" w:type="dxa"/>
          </w:tcPr>
          <w:p w14:paraId="09790C57" w14:textId="77777777"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C58" w14:textId="77777777" w:rsidR="00634780" w:rsidRDefault="00634780" w:rsidP="00E30676">
            <w:pPr>
              <w:jc w:val="left"/>
            </w:pPr>
            <w:proofErr w:type="spellStart"/>
            <w:r>
              <w:t>px_void</w:t>
            </w:r>
            <w:proofErr w:type="spellEnd"/>
            <w:r>
              <w:t xml:space="preserve"> </w:t>
            </w:r>
            <w:proofErr w:type="spellStart"/>
            <w:r>
              <w:t>PX_TextureRenderEx_</w:t>
            </w:r>
            <w:proofErr w:type="gramStart"/>
            <w:r>
              <w:rPr>
                <w:rFonts w:hint="eastAsia"/>
              </w:rPr>
              <w:t>vector</w:t>
            </w:r>
            <w:proofErr w:type="spellEnd"/>
            <w:r>
              <w:t>(</w:t>
            </w:r>
            <w:proofErr w:type="spellStart"/>
            <w:proofErr w:type="gramEnd"/>
            <w:r>
              <w:t>px_surface</w:t>
            </w:r>
            <w:proofErr w:type="spellEnd"/>
            <w:r>
              <w:t xml:space="preserve"> *</w:t>
            </w:r>
            <w:proofErr w:type="spellStart"/>
            <w:r>
              <w:t>psurface,px_texture</w:t>
            </w:r>
            <w:proofErr w:type="spellEnd"/>
            <w:r>
              <w:t xml:space="preserve"> *</w:t>
            </w:r>
            <w:proofErr w:type="spellStart"/>
            <w:r>
              <w:t>tex,px_int</w:t>
            </w:r>
            <w:proofErr w:type="spellEnd"/>
            <w:r>
              <w:t xml:space="preserve"> </w:t>
            </w:r>
            <w:proofErr w:type="spellStart"/>
            <w:r>
              <w:t>x,px_int</w:t>
            </w:r>
            <w:proofErr w:type="spellEnd"/>
            <w:r>
              <w:t xml:space="preserve"> y ,PX_TEXTURERENDER_REFPOINT </w:t>
            </w:r>
            <w:proofErr w:type="spellStart"/>
            <w:r>
              <w:t>refPoint,PX_TEXTURERENDER_BLEND</w:t>
            </w:r>
            <w:proofErr w:type="spellEnd"/>
            <w:r>
              <w:t xml:space="preserve"> *</w:t>
            </w:r>
            <w:proofErr w:type="spellStart"/>
            <w:r>
              <w:t>blend,px_float</w:t>
            </w:r>
            <w:proofErr w:type="spellEnd"/>
            <w:r>
              <w:t xml:space="preserve"> </w:t>
            </w:r>
            <w:proofErr w:type="spellStart"/>
            <w:r>
              <w:t>scale,px_point</w:t>
            </w:r>
            <w:proofErr w:type="spellEnd"/>
            <w:r>
              <w:t xml:space="preserve"> </w:t>
            </w:r>
            <w:proofErr w:type="spellStart"/>
            <w:r>
              <w:t>p_vector</w:t>
            </w:r>
            <w:proofErr w:type="spellEnd"/>
            <w:r>
              <w:t>);</w:t>
            </w:r>
          </w:p>
        </w:tc>
      </w:tr>
      <w:tr w:rsidR="00634780" w14:paraId="09790C5F" w14:textId="77777777" w:rsidTr="00E30676">
        <w:tc>
          <w:tcPr>
            <w:tcW w:w="1555" w:type="dxa"/>
          </w:tcPr>
          <w:p w14:paraId="09790C5A" w14:textId="77777777"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C5B" w14:textId="77777777"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proofErr w:type="spellStart"/>
            <w:r>
              <w:rPr>
                <w:b/>
              </w:rPr>
              <w:t>PX_TextureRender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14:paraId="09790C5C" w14:textId="77777777" w:rsidR="00634780" w:rsidRDefault="00634780" w:rsidP="00E30676">
            <w:pPr>
              <w:rPr>
                <w:b/>
              </w:rPr>
            </w:pPr>
          </w:p>
          <w:p w14:paraId="09790C5D" w14:textId="77777777" w:rsidR="00634780" w:rsidRDefault="00634780" w:rsidP="00E30676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14:paraId="09790C5E" w14:textId="77777777" w:rsidR="00634780" w:rsidRDefault="00634780" w:rsidP="00E30676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90E6D" wp14:editId="09790E6E">
                  <wp:extent cx="2618740" cy="27324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80" w14:paraId="09790C70" w14:textId="77777777" w:rsidTr="00E30676">
        <w:tc>
          <w:tcPr>
            <w:tcW w:w="1555" w:type="dxa"/>
          </w:tcPr>
          <w:p w14:paraId="09790C60" w14:textId="77777777" w:rsidR="00634780" w:rsidRDefault="00634780" w:rsidP="00E3067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9790C61" w14:textId="77777777" w:rsidR="00634780" w:rsidRDefault="00634780" w:rsidP="00E30676">
            <w:r>
              <w:t xml:space="preserve"> </w:t>
            </w:r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9790C62" w14:textId="77777777" w:rsidR="00634780" w:rsidRDefault="00634780" w:rsidP="00E30676">
            <w:r>
              <w:rPr>
                <w:rFonts w:hint="eastAsia"/>
              </w:rPr>
              <w:t xml:space="preserve"> </w:t>
            </w:r>
            <w:proofErr w:type="spellStart"/>
            <w:r>
              <w:t>px_texture</w:t>
            </w:r>
            <w:proofErr w:type="spellEnd"/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09790C63" w14:textId="77777777"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9790C64" w14:textId="77777777" w:rsidR="00634780" w:rsidRDefault="00634780" w:rsidP="00E30676">
            <w:proofErr w:type="spellStart"/>
            <w:r>
              <w:t>refPo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9790C65" w14:textId="77777777" w:rsidR="00634780" w:rsidRDefault="00634780" w:rsidP="00E30676">
            <w:r>
              <w:t xml:space="preserve">blend </w:t>
            </w:r>
            <w:proofErr w:type="spellStart"/>
            <w:r>
              <w:t>blend</w:t>
            </w:r>
            <w:proofErr w:type="spellEnd"/>
            <w:r>
              <w:t>类型结构体，用于调整绘制纹理的</w:t>
            </w:r>
            <w:r>
              <w:t>alpha</w:t>
            </w:r>
            <w:r>
              <w:t>，</w:t>
            </w:r>
            <w:proofErr w:type="spellStart"/>
            <w:r>
              <w:t>hdr</w:t>
            </w:r>
            <w:proofErr w:type="spellEnd"/>
            <w:r>
              <w:t>值</w:t>
            </w:r>
          </w:p>
          <w:p w14:paraId="09790C66" w14:textId="77777777"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9790C67" w14:textId="77777777" w:rsidR="00634780" w:rsidRDefault="00634780" w:rsidP="00E30676">
            <w:r>
              <w:t xml:space="preserve">typedef </w:t>
            </w:r>
            <w:proofErr w:type="gramStart"/>
            <w:r>
              <w:t>struct</w:t>
            </w:r>
            <w:proofErr w:type="gramEnd"/>
          </w:p>
          <w:p w14:paraId="09790C68" w14:textId="77777777" w:rsidR="00634780" w:rsidRDefault="00634780" w:rsidP="00E30676">
            <w:r>
              <w:t>{</w:t>
            </w:r>
          </w:p>
          <w:p w14:paraId="09790C69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R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9790C6A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G</w:t>
            </w:r>
            <w:proofErr w:type="spellEnd"/>
            <w:r>
              <w:t>; //HDR of Green</w:t>
            </w:r>
          </w:p>
          <w:p w14:paraId="09790C6B" w14:textId="77777777" w:rsidR="00634780" w:rsidRDefault="00634780" w:rsidP="00E30676">
            <w:r>
              <w:tab/>
              <w:t xml:space="preserve">float </w:t>
            </w:r>
            <w:proofErr w:type="spellStart"/>
            <w:r>
              <w:t>hdr_B</w:t>
            </w:r>
            <w:proofErr w:type="spellEnd"/>
            <w:r>
              <w:t>; //HDR of Blue</w:t>
            </w:r>
          </w:p>
          <w:p w14:paraId="09790C6C" w14:textId="77777777" w:rsidR="00634780" w:rsidRDefault="00634780" w:rsidP="00E30676">
            <w:r>
              <w:tab/>
              <w:t>float alpha; //Blend of alpha</w:t>
            </w:r>
          </w:p>
          <w:p w14:paraId="09790C6D" w14:textId="77777777" w:rsidR="00634780" w:rsidRDefault="00634780" w:rsidP="00E30676">
            <w:proofErr w:type="gramStart"/>
            <w:r>
              <w:t>}PX</w:t>
            </w:r>
            <w:proofErr w:type="gramEnd"/>
            <w:r>
              <w:t>_TEXTURERENDER_BLEND;</w:t>
            </w:r>
          </w:p>
          <w:p w14:paraId="09790C6E" w14:textId="77777777"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09790C6F" w14:textId="77777777" w:rsidR="00634780" w:rsidRDefault="00634780" w:rsidP="00E30676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634780" w14:paraId="09790C73" w14:textId="77777777" w:rsidTr="00E30676">
        <w:tc>
          <w:tcPr>
            <w:tcW w:w="1555" w:type="dxa"/>
          </w:tcPr>
          <w:p w14:paraId="09790C71" w14:textId="77777777"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790C72" w14:textId="77777777"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14:paraId="09790C74" w14:textId="77777777" w:rsidR="00430178" w:rsidRDefault="00430178" w:rsidP="0043017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绘制文本</w:t>
      </w:r>
    </w:p>
    <w:p w14:paraId="09790C75" w14:textId="77777777" w:rsidR="008C7F82" w:rsidRPr="008C7F82" w:rsidRDefault="008C7F82" w:rsidP="008C7F82">
      <w:pPr>
        <w:pStyle w:val="4"/>
      </w:pPr>
      <w:r>
        <w:t>绘制默认</w:t>
      </w:r>
      <w:r>
        <w:t>ANSI</w:t>
      </w:r>
      <w:r>
        <w:t>字模</w:t>
      </w:r>
    </w:p>
    <w:p w14:paraId="09790C76" w14:textId="77777777" w:rsidR="004A2320" w:rsidRDefault="008C7F82" w:rsidP="004A2320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默认集成了</w:t>
      </w:r>
      <w:r>
        <w:rPr>
          <w:rFonts w:hint="eastAsia"/>
        </w:rPr>
        <w:t>ANSI</w:t>
      </w:r>
      <w:r>
        <w:rPr>
          <w:rFonts w:hint="eastAsia"/>
        </w:rPr>
        <w:t>文本字模</w:t>
      </w:r>
      <w:r>
        <w:rPr>
          <w:rFonts w:hint="eastAsia"/>
        </w:rPr>
        <w:t>,</w:t>
      </w:r>
      <w:r>
        <w:rPr>
          <w:rFonts w:hint="eastAsia"/>
        </w:rPr>
        <w:t>使用默认字模绘制文本十分简单</w:t>
      </w:r>
    </w:p>
    <w:p w14:paraId="09790C77" w14:textId="77777777" w:rsidR="008C7F82" w:rsidRDefault="001D270E" w:rsidP="001D270E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D270E" w14:paraId="09790C7A" w14:textId="77777777" w:rsidTr="00DD177B">
        <w:tc>
          <w:tcPr>
            <w:tcW w:w="1555" w:type="dxa"/>
          </w:tcPr>
          <w:p w14:paraId="09790C78" w14:textId="77777777" w:rsidR="001D270E" w:rsidRDefault="001D270E" w:rsidP="00DD177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C79" w14:textId="77777777" w:rsidR="001D270E" w:rsidRDefault="00B8558F" w:rsidP="00DD177B">
            <w:proofErr w:type="spellStart"/>
            <w:r w:rsidRPr="00B8558F">
              <w:t>px_int</w:t>
            </w:r>
            <w:proofErr w:type="spellEnd"/>
            <w:r w:rsidRPr="00B8558F">
              <w:t xml:space="preserve"> </w:t>
            </w:r>
            <w:proofErr w:type="spellStart"/>
            <w:r w:rsidRPr="00B8558F">
              <w:t>PX_</w:t>
            </w:r>
            <w:proofErr w:type="gramStart"/>
            <w:r w:rsidRPr="00B8558F">
              <w:t>FontDrawText</w:t>
            </w:r>
            <w:proofErr w:type="spellEnd"/>
            <w:r w:rsidRPr="00B8558F">
              <w:t>(</w:t>
            </w:r>
            <w:proofErr w:type="spellStart"/>
            <w:proofErr w:type="gramEnd"/>
            <w:r w:rsidRPr="00B8558F">
              <w:t>px_surface</w:t>
            </w:r>
            <w:proofErr w:type="spellEnd"/>
            <w:r w:rsidRPr="00B8558F">
              <w:t xml:space="preserve"> *</w:t>
            </w:r>
            <w:proofErr w:type="spellStart"/>
            <w:r w:rsidRPr="00B8558F">
              <w:t>psurface,int</w:t>
            </w:r>
            <w:proofErr w:type="spellEnd"/>
            <w:r w:rsidRPr="00B8558F">
              <w:t xml:space="preserve"> </w:t>
            </w:r>
            <w:proofErr w:type="spellStart"/>
            <w:r w:rsidRPr="00B8558F">
              <w:t>x,int</w:t>
            </w:r>
            <w:proofErr w:type="spellEnd"/>
            <w:r w:rsidRPr="00B8558F">
              <w:t xml:space="preserve"> </w:t>
            </w:r>
            <w:proofErr w:type="spellStart"/>
            <w:r w:rsidRPr="00B8558F">
              <w:t>y,PX_FONT_ALIGN</w:t>
            </w:r>
            <w:proofErr w:type="spellEnd"/>
            <w:r w:rsidRPr="00B8558F">
              <w:t xml:space="preserve"> </w:t>
            </w:r>
            <w:proofErr w:type="spellStart"/>
            <w:r w:rsidRPr="00B8558F">
              <w:t>align,const</w:t>
            </w:r>
            <w:proofErr w:type="spellEnd"/>
            <w:r w:rsidRPr="00B8558F">
              <w:t xml:space="preserve"> </w:t>
            </w:r>
            <w:proofErr w:type="spellStart"/>
            <w:r w:rsidRPr="00B8558F">
              <w:t>px_char</w:t>
            </w:r>
            <w:proofErr w:type="spellEnd"/>
            <w:r w:rsidRPr="00B8558F">
              <w:t xml:space="preserve"> *</w:t>
            </w:r>
            <w:proofErr w:type="spellStart"/>
            <w:r w:rsidRPr="00B8558F">
              <w:t>Text,px_color</w:t>
            </w:r>
            <w:proofErr w:type="spellEnd"/>
            <w:r w:rsidRPr="00B8558F">
              <w:t xml:space="preserve"> Color);</w:t>
            </w:r>
          </w:p>
        </w:tc>
      </w:tr>
      <w:tr w:rsidR="001D270E" w14:paraId="09790C7D" w14:textId="77777777" w:rsidTr="00DD177B">
        <w:tc>
          <w:tcPr>
            <w:tcW w:w="1555" w:type="dxa"/>
          </w:tcPr>
          <w:p w14:paraId="09790C7B" w14:textId="77777777" w:rsidR="001D270E" w:rsidRDefault="001D270E" w:rsidP="00DD177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C7C" w14:textId="77777777" w:rsidR="001D270E" w:rsidRDefault="001D270E" w:rsidP="00DD177B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ANSI</w:t>
            </w:r>
            <w:r>
              <w:rPr>
                <w:rFonts w:hint="eastAsia"/>
                <w:b/>
              </w:rPr>
              <w:t>文本</w:t>
            </w:r>
          </w:p>
        </w:tc>
      </w:tr>
      <w:tr w:rsidR="001D270E" w14:paraId="09790C8D" w14:textId="77777777" w:rsidTr="00DD177B">
        <w:tc>
          <w:tcPr>
            <w:tcW w:w="1555" w:type="dxa"/>
          </w:tcPr>
          <w:p w14:paraId="09790C7E" w14:textId="77777777" w:rsidR="001D270E" w:rsidRDefault="001D270E" w:rsidP="00DD177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9790C7F" w14:textId="77777777" w:rsidR="001D270E" w:rsidRDefault="001D270E" w:rsidP="00DD177B">
            <w:proofErr w:type="spellStart"/>
            <w:r>
              <w:t>psu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表面</w:t>
            </w:r>
          </w:p>
          <w:p w14:paraId="09790C80" w14:textId="77777777" w:rsidR="001D270E" w:rsidRDefault="001D270E" w:rsidP="00DD177B">
            <w:proofErr w:type="spellStart"/>
            <w:r>
              <w:rPr>
                <w:rFonts w:hint="eastAsia"/>
              </w:rPr>
              <w:t>x</w:t>
            </w:r>
            <w:r>
              <w:t>,y</w:t>
            </w:r>
            <w:proofErr w:type="spellEnd"/>
            <w:r>
              <w:rPr>
                <w:rFonts w:hint="eastAsia"/>
              </w:rPr>
              <w:t>偏移</w:t>
            </w:r>
            <w:r>
              <w:t>坐标</w:t>
            </w:r>
          </w:p>
          <w:p w14:paraId="09790C81" w14:textId="77777777" w:rsidR="00C80D0C" w:rsidRDefault="00C80D0C" w:rsidP="00DD177B">
            <w:r>
              <w:t xml:space="preserve">align </w:t>
            </w:r>
            <w:r>
              <w:t>对齐模式</w:t>
            </w:r>
          </w:p>
          <w:p w14:paraId="09790C82" w14:textId="77777777" w:rsidR="00C80D0C" w:rsidRDefault="00C80D0C" w:rsidP="00C80D0C">
            <w:r>
              <w:t xml:space="preserve">PX_FONT_ALIGN_LEFTTOP, </w:t>
            </w:r>
            <w:r>
              <w:t>左上角对齐</w:t>
            </w:r>
          </w:p>
          <w:p w14:paraId="09790C83" w14:textId="77777777" w:rsidR="00C80D0C" w:rsidRDefault="00C80D0C" w:rsidP="00C80D0C">
            <w:r>
              <w:tab/>
              <w:t>PX_FONT_ALIGN_MIDTOP,</w:t>
            </w:r>
            <w:r>
              <w:t>居中顶部对齐</w:t>
            </w:r>
          </w:p>
          <w:p w14:paraId="09790C84" w14:textId="77777777" w:rsidR="00C80D0C" w:rsidRDefault="00C80D0C" w:rsidP="00C80D0C">
            <w:r>
              <w:tab/>
              <w:t>PX_FONT_ALIGN_RIGHTTOP,</w:t>
            </w:r>
            <w:r>
              <w:t>右上角对齐</w:t>
            </w:r>
          </w:p>
          <w:p w14:paraId="09790C85" w14:textId="77777777" w:rsidR="00C80D0C" w:rsidRDefault="00C80D0C" w:rsidP="00C80D0C">
            <w:r>
              <w:tab/>
              <w:t>PX_FONT_ALIGN_LEFTMID,</w:t>
            </w:r>
            <w:r>
              <w:t>靠左居中对齐</w:t>
            </w:r>
          </w:p>
          <w:p w14:paraId="09790C86" w14:textId="77777777" w:rsidR="00C80D0C" w:rsidRDefault="00C80D0C" w:rsidP="00C80D0C">
            <w:r>
              <w:tab/>
              <w:t>PX_FONT_ALIGN_CENTER,</w:t>
            </w:r>
            <w:r>
              <w:t>中心对齐</w:t>
            </w:r>
          </w:p>
          <w:p w14:paraId="09790C87" w14:textId="77777777" w:rsidR="00C80D0C" w:rsidRDefault="00C80D0C" w:rsidP="00C80D0C">
            <w:r>
              <w:tab/>
              <w:t>PX_FONT_ALIGN_RIGHTMID,</w:t>
            </w:r>
            <w:r>
              <w:t>靠右居中对齐</w:t>
            </w:r>
          </w:p>
          <w:p w14:paraId="09790C88" w14:textId="77777777" w:rsidR="00C80D0C" w:rsidRDefault="00C80D0C" w:rsidP="00C80D0C">
            <w:r>
              <w:tab/>
              <w:t>PX_FONT_ALIGN_LEFTBOTTOM,</w:t>
            </w:r>
            <w:r>
              <w:t>靠左底部对齐</w:t>
            </w:r>
          </w:p>
          <w:p w14:paraId="09790C89" w14:textId="77777777" w:rsidR="00C80D0C" w:rsidRDefault="00C80D0C" w:rsidP="00C80D0C">
            <w:r>
              <w:tab/>
              <w:t>PX_FONT_ALIGN_MIDBOTTOM,</w:t>
            </w:r>
            <w:r>
              <w:t>居中底部对齐</w:t>
            </w:r>
          </w:p>
          <w:p w14:paraId="09790C8A" w14:textId="77777777" w:rsidR="00C80D0C" w:rsidRDefault="00C80D0C" w:rsidP="00C80D0C">
            <w:r>
              <w:tab/>
              <w:t>PX_FONT_ALIGN_RIGHTBOTTOM,</w:t>
            </w:r>
            <w:r>
              <w:t>靠右底部对齐</w:t>
            </w:r>
          </w:p>
          <w:p w14:paraId="09790C8B" w14:textId="77777777" w:rsidR="001D270E" w:rsidRDefault="001D270E" w:rsidP="00DD177B">
            <w:r>
              <w:rPr>
                <w:rFonts w:hint="eastAsia"/>
              </w:rPr>
              <w:t>Text</w:t>
            </w:r>
            <w:r>
              <w:t xml:space="preserve"> </w:t>
            </w:r>
            <w:r w:rsidR="00C80D0C">
              <w:rPr>
                <w:rFonts w:hint="eastAsia"/>
              </w:rPr>
              <w:t>ANSI</w:t>
            </w:r>
            <w:r>
              <w:rPr>
                <w:rFonts w:hint="eastAsia"/>
              </w:rPr>
              <w:t>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09790C8C" w14:textId="77777777" w:rsidR="001D270E" w:rsidRDefault="001D270E" w:rsidP="00DD177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1D270E" w14:paraId="09790C90" w14:textId="77777777" w:rsidTr="00DD177B">
        <w:tc>
          <w:tcPr>
            <w:tcW w:w="1555" w:type="dxa"/>
          </w:tcPr>
          <w:p w14:paraId="09790C8E" w14:textId="77777777" w:rsidR="001D270E" w:rsidRDefault="001D270E" w:rsidP="00DD177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790C8F" w14:textId="77777777" w:rsidR="001D270E" w:rsidRDefault="001D270E" w:rsidP="00DD177B">
            <w:r>
              <w:rPr>
                <w:rFonts w:hint="eastAsia"/>
              </w:rPr>
              <w:t>-</w:t>
            </w:r>
          </w:p>
        </w:tc>
      </w:tr>
    </w:tbl>
    <w:p w14:paraId="09790C91" w14:textId="77777777" w:rsidR="008C7F82" w:rsidRDefault="001D270E" w:rsidP="001D270E">
      <w:pPr>
        <w:pStyle w:val="5"/>
      </w:pPr>
      <w:r>
        <w:rPr>
          <w:rFonts w:hint="eastAsia"/>
        </w:rPr>
        <w:t>示范</w:t>
      </w:r>
    </w:p>
    <w:p w14:paraId="09790C92" w14:textId="77777777" w:rsidR="001D270E" w:rsidRDefault="001D270E" w:rsidP="001D270E">
      <w:r>
        <w:rPr>
          <w:rFonts w:hint="eastAsia"/>
        </w:rPr>
        <w:t>在</w:t>
      </w:r>
      <w:proofErr w:type="spellStart"/>
      <w:r w:rsidRPr="004256D7">
        <w:t>PX_ApplicationRender</w:t>
      </w:r>
      <w:proofErr w:type="spellEnd"/>
      <w:r>
        <w:t>中添加代码</w:t>
      </w:r>
      <w:r>
        <w:rPr>
          <w:rFonts w:hint="eastAsia"/>
        </w:rPr>
        <w:t>（如下所示），绘制</w:t>
      </w:r>
      <w:r w:rsidR="00C80D0C">
        <w:rPr>
          <w:rFonts w:hint="eastAsia"/>
        </w:rPr>
        <w:t>深蓝色</w:t>
      </w:r>
      <w:r>
        <w:rPr>
          <w:rFonts w:hint="eastAsia"/>
        </w:rPr>
        <w:t>文本</w:t>
      </w:r>
      <w:proofErr w:type="gramStart"/>
      <w:r>
        <w:t>”</w:t>
      </w:r>
      <w:proofErr w:type="gramEnd"/>
      <w:r w:rsidR="00CB1279">
        <w:rPr>
          <w:rFonts w:hint="eastAsia"/>
        </w:rPr>
        <w:t>H</w:t>
      </w:r>
      <w:r>
        <w:t xml:space="preserve">ello </w:t>
      </w:r>
      <w:r w:rsidR="00CB1279">
        <w:rPr>
          <w:rFonts w:hint="eastAsia"/>
        </w:rPr>
        <w:t>W</w:t>
      </w:r>
      <w:r>
        <w:t>orld 123”</w:t>
      </w:r>
    </w:p>
    <w:p w14:paraId="09790C93" w14:textId="77777777"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4EC9B0"/>
          <w:kern w:val="0"/>
          <w:szCs w:val="21"/>
        </w:rPr>
        <w:t>px_voi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4EC9B0"/>
          <w:kern w:val="0"/>
          <w:szCs w:val="21"/>
        </w:rPr>
        <w:t>px_dwor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C94" w14:textId="77777777"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C95" w14:textId="77777777"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C80D0C">
        <w:rPr>
          <w:rFonts w:ascii="Consolas" w:eastAsia="宋体" w:hAnsi="Consolas" w:cs="宋体"/>
          <w:color w:val="4EC9B0"/>
          <w:kern w:val="0"/>
          <w:szCs w:val="21"/>
        </w:rPr>
        <w:t>px_surface</w:t>
      </w:r>
      <w:proofErr w:type="spellEnd"/>
      <w:r w:rsidRPr="00C80D0C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C80D0C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proofErr w:type="spellEnd"/>
      <w:r w:rsidRPr="00C80D0C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C80D0C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C80D0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C80D0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C96" w14:textId="77777777"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C80D0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C80D0C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C97" w14:textId="77777777"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FontDrawText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4FC1FF"/>
          <w:kern w:val="0"/>
          <w:szCs w:val="21"/>
        </w:rPr>
        <w:t>PX_FONT_ALIGN_LEFTTO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CE9178"/>
          <w:kern w:val="0"/>
          <w:szCs w:val="21"/>
        </w:rPr>
        <w:t>"Hello World 123"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C98" w14:textId="77777777"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C99" w14:textId="77777777" w:rsidR="00C80D0C" w:rsidRDefault="00C80D0C" w:rsidP="001D270E"/>
    <w:p w14:paraId="09790C9A" w14:textId="77777777" w:rsidR="001D270E" w:rsidRDefault="00C80D0C" w:rsidP="001D270E">
      <w:r>
        <w:rPr>
          <w:noProof/>
        </w:rPr>
        <w:drawing>
          <wp:inline distT="0" distB="0" distL="0" distR="0" wp14:anchorId="09790E6F" wp14:editId="09790E70">
            <wp:extent cx="3361905" cy="24857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9B" w14:textId="77777777" w:rsidR="009A7B4E" w:rsidRDefault="009A7B4E" w:rsidP="009A7B4E">
      <w:pPr>
        <w:pStyle w:val="4"/>
      </w:pPr>
      <w:r>
        <w:lastRenderedPageBreak/>
        <w:t>创建字模文件</w:t>
      </w:r>
    </w:p>
    <w:p w14:paraId="09790C9C" w14:textId="77777777" w:rsidR="00DD177B" w:rsidRDefault="00DD177B" w:rsidP="00DD177B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运行您使用</w:t>
      </w:r>
      <w:r>
        <w:rPr>
          <w:rFonts w:hint="eastAsia"/>
        </w:rPr>
        <w:t>TTF</w:t>
      </w:r>
      <w:r>
        <w:rPr>
          <w:rFonts w:hint="eastAsia"/>
        </w:rPr>
        <w:t>文件创建自定义的字模文件</w:t>
      </w:r>
      <w:r>
        <w:rPr>
          <w:rFonts w:hint="eastAsia"/>
        </w:rPr>
        <w:t>,</w:t>
      </w:r>
      <w:r w:rsidR="00744926">
        <w:rPr>
          <w:rFonts w:hint="eastAsia"/>
        </w:rPr>
        <w:t>字模制作工具你可以在</w:t>
      </w:r>
      <w:proofErr w:type="spellStart"/>
      <w:r w:rsidR="00744926">
        <w:rPr>
          <w:rFonts w:hint="eastAsia"/>
        </w:rPr>
        <w:t>PainterEngine</w:t>
      </w:r>
      <w:proofErr w:type="spellEnd"/>
      <w:r w:rsidR="00744926">
        <w:rPr>
          <w:rFonts w:hint="eastAsia"/>
        </w:rPr>
        <w:t>/supports/tools</w:t>
      </w:r>
      <w:r w:rsidR="00744926">
        <w:rPr>
          <w:rFonts w:hint="eastAsia"/>
        </w:rPr>
        <w:t>中找到</w:t>
      </w:r>
      <w:r w:rsidR="00744926">
        <w:rPr>
          <w:rFonts w:hint="eastAsia"/>
        </w:rPr>
        <w:t>(PainterEngine_Fontmodule.exe)</w:t>
      </w:r>
    </w:p>
    <w:p w14:paraId="09790C9D" w14:textId="77777777" w:rsidR="00744926" w:rsidRDefault="00744926" w:rsidP="00DD177B"/>
    <w:p w14:paraId="09790C9E" w14:textId="77777777" w:rsidR="00744926" w:rsidRDefault="00BC58E7" w:rsidP="00DD177B">
      <w:r>
        <w:rPr>
          <w:rFonts w:hint="eastAsia"/>
        </w:rPr>
        <w:t>1.</w:t>
      </w:r>
      <w:r w:rsidR="00744926">
        <w:rPr>
          <w:rFonts w:hint="eastAsia"/>
        </w:rPr>
        <w:t>运行字模制作工具</w:t>
      </w:r>
      <w:r w:rsidR="0035560C">
        <w:rPr>
          <w:rFonts w:hint="eastAsia"/>
        </w:rPr>
        <w:t>,</w:t>
      </w:r>
      <w:r w:rsidR="0035560C">
        <w:rPr>
          <w:rFonts w:hint="eastAsia"/>
        </w:rPr>
        <w:t>选择你需要的</w:t>
      </w:r>
      <w:proofErr w:type="spellStart"/>
      <w:r w:rsidR="0035560C">
        <w:rPr>
          <w:rFonts w:hint="eastAsia"/>
        </w:rPr>
        <w:t>ttf</w:t>
      </w:r>
      <w:proofErr w:type="spellEnd"/>
      <w:r w:rsidR="0035560C">
        <w:rPr>
          <w:rFonts w:hint="eastAsia"/>
        </w:rPr>
        <w:t>文件</w:t>
      </w:r>
      <w:r w:rsidR="00093FAD">
        <w:rPr>
          <w:rFonts w:hint="eastAsia"/>
        </w:rPr>
        <w:t>(</w:t>
      </w:r>
      <w:proofErr w:type="gramStart"/>
      <w:r w:rsidR="00093FAD">
        <w:rPr>
          <w:rFonts w:hint="eastAsia"/>
        </w:rPr>
        <w:t>以幼圆为例</w:t>
      </w:r>
      <w:proofErr w:type="gramEnd"/>
      <w:r w:rsidR="00093FAD">
        <w:rPr>
          <w:rFonts w:hint="eastAsia"/>
        </w:rPr>
        <w:t>)</w:t>
      </w:r>
    </w:p>
    <w:p w14:paraId="09790C9F" w14:textId="77777777" w:rsidR="0035560C" w:rsidRDefault="00BC58E7" w:rsidP="00DD177B">
      <w:r>
        <w:rPr>
          <w:noProof/>
        </w:rPr>
        <w:drawing>
          <wp:inline distT="0" distB="0" distL="0" distR="0" wp14:anchorId="09790E71" wp14:editId="09790E72">
            <wp:extent cx="5274310" cy="279892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A0" w14:textId="77777777" w:rsidR="00BC58E7" w:rsidRDefault="00BC58E7" w:rsidP="00DD177B"/>
    <w:p w14:paraId="09790CA1" w14:textId="77777777" w:rsidR="00744926" w:rsidRDefault="00BC58E7" w:rsidP="00DD177B">
      <w:r>
        <w:rPr>
          <w:rFonts w:hint="eastAsia"/>
        </w:rPr>
        <w:t>2.</w:t>
      </w:r>
      <w:r>
        <w:rPr>
          <w:rFonts w:hint="eastAsia"/>
        </w:rPr>
        <w:t>选择字典文件</w:t>
      </w:r>
      <w:r>
        <w:rPr>
          <w:rFonts w:hint="eastAsia"/>
        </w:rPr>
        <w:t>(TXT),</w:t>
      </w:r>
      <w:r>
        <w:rPr>
          <w:rFonts w:hint="eastAsia"/>
        </w:rPr>
        <w:t>字典文件里应该包含你程序需要用到的所有文字</w:t>
      </w:r>
      <w:r>
        <w:rPr>
          <w:rFonts w:hint="eastAsia"/>
        </w:rPr>
        <w:t>(</w:t>
      </w:r>
      <w:r>
        <w:rPr>
          <w:rFonts w:hint="eastAsia"/>
        </w:rPr>
        <w:t>如果没有</w:t>
      </w:r>
      <w:r>
        <w:rPr>
          <w:rFonts w:hint="eastAsia"/>
        </w:rPr>
        <w:t>,</w:t>
      </w:r>
      <w:r>
        <w:rPr>
          <w:rFonts w:hint="eastAsia"/>
        </w:rPr>
        <w:t>这个文字将不被显示</w:t>
      </w:r>
      <w:r>
        <w:rPr>
          <w:rFonts w:hint="eastAsia"/>
        </w:rPr>
        <w:t>),</w:t>
      </w:r>
      <w:r w:rsidR="00093FAD">
        <w:rPr>
          <w:rFonts w:hint="eastAsia"/>
        </w:rPr>
        <w:t>同时</w:t>
      </w:r>
      <w:r w:rsidR="00093FAD">
        <w:rPr>
          <w:rFonts w:hint="eastAsia"/>
        </w:rPr>
        <w:t>,</w:t>
      </w:r>
      <w:r w:rsidR="00093FAD">
        <w:rPr>
          <w:rFonts w:hint="eastAsia"/>
        </w:rPr>
        <w:t>字典文件必须按照特定的编码进行保存</w:t>
      </w:r>
      <w:r w:rsidR="00093FAD">
        <w:rPr>
          <w:rFonts w:hint="eastAsia"/>
        </w:rPr>
        <w:t>(</w:t>
      </w:r>
      <w:r w:rsidR="00093FAD">
        <w:rPr>
          <w:rFonts w:hint="eastAsia"/>
        </w:rPr>
        <w:t>强烈建议</w:t>
      </w:r>
      <w:r w:rsidR="00093FAD">
        <w:rPr>
          <w:rFonts w:hint="eastAsia"/>
        </w:rPr>
        <w:t>UTF8</w:t>
      </w:r>
      <w:r w:rsidR="00093FAD">
        <w:rPr>
          <w:rFonts w:hint="eastAsia"/>
        </w:rPr>
        <w:t>或</w:t>
      </w:r>
      <w:r w:rsidR="00093FAD">
        <w:rPr>
          <w:rFonts w:hint="eastAsia"/>
        </w:rPr>
        <w:t>GBK).</w:t>
      </w:r>
      <w:r w:rsidR="00093FAD">
        <w:rPr>
          <w:rFonts w:hint="eastAsia"/>
        </w:rPr>
        <w:t>在</w:t>
      </w:r>
    </w:p>
    <w:p w14:paraId="09790CA2" w14:textId="77777777" w:rsidR="00093FAD" w:rsidRDefault="00093FAD" w:rsidP="00DD177B"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/supports/tools/</w:t>
      </w:r>
      <w:r w:rsidR="00F2088F" w:rsidRPr="00F2088F">
        <w:t>Font Module Dictionary</w:t>
      </w:r>
      <w:r w:rsidR="00F2088F">
        <w:t>中</w:t>
      </w:r>
      <w:r w:rsidR="00F2088F">
        <w:rPr>
          <w:rFonts w:hint="eastAsia"/>
        </w:rPr>
        <w:t>,</w:t>
      </w:r>
      <w:r w:rsidR="00F2088F">
        <w:t>你可以找到</w:t>
      </w:r>
      <w:r w:rsidR="00F2088F">
        <w:t>ANSI</w:t>
      </w:r>
      <w:r w:rsidR="00F2088F">
        <w:t>和汉字不同编码的所有字符字典</w:t>
      </w:r>
      <w:r w:rsidR="00F2088F">
        <w:rPr>
          <w:rFonts w:hint="eastAsia"/>
        </w:rPr>
        <w:t>,</w:t>
      </w:r>
      <w:r w:rsidR="00F2088F">
        <w:t>你可以直接使用这些字典</w:t>
      </w:r>
      <w:r w:rsidR="00F2088F">
        <w:rPr>
          <w:rFonts w:hint="eastAsia"/>
        </w:rPr>
        <w:t>,</w:t>
      </w:r>
      <w:r w:rsidR="00F2088F">
        <w:t>当然</w:t>
      </w:r>
      <w:r w:rsidR="00F2088F">
        <w:rPr>
          <w:rFonts w:hint="eastAsia"/>
        </w:rPr>
        <w:t>,</w:t>
      </w:r>
      <w:r w:rsidR="00F2088F">
        <w:t>在一些存储空间紧张的情况下</w:t>
      </w:r>
      <w:r w:rsidR="00F2088F">
        <w:rPr>
          <w:rFonts w:hint="eastAsia"/>
        </w:rPr>
        <w:t>,</w:t>
      </w:r>
      <w:r w:rsidR="0094161B">
        <w:t>强烈建议使用裁剪后的字典以减小生成字模的文件大小</w:t>
      </w:r>
      <w:r w:rsidR="0094161B">
        <w:rPr>
          <w:rFonts w:hint="eastAsia"/>
        </w:rPr>
        <w:t>(</w:t>
      </w:r>
      <w:r w:rsidR="0094161B">
        <w:rPr>
          <w:rFonts w:hint="eastAsia"/>
        </w:rPr>
        <w:t>这里</w:t>
      </w:r>
      <w:r w:rsidR="0094161B">
        <w:rPr>
          <w:rFonts w:hint="eastAsia"/>
        </w:rPr>
        <w:t>,</w:t>
      </w:r>
      <w:r w:rsidR="0094161B">
        <w:rPr>
          <w:rFonts w:hint="eastAsia"/>
        </w:rPr>
        <w:t>笔者以</w:t>
      </w:r>
      <w:r w:rsidR="0094161B">
        <w:rPr>
          <w:rFonts w:hint="eastAsia"/>
        </w:rPr>
        <w:t>UTF8</w:t>
      </w:r>
      <w:r w:rsidR="0094161B">
        <w:rPr>
          <w:rFonts w:hint="eastAsia"/>
        </w:rPr>
        <w:t>的字典为例</w:t>
      </w:r>
      <w:r w:rsidR="0094161B">
        <w:rPr>
          <w:rFonts w:hint="eastAsia"/>
        </w:rPr>
        <w:t>).</w:t>
      </w:r>
    </w:p>
    <w:p w14:paraId="09790CA3" w14:textId="77777777" w:rsidR="0094161B" w:rsidRDefault="00284FD4" w:rsidP="00DD177B">
      <w:r>
        <w:rPr>
          <w:noProof/>
        </w:rPr>
        <w:drawing>
          <wp:inline distT="0" distB="0" distL="0" distR="0" wp14:anchorId="09790E73" wp14:editId="09790E74">
            <wp:extent cx="5274310" cy="2736659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A4" w14:textId="77777777" w:rsidR="00284FD4" w:rsidRDefault="00284FD4" w:rsidP="00DD177B">
      <w:r>
        <w:rPr>
          <w:rFonts w:hint="eastAsia"/>
        </w:rPr>
        <w:t>3.</w:t>
      </w:r>
      <w:r>
        <w:rPr>
          <w:rFonts w:hint="eastAsia"/>
        </w:rPr>
        <w:t>选择字模的生成路径</w:t>
      </w:r>
      <w:r>
        <w:rPr>
          <w:rFonts w:hint="eastAsia"/>
        </w:rPr>
        <w:t>(D:/</w:t>
      </w:r>
      <w:proofErr w:type="spellStart"/>
      <w:r>
        <w:rPr>
          <w:rFonts w:hint="eastAsia"/>
        </w:rPr>
        <w:t>test.pxf</w:t>
      </w:r>
      <w:proofErr w:type="spellEnd"/>
      <w:r>
        <w:rPr>
          <w:rFonts w:hint="eastAsia"/>
        </w:rPr>
        <w:t>)</w:t>
      </w:r>
    </w:p>
    <w:p w14:paraId="09790CA5" w14:textId="77777777" w:rsidR="00284FD4" w:rsidRDefault="00284FD4" w:rsidP="00DD177B">
      <w:r>
        <w:rPr>
          <w:noProof/>
        </w:rPr>
        <w:lastRenderedPageBreak/>
        <w:drawing>
          <wp:inline distT="0" distB="0" distL="0" distR="0" wp14:anchorId="09790E75" wp14:editId="09790E76">
            <wp:extent cx="5274310" cy="2796483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A6" w14:textId="77777777" w:rsidR="0094161B" w:rsidRDefault="0023670D" w:rsidP="00DD177B">
      <w:r>
        <w:rPr>
          <w:rFonts w:hint="eastAsia"/>
        </w:rPr>
        <w:t>4.</w:t>
      </w:r>
      <w:r>
        <w:rPr>
          <w:rFonts w:hint="eastAsia"/>
        </w:rPr>
        <w:t>设定字体大小</w:t>
      </w:r>
    </w:p>
    <w:p w14:paraId="09790CA7" w14:textId="77777777" w:rsidR="0023670D" w:rsidRDefault="0023670D" w:rsidP="00DD177B">
      <w:r>
        <w:rPr>
          <w:noProof/>
        </w:rPr>
        <w:drawing>
          <wp:inline distT="0" distB="0" distL="0" distR="0" wp14:anchorId="09790E77" wp14:editId="09790E78">
            <wp:extent cx="5274310" cy="278244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A8" w14:textId="77777777" w:rsidR="00CC3649" w:rsidRDefault="00CC3649" w:rsidP="00DD177B">
      <w:r>
        <w:rPr>
          <w:rFonts w:hint="eastAsia"/>
        </w:rPr>
        <w:t>5.</w:t>
      </w:r>
      <w:r>
        <w:rPr>
          <w:rFonts w:hint="eastAsia"/>
        </w:rPr>
        <w:t>设定编码</w:t>
      </w:r>
      <w:r>
        <w:rPr>
          <w:rFonts w:hint="eastAsia"/>
        </w:rPr>
        <w:t>(</w:t>
      </w:r>
      <w:r>
        <w:rPr>
          <w:rFonts w:hint="eastAsia"/>
        </w:rPr>
        <w:t>必须和字典文件的使用编码一致</w:t>
      </w:r>
      <w:r>
        <w:rPr>
          <w:rFonts w:hint="eastAsia"/>
        </w:rPr>
        <w:t>)</w:t>
      </w:r>
    </w:p>
    <w:p w14:paraId="09790CA9" w14:textId="77777777" w:rsidR="00CC3649" w:rsidRDefault="00CC3649" w:rsidP="00DD177B">
      <w:r>
        <w:rPr>
          <w:noProof/>
        </w:rPr>
        <w:lastRenderedPageBreak/>
        <w:drawing>
          <wp:inline distT="0" distB="0" distL="0" distR="0" wp14:anchorId="09790E79" wp14:editId="09790E7A">
            <wp:extent cx="5274310" cy="278061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AA" w14:textId="77777777" w:rsidR="00CC3649" w:rsidRDefault="00CC3649" w:rsidP="00DD177B">
      <w:r>
        <w:rPr>
          <w:rFonts w:hint="eastAsia"/>
        </w:rPr>
        <w:t>6.</w:t>
      </w:r>
      <w:r>
        <w:rPr>
          <w:rFonts w:hint="eastAsia"/>
        </w:rPr>
        <w:t>生成字模</w:t>
      </w:r>
    </w:p>
    <w:p w14:paraId="09790CAB" w14:textId="77777777" w:rsidR="00CC3649" w:rsidRDefault="00CC3649" w:rsidP="00DD177B">
      <w:r>
        <w:rPr>
          <w:noProof/>
        </w:rPr>
        <w:drawing>
          <wp:inline distT="0" distB="0" distL="0" distR="0" wp14:anchorId="09790E7B" wp14:editId="09790E7C">
            <wp:extent cx="5274310" cy="2719566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AC" w14:textId="77777777" w:rsidR="00977109" w:rsidRDefault="00977109" w:rsidP="00DD177B"/>
    <w:p w14:paraId="09790CAD" w14:textId="77777777" w:rsidR="00977109" w:rsidRDefault="00977109" w:rsidP="00DD177B">
      <w:r>
        <w:rPr>
          <w:rFonts w:hint="eastAsia"/>
        </w:rPr>
        <w:t>现在</w:t>
      </w:r>
      <w:r>
        <w:rPr>
          <w:rFonts w:hint="eastAsia"/>
        </w:rPr>
        <w:t>,</w:t>
      </w:r>
      <w:r>
        <w:rPr>
          <w:rFonts w:hint="eastAsia"/>
        </w:rPr>
        <w:t>你可以在</w:t>
      </w:r>
      <w:r>
        <w:rPr>
          <w:rFonts w:hint="eastAsia"/>
        </w:rPr>
        <w:t>D</w:t>
      </w:r>
      <w:r>
        <w:rPr>
          <w:rFonts w:hint="eastAsia"/>
        </w:rPr>
        <w:t>盘中找到</w:t>
      </w:r>
      <w:proofErr w:type="spellStart"/>
      <w:r>
        <w:rPr>
          <w:rFonts w:hint="eastAsia"/>
        </w:rPr>
        <w:t>test.pxf</w:t>
      </w:r>
      <w:proofErr w:type="spellEnd"/>
      <w:r>
        <w:rPr>
          <w:rFonts w:hint="eastAsia"/>
        </w:rPr>
        <w:t>的字模文件了</w:t>
      </w:r>
    </w:p>
    <w:p w14:paraId="09790CAE" w14:textId="77777777" w:rsidR="00977109" w:rsidRDefault="00977109" w:rsidP="00DD177B"/>
    <w:p w14:paraId="09790CAF" w14:textId="77777777" w:rsidR="00977109" w:rsidRDefault="00977109" w:rsidP="00DD177B">
      <w:r>
        <w:rPr>
          <w:rFonts w:hint="eastAsia"/>
        </w:rPr>
        <w:t>*</w:t>
      </w:r>
      <w:r>
        <w:rPr>
          <w:rFonts w:hint="eastAsia"/>
        </w:rPr>
        <w:t>注意</w:t>
      </w:r>
      <w:r>
        <w:rPr>
          <w:rFonts w:hint="eastAsia"/>
        </w:rPr>
        <w:t>,</w:t>
      </w:r>
      <w:proofErr w:type="spellStart"/>
      <w:r>
        <w:rPr>
          <w:rFonts w:hint="eastAsia"/>
        </w:rPr>
        <w:t>chs</w:t>
      </w:r>
      <w:proofErr w:type="spellEnd"/>
      <w:r>
        <w:rPr>
          <w:rFonts w:hint="eastAsia"/>
        </w:rPr>
        <w:t>中仅包含汉字文件</w:t>
      </w:r>
      <w:r>
        <w:rPr>
          <w:rFonts w:hint="eastAsia"/>
        </w:rPr>
        <w:t>,</w:t>
      </w:r>
      <w:r w:rsidR="00A45781">
        <w:rPr>
          <w:rFonts w:hint="eastAsia"/>
        </w:rPr>
        <w:t>并不包含</w:t>
      </w:r>
      <w:r w:rsidR="00A45781">
        <w:rPr>
          <w:rFonts w:hint="eastAsia"/>
        </w:rPr>
        <w:t>ANSI</w:t>
      </w:r>
      <w:r w:rsidR="00A45781">
        <w:rPr>
          <w:rFonts w:hint="eastAsia"/>
        </w:rPr>
        <w:t>中的英文字符及标点</w:t>
      </w:r>
      <w:r w:rsidR="00A45781">
        <w:rPr>
          <w:rFonts w:hint="eastAsia"/>
        </w:rPr>
        <w:t>,</w:t>
      </w:r>
      <w:r w:rsidR="00A45781">
        <w:rPr>
          <w:rFonts w:hint="eastAsia"/>
        </w:rPr>
        <w:t>因此</w:t>
      </w:r>
      <w:r w:rsidR="00A45781">
        <w:rPr>
          <w:rFonts w:hint="eastAsia"/>
        </w:rPr>
        <w:t>,</w:t>
      </w:r>
      <w:r w:rsidR="00A45781">
        <w:rPr>
          <w:rFonts w:hint="eastAsia"/>
        </w:rPr>
        <w:t>如果你希望支持所有的汉字及英文标点</w:t>
      </w:r>
      <w:r w:rsidR="00A45781">
        <w:rPr>
          <w:rFonts w:hint="eastAsia"/>
        </w:rPr>
        <w:t>,</w:t>
      </w:r>
      <w:r w:rsidR="00A45781">
        <w:rPr>
          <w:rFonts w:hint="eastAsia"/>
        </w:rPr>
        <w:t>你应该使用</w:t>
      </w:r>
      <w:r w:rsidR="00A45781">
        <w:rPr>
          <w:rFonts w:hint="eastAsia"/>
        </w:rPr>
        <w:t>ANSI_utf8.txt</w:t>
      </w:r>
      <w:r w:rsidR="00A45781">
        <w:rPr>
          <w:rFonts w:hint="eastAsia"/>
        </w:rPr>
        <w:t>和英文字体制作另一份字模文件</w:t>
      </w:r>
      <w:r w:rsidR="00966135">
        <w:rPr>
          <w:rFonts w:hint="eastAsia"/>
        </w:rPr>
        <w:t>,</w:t>
      </w:r>
      <w:r w:rsidR="00966135">
        <w:rPr>
          <w:rFonts w:hint="eastAsia"/>
        </w:rPr>
        <w:t>下面是例子</w:t>
      </w:r>
      <w:r w:rsidR="00966135">
        <w:rPr>
          <w:rFonts w:hint="eastAsia"/>
        </w:rPr>
        <w:t>:</w:t>
      </w:r>
    </w:p>
    <w:p w14:paraId="09790CB0" w14:textId="77777777" w:rsidR="00A45781" w:rsidRDefault="00966135" w:rsidP="00DD177B">
      <w:r>
        <w:rPr>
          <w:noProof/>
        </w:rPr>
        <w:lastRenderedPageBreak/>
        <w:drawing>
          <wp:inline distT="0" distB="0" distL="0" distR="0" wp14:anchorId="09790E7D" wp14:editId="09790E7E">
            <wp:extent cx="5274310" cy="2034028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CB1" w14:textId="77777777" w:rsidR="00666750" w:rsidRDefault="00666750" w:rsidP="00DD177B"/>
    <w:p w14:paraId="09790CB2" w14:textId="77777777" w:rsidR="00666750" w:rsidRDefault="00666750" w:rsidP="00666750">
      <w:pPr>
        <w:pStyle w:val="4"/>
      </w:pPr>
      <w:r>
        <w:rPr>
          <w:rFonts w:hint="eastAsia"/>
        </w:rPr>
        <w:t>绘制字模文本</w:t>
      </w:r>
    </w:p>
    <w:p w14:paraId="09790CB3" w14:textId="77777777" w:rsidR="00F72C14" w:rsidRPr="00F72C14" w:rsidRDefault="00F72C14" w:rsidP="00F72C14">
      <w:pPr>
        <w:pStyle w:val="5"/>
      </w:pPr>
      <w:r>
        <w:rPr>
          <w:rFonts w:hint="eastAsia"/>
        </w:rPr>
        <w:t>相关函数原型</w:t>
      </w:r>
    </w:p>
    <w:p w14:paraId="09790CB4" w14:textId="77777777" w:rsidR="00F72C14" w:rsidRDefault="00F72C14" w:rsidP="00F72C14">
      <w:pPr>
        <w:pStyle w:val="7"/>
      </w:pPr>
      <w:r>
        <w:t>字模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72C14" w14:paraId="09790CB7" w14:textId="77777777" w:rsidTr="00535AB9">
        <w:tc>
          <w:tcPr>
            <w:tcW w:w="1555" w:type="dxa"/>
          </w:tcPr>
          <w:p w14:paraId="09790CB5" w14:textId="77777777" w:rsidR="00F72C14" w:rsidRDefault="00F72C14" w:rsidP="00535A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CB6" w14:textId="77777777" w:rsidR="00F72C14" w:rsidRDefault="00F72C14" w:rsidP="00535AB9">
            <w:proofErr w:type="spellStart"/>
            <w:r w:rsidRPr="00C17993">
              <w:t>px_bool</w:t>
            </w:r>
            <w:proofErr w:type="spellEnd"/>
            <w:r w:rsidRPr="00C17993">
              <w:t xml:space="preserve"> </w:t>
            </w:r>
            <w:proofErr w:type="spellStart"/>
            <w:r w:rsidRPr="00C17993">
              <w:t>PX_</w:t>
            </w:r>
            <w:proofErr w:type="gramStart"/>
            <w:r w:rsidRPr="00C17993">
              <w:t>FontModuleInitialize</w:t>
            </w:r>
            <w:proofErr w:type="spellEnd"/>
            <w:r w:rsidRPr="00C17993">
              <w:t>(</w:t>
            </w:r>
            <w:proofErr w:type="spellStart"/>
            <w:proofErr w:type="gramEnd"/>
            <w:r w:rsidRPr="00C17993">
              <w:t>px_memorypool</w:t>
            </w:r>
            <w:proofErr w:type="spellEnd"/>
            <w:r w:rsidRPr="00C17993">
              <w:t xml:space="preserve"> *</w:t>
            </w:r>
            <w:proofErr w:type="spellStart"/>
            <w:r w:rsidRPr="00C17993">
              <w:t>mp,PX_FontModule</w:t>
            </w:r>
            <w:proofErr w:type="spellEnd"/>
            <w:r w:rsidRPr="00C17993">
              <w:t xml:space="preserve"> *</w:t>
            </w:r>
            <w:proofErr w:type="spellStart"/>
            <w:r w:rsidRPr="00C17993">
              <w:t>module,PX_FONTMODULE_CODEPAGE</w:t>
            </w:r>
            <w:proofErr w:type="spellEnd"/>
            <w:r w:rsidRPr="00C17993">
              <w:t xml:space="preserve"> codepage)</w:t>
            </w:r>
          </w:p>
        </w:tc>
      </w:tr>
      <w:tr w:rsidR="00F72C14" w14:paraId="09790CBA" w14:textId="77777777" w:rsidTr="00535AB9">
        <w:tc>
          <w:tcPr>
            <w:tcW w:w="1555" w:type="dxa"/>
          </w:tcPr>
          <w:p w14:paraId="09790CB8" w14:textId="77777777" w:rsidR="00F72C14" w:rsidRDefault="00F72C14" w:rsidP="00535A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CB9" w14:textId="77777777" w:rsidR="00F72C14" w:rsidRDefault="00F72C14" w:rsidP="00535AB9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F72C14" w14:paraId="09790CBF" w14:textId="77777777" w:rsidTr="00535AB9">
        <w:tc>
          <w:tcPr>
            <w:tcW w:w="1555" w:type="dxa"/>
          </w:tcPr>
          <w:p w14:paraId="09790CBB" w14:textId="77777777" w:rsidR="00F72C14" w:rsidRDefault="00F72C14" w:rsidP="00535A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CBC" w14:textId="77777777" w:rsidR="00F72C14" w:rsidRDefault="00F72C14" w:rsidP="00535AB9">
            <w:proofErr w:type="spellStart"/>
            <w:r>
              <w:t>M</w:t>
            </w:r>
            <w:r>
              <w:rPr>
                <w:rFonts w:hint="eastAsia"/>
              </w:rPr>
              <w:t>p</w:t>
            </w:r>
            <w:proofErr w:type="spellEnd"/>
            <w:r>
              <w:t xml:space="preserve"> </w:t>
            </w:r>
            <w:r>
              <w:t>内存池</w:t>
            </w:r>
          </w:p>
          <w:p w14:paraId="09790CBD" w14:textId="77777777" w:rsidR="00F72C14" w:rsidRDefault="00F72C14" w:rsidP="00535AB9">
            <w:r>
              <w:t xml:space="preserve">Module </w:t>
            </w:r>
            <w:r>
              <w:t>字模库</w:t>
            </w:r>
          </w:p>
          <w:p w14:paraId="09790CBE" w14:textId="77777777" w:rsidR="00F72C14" w:rsidRDefault="00F72C14" w:rsidP="00535AB9">
            <w:r>
              <w:rPr>
                <w:rFonts w:hint="eastAsia"/>
              </w:rPr>
              <w:t xml:space="preserve">codepage </w:t>
            </w:r>
            <w:r>
              <w:rPr>
                <w:rFonts w:hint="eastAsia"/>
              </w:rPr>
              <w:t>字模代码页</w:t>
            </w:r>
          </w:p>
        </w:tc>
      </w:tr>
      <w:tr w:rsidR="00F72C14" w14:paraId="09790CC2" w14:textId="77777777" w:rsidTr="00535AB9">
        <w:tc>
          <w:tcPr>
            <w:tcW w:w="1555" w:type="dxa"/>
          </w:tcPr>
          <w:p w14:paraId="09790CC0" w14:textId="77777777" w:rsidR="00F72C14" w:rsidRDefault="00F72C14" w:rsidP="00535A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790CC1" w14:textId="77777777" w:rsidR="00F72C14" w:rsidRDefault="00F72C14" w:rsidP="00535AB9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09790CC3" w14:textId="77777777" w:rsidR="00F72C14" w:rsidRDefault="00F72C14" w:rsidP="00F72C14"/>
    <w:p w14:paraId="09790CC4" w14:textId="77777777" w:rsidR="00F72C14" w:rsidRDefault="00F72C14" w:rsidP="00F72C14">
      <w:pPr>
        <w:pStyle w:val="7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72C14" w14:paraId="09790CC7" w14:textId="77777777" w:rsidTr="00535AB9">
        <w:tc>
          <w:tcPr>
            <w:tcW w:w="1555" w:type="dxa"/>
          </w:tcPr>
          <w:p w14:paraId="09790CC5" w14:textId="77777777" w:rsidR="00F72C14" w:rsidRDefault="00F72C14" w:rsidP="00535A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CC6" w14:textId="77777777" w:rsidR="00F72C14" w:rsidRDefault="0094575A" w:rsidP="00C5376F">
            <w:proofErr w:type="spellStart"/>
            <w:r w:rsidRPr="0094575A">
              <w:t>px_int</w:t>
            </w:r>
            <w:proofErr w:type="spellEnd"/>
            <w:r w:rsidRPr="0094575A">
              <w:t xml:space="preserve"> </w:t>
            </w:r>
            <w:proofErr w:type="spellStart"/>
            <w:r w:rsidRPr="0094575A">
              <w:t>PX_</w:t>
            </w:r>
            <w:proofErr w:type="gramStart"/>
            <w:r w:rsidRPr="0094575A">
              <w:t>FontModuleDrawText</w:t>
            </w:r>
            <w:proofErr w:type="spellEnd"/>
            <w:r w:rsidRPr="0094575A">
              <w:t>(</w:t>
            </w:r>
            <w:proofErr w:type="spellStart"/>
            <w:proofErr w:type="gramEnd"/>
            <w:r w:rsidRPr="0094575A">
              <w:t>px_surface</w:t>
            </w:r>
            <w:proofErr w:type="spellEnd"/>
            <w:r w:rsidRPr="0094575A">
              <w:t xml:space="preserve"> *</w:t>
            </w:r>
            <w:proofErr w:type="spellStart"/>
            <w:r w:rsidRPr="0094575A">
              <w:t>psurface,PX_FontModule</w:t>
            </w:r>
            <w:proofErr w:type="spellEnd"/>
            <w:r w:rsidRPr="0094575A">
              <w:t xml:space="preserve"> *</w:t>
            </w:r>
            <w:proofErr w:type="spellStart"/>
            <w:r w:rsidRPr="0094575A">
              <w:t>mod,int</w:t>
            </w:r>
            <w:proofErr w:type="spellEnd"/>
            <w:r w:rsidRPr="0094575A">
              <w:t xml:space="preserve"> </w:t>
            </w:r>
            <w:proofErr w:type="spellStart"/>
            <w:r w:rsidRPr="0094575A">
              <w:t>x,int</w:t>
            </w:r>
            <w:proofErr w:type="spellEnd"/>
            <w:r w:rsidRPr="0094575A">
              <w:t xml:space="preserve"> </w:t>
            </w:r>
            <w:proofErr w:type="spellStart"/>
            <w:r w:rsidRPr="0094575A">
              <w:t>y,PX_FONT_ALIGN</w:t>
            </w:r>
            <w:proofErr w:type="spellEnd"/>
            <w:r w:rsidRPr="0094575A">
              <w:t xml:space="preserve"> </w:t>
            </w:r>
            <w:proofErr w:type="spellStart"/>
            <w:r w:rsidRPr="0094575A">
              <w:t>align,const</w:t>
            </w:r>
            <w:proofErr w:type="spellEnd"/>
            <w:r w:rsidRPr="0094575A">
              <w:t xml:space="preserve"> </w:t>
            </w:r>
            <w:proofErr w:type="spellStart"/>
            <w:r w:rsidRPr="0094575A">
              <w:t>px_char</w:t>
            </w:r>
            <w:proofErr w:type="spellEnd"/>
            <w:r w:rsidRPr="0094575A">
              <w:t xml:space="preserve"> *</w:t>
            </w:r>
            <w:proofErr w:type="spellStart"/>
            <w:r w:rsidRPr="0094575A">
              <w:t>Text,px_color</w:t>
            </w:r>
            <w:proofErr w:type="spellEnd"/>
            <w:r w:rsidRPr="0094575A">
              <w:t xml:space="preserve"> Color)</w:t>
            </w:r>
          </w:p>
        </w:tc>
      </w:tr>
      <w:tr w:rsidR="00F72C14" w14:paraId="09790CCA" w14:textId="77777777" w:rsidTr="00535AB9">
        <w:tc>
          <w:tcPr>
            <w:tcW w:w="1555" w:type="dxa"/>
          </w:tcPr>
          <w:p w14:paraId="09790CC8" w14:textId="77777777" w:rsidR="00F72C14" w:rsidRDefault="00F72C14" w:rsidP="00535A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CC9" w14:textId="77777777" w:rsidR="00F72C14" w:rsidRDefault="00F72C14" w:rsidP="00535AB9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输入的字模必须是</w:t>
            </w:r>
            <w:r>
              <w:rPr>
                <w:b/>
              </w:rPr>
              <w:t>UTF</w:t>
            </w:r>
            <w:r>
              <w:rPr>
                <w:rFonts w:hint="eastAsia"/>
                <w:b/>
              </w:rPr>
              <w:t xml:space="preserve">-16 </w:t>
            </w:r>
            <w:proofErr w:type="spellStart"/>
            <w:r>
              <w:rPr>
                <w:rFonts w:hint="eastAsia"/>
                <w:b/>
              </w:rPr>
              <w:t>littleendia</w:t>
            </w:r>
            <w:proofErr w:type="spellEnd"/>
            <w:r>
              <w:rPr>
                <w:rFonts w:hint="eastAsia"/>
                <w:b/>
              </w:rPr>
              <w:t>编码的</w:t>
            </w:r>
          </w:p>
        </w:tc>
      </w:tr>
      <w:tr w:rsidR="00F72C14" w14:paraId="09790CDB" w14:textId="77777777" w:rsidTr="00535AB9">
        <w:tc>
          <w:tcPr>
            <w:tcW w:w="1555" w:type="dxa"/>
          </w:tcPr>
          <w:p w14:paraId="09790CCB" w14:textId="77777777" w:rsidR="00F72C14" w:rsidRDefault="00F72C14" w:rsidP="00535A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CCC" w14:textId="77777777" w:rsidR="00F72C14" w:rsidRDefault="00F72C14" w:rsidP="00535AB9">
            <w:proofErr w:type="spellStart"/>
            <w:r>
              <w:rPr>
                <w:rFonts w:hint="eastAsia"/>
              </w:rPr>
              <w:t>Psurfa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表面</w:t>
            </w:r>
          </w:p>
          <w:p w14:paraId="09790CCD" w14:textId="77777777" w:rsidR="00F72C14" w:rsidRDefault="00F72C14" w:rsidP="00535AB9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14:paraId="09790CCE" w14:textId="77777777" w:rsidR="00F72C14" w:rsidRDefault="00F72C14" w:rsidP="00535AB9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14:paraId="09790CCF" w14:textId="77777777" w:rsidR="00F72C14" w:rsidRDefault="00F72C14" w:rsidP="00535AB9">
            <w:r>
              <w:t xml:space="preserve"> </w:t>
            </w:r>
          </w:p>
          <w:p w14:paraId="09790CD0" w14:textId="77777777" w:rsidR="00F72C14" w:rsidRDefault="00F72C14" w:rsidP="00535AB9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14:paraId="09790CD1" w14:textId="77777777" w:rsidR="00F72C14" w:rsidRDefault="00F72C14" w:rsidP="00535AB9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14:paraId="09790CD2" w14:textId="77777777" w:rsidR="00F72C14" w:rsidRDefault="00F72C14" w:rsidP="00535AB9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  <w:p w14:paraId="09790CD3" w14:textId="77777777" w:rsidR="00F72C14" w:rsidRDefault="00F72C14" w:rsidP="00535AB9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14:paraId="09790CD4" w14:textId="77777777" w:rsidR="00F72C14" w:rsidRDefault="00F72C14" w:rsidP="00535AB9">
            <w:r>
              <w:t xml:space="preserve">PX_FONT_ALIGN_LEFTTOP, </w:t>
            </w:r>
            <w:r>
              <w:t>左上角对齐</w:t>
            </w:r>
          </w:p>
          <w:p w14:paraId="09790CD5" w14:textId="77777777" w:rsidR="00F72C14" w:rsidRDefault="00F72C14" w:rsidP="00535AB9">
            <w:r>
              <w:tab/>
              <w:t>PX_FONT_ALIGN_MIDTOP,</w:t>
            </w:r>
            <w:r>
              <w:t>居中顶部对齐</w:t>
            </w:r>
          </w:p>
          <w:p w14:paraId="09790CD6" w14:textId="77777777" w:rsidR="00F72C14" w:rsidRDefault="00F72C14" w:rsidP="00535AB9">
            <w:r>
              <w:lastRenderedPageBreak/>
              <w:tab/>
              <w:t>PX_FONT_ALIGN_RIGHTTOP,</w:t>
            </w:r>
            <w:r>
              <w:t>右上角对齐</w:t>
            </w:r>
          </w:p>
          <w:p w14:paraId="09790CD7" w14:textId="77777777" w:rsidR="00F72C14" w:rsidRDefault="00F72C14" w:rsidP="00535AB9">
            <w:r>
              <w:tab/>
              <w:t>PX_FONT_ALIGN_LEFTMID,</w:t>
            </w:r>
            <w:r>
              <w:t>靠左居中对齐</w:t>
            </w:r>
          </w:p>
          <w:p w14:paraId="09790CD8" w14:textId="77777777" w:rsidR="00F72C14" w:rsidRDefault="00F72C14" w:rsidP="00535AB9">
            <w:r>
              <w:tab/>
              <w:t>PX_FONT_ALIGN_CENTER,</w:t>
            </w:r>
            <w:r>
              <w:t>中心对齐</w:t>
            </w:r>
          </w:p>
          <w:p w14:paraId="09790CD9" w14:textId="77777777" w:rsidR="00F72C14" w:rsidRDefault="00F72C14" w:rsidP="00535AB9">
            <w:r>
              <w:tab/>
              <w:t>PX_FONT_ALIGN_RIGHTMID,</w:t>
            </w:r>
            <w:r>
              <w:t>靠右居中对齐</w:t>
            </w:r>
          </w:p>
          <w:p w14:paraId="09790CDA" w14:textId="77777777" w:rsidR="00F72C14" w:rsidRDefault="00F72C14" w:rsidP="00535AB9">
            <w:r>
              <w:tab/>
              <w:t>PX_FONT_ALIGN_LEFTBOTTOM,</w:t>
            </w:r>
            <w:r>
              <w:t>靠左底部对齐</w:t>
            </w:r>
          </w:p>
        </w:tc>
      </w:tr>
      <w:tr w:rsidR="00F72C14" w14:paraId="09790CDE" w14:textId="77777777" w:rsidTr="00535AB9">
        <w:tc>
          <w:tcPr>
            <w:tcW w:w="1555" w:type="dxa"/>
          </w:tcPr>
          <w:p w14:paraId="09790CDC" w14:textId="77777777" w:rsidR="00F72C14" w:rsidRDefault="00F72C14" w:rsidP="00535AB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9790CDD" w14:textId="77777777" w:rsidR="00F72C14" w:rsidRDefault="00F72C14" w:rsidP="00535AB9">
            <w:r>
              <w:rPr>
                <w:rFonts w:hint="eastAsia"/>
              </w:rPr>
              <w:t>-</w:t>
            </w:r>
            <w:r w:rsidR="00DC7A2D">
              <w:rPr>
                <w:rFonts w:hint="eastAsia"/>
              </w:rPr>
              <w:t>绘制文本的像素宽度</w:t>
            </w:r>
          </w:p>
        </w:tc>
      </w:tr>
    </w:tbl>
    <w:p w14:paraId="09790CDF" w14:textId="77777777" w:rsidR="00F72C14" w:rsidRPr="00F72C14" w:rsidRDefault="00F72C14" w:rsidP="00F72C14"/>
    <w:p w14:paraId="09790CE0" w14:textId="77777777" w:rsidR="002A0AF1" w:rsidRPr="002A0AF1" w:rsidRDefault="002A0AF1" w:rsidP="00222CA2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创建字模库</w:t>
      </w:r>
    </w:p>
    <w:p w14:paraId="09790CE1" w14:textId="77777777" w:rsidR="00C46E77" w:rsidRDefault="002A0AF1" w:rsidP="00C46E77">
      <w:r>
        <w:rPr>
          <w:rFonts w:hint="eastAsia"/>
        </w:rPr>
        <w:t>使用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绘制字模文本</w:t>
      </w:r>
      <w:r>
        <w:rPr>
          <w:rFonts w:hint="eastAsia"/>
        </w:rPr>
        <w:t>,</w:t>
      </w:r>
      <w:r>
        <w:rPr>
          <w:rFonts w:hint="eastAsia"/>
        </w:rPr>
        <w:t>首先需要创建字模库</w:t>
      </w:r>
      <w:r>
        <w:rPr>
          <w:rFonts w:hint="eastAsia"/>
        </w:rPr>
        <w:t>,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ainterEngine_Application.h</w:t>
      </w:r>
      <w:proofErr w:type="spellEnd"/>
      <w:r>
        <w:rPr>
          <w:rFonts w:hint="eastAsia"/>
        </w:rPr>
        <w:t>,</w:t>
      </w:r>
      <w:r>
        <w:rPr>
          <w:rFonts w:hint="eastAsia"/>
        </w:rPr>
        <w:t>在</w:t>
      </w:r>
      <w:proofErr w:type="spellStart"/>
      <w:r w:rsidRPr="002A0AF1">
        <w:t>PX_Application</w:t>
      </w:r>
      <w:proofErr w:type="spellEnd"/>
      <w:r>
        <w:t>的结构体定义中</w:t>
      </w:r>
      <w:r>
        <w:rPr>
          <w:rFonts w:hint="eastAsia"/>
        </w:rPr>
        <w:t>,</w:t>
      </w:r>
      <w:r>
        <w:t>添加</w:t>
      </w:r>
      <w:proofErr w:type="spellStart"/>
      <w:r>
        <w:t>PX_FontModule</w:t>
      </w:r>
      <w:proofErr w:type="spellEnd"/>
    </w:p>
    <w:p w14:paraId="09790CE2" w14:textId="77777777"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1729F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729F8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gramEnd"/>
    </w:p>
    <w:p w14:paraId="09790CE3" w14:textId="77777777"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CE4" w14:textId="77777777"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729F8">
        <w:rPr>
          <w:rFonts w:ascii="Consolas" w:eastAsia="宋体" w:hAnsi="Consolas" w:cs="宋体"/>
          <w:color w:val="D4D4D4"/>
          <w:kern w:val="0"/>
          <w:szCs w:val="21"/>
        </w:rPr>
        <w:t>PX_FontModule</w:t>
      </w:r>
      <w:proofErr w:type="spellEnd"/>
      <w:r w:rsidRPr="001729F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729F8">
        <w:rPr>
          <w:rFonts w:ascii="Consolas" w:eastAsia="宋体" w:hAnsi="Consolas" w:cs="宋体"/>
          <w:color w:val="D4D4D4"/>
          <w:kern w:val="0"/>
          <w:szCs w:val="21"/>
        </w:rPr>
        <w:t>fm</w:t>
      </w:r>
      <w:proofErr w:type="spellEnd"/>
      <w:r w:rsidRPr="001729F8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CE5" w14:textId="77777777"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729F8">
        <w:rPr>
          <w:rFonts w:ascii="Consolas" w:eastAsia="宋体" w:hAnsi="Consolas" w:cs="宋体"/>
          <w:color w:val="D4D4D4"/>
          <w:kern w:val="0"/>
          <w:szCs w:val="21"/>
        </w:rPr>
        <w:t>PX_Runtime</w:t>
      </w:r>
      <w:proofErr w:type="spellEnd"/>
      <w:r w:rsidRPr="001729F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729F8">
        <w:rPr>
          <w:rFonts w:ascii="Consolas" w:eastAsia="宋体" w:hAnsi="Consolas" w:cs="宋体"/>
          <w:color w:val="D4D4D4"/>
          <w:kern w:val="0"/>
          <w:szCs w:val="21"/>
        </w:rPr>
        <w:t>runtime;</w:t>
      </w:r>
      <w:proofErr w:type="gramEnd"/>
    </w:p>
    <w:p w14:paraId="09790CE6" w14:textId="77777777"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729F8">
        <w:rPr>
          <w:rFonts w:ascii="Consolas" w:eastAsia="宋体" w:hAnsi="Consolas" w:cs="宋体"/>
          <w:color w:val="D4D4D4"/>
          <w:kern w:val="0"/>
          <w:szCs w:val="21"/>
        </w:rPr>
        <w:t>}</w:t>
      </w:r>
      <w:proofErr w:type="spellStart"/>
      <w:r w:rsidRPr="001729F8">
        <w:rPr>
          <w:rFonts w:ascii="Consolas" w:eastAsia="宋体" w:hAnsi="Consolas" w:cs="宋体"/>
          <w:color w:val="D4D4D4"/>
          <w:kern w:val="0"/>
          <w:szCs w:val="21"/>
        </w:rPr>
        <w:t>PX</w:t>
      </w:r>
      <w:proofErr w:type="gramEnd"/>
      <w:r w:rsidRPr="001729F8">
        <w:rPr>
          <w:rFonts w:ascii="Consolas" w:eastAsia="宋体" w:hAnsi="Consolas" w:cs="宋体"/>
          <w:color w:val="D4D4D4"/>
          <w:kern w:val="0"/>
          <w:szCs w:val="21"/>
        </w:rPr>
        <w:t>_Application</w:t>
      </w:r>
      <w:proofErr w:type="spellEnd"/>
      <w:r w:rsidRPr="001729F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CE7" w14:textId="77777777"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CE8" w14:textId="77777777" w:rsidR="00FC329A" w:rsidRDefault="00FC329A" w:rsidP="00FC329A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初始化字模库</w:t>
      </w:r>
    </w:p>
    <w:p w14:paraId="09790CE9" w14:textId="77777777" w:rsidR="002A0AF1" w:rsidRDefault="001729F8" w:rsidP="00C46E77">
      <w:r>
        <w:t>打开</w:t>
      </w:r>
      <w:proofErr w:type="spellStart"/>
      <w:r>
        <w:rPr>
          <w:rFonts w:hint="eastAsia"/>
        </w:rPr>
        <w:t>PainterEngine_Application.c</w:t>
      </w:r>
      <w:proofErr w:type="spellEnd"/>
      <w:r>
        <w:rPr>
          <w:rFonts w:hint="eastAsia"/>
        </w:rPr>
        <w:t>,</w:t>
      </w:r>
      <w:r w:rsidR="00FC329A">
        <w:rPr>
          <w:rFonts w:hint="eastAsia"/>
        </w:rPr>
        <w:t>添加</w:t>
      </w:r>
      <w:r>
        <w:rPr>
          <w:rFonts w:hint="eastAsia"/>
        </w:rPr>
        <w:t>初始化字模库</w:t>
      </w:r>
      <w:r w:rsidR="00FC329A">
        <w:rPr>
          <w:rFonts w:hint="eastAsia"/>
        </w:rPr>
        <w:t>代码</w:t>
      </w:r>
    </w:p>
    <w:p w14:paraId="09790CEA" w14:textId="77777777"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22CA2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CEB" w14:textId="77777777"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CEC" w14:textId="77777777"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Pr="00222CA2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CED" w14:textId="77777777"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CA2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222CA2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222CA2">
        <w:rPr>
          <w:rFonts w:ascii="Consolas" w:eastAsia="宋体" w:hAnsi="Consolas" w:cs="宋体"/>
          <w:color w:val="DCDCAA"/>
          <w:kern w:val="0"/>
          <w:szCs w:val="21"/>
        </w:rPr>
        <w:t>_FontModuleInitializ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222C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14:paraId="09790CEE" w14:textId="77777777"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9790CEF" w14:textId="77777777"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C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222CA2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CF0" w14:textId="77777777"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CF1" w14:textId="77777777" w:rsidR="001729F8" w:rsidRDefault="00FC329A" w:rsidP="00FC329A">
      <w:pPr>
        <w:pStyle w:val="5"/>
      </w:pPr>
      <w:r>
        <w:rPr>
          <w:rFonts w:hint="eastAsia"/>
        </w:rPr>
        <w:t>3.</w:t>
      </w:r>
      <w:r>
        <w:rPr>
          <w:rFonts w:hint="eastAsia"/>
        </w:rPr>
        <w:t>加载字模文件</w:t>
      </w:r>
    </w:p>
    <w:p w14:paraId="09790CF2" w14:textId="77777777" w:rsidR="00BE7106" w:rsidRPr="00BE7106" w:rsidRDefault="00BE7106" w:rsidP="00BE7106">
      <w:r>
        <w:t>打开</w:t>
      </w:r>
      <w:proofErr w:type="spellStart"/>
      <w:r>
        <w:rPr>
          <w:rFonts w:hint="eastAsia"/>
        </w:rPr>
        <w:t>PainterEngine_Application.c</w:t>
      </w:r>
      <w:proofErr w:type="spellEnd"/>
      <w:r>
        <w:rPr>
          <w:rFonts w:hint="eastAsia"/>
        </w:rPr>
        <w:t>,</w:t>
      </w:r>
      <w:r>
        <w:rPr>
          <w:rFonts w:hint="eastAsia"/>
        </w:rPr>
        <w:t>添加初始化字模加载代码</w:t>
      </w:r>
    </w:p>
    <w:p w14:paraId="09790CF3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E710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CF4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CF5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Pr="00BE710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CF6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BE710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BE7106">
        <w:rPr>
          <w:rFonts w:ascii="Consolas" w:eastAsia="宋体" w:hAnsi="Consolas" w:cs="宋体"/>
          <w:color w:val="DCDCAA"/>
          <w:kern w:val="0"/>
          <w:szCs w:val="21"/>
        </w:rPr>
        <w:t>_FontModuleInitializ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14:paraId="09790CF7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BE710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BE7106">
        <w:rPr>
          <w:rFonts w:ascii="Consolas" w:eastAsia="宋体" w:hAnsi="Consolas" w:cs="宋体"/>
          <w:color w:val="DCDCAA"/>
          <w:kern w:val="0"/>
          <w:szCs w:val="21"/>
        </w:rPr>
        <w:t>_LoadFontModuleFromFil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E7106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14:paraId="09790CF8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BE710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BE7106">
        <w:rPr>
          <w:rFonts w:ascii="Consolas" w:eastAsia="宋体" w:hAnsi="Consolas" w:cs="宋体"/>
          <w:color w:val="DCDCAA"/>
          <w:kern w:val="0"/>
          <w:szCs w:val="21"/>
        </w:rPr>
        <w:t>_LoadFontModuleFromFil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E7106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14:paraId="09790CF9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BE7106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CFA" w14:textId="77777777"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CFB" w14:textId="77777777" w:rsidR="00FC329A" w:rsidRPr="00FC329A" w:rsidRDefault="00FC329A" w:rsidP="00FC329A"/>
    <w:p w14:paraId="09790CFC" w14:textId="77777777" w:rsidR="00B24DC6" w:rsidRDefault="00BE7106" w:rsidP="00B24DC6">
      <w:pPr>
        <w:pStyle w:val="5"/>
      </w:pPr>
      <w:r>
        <w:rPr>
          <w:rFonts w:hint="eastAsia"/>
        </w:rPr>
        <w:t>4.</w:t>
      </w:r>
      <w:r w:rsidR="00B24DC6">
        <w:t>绘制字模文本</w:t>
      </w:r>
    </w:p>
    <w:p w14:paraId="09790CFD" w14:textId="77777777" w:rsidR="00FA2576" w:rsidRDefault="00BE7106" w:rsidP="00BE7106">
      <w:r>
        <w:t>打开</w:t>
      </w:r>
      <w:proofErr w:type="spellStart"/>
      <w:r>
        <w:rPr>
          <w:rFonts w:hint="eastAsia"/>
        </w:rPr>
        <w:t>PainterEngine_Application.c</w:t>
      </w:r>
      <w:proofErr w:type="spellEnd"/>
      <w:r>
        <w:rPr>
          <w:rFonts w:hint="eastAsia"/>
        </w:rPr>
        <w:t>,</w:t>
      </w:r>
      <w:r w:rsidRPr="00BE7106">
        <w:t xml:space="preserve"> </w:t>
      </w:r>
      <w:r>
        <w:rPr>
          <w:rFonts w:hint="eastAsia"/>
        </w:rPr>
        <w:t>在</w:t>
      </w:r>
      <w:proofErr w:type="spellStart"/>
      <w:r>
        <w:t>PX_ApplicationRender</w:t>
      </w:r>
      <w:proofErr w:type="spellEnd"/>
      <w:r>
        <w:t>中绘制字模文本</w:t>
      </w:r>
      <w:r w:rsidR="00FA2576">
        <w:rPr>
          <w:rFonts w:hint="eastAsia"/>
        </w:rPr>
        <w:t>:</w:t>
      </w:r>
    </w:p>
    <w:p w14:paraId="09790CFE" w14:textId="77777777" w:rsidR="00BE7106" w:rsidRDefault="00BE7106" w:rsidP="00BE7106">
      <w:r>
        <w:t>”</w:t>
      </w:r>
      <w:r>
        <w:t>你好</w:t>
      </w:r>
      <w:r>
        <w:rPr>
          <w:rFonts w:hint="eastAsia"/>
        </w:rPr>
        <w:t>,</w:t>
      </w:r>
      <w:proofErr w:type="spellStart"/>
      <w:r>
        <w:t>PainterEngine</w:t>
      </w:r>
      <w:proofErr w:type="spellEnd"/>
      <w:r>
        <w:t>”</w:t>
      </w:r>
    </w:p>
    <w:p w14:paraId="09790CFF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00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01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Pr="003670F5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02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3670F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670F5">
        <w:rPr>
          <w:rFonts w:ascii="Consolas" w:eastAsia="宋体" w:hAnsi="Consolas" w:cs="宋体"/>
          <w:color w:val="DCDCAA"/>
          <w:kern w:val="0"/>
          <w:szCs w:val="21"/>
        </w:rPr>
        <w:t>_FontModuleInitializ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14:paraId="09790D03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3670F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670F5">
        <w:rPr>
          <w:rFonts w:ascii="Consolas" w:eastAsia="宋体" w:hAnsi="Consolas" w:cs="宋体"/>
          <w:color w:val="DCDCAA"/>
          <w:kern w:val="0"/>
          <w:szCs w:val="21"/>
        </w:rPr>
        <w:t>_LoadFontModuleFromFil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14:paraId="09790D04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3670F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670F5">
        <w:rPr>
          <w:rFonts w:ascii="Consolas" w:eastAsia="宋体" w:hAnsi="Consolas" w:cs="宋体"/>
          <w:color w:val="DCDCAA"/>
          <w:kern w:val="0"/>
          <w:szCs w:val="21"/>
        </w:rPr>
        <w:t>_LoadFontModuleFromFil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14:paraId="09790D05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3670F5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D06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07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08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09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0A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670F5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3670F5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3670F5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3670F5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D0B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3670F5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0C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FontModuleDrawTex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pRenderSurface,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FONT_ALIGN_LEFTTOP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你好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,</w:t>
      </w:r>
      <w:proofErr w:type="spellStart"/>
      <w:r w:rsidRPr="003670F5">
        <w:rPr>
          <w:rFonts w:ascii="Consolas" w:eastAsia="宋体" w:hAnsi="Consolas" w:cs="宋体"/>
          <w:color w:val="CE9178"/>
          <w:kern w:val="0"/>
          <w:szCs w:val="21"/>
        </w:rPr>
        <w:t>PainterEngine</w:t>
      </w:r>
      <w:proofErr w:type="spellEnd"/>
      <w:r w:rsidRPr="003670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0D" w14:textId="77777777"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0E" w14:textId="77777777" w:rsidR="003670F5" w:rsidRPr="00BE7106" w:rsidRDefault="003670F5" w:rsidP="00BE7106"/>
    <w:p w14:paraId="09790D0F" w14:textId="77777777" w:rsidR="00FC329A" w:rsidRDefault="005B7392" w:rsidP="00C46E77">
      <w:r>
        <w:rPr>
          <w:noProof/>
        </w:rPr>
        <w:lastRenderedPageBreak/>
        <w:drawing>
          <wp:inline distT="0" distB="0" distL="0" distR="0" wp14:anchorId="09790E7F" wp14:editId="09790E80">
            <wp:extent cx="5274310" cy="2404573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D10" w14:textId="77777777" w:rsidR="00A31F08" w:rsidRDefault="00A31F08" w:rsidP="00C46E77"/>
    <w:p w14:paraId="09790D11" w14:textId="77777777" w:rsidR="00A31F08" w:rsidRDefault="00A31F08" w:rsidP="00A31F08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interEngine</w:t>
      </w:r>
      <w:proofErr w:type="spellEnd"/>
      <w:r>
        <w:rPr>
          <w:rFonts w:hint="eastAsia"/>
        </w:rPr>
        <w:t>创建</w:t>
      </w:r>
      <w:r w:rsidR="00535AB9">
        <w:rPr>
          <w:rFonts w:hint="eastAsia"/>
        </w:rPr>
        <w:t>交互式</w:t>
      </w:r>
      <w:r w:rsidR="00197E06">
        <w:rPr>
          <w:rFonts w:hint="eastAsia"/>
        </w:rPr>
        <w:t>组件</w:t>
      </w:r>
      <w:r w:rsidR="00197E06">
        <w:rPr>
          <w:rFonts w:hint="eastAsia"/>
        </w:rPr>
        <w:t>(UI</w:t>
      </w:r>
      <w:r w:rsidR="00197E06">
        <w:rPr>
          <w:rFonts w:hint="eastAsia"/>
        </w:rPr>
        <w:t>控件</w:t>
      </w:r>
      <w:r w:rsidR="00197E06">
        <w:rPr>
          <w:rFonts w:hint="eastAsia"/>
        </w:rPr>
        <w:t>)</w:t>
      </w:r>
    </w:p>
    <w:p w14:paraId="09790D12" w14:textId="77777777" w:rsidR="00A31F08" w:rsidRDefault="00535AB9" w:rsidP="00C46E77">
      <w:proofErr w:type="spellStart"/>
      <w:r>
        <w:t>PainterEngine</w:t>
      </w:r>
      <w:proofErr w:type="spellEnd"/>
      <w:r>
        <w:t>的</w:t>
      </w:r>
      <w:r>
        <w:rPr>
          <w:rFonts w:hint="eastAsia"/>
        </w:rPr>
        <w:t>应用</w:t>
      </w:r>
      <w:r>
        <w:t>的组建是以对象的形式存在的</w:t>
      </w:r>
      <w:r>
        <w:rPr>
          <w:rFonts w:hint="eastAsia"/>
        </w:rPr>
        <w:t>.</w:t>
      </w:r>
      <w:proofErr w:type="spellStart"/>
      <w:r w:rsidR="00197E06">
        <w:t>PainterEngine</w:t>
      </w:r>
      <w:proofErr w:type="spellEnd"/>
      <w:r w:rsidR="008F60A1">
        <w:t>内部集成了多种常用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197E06">
        <w:t>供用户使用</w:t>
      </w:r>
      <w:r w:rsidR="00197E06">
        <w:rPr>
          <w:rFonts w:hint="eastAsia"/>
        </w:rPr>
        <w:t>,</w:t>
      </w:r>
      <w:proofErr w:type="spellStart"/>
      <w:r w:rsidR="00197E06">
        <w:t>PainterEngine</w:t>
      </w:r>
      <w:proofErr w:type="spellEnd"/>
      <w:r w:rsidR="00197E06">
        <w:t>强烈鼓励用户自己设计</w:t>
      </w:r>
      <w:r w:rsidR="002A052C">
        <w:t>或拓展</w:t>
      </w:r>
      <w:r w:rsidR="00197E06">
        <w:t>需要的功能</w:t>
      </w:r>
      <w:r w:rsidR="002A052C">
        <w:t>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2A052C">
        <w:rPr>
          <w:rFonts w:hint="eastAsia"/>
        </w:rPr>
        <w:t>,</w:t>
      </w:r>
      <w:r w:rsidR="002A052C">
        <w:t>下面是几个简单的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2A052C">
        <w:t>例子</w:t>
      </w:r>
      <w:r w:rsidR="002A052C">
        <w:rPr>
          <w:rFonts w:hint="eastAsia"/>
        </w:rPr>
        <w:t>.</w:t>
      </w:r>
    </w:p>
    <w:p w14:paraId="09790D13" w14:textId="77777777" w:rsidR="002A052C" w:rsidRDefault="002A052C" w:rsidP="00C46E77"/>
    <w:p w14:paraId="09790D14" w14:textId="77777777" w:rsidR="002A052C" w:rsidRDefault="008F60A1" w:rsidP="002A052C">
      <w:pPr>
        <w:pStyle w:val="4"/>
      </w:pPr>
      <w:r>
        <w:rPr>
          <w:rFonts w:hint="eastAsia"/>
        </w:rPr>
        <w:t>创建根</w:t>
      </w:r>
      <w:r w:rsidR="002A052C">
        <w:rPr>
          <w:rFonts w:hint="eastAsia"/>
        </w:rPr>
        <w:t>对象</w:t>
      </w:r>
    </w:p>
    <w:p w14:paraId="09790D15" w14:textId="77777777" w:rsidR="00EC6CE6" w:rsidRDefault="00EC6CE6" w:rsidP="00EC6CE6">
      <w:pPr>
        <w:pStyle w:val="5"/>
      </w:pPr>
      <w:r>
        <w:rPr>
          <w:rFonts w:hint="eastAsia"/>
        </w:rPr>
        <w:t>函数原型</w:t>
      </w:r>
    </w:p>
    <w:p w14:paraId="09790D16" w14:textId="77777777" w:rsidR="00A40383" w:rsidRDefault="00A40383" w:rsidP="00A403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A40383" w14:paraId="09790D19" w14:textId="77777777" w:rsidTr="004225BA">
        <w:tc>
          <w:tcPr>
            <w:tcW w:w="4131" w:type="dxa"/>
            <w:shd w:val="clear" w:color="auto" w:fill="auto"/>
          </w:tcPr>
          <w:p w14:paraId="09790D17" w14:textId="77777777" w:rsidR="00A40383" w:rsidRDefault="00A40383" w:rsidP="004225BA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9790D18" w14:textId="77777777" w:rsidR="00A40383" w:rsidRDefault="00A40383" w:rsidP="004225BA">
            <w:proofErr w:type="spellStart"/>
            <w:r>
              <w:rPr>
                <w:b/>
              </w:rPr>
              <w:t>PX_Object</w:t>
            </w:r>
            <w:proofErr w:type="spellEnd"/>
            <w:r>
              <w:rPr>
                <w:b/>
              </w:rPr>
              <w:t xml:space="preserve"> *</w:t>
            </w:r>
            <w:proofErr w:type="spellStart"/>
            <w:r>
              <w:rPr>
                <w:b/>
              </w:rPr>
              <w:t>PX_</w:t>
            </w:r>
            <w:proofErr w:type="gramStart"/>
            <w:r>
              <w:rPr>
                <w:b/>
              </w:rPr>
              <w:t>ObjectCreate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px_memorypool</w:t>
            </w:r>
            <w:proofErr w:type="spellEnd"/>
            <w:r>
              <w:rPr>
                <w:b/>
              </w:rPr>
              <w:t xml:space="preserve"> *</w:t>
            </w:r>
            <w:proofErr w:type="spellStart"/>
            <w:r>
              <w:rPr>
                <w:b/>
              </w:rPr>
              <w:t>mp,PX_Object</w:t>
            </w:r>
            <w:proofErr w:type="spellEnd"/>
            <w:r>
              <w:rPr>
                <w:b/>
              </w:rPr>
              <w:t xml:space="preserve"> *</w:t>
            </w:r>
            <w:proofErr w:type="spellStart"/>
            <w:r>
              <w:rPr>
                <w:b/>
              </w:rPr>
              <w:t>Parent,px_flo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,px_flo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,px_flo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,px_flo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dth,px_flo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ight,px_flo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nght</w:t>
            </w:r>
            <w:proofErr w:type="spellEnd"/>
            <w:r>
              <w:rPr>
                <w:b/>
              </w:rPr>
              <w:t>);</w:t>
            </w:r>
          </w:p>
        </w:tc>
      </w:tr>
      <w:tr w:rsidR="00A40383" w14:paraId="09790D1C" w14:textId="77777777" w:rsidTr="004225BA">
        <w:tc>
          <w:tcPr>
            <w:tcW w:w="4131" w:type="dxa"/>
            <w:shd w:val="clear" w:color="auto" w:fill="auto"/>
          </w:tcPr>
          <w:p w14:paraId="09790D1A" w14:textId="77777777" w:rsidR="00A40383" w:rsidRDefault="00A40383" w:rsidP="004225BA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09790D1B" w14:textId="77777777" w:rsidR="00A40383" w:rsidRDefault="00A40383" w:rsidP="004225BA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A40383" w14:paraId="09790D1F" w14:textId="77777777" w:rsidTr="004225BA">
        <w:tc>
          <w:tcPr>
            <w:tcW w:w="4131" w:type="dxa"/>
            <w:shd w:val="clear" w:color="auto" w:fill="auto"/>
          </w:tcPr>
          <w:p w14:paraId="09790D1D" w14:textId="77777777" w:rsidR="00A40383" w:rsidRDefault="00A40383" w:rsidP="004225BA">
            <w:proofErr w:type="spellStart"/>
            <w:r>
              <w:rPr>
                <w:rFonts w:hint="eastAsia"/>
              </w:rPr>
              <w:t>m</w:t>
            </w:r>
            <w:r>
              <w:t>p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09790D1E" w14:textId="77777777" w:rsidR="00A40383" w:rsidRDefault="00A40383" w:rsidP="004225BA">
            <w:r>
              <w:rPr>
                <w:rFonts w:hint="eastAsia"/>
              </w:rPr>
              <w:t>对象使用的内存池</w:t>
            </w:r>
          </w:p>
        </w:tc>
      </w:tr>
      <w:tr w:rsidR="00A40383" w14:paraId="09790D22" w14:textId="77777777" w:rsidTr="004225BA">
        <w:tc>
          <w:tcPr>
            <w:tcW w:w="4131" w:type="dxa"/>
            <w:shd w:val="clear" w:color="auto" w:fill="auto"/>
          </w:tcPr>
          <w:p w14:paraId="09790D20" w14:textId="77777777" w:rsidR="00A40383" w:rsidRDefault="00A40383" w:rsidP="004225BA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09790D21" w14:textId="77777777" w:rsidR="00A40383" w:rsidRDefault="00A40383" w:rsidP="004225BA">
            <w:proofErr w:type="gramStart"/>
            <w:r>
              <w:rPr>
                <w:rFonts w:hint="eastAsia"/>
              </w:rPr>
              <w:t>父对象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这是一个</w:t>
            </w:r>
            <w:proofErr w:type="gramStart"/>
            <w:r>
              <w:rPr>
                <w:rFonts w:hint="eastAsia"/>
              </w:rPr>
              <w:t>根对象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40383" w14:paraId="09790D25" w14:textId="77777777" w:rsidTr="004225BA">
        <w:tc>
          <w:tcPr>
            <w:tcW w:w="4131" w:type="dxa"/>
            <w:shd w:val="clear" w:color="auto" w:fill="auto"/>
          </w:tcPr>
          <w:p w14:paraId="09790D23" w14:textId="77777777" w:rsidR="00A40383" w:rsidRDefault="00A40383" w:rsidP="004225BA">
            <w:proofErr w:type="spellStart"/>
            <w:proofErr w:type="gramStart"/>
            <w:r>
              <w:rPr>
                <w:rFonts w:hint="eastAsia"/>
              </w:rPr>
              <w:t>x,</w:t>
            </w:r>
            <w:r>
              <w:t>y</w:t>
            </w:r>
            <w:proofErr w:type="gramEnd"/>
            <w:r>
              <w:t>,z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09790D24" w14:textId="77777777" w:rsidR="00A40383" w:rsidRDefault="00A40383" w:rsidP="004225BA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A40383" w14:paraId="09790D28" w14:textId="77777777" w:rsidTr="004225BA">
        <w:tc>
          <w:tcPr>
            <w:tcW w:w="4131" w:type="dxa"/>
            <w:shd w:val="clear" w:color="auto" w:fill="auto"/>
          </w:tcPr>
          <w:p w14:paraId="09790D26" w14:textId="77777777" w:rsidR="00A40383" w:rsidRDefault="00A40383" w:rsidP="004225BA">
            <w:proofErr w:type="spellStart"/>
            <w:proofErr w:type="gramStart"/>
            <w:r>
              <w:rPr>
                <w:rFonts w:hint="eastAsia"/>
              </w:rPr>
              <w:t>Width</w:t>
            </w:r>
            <w:r>
              <w:t>,Heigth</w:t>
            </w:r>
            <w:proofErr w:type="gramEnd"/>
            <w:r>
              <w:t>,Lenght</w:t>
            </w:r>
            <w:proofErr w:type="spellEnd"/>
          </w:p>
        </w:tc>
        <w:tc>
          <w:tcPr>
            <w:tcW w:w="4165" w:type="dxa"/>
            <w:shd w:val="clear" w:color="auto" w:fill="auto"/>
          </w:tcPr>
          <w:p w14:paraId="09790D27" w14:textId="77777777" w:rsidR="00A40383" w:rsidRDefault="00A40383" w:rsidP="004225BA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A40383" w14:paraId="09790D2B" w14:textId="77777777" w:rsidTr="004225BA">
        <w:tc>
          <w:tcPr>
            <w:tcW w:w="4131" w:type="dxa"/>
            <w:shd w:val="clear" w:color="auto" w:fill="auto"/>
          </w:tcPr>
          <w:p w14:paraId="09790D29" w14:textId="77777777" w:rsidR="00A40383" w:rsidRDefault="00A40383" w:rsidP="004225BA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09790D2A" w14:textId="77777777" w:rsidR="00A40383" w:rsidRDefault="00A40383" w:rsidP="004225BA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09790D2C" w14:textId="77777777" w:rsidR="00A40383" w:rsidRDefault="00A40383" w:rsidP="00A40383"/>
    <w:p w14:paraId="09790D2D" w14:textId="77777777" w:rsidR="00A40383" w:rsidRPr="00A40383" w:rsidRDefault="000B5FC0" w:rsidP="000B5FC0">
      <w:pPr>
        <w:pStyle w:val="5"/>
      </w:pPr>
      <w:r>
        <w:rPr>
          <w:rFonts w:hint="eastAsia"/>
        </w:rPr>
        <w:lastRenderedPageBreak/>
        <w:t>示范</w:t>
      </w:r>
    </w:p>
    <w:p w14:paraId="09790D2E" w14:textId="77777777" w:rsidR="002A052C" w:rsidRDefault="002A052C" w:rsidP="002A052C">
      <w:r>
        <w:rPr>
          <w:rFonts w:hint="eastAsia"/>
        </w:rPr>
        <w:t>在创建其它</w:t>
      </w:r>
      <w:r w:rsidR="008F60A1">
        <w:rPr>
          <w:rFonts w:hint="eastAsia"/>
        </w:rPr>
        <w:t>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8F60A1">
        <w:rPr>
          <w:rFonts w:hint="eastAsia"/>
        </w:rPr>
        <w:t>之前</w:t>
      </w:r>
      <w:r w:rsidR="008F60A1">
        <w:rPr>
          <w:rFonts w:hint="eastAsia"/>
        </w:rPr>
        <w:t>,</w:t>
      </w:r>
      <w:r w:rsidR="008F60A1">
        <w:rPr>
          <w:rFonts w:hint="eastAsia"/>
        </w:rPr>
        <w:t>强烈建议创建一个</w:t>
      </w:r>
      <w:proofErr w:type="gramStart"/>
      <w:r w:rsidR="008F60A1">
        <w:rPr>
          <w:rFonts w:hint="eastAsia"/>
        </w:rPr>
        <w:t>根对象</w:t>
      </w:r>
      <w:proofErr w:type="gramEnd"/>
      <w:r w:rsidR="008F60A1">
        <w:rPr>
          <w:rFonts w:hint="eastAsia"/>
        </w:rPr>
        <w:t>以便于对象树的管理</w:t>
      </w:r>
      <w:r w:rsidR="008A787F">
        <w:rPr>
          <w:rFonts w:hint="eastAsia"/>
        </w:rPr>
        <w:t>,</w:t>
      </w:r>
      <w:r w:rsidR="008A787F">
        <w:rPr>
          <w:rFonts w:hint="eastAsia"/>
        </w:rPr>
        <w:t>创建</w:t>
      </w:r>
      <w:proofErr w:type="gramStart"/>
      <w:r w:rsidR="008A787F">
        <w:rPr>
          <w:rFonts w:hint="eastAsia"/>
        </w:rPr>
        <w:t>根对象很</w:t>
      </w:r>
      <w:proofErr w:type="gramEnd"/>
      <w:r w:rsidR="008A787F">
        <w:rPr>
          <w:rFonts w:hint="eastAsia"/>
        </w:rPr>
        <w:t>简单</w:t>
      </w:r>
      <w:r w:rsidR="008A787F">
        <w:rPr>
          <w:rFonts w:hint="eastAsia"/>
        </w:rPr>
        <w:t>,</w:t>
      </w:r>
      <w:r w:rsidR="008A787F">
        <w:rPr>
          <w:rFonts w:hint="eastAsia"/>
        </w:rPr>
        <w:t>打开</w:t>
      </w:r>
      <w:proofErr w:type="spellStart"/>
      <w:r w:rsidR="008A787F">
        <w:rPr>
          <w:rFonts w:hint="eastAsia"/>
        </w:rPr>
        <w:t>PainterEngine_Application.h</w:t>
      </w:r>
      <w:proofErr w:type="spellEnd"/>
      <w:r w:rsidR="008A787F">
        <w:rPr>
          <w:rFonts w:hint="eastAsia"/>
        </w:rPr>
        <w:t>,</w:t>
      </w:r>
      <w:r w:rsidR="008A787F">
        <w:rPr>
          <w:rFonts w:hint="eastAsia"/>
        </w:rPr>
        <w:t>定义一个</w:t>
      </w:r>
      <w:proofErr w:type="spellStart"/>
      <w:r w:rsidR="008A787F">
        <w:rPr>
          <w:rFonts w:hint="eastAsia"/>
        </w:rPr>
        <w:t>PX_Object</w:t>
      </w:r>
      <w:proofErr w:type="spellEnd"/>
      <w:r w:rsidR="008A787F">
        <w:rPr>
          <w:rFonts w:hint="eastAsia"/>
        </w:rPr>
        <w:t xml:space="preserve"> *</w:t>
      </w:r>
      <w:proofErr w:type="spellStart"/>
      <w:r w:rsidR="008A787F">
        <w:rPr>
          <w:rFonts w:hint="eastAsia"/>
        </w:rPr>
        <w:t>ui_root</w:t>
      </w:r>
      <w:proofErr w:type="spellEnd"/>
      <w:r w:rsidR="008A787F">
        <w:rPr>
          <w:rFonts w:hint="eastAsia"/>
        </w:rPr>
        <w:t>;</w:t>
      </w:r>
    </w:p>
    <w:p w14:paraId="09790D2F" w14:textId="77777777"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8A787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8A787F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gramEnd"/>
    </w:p>
    <w:p w14:paraId="09790D30" w14:textId="77777777"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31" w14:textId="77777777"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A787F">
        <w:rPr>
          <w:rFonts w:ascii="Consolas" w:eastAsia="宋体" w:hAnsi="Consolas" w:cs="宋体"/>
          <w:color w:val="D4D4D4"/>
          <w:kern w:val="0"/>
          <w:szCs w:val="21"/>
        </w:rPr>
        <w:t>PX_Object</w:t>
      </w:r>
      <w:proofErr w:type="spellEnd"/>
      <w:r w:rsidRPr="008A787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8A787F">
        <w:rPr>
          <w:rFonts w:ascii="Consolas" w:eastAsia="宋体" w:hAnsi="Consolas" w:cs="宋体"/>
          <w:color w:val="D4D4D4"/>
          <w:kern w:val="0"/>
          <w:szCs w:val="21"/>
        </w:rPr>
        <w:t>ui_</w:t>
      </w:r>
      <w:proofErr w:type="gramStart"/>
      <w:r w:rsidRPr="008A787F">
        <w:rPr>
          <w:rFonts w:ascii="Consolas" w:eastAsia="宋体" w:hAnsi="Consolas" w:cs="宋体"/>
          <w:color w:val="D4D4D4"/>
          <w:kern w:val="0"/>
          <w:szCs w:val="21"/>
        </w:rPr>
        <w:t>root</w:t>
      </w:r>
      <w:proofErr w:type="spellEnd"/>
      <w:r w:rsidRPr="008A787F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D32" w14:textId="77777777"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A787F">
        <w:rPr>
          <w:rFonts w:ascii="Consolas" w:eastAsia="宋体" w:hAnsi="Consolas" w:cs="宋体"/>
          <w:color w:val="D4D4D4"/>
          <w:kern w:val="0"/>
          <w:szCs w:val="21"/>
        </w:rPr>
        <w:t>PX_FontModule</w:t>
      </w:r>
      <w:proofErr w:type="spellEnd"/>
      <w:r w:rsidRPr="008A787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A787F">
        <w:rPr>
          <w:rFonts w:ascii="Consolas" w:eastAsia="宋体" w:hAnsi="Consolas" w:cs="宋体"/>
          <w:color w:val="D4D4D4"/>
          <w:kern w:val="0"/>
          <w:szCs w:val="21"/>
        </w:rPr>
        <w:t>fm</w:t>
      </w:r>
      <w:proofErr w:type="spellEnd"/>
      <w:r w:rsidRPr="008A787F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D33" w14:textId="77777777"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A787F">
        <w:rPr>
          <w:rFonts w:ascii="Consolas" w:eastAsia="宋体" w:hAnsi="Consolas" w:cs="宋体"/>
          <w:color w:val="D4D4D4"/>
          <w:kern w:val="0"/>
          <w:szCs w:val="21"/>
        </w:rPr>
        <w:t>PX_Runtime</w:t>
      </w:r>
      <w:proofErr w:type="spellEnd"/>
      <w:r w:rsidRPr="008A787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8A787F">
        <w:rPr>
          <w:rFonts w:ascii="Consolas" w:eastAsia="宋体" w:hAnsi="Consolas" w:cs="宋体"/>
          <w:color w:val="D4D4D4"/>
          <w:kern w:val="0"/>
          <w:szCs w:val="21"/>
        </w:rPr>
        <w:t>runtime;</w:t>
      </w:r>
      <w:proofErr w:type="gramEnd"/>
    </w:p>
    <w:p w14:paraId="09790D34" w14:textId="77777777"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A787F">
        <w:rPr>
          <w:rFonts w:ascii="Consolas" w:eastAsia="宋体" w:hAnsi="Consolas" w:cs="宋体"/>
          <w:color w:val="D4D4D4"/>
          <w:kern w:val="0"/>
          <w:szCs w:val="21"/>
        </w:rPr>
        <w:t>}</w:t>
      </w:r>
      <w:proofErr w:type="spellStart"/>
      <w:r w:rsidRPr="008A787F">
        <w:rPr>
          <w:rFonts w:ascii="Consolas" w:eastAsia="宋体" w:hAnsi="Consolas" w:cs="宋体"/>
          <w:color w:val="D4D4D4"/>
          <w:kern w:val="0"/>
          <w:szCs w:val="21"/>
        </w:rPr>
        <w:t>PX</w:t>
      </w:r>
      <w:proofErr w:type="gramEnd"/>
      <w:r w:rsidRPr="008A787F">
        <w:rPr>
          <w:rFonts w:ascii="Consolas" w:eastAsia="宋体" w:hAnsi="Consolas" w:cs="宋体"/>
          <w:color w:val="D4D4D4"/>
          <w:kern w:val="0"/>
          <w:szCs w:val="21"/>
        </w:rPr>
        <w:t>_Application</w:t>
      </w:r>
      <w:proofErr w:type="spellEnd"/>
      <w:r w:rsidRPr="008A787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D35" w14:textId="77777777" w:rsidR="008A787F" w:rsidRDefault="00487047" w:rsidP="002A052C">
      <w:r>
        <w:t>打开</w:t>
      </w:r>
      <w:proofErr w:type="spellStart"/>
      <w:r>
        <w:rPr>
          <w:rFonts w:hint="eastAsia"/>
        </w:rPr>
        <w:t>PainterEngine_Application.c</w:t>
      </w:r>
      <w:proofErr w:type="spellEnd"/>
      <w:r>
        <w:rPr>
          <w:rFonts w:hint="eastAsia"/>
        </w:rPr>
        <w:t>,</w:t>
      </w:r>
      <w:r>
        <w:rPr>
          <w:rFonts w:hint="eastAsia"/>
        </w:rPr>
        <w:t>在</w:t>
      </w:r>
      <w:proofErr w:type="spellStart"/>
      <w:r w:rsidRPr="00487047">
        <w:t>PX_ApplicationInitialize</w:t>
      </w:r>
      <w:proofErr w:type="spellEnd"/>
      <w:r>
        <w:t>中添加代码</w:t>
      </w:r>
    </w:p>
    <w:p w14:paraId="09790D36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C6CE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37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38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Pr="00EC6CE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39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EC6CE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EC6CE6">
        <w:rPr>
          <w:rFonts w:ascii="Consolas" w:eastAsia="宋体" w:hAnsi="Consolas" w:cs="宋体"/>
          <w:color w:val="DCDCAA"/>
          <w:kern w:val="0"/>
          <w:szCs w:val="21"/>
        </w:rPr>
        <w:t>_FontModuleInitializ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14:paraId="09790D3A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EC6CE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EC6CE6">
        <w:rPr>
          <w:rFonts w:ascii="Consolas" w:eastAsia="宋体" w:hAnsi="Consolas" w:cs="宋体"/>
          <w:color w:val="DCDCAA"/>
          <w:kern w:val="0"/>
          <w:szCs w:val="21"/>
        </w:rPr>
        <w:t>_LoadFontModuleFromFil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14:paraId="09790D3B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EC6CE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EC6CE6">
        <w:rPr>
          <w:rFonts w:ascii="Consolas" w:eastAsia="宋体" w:hAnsi="Consolas" w:cs="宋体"/>
          <w:color w:val="DCDCAA"/>
          <w:kern w:val="0"/>
          <w:szCs w:val="21"/>
        </w:rPr>
        <w:t>_LoadFontModuleFromFil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14:paraId="09790D3C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3D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EC6CE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3E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EC6CE6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D3F" w14:textId="77777777"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40" w14:textId="77777777" w:rsidR="00487047" w:rsidRDefault="00487047" w:rsidP="002A052C"/>
    <w:p w14:paraId="09790D41" w14:textId="77777777" w:rsidR="000B5FC0" w:rsidRDefault="000B5FC0" w:rsidP="000B5FC0">
      <w:pPr>
        <w:pStyle w:val="4"/>
      </w:pPr>
      <w:r>
        <w:rPr>
          <w:rFonts w:hint="eastAsia"/>
        </w:rPr>
        <w:t>创建按钮控件</w:t>
      </w:r>
    </w:p>
    <w:p w14:paraId="09790D42" w14:textId="77777777" w:rsidR="000B5FC0" w:rsidRDefault="000B5FC0" w:rsidP="000B5FC0">
      <w:pPr>
        <w:pStyle w:val="5"/>
      </w:pPr>
      <w:r>
        <w:rPr>
          <w:rFonts w:hint="eastAsia"/>
        </w:rP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B5FC0" w14:paraId="09790D45" w14:textId="77777777" w:rsidTr="004225BA">
        <w:tc>
          <w:tcPr>
            <w:tcW w:w="1555" w:type="dxa"/>
          </w:tcPr>
          <w:p w14:paraId="09790D43" w14:textId="77777777" w:rsidR="000B5FC0" w:rsidRDefault="000B5FC0" w:rsidP="004225B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D44" w14:textId="77777777" w:rsidR="000B5FC0" w:rsidRDefault="00756E50" w:rsidP="004225BA">
            <w:proofErr w:type="spellStart"/>
            <w:r w:rsidRPr="00756E50">
              <w:t>PX_Object</w:t>
            </w:r>
            <w:proofErr w:type="spellEnd"/>
            <w:r w:rsidRPr="00756E50">
              <w:t xml:space="preserve"> *</w:t>
            </w:r>
            <w:proofErr w:type="spellStart"/>
            <w:r w:rsidRPr="00756E50">
              <w:t>PX_Object_</w:t>
            </w:r>
            <w:proofErr w:type="gramStart"/>
            <w:r w:rsidRPr="00756E50">
              <w:t>PushButtonCreate</w:t>
            </w:r>
            <w:proofErr w:type="spellEnd"/>
            <w:r w:rsidRPr="00756E50">
              <w:t>(</w:t>
            </w:r>
            <w:proofErr w:type="spellStart"/>
            <w:proofErr w:type="gramEnd"/>
            <w:r w:rsidRPr="00756E50">
              <w:t>px_memorypool</w:t>
            </w:r>
            <w:proofErr w:type="spellEnd"/>
            <w:r w:rsidRPr="00756E50">
              <w:t xml:space="preserve"> *</w:t>
            </w:r>
            <w:proofErr w:type="spellStart"/>
            <w:r w:rsidRPr="00756E50">
              <w:t>mp,PX_Object</w:t>
            </w:r>
            <w:proofErr w:type="spellEnd"/>
            <w:r w:rsidRPr="00756E50">
              <w:t xml:space="preserve"> *</w:t>
            </w:r>
            <w:proofErr w:type="spellStart"/>
            <w:r w:rsidRPr="00756E50">
              <w:t>Parent,px_int</w:t>
            </w:r>
            <w:proofErr w:type="spellEnd"/>
            <w:r w:rsidRPr="00756E50">
              <w:t xml:space="preserve"> </w:t>
            </w:r>
            <w:proofErr w:type="spellStart"/>
            <w:r w:rsidRPr="00756E50">
              <w:t>x,px_int</w:t>
            </w:r>
            <w:proofErr w:type="spellEnd"/>
            <w:r w:rsidRPr="00756E50">
              <w:t xml:space="preserve"> </w:t>
            </w:r>
            <w:proofErr w:type="spellStart"/>
            <w:r w:rsidRPr="00756E50">
              <w:t>y,px_int</w:t>
            </w:r>
            <w:proofErr w:type="spellEnd"/>
            <w:r w:rsidRPr="00756E50">
              <w:t xml:space="preserve"> </w:t>
            </w:r>
            <w:proofErr w:type="spellStart"/>
            <w:r w:rsidRPr="00756E50">
              <w:t>Width,px_int</w:t>
            </w:r>
            <w:proofErr w:type="spellEnd"/>
            <w:r w:rsidRPr="00756E50">
              <w:t xml:space="preserve"> </w:t>
            </w:r>
            <w:proofErr w:type="spellStart"/>
            <w:r w:rsidRPr="00756E50">
              <w:t>Height,const</w:t>
            </w:r>
            <w:proofErr w:type="spellEnd"/>
            <w:r w:rsidRPr="00756E50">
              <w:t xml:space="preserve"> </w:t>
            </w:r>
            <w:proofErr w:type="spellStart"/>
            <w:r w:rsidRPr="00756E50">
              <w:t>px_char</w:t>
            </w:r>
            <w:proofErr w:type="spellEnd"/>
            <w:r w:rsidRPr="00756E50">
              <w:t xml:space="preserve"> *</w:t>
            </w:r>
            <w:proofErr w:type="spellStart"/>
            <w:r w:rsidRPr="00756E50">
              <w:t>Text,PX_FontModule</w:t>
            </w:r>
            <w:proofErr w:type="spellEnd"/>
            <w:r w:rsidRPr="00756E50">
              <w:t xml:space="preserve"> *</w:t>
            </w:r>
            <w:proofErr w:type="spellStart"/>
            <w:r w:rsidRPr="00756E50">
              <w:t>fontmodule,px_color</w:t>
            </w:r>
            <w:proofErr w:type="spellEnd"/>
            <w:r w:rsidRPr="00756E50">
              <w:t xml:space="preserve"> Color);</w:t>
            </w:r>
          </w:p>
        </w:tc>
      </w:tr>
      <w:tr w:rsidR="000B5FC0" w14:paraId="09790D48" w14:textId="77777777" w:rsidTr="004225BA">
        <w:tc>
          <w:tcPr>
            <w:tcW w:w="1555" w:type="dxa"/>
          </w:tcPr>
          <w:p w14:paraId="09790D46" w14:textId="77777777" w:rsidR="000B5FC0" w:rsidRDefault="000B5FC0" w:rsidP="004225B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D47" w14:textId="77777777" w:rsidR="000B5FC0" w:rsidRDefault="00756E50" w:rsidP="004225BA">
            <w:pPr>
              <w:rPr>
                <w:b/>
              </w:rPr>
            </w:pPr>
            <w:r>
              <w:rPr>
                <w:rFonts w:hint="eastAsia"/>
                <w:b/>
              </w:rPr>
              <w:t>创建一个按钮交互控件</w:t>
            </w:r>
          </w:p>
        </w:tc>
      </w:tr>
      <w:tr w:rsidR="000B5FC0" w14:paraId="09790D52" w14:textId="77777777" w:rsidTr="004225BA">
        <w:tc>
          <w:tcPr>
            <w:tcW w:w="1555" w:type="dxa"/>
          </w:tcPr>
          <w:p w14:paraId="09790D49" w14:textId="77777777" w:rsidR="000B5FC0" w:rsidRDefault="000B5FC0" w:rsidP="004225B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D4A" w14:textId="77777777" w:rsidR="000B5FC0" w:rsidRDefault="000B5FC0" w:rsidP="004225BA">
            <w:proofErr w:type="spellStart"/>
            <w:r>
              <w:t>mp</w:t>
            </w:r>
            <w:proofErr w:type="spellEnd"/>
            <w:r>
              <w:t>内存池</w:t>
            </w:r>
          </w:p>
          <w:p w14:paraId="09790D4B" w14:textId="77777777" w:rsidR="000B5FC0" w:rsidRDefault="00756E50" w:rsidP="004225BA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父对象</w:t>
            </w:r>
          </w:p>
          <w:p w14:paraId="09790D4C" w14:textId="77777777" w:rsidR="00756E50" w:rsidRDefault="00756E50" w:rsidP="004225BA"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件左上角位置</w:t>
            </w:r>
          </w:p>
          <w:p w14:paraId="09790D4D" w14:textId="77777777" w:rsidR="00756E50" w:rsidRDefault="00756E50" w:rsidP="004225BA"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宽度</w:t>
            </w:r>
          </w:p>
          <w:p w14:paraId="09790D4E" w14:textId="77777777" w:rsidR="00756E50" w:rsidRDefault="00756E50" w:rsidP="004225BA">
            <w:r>
              <w:rPr>
                <w:rFonts w:hint="eastAsia"/>
              </w:rPr>
              <w:t xml:space="preserve">height </w:t>
            </w:r>
            <w:r>
              <w:rPr>
                <w:rFonts w:hint="eastAsia"/>
              </w:rPr>
              <w:t>高度</w:t>
            </w:r>
          </w:p>
          <w:p w14:paraId="09790D4F" w14:textId="77777777" w:rsidR="00756E50" w:rsidRDefault="00756E50" w:rsidP="004225BA">
            <w:r>
              <w:rPr>
                <w:rFonts w:hint="eastAsia"/>
              </w:rPr>
              <w:lastRenderedPageBreak/>
              <w:t xml:space="preserve">Text </w:t>
            </w:r>
            <w:r>
              <w:rPr>
                <w:rFonts w:hint="eastAsia"/>
              </w:rPr>
              <w:t>控件显示文本</w:t>
            </w:r>
          </w:p>
          <w:p w14:paraId="09790D50" w14:textId="77777777" w:rsidR="00756E50" w:rsidRDefault="00756E50" w:rsidP="004225BA">
            <w:proofErr w:type="spellStart"/>
            <w:r>
              <w:rPr>
                <w:rFonts w:hint="eastAsia"/>
              </w:rPr>
              <w:t>fontmodule</w:t>
            </w:r>
            <w:proofErr w:type="spellEnd"/>
            <w:r>
              <w:rPr>
                <w:rFonts w:hint="eastAsia"/>
              </w:rPr>
              <w:t xml:space="preserve"> </w:t>
            </w:r>
            <w:r w:rsidR="00854AE5">
              <w:rPr>
                <w:rFonts w:hint="eastAsia"/>
              </w:rPr>
              <w:t>控件显示文本的字模</w:t>
            </w:r>
            <w:r w:rsidR="00854AE5">
              <w:rPr>
                <w:rFonts w:hint="eastAsia"/>
              </w:rPr>
              <w:t>(</w:t>
            </w:r>
            <w:r w:rsidR="00854AE5">
              <w:rPr>
                <w:rFonts w:hint="eastAsia"/>
              </w:rPr>
              <w:t>为</w:t>
            </w:r>
            <w:r w:rsidR="00854AE5">
              <w:rPr>
                <w:rFonts w:hint="eastAsia"/>
              </w:rPr>
              <w:t>PX_NULL</w:t>
            </w:r>
            <w:r w:rsidR="00854AE5">
              <w:rPr>
                <w:rFonts w:hint="eastAsia"/>
              </w:rPr>
              <w:t>表示使用</w:t>
            </w:r>
            <w:r w:rsidR="00854AE5">
              <w:rPr>
                <w:rFonts w:hint="eastAsia"/>
              </w:rPr>
              <w:t>ANSI</w:t>
            </w:r>
            <w:r w:rsidR="00854AE5">
              <w:rPr>
                <w:rFonts w:hint="eastAsia"/>
              </w:rPr>
              <w:t>默认字模</w:t>
            </w:r>
            <w:r w:rsidR="00854AE5">
              <w:rPr>
                <w:rFonts w:hint="eastAsia"/>
              </w:rPr>
              <w:t>)</w:t>
            </w:r>
          </w:p>
          <w:p w14:paraId="09790D51" w14:textId="77777777" w:rsidR="00854AE5" w:rsidRDefault="00854AE5" w:rsidP="004225BA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文本颜色</w:t>
            </w:r>
          </w:p>
        </w:tc>
      </w:tr>
      <w:tr w:rsidR="000B5FC0" w14:paraId="09790D55" w14:textId="77777777" w:rsidTr="004225BA">
        <w:tc>
          <w:tcPr>
            <w:tcW w:w="1555" w:type="dxa"/>
          </w:tcPr>
          <w:p w14:paraId="09790D53" w14:textId="77777777" w:rsidR="000B5FC0" w:rsidRDefault="000B5FC0" w:rsidP="004225B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9790D54" w14:textId="77777777" w:rsidR="000B5FC0" w:rsidRDefault="000B5FC0" w:rsidP="004225BA">
            <w:r>
              <w:rPr>
                <w:rFonts w:hint="eastAsia"/>
              </w:rPr>
              <w:t>如果</w:t>
            </w:r>
            <w:r>
              <w:t>成功</w:t>
            </w:r>
            <w:proofErr w:type="spellStart"/>
            <w:r w:rsidR="00854AE5">
              <w:rPr>
                <w:rFonts w:hint="eastAsia"/>
              </w:rPr>
              <w:t>PX_Object</w:t>
            </w:r>
            <w:proofErr w:type="spellEnd"/>
            <w:r w:rsidR="00854AE5">
              <w:t>指针</w:t>
            </w:r>
            <w:r w:rsidR="00854AE5">
              <w:rPr>
                <w:rFonts w:hint="eastAsia"/>
              </w:rPr>
              <w:t>,</w:t>
            </w:r>
            <w:r w:rsidR="00854AE5">
              <w:t>否者返回</w:t>
            </w:r>
            <w:r w:rsidR="00854AE5">
              <w:t>PX_NULL</w:t>
            </w:r>
          </w:p>
        </w:tc>
      </w:tr>
    </w:tbl>
    <w:p w14:paraId="09790D56" w14:textId="77777777" w:rsidR="000B5FC0" w:rsidRDefault="00F20F90" w:rsidP="00F20F90">
      <w:pPr>
        <w:pStyle w:val="5"/>
      </w:pPr>
      <w:r>
        <w:t>示范</w:t>
      </w:r>
    </w:p>
    <w:p w14:paraId="09790D57" w14:textId="77777777" w:rsidR="00F20F90" w:rsidRDefault="00EF0EED" w:rsidP="00F20F90">
      <w:r>
        <w:rPr>
          <w:rFonts w:hint="eastAsia"/>
        </w:rPr>
        <w:t>打开</w:t>
      </w:r>
      <w:proofErr w:type="spellStart"/>
      <w:r>
        <w:rPr>
          <w:rFonts w:hint="eastAsia"/>
        </w:rPr>
        <w:t>PainterEngine_Application.h</w:t>
      </w:r>
      <w:proofErr w:type="spellEnd"/>
      <w:r>
        <w:rPr>
          <w:rFonts w:hint="eastAsia"/>
        </w:rPr>
        <w:t>,</w:t>
      </w:r>
      <w:r>
        <w:rPr>
          <w:rFonts w:hint="eastAsia"/>
        </w:rPr>
        <w:t>定义一个</w:t>
      </w:r>
      <w:proofErr w:type="spellStart"/>
      <w:r>
        <w:rPr>
          <w:rFonts w:hint="eastAsia"/>
        </w:rPr>
        <w:t>PX_Object</w:t>
      </w:r>
      <w:proofErr w:type="spellEnd"/>
      <w:r>
        <w:rPr>
          <w:rFonts w:hint="eastAsia"/>
        </w:rPr>
        <w:t xml:space="preserve"> *</w:t>
      </w:r>
      <w:r w:rsidRPr="00EF0EED">
        <w:t xml:space="preserve"> button</w:t>
      </w:r>
      <w:r>
        <w:rPr>
          <w:rFonts w:hint="eastAsia"/>
        </w:rPr>
        <w:t>;</w:t>
      </w:r>
    </w:p>
    <w:p w14:paraId="09790D58" w14:textId="77777777"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F0EED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gramEnd"/>
    </w:p>
    <w:p w14:paraId="09790D59" w14:textId="77777777"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5A" w14:textId="77777777"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_Object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ui_</w:t>
      </w: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root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D5B" w14:textId="77777777"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_Object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button;</w:t>
      </w:r>
      <w:proofErr w:type="gramEnd"/>
    </w:p>
    <w:p w14:paraId="09790D5C" w14:textId="77777777"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_Runtime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runtime;</w:t>
      </w:r>
      <w:proofErr w:type="gramEnd"/>
    </w:p>
    <w:p w14:paraId="09790D5D" w14:textId="77777777"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}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_Application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D5E" w14:textId="77777777"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5F" w14:textId="77777777" w:rsidR="005C14A8" w:rsidRDefault="005C14A8" w:rsidP="005C14A8">
      <w:r>
        <w:t>打开</w:t>
      </w:r>
      <w:proofErr w:type="spellStart"/>
      <w:r>
        <w:rPr>
          <w:rFonts w:hint="eastAsia"/>
        </w:rPr>
        <w:t>PainterEngine_Application.c</w:t>
      </w:r>
      <w:proofErr w:type="spellEnd"/>
      <w:r>
        <w:rPr>
          <w:rFonts w:hint="eastAsia"/>
        </w:rPr>
        <w:t>,</w:t>
      </w:r>
      <w:r>
        <w:rPr>
          <w:rFonts w:hint="eastAsia"/>
        </w:rPr>
        <w:t>在</w:t>
      </w:r>
      <w:proofErr w:type="spellStart"/>
      <w:r w:rsidRPr="00487047">
        <w:t>PX_ApplicationInitialize</w:t>
      </w:r>
      <w:proofErr w:type="spellEnd"/>
      <w:r>
        <w:t>中添加代码</w:t>
      </w:r>
    </w:p>
    <w:p w14:paraId="09790D60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C14A8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61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62" w14:textId="77777777" w:rsidR="005C14A8" w:rsidRPr="005C14A8" w:rsidRDefault="005C14A8" w:rsidP="00DF4B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="00DF4BE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63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64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5C14A8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65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66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mp_</w:t>
      </w:r>
      <w:proofErr w:type="gramStart"/>
      <w:r w:rsidRPr="005C14A8">
        <w:rPr>
          <w:rFonts w:ascii="Consolas" w:eastAsia="宋体" w:hAnsi="Consolas" w:cs="宋体"/>
          <w:color w:val="9CDCFE"/>
          <w:kern w:val="0"/>
          <w:szCs w:val="21"/>
        </w:rPr>
        <w:t>ui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67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5C14A8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D68" w14:textId="77777777"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69" w14:textId="77777777" w:rsidR="00F20F90" w:rsidRDefault="005C14A8" w:rsidP="00F20F90">
      <w:r>
        <w:t>在</w:t>
      </w:r>
      <w:proofErr w:type="spellStart"/>
      <w:r w:rsidR="001A4519" w:rsidRPr="001A4519">
        <w:t>PX_ApplicationUpdate</w:t>
      </w:r>
      <w:proofErr w:type="spellEnd"/>
      <w:r w:rsidR="001A4519">
        <w:t>中添加代码</w:t>
      </w:r>
    </w:p>
    <w:p w14:paraId="09790D6A" w14:textId="77777777"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6B" w14:textId="77777777"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6C" w14:textId="77777777"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A4519">
        <w:rPr>
          <w:rFonts w:ascii="Consolas" w:eastAsia="宋体" w:hAnsi="Consolas" w:cs="宋体"/>
          <w:color w:val="DCDCAA"/>
          <w:kern w:val="0"/>
          <w:szCs w:val="21"/>
        </w:rPr>
        <w:t>PX_ObjectUpdate</w:t>
      </w:r>
      <w:proofErr w:type="spellEnd"/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1A451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1A4519">
        <w:rPr>
          <w:rFonts w:ascii="Consolas" w:eastAsia="宋体" w:hAnsi="Consolas" w:cs="宋体"/>
          <w:color w:val="9CDCFE"/>
          <w:kern w:val="0"/>
          <w:szCs w:val="21"/>
        </w:rPr>
        <w:t>ui_</w:t>
      </w:r>
      <w:proofErr w:type="gramStart"/>
      <w:r w:rsidRPr="001A4519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elpased</w:t>
      </w:r>
      <w:proofErr w:type="spellEnd"/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6D" w14:textId="77777777"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6E" w14:textId="77777777" w:rsidR="00B230DD" w:rsidRDefault="00B230DD" w:rsidP="00B230DD">
      <w:r>
        <w:t>在</w:t>
      </w:r>
      <w:proofErr w:type="spellStart"/>
      <w:r w:rsidRPr="001A4519">
        <w:t>PX_Application</w:t>
      </w:r>
      <w:r>
        <w:rPr>
          <w:rFonts w:hint="eastAsia"/>
        </w:rPr>
        <w:t>Render</w:t>
      </w:r>
      <w:proofErr w:type="spellEnd"/>
      <w:r>
        <w:t>中添加代码</w:t>
      </w:r>
    </w:p>
    <w:p w14:paraId="09790D6F" w14:textId="77777777"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70" w14:textId="77777777"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71" w14:textId="77777777"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34DE9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D72" w14:textId="77777777"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734DE9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73" w14:textId="77777777"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34DE9">
        <w:rPr>
          <w:rFonts w:ascii="Consolas" w:eastAsia="宋体" w:hAnsi="Consolas" w:cs="宋体"/>
          <w:color w:val="DCDCAA"/>
          <w:kern w:val="0"/>
          <w:szCs w:val="21"/>
        </w:rPr>
        <w:t>PX_ObjectRender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734DE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elpased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74" w14:textId="77777777"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75" w14:textId="77777777" w:rsidR="00734DE9" w:rsidRDefault="00D15570" w:rsidP="00B230DD">
      <w:r>
        <w:rPr>
          <w:rFonts w:hint="eastAsia"/>
        </w:rPr>
        <w:t>在</w:t>
      </w:r>
      <w:proofErr w:type="spellStart"/>
      <w:r>
        <w:rPr>
          <w:rFonts w:hint="eastAsia"/>
        </w:rPr>
        <w:t>PX_ApplicationPostEvent</w:t>
      </w:r>
      <w:proofErr w:type="spellEnd"/>
      <w:r>
        <w:rPr>
          <w:rFonts w:hint="eastAsia"/>
        </w:rPr>
        <w:t>中添加代码</w:t>
      </w:r>
    </w:p>
    <w:p w14:paraId="09790D76" w14:textId="77777777"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77" w14:textId="77777777"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78" w14:textId="77777777"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r w:rsidRPr="00E22A08">
        <w:rPr>
          <w:rFonts w:ascii="Consolas" w:eastAsia="宋体" w:hAnsi="Consolas" w:cs="宋体"/>
          <w:color w:val="DCDCAA"/>
          <w:kern w:val="0"/>
          <w:szCs w:val="21"/>
        </w:rPr>
        <w:t>PX_ApplicationEventDefault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 e</w:t>
      </w:r>
      <w:proofErr w:type="gramStart"/>
      <w:r w:rsidRPr="00E22A08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79" w14:textId="77777777"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22A08">
        <w:rPr>
          <w:rFonts w:ascii="Consolas" w:eastAsia="宋体" w:hAnsi="Consolas" w:cs="宋体"/>
          <w:color w:val="DCDCAA"/>
          <w:kern w:val="0"/>
          <w:szCs w:val="21"/>
        </w:rPr>
        <w:t>PX_ObjectPostEvent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E22A08">
        <w:rPr>
          <w:rFonts w:ascii="Consolas" w:eastAsia="宋体" w:hAnsi="Consolas" w:cs="宋体"/>
          <w:color w:val="9CDCFE"/>
          <w:kern w:val="0"/>
          <w:szCs w:val="21"/>
        </w:rPr>
        <w:t>ui_</w:t>
      </w:r>
      <w:proofErr w:type="gramStart"/>
      <w:r w:rsidRPr="00E22A08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e</w:t>
      </w:r>
      <w:proofErr w:type="spellEnd"/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7A" w14:textId="77777777"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7B" w14:textId="77777777" w:rsidR="00E22A08" w:rsidRDefault="00E22A08" w:rsidP="00B230DD"/>
    <w:p w14:paraId="09790D7C" w14:textId="77777777" w:rsidR="00D15570" w:rsidRDefault="00994649" w:rsidP="00B230DD">
      <w:r>
        <w:rPr>
          <w:noProof/>
        </w:rPr>
        <w:drawing>
          <wp:inline distT="0" distB="0" distL="0" distR="0" wp14:anchorId="09790E81" wp14:editId="09790E82">
            <wp:extent cx="3285714" cy="239047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D7D" w14:textId="77777777" w:rsidR="001A4519" w:rsidRDefault="00994649" w:rsidP="00994649">
      <w:pPr>
        <w:pStyle w:val="5"/>
      </w:pPr>
      <w:r>
        <w:t>添加点击事件</w:t>
      </w:r>
    </w:p>
    <w:p w14:paraId="09790D7E" w14:textId="77777777" w:rsidR="00994649" w:rsidRDefault="00994649" w:rsidP="00994649">
      <w:pPr>
        <w:pStyle w:val="6"/>
      </w:pPr>
      <w:r>
        <w:rPr>
          <w:rFonts w:hint="eastAsia"/>
        </w:rPr>
        <w:t>函数原型</w:t>
      </w:r>
    </w:p>
    <w:p w14:paraId="09790D7F" w14:textId="77777777" w:rsidR="00994649" w:rsidRDefault="00994649" w:rsidP="00994649"/>
    <w:p w14:paraId="09790D80" w14:textId="77777777" w:rsidR="009212B6" w:rsidRDefault="009212B6" w:rsidP="00EA443D">
      <w:pPr>
        <w:pStyle w:val="5"/>
      </w:pPr>
      <w:r>
        <w:rPr>
          <w:rFonts w:hint="eastAsia"/>
        </w:rPr>
        <w:t>注册对象</w:t>
      </w:r>
      <w: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9212B6" w14:paraId="09790D83" w14:textId="77777777" w:rsidTr="004225BA">
        <w:tc>
          <w:tcPr>
            <w:tcW w:w="4120" w:type="dxa"/>
            <w:shd w:val="clear" w:color="auto" w:fill="auto"/>
          </w:tcPr>
          <w:p w14:paraId="09790D81" w14:textId="77777777" w:rsidR="009212B6" w:rsidRDefault="009212B6" w:rsidP="004225BA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09790D82" w14:textId="77777777" w:rsidR="009212B6" w:rsidRDefault="009212B6" w:rsidP="004225BA">
            <w:proofErr w:type="spellStart"/>
            <w:r w:rsidRPr="009212B6">
              <w:t>px_int</w:t>
            </w:r>
            <w:proofErr w:type="spellEnd"/>
            <w:r w:rsidRPr="009212B6">
              <w:t xml:space="preserve"> </w:t>
            </w:r>
            <w:proofErr w:type="spellStart"/>
            <w:r w:rsidRPr="009212B6">
              <w:t>PX_</w:t>
            </w:r>
            <w:proofErr w:type="gramStart"/>
            <w:r w:rsidRPr="009212B6">
              <w:t>ObjectRegisterEvent</w:t>
            </w:r>
            <w:proofErr w:type="spellEnd"/>
            <w:r w:rsidRPr="009212B6">
              <w:t>(</w:t>
            </w:r>
            <w:proofErr w:type="spellStart"/>
            <w:proofErr w:type="gramEnd"/>
            <w:r w:rsidRPr="009212B6">
              <w:t>PX_Object</w:t>
            </w:r>
            <w:proofErr w:type="spellEnd"/>
            <w:r w:rsidRPr="009212B6">
              <w:t xml:space="preserve"> *</w:t>
            </w:r>
            <w:proofErr w:type="spellStart"/>
            <w:r w:rsidRPr="009212B6">
              <w:t>Object,px_uint</w:t>
            </w:r>
            <w:proofErr w:type="spellEnd"/>
            <w:r w:rsidRPr="009212B6">
              <w:t xml:space="preserve"> </w:t>
            </w:r>
            <w:proofErr w:type="spellStart"/>
            <w:r w:rsidRPr="009212B6">
              <w:t>Event,px_void</w:t>
            </w:r>
            <w:proofErr w:type="spellEnd"/>
            <w:r w:rsidRPr="009212B6">
              <w:t xml:space="preserve"> (*</w:t>
            </w:r>
            <w:proofErr w:type="spellStart"/>
            <w:r w:rsidRPr="009212B6">
              <w:t>ProcessFunc</w:t>
            </w:r>
            <w:proofErr w:type="spellEnd"/>
            <w:r w:rsidRPr="009212B6">
              <w:t>)(</w:t>
            </w:r>
            <w:proofErr w:type="spellStart"/>
            <w:r w:rsidRPr="009212B6">
              <w:t>PX_Object</w:t>
            </w:r>
            <w:proofErr w:type="spellEnd"/>
            <w:r w:rsidRPr="009212B6">
              <w:t xml:space="preserve"> *,</w:t>
            </w:r>
            <w:proofErr w:type="spellStart"/>
            <w:r w:rsidRPr="009212B6">
              <w:t>PX_Object_Event</w:t>
            </w:r>
            <w:proofErr w:type="spellEnd"/>
            <w:r w:rsidRPr="009212B6">
              <w:t xml:space="preserve"> </w:t>
            </w:r>
            <w:proofErr w:type="spellStart"/>
            <w:r w:rsidRPr="009212B6">
              <w:t>e,px_void</w:t>
            </w:r>
            <w:proofErr w:type="spellEnd"/>
            <w:r w:rsidRPr="009212B6">
              <w:t xml:space="preserve"> *</w:t>
            </w:r>
            <w:proofErr w:type="spellStart"/>
            <w:r w:rsidRPr="009212B6">
              <w:t>user_ptr</w:t>
            </w:r>
            <w:proofErr w:type="spellEnd"/>
            <w:r w:rsidRPr="009212B6">
              <w:t>),</w:t>
            </w:r>
            <w:proofErr w:type="spellStart"/>
            <w:r w:rsidRPr="009212B6">
              <w:t>px_void</w:t>
            </w:r>
            <w:proofErr w:type="spellEnd"/>
            <w:r w:rsidRPr="009212B6">
              <w:t xml:space="preserve"> *</w:t>
            </w:r>
            <w:proofErr w:type="spellStart"/>
            <w:r w:rsidRPr="009212B6">
              <w:t>ptr</w:t>
            </w:r>
            <w:proofErr w:type="spellEnd"/>
            <w:r w:rsidRPr="009212B6">
              <w:t>);</w:t>
            </w:r>
          </w:p>
        </w:tc>
      </w:tr>
      <w:tr w:rsidR="009212B6" w14:paraId="09790D86" w14:textId="77777777" w:rsidTr="004225BA">
        <w:tc>
          <w:tcPr>
            <w:tcW w:w="4120" w:type="dxa"/>
            <w:shd w:val="clear" w:color="auto" w:fill="auto"/>
          </w:tcPr>
          <w:p w14:paraId="09790D84" w14:textId="77777777" w:rsidR="009212B6" w:rsidRDefault="009212B6" w:rsidP="004225BA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09790D85" w14:textId="77777777" w:rsidR="009212B6" w:rsidRDefault="009212B6" w:rsidP="004225BA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9212B6" w14:paraId="09790D89" w14:textId="77777777" w:rsidTr="004225BA">
        <w:tc>
          <w:tcPr>
            <w:tcW w:w="4120" w:type="dxa"/>
            <w:shd w:val="clear" w:color="auto" w:fill="auto"/>
          </w:tcPr>
          <w:p w14:paraId="09790D87" w14:textId="77777777" w:rsidR="009212B6" w:rsidRDefault="009212B6" w:rsidP="004225BA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09790D88" w14:textId="77777777" w:rsidR="009212B6" w:rsidRDefault="009212B6" w:rsidP="004225BA">
            <w:r>
              <w:rPr>
                <w:rFonts w:hint="eastAsia"/>
              </w:rPr>
              <w:t>需要绘制的对象指针</w:t>
            </w:r>
          </w:p>
        </w:tc>
      </w:tr>
      <w:tr w:rsidR="009212B6" w14:paraId="09790D8C" w14:textId="77777777" w:rsidTr="004225BA">
        <w:tc>
          <w:tcPr>
            <w:tcW w:w="4120" w:type="dxa"/>
            <w:shd w:val="clear" w:color="auto" w:fill="auto"/>
          </w:tcPr>
          <w:p w14:paraId="09790D8A" w14:textId="77777777" w:rsidR="009212B6" w:rsidRDefault="009212B6" w:rsidP="004225BA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09790D8B" w14:textId="77777777" w:rsidR="009212B6" w:rsidRDefault="009212B6" w:rsidP="004225BA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9212B6" w14:paraId="09790D8F" w14:textId="77777777" w:rsidTr="004225BA">
        <w:tc>
          <w:tcPr>
            <w:tcW w:w="4120" w:type="dxa"/>
            <w:shd w:val="clear" w:color="auto" w:fill="auto"/>
          </w:tcPr>
          <w:p w14:paraId="09790D8D" w14:textId="77777777" w:rsidR="009212B6" w:rsidRDefault="009212B6" w:rsidP="004225BA">
            <w:proofErr w:type="spellStart"/>
            <w:r>
              <w:rPr>
                <w:rFonts w:hint="eastAsia"/>
              </w:rPr>
              <w:t>Process</w:t>
            </w:r>
            <w:r>
              <w:t>Func</w:t>
            </w:r>
            <w:proofErr w:type="spellEnd"/>
          </w:p>
        </w:tc>
        <w:tc>
          <w:tcPr>
            <w:tcW w:w="4176" w:type="dxa"/>
            <w:shd w:val="clear" w:color="auto" w:fill="auto"/>
          </w:tcPr>
          <w:p w14:paraId="09790D8E" w14:textId="77777777" w:rsidR="009212B6" w:rsidRDefault="009212B6" w:rsidP="004225BA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9212B6" w14:paraId="09790D92" w14:textId="77777777" w:rsidTr="004225BA">
        <w:tc>
          <w:tcPr>
            <w:tcW w:w="4120" w:type="dxa"/>
            <w:shd w:val="clear" w:color="auto" w:fill="auto"/>
          </w:tcPr>
          <w:p w14:paraId="09790D90" w14:textId="77777777" w:rsidR="009212B6" w:rsidRDefault="000609FC" w:rsidP="004225BA">
            <w:proofErr w:type="spellStart"/>
            <w:r w:rsidRPr="009212B6">
              <w:t>ptr</w:t>
            </w:r>
            <w:proofErr w:type="spellEnd"/>
          </w:p>
        </w:tc>
        <w:tc>
          <w:tcPr>
            <w:tcW w:w="4176" w:type="dxa"/>
            <w:shd w:val="clear" w:color="auto" w:fill="auto"/>
          </w:tcPr>
          <w:p w14:paraId="09790D91" w14:textId="77777777" w:rsidR="009212B6" w:rsidRDefault="000609FC" w:rsidP="004225BA">
            <w:r>
              <w:rPr>
                <w:rFonts w:hint="eastAsia"/>
              </w:rPr>
              <w:t>用户自定义指针</w:t>
            </w:r>
          </w:p>
        </w:tc>
      </w:tr>
    </w:tbl>
    <w:p w14:paraId="09790D93" w14:textId="77777777" w:rsidR="00994649" w:rsidRDefault="00994649" w:rsidP="00994649"/>
    <w:p w14:paraId="09790D94" w14:textId="77777777" w:rsidR="00F17C56" w:rsidRDefault="00F17C56" w:rsidP="00EA443D">
      <w:pPr>
        <w:pStyle w:val="6"/>
      </w:pPr>
      <w:r>
        <w:rPr>
          <w:rFonts w:hint="eastAsia"/>
        </w:rPr>
        <w:t>示范</w:t>
      </w:r>
    </w:p>
    <w:p w14:paraId="09790D95" w14:textId="77777777" w:rsidR="00F17C56" w:rsidRDefault="00151294" w:rsidP="00F17C56">
      <w:r>
        <w:rPr>
          <w:rFonts w:hint="eastAsia"/>
        </w:rPr>
        <w:t>首先编写按钮点击处理函数</w:t>
      </w:r>
      <w:r>
        <w:rPr>
          <w:rFonts w:hint="eastAsia"/>
        </w:rPr>
        <w:t>,</w:t>
      </w:r>
      <w:r w:rsidRPr="00151294">
        <w:t xml:space="preserve"> </w:t>
      </w:r>
      <w:r>
        <w:t>打开</w:t>
      </w:r>
      <w:proofErr w:type="spellStart"/>
      <w:r>
        <w:rPr>
          <w:rFonts w:hint="eastAsia"/>
        </w:rPr>
        <w:t>PainterEngine_Application.c</w:t>
      </w:r>
      <w:proofErr w:type="spellEnd"/>
      <w:r>
        <w:rPr>
          <w:rFonts w:hint="eastAsia"/>
        </w:rPr>
        <w:t>添加下面的代码</w:t>
      </w:r>
    </w:p>
    <w:p w14:paraId="09790D96" w14:textId="77777777" w:rsidR="00BA442B" w:rsidRDefault="00BA442B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A442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BA442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BA442B">
        <w:rPr>
          <w:rFonts w:ascii="Consolas" w:eastAsia="宋体" w:hAnsi="Consolas" w:cs="宋体"/>
          <w:color w:val="CE9178"/>
          <w:kern w:val="0"/>
          <w:szCs w:val="21"/>
        </w:rPr>
        <w:t>windows.h</w:t>
      </w:r>
      <w:proofErr w:type="spellEnd"/>
      <w:r w:rsidRPr="00BA442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9790D97" w14:textId="77777777"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t>px_void </w:t>
      </w:r>
      <w:proofErr w:type="gramStart"/>
      <w:r w:rsidRPr="00151294">
        <w:rPr>
          <w:rFonts w:ascii="Consolas" w:eastAsia="宋体" w:hAnsi="Consolas" w:cs="宋体"/>
          <w:color w:val="DCDCAA"/>
          <w:kern w:val="0"/>
          <w:szCs w:val="21"/>
        </w:rPr>
        <w:t>OnButtonExecute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51294">
        <w:rPr>
          <w:rFonts w:ascii="Consolas" w:eastAsia="宋体" w:hAnsi="Consolas" w:cs="宋体"/>
          <w:color w:val="D4D4D4"/>
          <w:kern w:val="0"/>
          <w:szCs w:val="21"/>
        </w:rPr>
        <w:t>PX_Object *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pObject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px_void *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ptr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98" w14:textId="77777777"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99" w14:textId="77777777"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proofErr w:type="gramStart"/>
      <w:r w:rsidRPr="00151294">
        <w:rPr>
          <w:rFonts w:ascii="Consolas" w:eastAsia="宋体" w:hAnsi="Consolas" w:cs="宋体"/>
          <w:color w:val="DCDCAA"/>
          <w:kern w:val="0"/>
          <w:szCs w:val="21"/>
        </w:rPr>
        <w:t>MessageBox</w:t>
      </w:r>
      <w:proofErr w:type="spellEnd"/>
      <w:r w:rsidRPr="0015129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5129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D9020C">
        <w:rPr>
          <w:rFonts w:ascii="Consolas" w:eastAsia="宋体" w:hAnsi="Consolas" w:cs="宋体" w:hint="eastAsia"/>
          <w:color w:val="CE9178"/>
          <w:kern w:val="0"/>
          <w:szCs w:val="21"/>
        </w:rPr>
        <w:t xml:space="preserve">Button </w:t>
      </w:r>
      <w:proofErr w:type="spellStart"/>
      <w:r w:rsidR="00D9020C">
        <w:rPr>
          <w:rFonts w:ascii="Consolas" w:eastAsia="宋体" w:hAnsi="Consolas" w:cs="宋体" w:hint="eastAsia"/>
          <w:color w:val="CE9178"/>
          <w:kern w:val="0"/>
          <w:szCs w:val="21"/>
        </w:rPr>
        <w:t>Clicked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MB_OK</w:t>
      </w:r>
      <w:proofErr w:type="spellEnd"/>
      <w:r w:rsidRPr="0015129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9A" w14:textId="77777777"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9B" w14:textId="77777777" w:rsidR="00151294" w:rsidRDefault="00151294" w:rsidP="00F17C56"/>
    <w:p w14:paraId="09790D9C" w14:textId="77777777" w:rsidR="00151294" w:rsidRDefault="00151294" w:rsidP="00F17C56">
      <w:r>
        <w:rPr>
          <w:rFonts w:hint="eastAsia"/>
        </w:rPr>
        <w:t>然后将处理函数和对象事件进行绑定</w:t>
      </w:r>
    </w:p>
    <w:p w14:paraId="09790D9D" w14:textId="77777777" w:rsidR="00151294" w:rsidRDefault="00151294" w:rsidP="00F17C56"/>
    <w:p w14:paraId="09790D9E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A442B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9F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A0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="00DF4BE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A1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BA442B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A2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A3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mp_</w:t>
      </w:r>
      <w:proofErr w:type="gramStart"/>
      <w:r w:rsidRPr="00BA442B">
        <w:rPr>
          <w:rFonts w:ascii="Consolas" w:eastAsia="宋体" w:hAnsi="Consolas" w:cs="宋体"/>
          <w:color w:val="9CDCFE"/>
          <w:kern w:val="0"/>
          <w:szCs w:val="21"/>
        </w:rPr>
        <w:t>ui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A4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RegisterEven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OBJECT_EVENT_EXECUTE,OnButtonExecute,pApp);</w:t>
      </w:r>
      <w:r w:rsidR="00D469DC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D469DC">
        <w:rPr>
          <w:rFonts w:ascii="Consolas" w:eastAsia="宋体" w:hAnsi="Consolas" w:cs="宋体"/>
          <w:color w:val="D4D4D4"/>
          <w:kern w:val="0"/>
          <w:szCs w:val="21"/>
        </w:rPr>
        <w:t>注册按钮事件</w:t>
      </w:r>
    </w:p>
    <w:p w14:paraId="09790DA5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BA442B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DA6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A7" w14:textId="77777777"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A8" w14:textId="77777777" w:rsidR="00151294" w:rsidRDefault="00151294" w:rsidP="00F17C56"/>
    <w:p w14:paraId="09790DA9" w14:textId="77777777" w:rsidR="00F17C56" w:rsidRDefault="00D469DC" w:rsidP="00F17C56">
      <w:r>
        <w:rPr>
          <w:noProof/>
        </w:rPr>
        <w:drawing>
          <wp:inline distT="0" distB="0" distL="0" distR="0" wp14:anchorId="09790E83" wp14:editId="09790E84">
            <wp:extent cx="4466667" cy="260952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DAA" w14:textId="77777777" w:rsidR="00EA443D" w:rsidRDefault="00EA443D" w:rsidP="00EA443D">
      <w:pPr>
        <w:pStyle w:val="6"/>
      </w:pPr>
      <w:r>
        <w:rPr>
          <w:rFonts w:hint="eastAsia"/>
        </w:rPr>
        <w:t>完整代码</w:t>
      </w:r>
    </w:p>
    <w:p w14:paraId="09790DAB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443D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EA443D">
        <w:rPr>
          <w:rFonts w:ascii="Consolas" w:eastAsia="宋体" w:hAnsi="Consolas" w:cs="宋体"/>
          <w:color w:val="CE9178"/>
          <w:kern w:val="0"/>
          <w:szCs w:val="21"/>
        </w:rPr>
        <w:t>PainterEngine_Application.h</w:t>
      </w:r>
      <w:proofErr w:type="spellEnd"/>
      <w:r w:rsidRPr="00EA443D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9790DAC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AD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A443D">
        <w:rPr>
          <w:rFonts w:ascii="Consolas" w:eastAsia="宋体" w:hAnsi="Consolas" w:cs="宋体"/>
          <w:color w:val="D4D4D4"/>
          <w:kern w:val="0"/>
          <w:szCs w:val="21"/>
        </w:rPr>
        <w:t>App;</w:t>
      </w:r>
      <w:proofErr w:type="gramEnd"/>
    </w:p>
    <w:p w14:paraId="09790DAE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AF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443D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EA443D">
        <w:rPr>
          <w:rFonts w:ascii="Consolas" w:eastAsia="宋体" w:hAnsi="Consolas" w:cs="宋体"/>
          <w:color w:val="CE9178"/>
          <w:kern w:val="0"/>
          <w:szCs w:val="21"/>
        </w:rPr>
        <w:t>windows.h</w:t>
      </w:r>
      <w:proofErr w:type="spellEnd"/>
      <w:r w:rsidRPr="00EA443D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9790DB0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OnButtonExecu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Object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Objec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void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t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B1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B2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MessageBox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Button </w:t>
      </w:r>
      <w:proofErr w:type="spellStart"/>
      <w:r w:rsidRPr="00EA443D">
        <w:rPr>
          <w:rFonts w:ascii="Consolas" w:eastAsia="宋体" w:hAnsi="Consolas" w:cs="宋体"/>
          <w:color w:val="CE9178"/>
          <w:kern w:val="0"/>
          <w:szCs w:val="21"/>
        </w:rPr>
        <w:t>clicked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MB_OK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B3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B4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B5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B6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B7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B8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B9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创建根对象</w:t>
      </w:r>
    </w:p>
    <w:p w14:paraId="09790DBA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BB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mp_</w:t>
      </w:r>
      <w:proofErr w:type="gramStart"/>
      <w:r w:rsidRPr="00EA443D">
        <w:rPr>
          <w:rFonts w:ascii="Consolas" w:eastAsia="宋体" w:hAnsi="Consolas" w:cs="宋体"/>
          <w:color w:val="9CDCFE"/>
          <w:kern w:val="0"/>
          <w:szCs w:val="21"/>
        </w:rPr>
        <w:t>ui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BC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Register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_EXECUTE,OnButtonExecute,pApp);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注册按钮事件</w:t>
      </w:r>
    </w:p>
    <w:p w14:paraId="09790DBD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EA443D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DBE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BF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C0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C1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C2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Update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EA443D">
        <w:rPr>
          <w:rFonts w:ascii="Consolas" w:eastAsia="宋体" w:hAnsi="Consolas" w:cs="宋体"/>
          <w:color w:val="9CDCFE"/>
          <w:kern w:val="0"/>
          <w:szCs w:val="21"/>
        </w:rPr>
        <w:t>ui_</w:t>
      </w:r>
      <w:proofErr w:type="gramStart"/>
      <w:r w:rsidRPr="00EA443D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lpased</w:t>
      </w:r>
      <w:proofErr w:type="spellEnd"/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C3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C4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C5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C6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C7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A443D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A443D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DC8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EA443D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C9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Render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443D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lpased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CA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CB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CC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CD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CE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A443D">
        <w:rPr>
          <w:rFonts w:ascii="Consolas" w:eastAsia="宋体" w:hAnsi="Consolas" w:cs="宋体"/>
          <w:color w:val="DCDCAA"/>
          <w:kern w:val="0"/>
          <w:szCs w:val="21"/>
        </w:rPr>
        <w:t>PX_ApplicationEventDefault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 e</w:t>
      </w:r>
      <w:proofErr w:type="gramStart"/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CF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PostEvent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EA443D">
        <w:rPr>
          <w:rFonts w:ascii="Consolas" w:eastAsia="宋体" w:hAnsi="Consolas" w:cs="宋体"/>
          <w:color w:val="9CDCFE"/>
          <w:kern w:val="0"/>
          <w:szCs w:val="21"/>
        </w:rPr>
        <w:t>ui_</w:t>
      </w:r>
      <w:proofErr w:type="gramStart"/>
      <w:r w:rsidRPr="00EA443D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</w:t>
      </w:r>
      <w:proofErr w:type="spellEnd"/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D0" w14:textId="77777777"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D1" w14:textId="77777777" w:rsidR="00EA443D" w:rsidRPr="00EA443D" w:rsidRDefault="00EA443D" w:rsidP="00EA443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D2" w14:textId="77777777" w:rsidR="00350B84" w:rsidRDefault="00350B84" w:rsidP="00350B84">
      <w:pPr>
        <w:pStyle w:val="4"/>
      </w:pPr>
      <w:r>
        <w:rPr>
          <w:rFonts w:hint="eastAsia"/>
        </w:rPr>
        <w:lastRenderedPageBreak/>
        <w:t>创建文本控件</w:t>
      </w:r>
    </w:p>
    <w:p w14:paraId="09790DD3" w14:textId="77777777" w:rsidR="004225BA" w:rsidRDefault="004225BA" w:rsidP="004225BA">
      <w:pPr>
        <w:pStyle w:val="5"/>
      </w:pPr>
      <w:r>
        <w:rPr>
          <w:rFonts w:hint="eastAsia"/>
        </w:rP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360FA" w14:paraId="09790DD6" w14:textId="77777777" w:rsidTr="007A29CB">
        <w:tc>
          <w:tcPr>
            <w:tcW w:w="1555" w:type="dxa"/>
          </w:tcPr>
          <w:p w14:paraId="09790DD4" w14:textId="77777777" w:rsidR="001360FA" w:rsidRDefault="001360FA" w:rsidP="007A29C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9790DD5" w14:textId="77777777" w:rsidR="001360FA" w:rsidRDefault="001360FA" w:rsidP="007A29CB">
            <w:proofErr w:type="spellStart"/>
            <w:r w:rsidRPr="001360FA">
              <w:t>PX_Object</w:t>
            </w:r>
            <w:proofErr w:type="spellEnd"/>
            <w:r w:rsidRPr="001360FA">
              <w:t xml:space="preserve">* </w:t>
            </w:r>
            <w:proofErr w:type="spellStart"/>
            <w:r w:rsidRPr="001360FA">
              <w:t>PX_Object_</w:t>
            </w:r>
            <w:proofErr w:type="gramStart"/>
            <w:r w:rsidRPr="001360FA">
              <w:t>EditCreate</w:t>
            </w:r>
            <w:proofErr w:type="spellEnd"/>
            <w:r w:rsidRPr="001360FA">
              <w:t>(</w:t>
            </w:r>
            <w:proofErr w:type="spellStart"/>
            <w:proofErr w:type="gramEnd"/>
            <w:r w:rsidRPr="001360FA">
              <w:t>px_memorypool</w:t>
            </w:r>
            <w:proofErr w:type="spellEnd"/>
            <w:r w:rsidRPr="001360FA">
              <w:t xml:space="preserve"> *</w:t>
            </w:r>
            <w:proofErr w:type="spellStart"/>
            <w:r w:rsidRPr="001360FA">
              <w:t>mp</w:t>
            </w:r>
            <w:proofErr w:type="spellEnd"/>
            <w:r w:rsidRPr="001360FA">
              <w:t xml:space="preserve">, </w:t>
            </w:r>
            <w:proofErr w:type="spellStart"/>
            <w:r w:rsidRPr="001360FA">
              <w:t>PX_Object</w:t>
            </w:r>
            <w:proofErr w:type="spellEnd"/>
            <w:r w:rsidRPr="001360FA">
              <w:t xml:space="preserve"> *</w:t>
            </w:r>
            <w:proofErr w:type="spellStart"/>
            <w:r w:rsidRPr="001360FA">
              <w:t>Parent,px_int</w:t>
            </w:r>
            <w:proofErr w:type="spellEnd"/>
            <w:r w:rsidRPr="001360FA">
              <w:t xml:space="preserve"> </w:t>
            </w:r>
            <w:proofErr w:type="spellStart"/>
            <w:r w:rsidRPr="001360FA">
              <w:t>x,px_int</w:t>
            </w:r>
            <w:proofErr w:type="spellEnd"/>
            <w:r w:rsidRPr="001360FA">
              <w:t xml:space="preserve"> </w:t>
            </w:r>
            <w:proofErr w:type="spellStart"/>
            <w:r w:rsidRPr="001360FA">
              <w:t>y,px_int</w:t>
            </w:r>
            <w:proofErr w:type="spellEnd"/>
            <w:r w:rsidRPr="001360FA">
              <w:t xml:space="preserve"> </w:t>
            </w:r>
            <w:proofErr w:type="spellStart"/>
            <w:r w:rsidRPr="001360FA">
              <w:t>Width,px_int</w:t>
            </w:r>
            <w:proofErr w:type="spellEnd"/>
            <w:r w:rsidRPr="001360FA">
              <w:t xml:space="preserve"> </w:t>
            </w:r>
            <w:proofErr w:type="spellStart"/>
            <w:r w:rsidRPr="001360FA">
              <w:t>Height,PX_FontModule</w:t>
            </w:r>
            <w:proofErr w:type="spellEnd"/>
            <w:r w:rsidRPr="001360FA">
              <w:t xml:space="preserve"> *</w:t>
            </w:r>
            <w:proofErr w:type="spellStart"/>
            <w:r w:rsidRPr="001360FA">
              <w:t>fontModule,px_color</w:t>
            </w:r>
            <w:proofErr w:type="spellEnd"/>
            <w:r w:rsidRPr="001360FA">
              <w:t xml:space="preserve"> </w:t>
            </w:r>
            <w:proofErr w:type="spellStart"/>
            <w:r w:rsidRPr="001360FA">
              <w:t>TextColor</w:t>
            </w:r>
            <w:proofErr w:type="spellEnd"/>
            <w:r w:rsidRPr="001360FA">
              <w:t xml:space="preserve"> )</w:t>
            </w:r>
          </w:p>
        </w:tc>
      </w:tr>
      <w:tr w:rsidR="001360FA" w14:paraId="09790DD9" w14:textId="77777777" w:rsidTr="007A29CB">
        <w:tc>
          <w:tcPr>
            <w:tcW w:w="1555" w:type="dxa"/>
          </w:tcPr>
          <w:p w14:paraId="09790DD7" w14:textId="77777777" w:rsidR="001360FA" w:rsidRDefault="001360FA" w:rsidP="007A29C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790DD8" w14:textId="77777777" w:rsidR="001360FA" w:rsidRDefault="001360FA" w:rsidP="007A29CB">
            <w:pPr>
              <w:rPr>
                <w:b/>
              </w:rPr>
            </w:pPr>
            <w:r>
              <w:rPr>
                <w:rFonts w:hint="eastAsia"/>
                <w:b/>
              </w:rPr>
              <w:t>创建一个编辑框控件</w:t>
            </w:r>
          </w:p>
        </w:tc>
      </w:tr>
      <w:tr w:rsidR="001360FA" w14:paraId="09790DE2" w14:textId="77777777" w:rsidTr="007A29CB">
        <w:tc>
          <w:tcPr>
            <w:tcW w:w="1555" w:type="dxa"/>
          </w:tcPr>
          <w:p w14:paraId="09790DDA" w14:textId="77777777" w:rsidR="001360FA" w:rsidRDefault="001360FA" w:rsidP="007A29C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790DDB" w14:textId="77777777" w:rsidR="001360FA" w:rsidRDefault="001360FA" w:rsidP="007A29CB">
            <w:proofErr w:type="spellStart"/>
            <w:r>
              <w:t>mp</w:t>
            </w:r>
            <w:proofErr w:type="spellEnd"/>
            <w:r>
              <w:t>内存池</w:t>
            </w:r>
          </w:p>
          <w:p w14:paraId="09790DDC" w14:textId="77777777" w:rsidR="001360FA" w:rsidRDefault="001360FA" w:rsidP="007A29CB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父对象</w:t>
            </w:r>
          </w:p>
          <w:p w14:paraId="09790DDD" w14:textId="77777777" w:rsidR="001360FA" w:rsidRDefault="001360FA" w:rsidP="007A29CB"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件左上角位置</w:t>
            </w:r>
          </w:p>
          <w:p w14:paraId="09790DDE" w14:textId="77777777" w:rsidR="001360FA" w:rsidRDefault="001360FA" w:rsidP="007A29CB"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宽度</w:t>
            </w:r>
          </w:p>
          <w:p w14:paraId="09790DDF" w14:textId="77777777" w:rsidR="001360FA" w:rsidRDefault="001360FA" w:rsidP="007A29CB">
            <w:r>
              <w:rPr>
                <w:rFonts w:hint="eastAsia"/>
              </w:rPr>
              <w:t xml:space="preserve">height </w:t>
            </w:r>
            <w:r>
              <w:rPr>
                <w:rFonts w:hint="eastAsia"/>
              </w:rPr>
              <w:t>高度</w:t>
            </w:r>
          </w:p>
          <w:p w14:paraId="09790DE0" w14:textId="77777777" w:rsidR="001360FA" w:rsidRDefault="001360FA" w:rsidP="007A29CB">
            <w:proofErr w:type="spellStart"/>
            <w:r>
              <w:rPr>
                <w:rFonts w:hint="eastAsia"/>
              </w:rPr>
              <w:t>fontmodu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件显示文本的字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X_NULL</w:t>
            </w:r>
            <w:r>
              <w:rPr>
                <w:rFonts w:hint="eastAsia"/>
              </w:rPr>
              <w:t>表示使用</w:t>
            </w:r>
            <w:r>
              <w:rPr>
                <w:rFonts w:hint="eastAsia"/>
              </w:rPr>
              <w:t>ANSI</w:t>
            </w:r>
            <w:r>
              <w:rPr>
                <w:rFonts w:hint="eastAsia"/>
              </w:rPr>
              <w:t>默认字模</w:t>
            </w:r>
            <w:r>
              <w:rPr>
                <w:rFonts w:hint="eastAsia"/>
              </w:rPr>
              <w:t>)</w:t>
            </w:r>
          </w:p>
          <w:p w14:paraId="09790DE1" w14:textId="77777777" w:rsidR="001360FA" w:rsidRDefault="001360FA" w:rsidP="007A29CB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文本颜色</w:t>
            </w:r>
          </w:p>
        </w:tc>
      </w:tr>
      <w:tr w:rsidR="001360FA" w14:paraId="09790DE5" w14:textId="77777777" w:rsidTr="007A29CB">
        <w:tc>
          <w:tcPr>
            <w:tcW w:w="1555" w:type="dxa"/>
          </w:tcPr>
          <w:p w14:paraId="09790DE3" w14:textId="77777777" w:rsidR="001360FA" w:rsidRDefault="001360FA" w:rsidP="007A29C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790DE4" w14:textId="77777777" w:rsidR="001360FA" w:rsidRDefault="001360FA" w:rsidP="007A29CB">
            <w:r>
              <w:rPr>
                <w:rFonts w:hint="eastAsia"/>
              </w:rPr>
              <w:t>如果</w:t>
            </w:r>
            <w:r>
              <w:t>成功</w:t>
            </w:r>
            <w:proofErr w:type="spellStart"/>
            <w:r>
              <w:rPr>
                <w:rFonts w:hint="eastAsia"/>
              </w:rPr>
              <w:t>PX_Object</w:t>
            </w:r>
            <w:proofErr w:type="spellEnd"/>
            <w:r>
              <w:t>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09790DE6" w14:textId="77777777" w:rsidR="001360FA" w:rsidRDefault="001360FA" w:rsidP="001360FA"/>
    <w:p w14:paraId="09790DE7" w14:textId="77777777" w:rsidR="00CB5A03" w:rsidRPr="00CB5A03" w:rsidRDefault="00372532" w:rsidP="00372532">
      <w:pPr>
        <w:pStyle w:val="5"/>
      </w:pPr>
      <w:r>
        <w:rPr>
          <w:rFonts w:hint="eastAsia"/>
        </w:rPr>
        <w:t>示范</w:t>
      </w:r>
    </w:p>
    <w:p w14:paraId="09790DE8" w14:textId="77777777" w:rsidR="004225BA" w:rsidRPr="00CB5A03" w:rsidRDefault="004225BA" w:rsidP="004225BA"/>
    <w:p w14:paraId="09790DE9" w14:textId="77777777" w:rsidR="005072F4" w:rsidRDefault="005072F4" w:rsidP="005072F4">
      <w:r>
        <w:rPr>
          <w:rFonts w:hint="eastAsia"/>
        </w:rPr>
        <w:t>打开</w:t>
      </w:r>
      <w:proofErr w:type="spellStart"/>
      <w:r>
        <w:rPr>
          <w:rFonts w:hint="eastAsia"/>
        </w:rPr>
        <w:t>PainterEngine_Application.h</w:t>
      </w:r>
      <w:proofErr w:type="spellEnd"/>
      <w:r>
        <w:rPr>
          <w:rFonts w:hint="eastAsia"/>
        </w:rPr>
        <w:t>,</w:t>
      </w:r>
      <w:r>
        <w:rPr>
          <w:rFonts w:hint="eastAsia"/>
        </w:rPr>
        <w:t>定义一个</w:t>
      </w:r>
      <w:proofErr w:type="spellStart"/>
      <w:r>
        <w:rPr>
          <w:rFonts w:hint="eastAsia"/>
        </w:rPr>
        <w:t>PX_Object</w:t>
      </w:r>
      <w:proofErr w:type="spellEnd"/>
      <w:r>
        <w:rPr>
          <w:rFonts w:hint="eastAsia"/>
        </w:rPr>
        <w:t xml:space="preserve"> *</w:t>
      </w:r>
      <w:r w:rsidRPr="00EF0EED">
        <w:t xml:space="preserve"> </w:t>
      </w:r>
      <w:r w:rsidR="00A428BD">
        <w:rPr>
          <w:rFonts w:hint="eastAsia"/>
        </w:rPr>
        <w:t>Edit</w:t>
      </w:r>
      <w:r>
        <w:rPr>
          <w:rFonts w:hint="eastAsia"/>
        </w:rPr>
        <w:t>;</w:t>
      </w:r>
    </w:p>
    <w:p w14:paraId="09790DEA" w14:textId="77777777"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F0EED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gramEnd"/>
    </w:p>
    <w:p w14:paraId="09790DEB" w14:textId="77777777"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EC" w14:textId="77777777"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_Object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ui_</w:t>
      </w: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root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DED" w14:textId="77777777"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_Object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="00A428BD" w:rsidRPr="00A428BD">
        <w:rPr>
          <w:rFonts w:hint="eastAsia"/>
        </w:rPr>
        <w:t xml:space="preserve"> </w:t>
      </w:r>
      <w:proofErr w:type="gramStart"/>
      <w:r w:rsidR="00A428BD">
        <w:rPr>
          <w:rFonts w:hint="eastAsia"/>
        </w:rPr>
        <w:t>Edit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90DEE" w14:textId="77777777"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_Runtime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runtime;</w:t>
      </w:r>
      <w:proofErr w:type="gramEnd"/>
    </w:p>
    <w:p w14:paraId="09790DEF" w14:textId="77777777"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}</w:t>
      </w:r>
      <w:proofErr w:type="spellStart"/>
      <w:r w:rsidRPr="00EF0EED">
        <w:rPr>
          <w:rFonts w:ascii="Consolas" w:eastAsia="宋体" w:hAnsi="Consolas" w:cs="宋体"/>
          <w:color w:val="D4D4D4"/>
          <w:kern w:val="0"/>
          <w:szCs w:val="21"/>
        </w:rPr>
        <w:t>PX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_Application</w:t>
      </w:r>
      <w:proofErr w:type="spellEnd"/>
      <w:r w:rsidRPr="00EF0EE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DF0" w14:textId="77777777"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F1" w14:textId="77777777" w:rsidR="005072F4" w:rsidRDefault="005072F4" w:rsidP="005072F4">
      <w:r>
        <w:t>打开</w:t>
      </w:r>
      <w:proofErr w:type="spellStart"/>
      <w:r>
        <w:rPr>
          <w:rFonts w:hint="eastAsia"/>
        </w:rPr>
        <w:t>PainterEngine_Application.c</w:t>
      </w:r>
      <w:proofErr w:type="spellEnd"/>
      <w:r>
        <w:rPr>
          <w:rFonts w:hint="eastAsia"/>
        </w:rPr>
        <w:t>,</w:t>
      </w:r>
      <w:r>
        <w:rPr>
          <w:rFonts w:hint="eastAsia"/>
        </w:rPr>
        <w:t>在</w:t>
      </w:r>
      <w:proofErr w:type="spellStart"/>
      <w:r w:rsidRPr="00487047">
        <w:t>PX_ApplicationInitialize</w:t>
      </w:r>
      <w:proofErr w:type="spellEnd"/>
      <w:r>
        <w:t>中添加代码</w:t>
      </w:r>
    </w:p>
    <w:p w14:paraId="09790DF2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9146A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F3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F4" w14:textId="77777777" w:rsidR="0039146A" w:rsidRPr="0039146A" w:rsidRDefault="0039146A" w:rsidP="00DF4B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ApplicationInitializeDefaul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 screen_width, screen_height</w:t>
      </w:r>
      <w:proofErr w:type="gramStart"/>
      <w:r w:rsidRPr="0039146A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DF5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F6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9146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9146A">
        <w:rPr>
          <w:rFonts w:ascii="Consolas" w:eastAsia="宋体" w:hAnsi="Consolas" w:cs="宋体"/>
          <w:color w:val="6A9955"/>
          <w:kern w:val="0"/>
          <w:szCs w:val="21"/>
        </w:rPr>
        <w:t>创建根对象</w:t>
      </w:r>
    </w:p>
    <w:p w14:paraId="09790DF7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0DF8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edi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Object_EditCreat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mp_</w:t>
      </w:r>
      <w:proofErr w:type="gramStart"/>
      <w:r w:rsidRPr="0039146A">
        <w:rPr>
          <w:rFonts w:ascii="Consolas" w:eastAsia="宋体" w:hAnsi="Consolas" w:cs="宋体"/>
          <w:color w:val="9CDCFE"/>
          <w:kern w:val="0"/>
          <w:szCs w:val="21"/>
        </w:rPr>
        <w:t>ui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894875">
        <w:rPr>
          <w:rFonts w:ascii="Consolas" w:eastAsia="宋体" w:hAnsi="Consolas" w:cs="宋体"/>
          <w:color w:val="D4D4D4"/>
          <w:kern w:val="0"/>
          <w:szCs w:val="21"/>
        </w:rPr>
        <w:t>PX_NULL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DF9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3914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 PX_</w:t>
      </w:r>
      <w:proofErr w:type="gramStart"/>
      <w:r w:rsidRPr="0039146A">
        <w:rPr>
          <w:rFonts w:ascii="Consolas" w:eastAsia="宋体" w:hAnsi="Consolas" w:cs="宋体"/>
          <w:color w:val="D4D4D4"/>
          <w:kern w:val="0"/>
          <w:szCs w:val="21"/>
        </w:rPr>
        <w:t>TRUE;</w:t>
      </w:r>
      <w:proofErr w:type="gramEnd"/>
    </w:p>
    <w:p w14:paraId="09790DFA" w14:textId="77777777"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DFB" w14:textId="77777777" w:rsidR="005072F4" w:rsidRDefault="005072F4" w:rsidP="005072F4">
      <w:r>
        <w:t>在</w:t>
      </w:r>
      <w:proofErr w:type="spellStart"/>
      <w:r w:rsidRPr="001A4519">
        <w:t>PX_ApplicationUpdate</w:t>
      </w:r>
      <w:proofErr w:type="spellEnd"/>
      <w:r>
        <w:t>中添加代码</w:t>
      </w:r>
    </w:p>
    <w:p w14:paraId="09790DFC" w14:textId="77777777"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DFD" w14:textId="77777777"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DFE" w14:textId="77777777"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A4519">
        <w:rPr>
          <w:rFonts w:ascii="Consolas" w:eastAsia="宋体" w:hAnsi="Consolas" w:cs="宋体"/>
          <w:color w:val="DCDCAA"/>
          <w:kern w:val="0"/>
          <w:szCs w:val="21"/>
        </w:rPr>
        <w:t>PX_ObjectUpdate</w:t>
      </w:r>
      <w:proofErr w:type="spellEnd"/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1A451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1A4519">
        <w:rPr>
          <w:rFonts w:ascii="Consolas" w:eastAsia="宋体" w:hAnsi="Consolas" w:cs="宋体"/>
          <w:color w:val="9CDCFE"/>
          <w:kern w:val="0"/>
          <w:szCs w:val="21"/>
        </w:rPr>
        <w:t>ui_</w:t>
      </w:r>
      <w:proofErr w:type="gramStart"/>
      <w:r w:rsidRPr="001A4519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elpased</w:t>
      </w:r>
      <w:proofErr w:type="spellEnd"/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DFF" w14:textId="77777777"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E00" w14:textId="77777777" w:rsidR="005072F4" w:rsidRDefault="005072F4" w:rsidP="005072F4">
      <w:r>
        <w:t>在</w:t>
      </w:r>
      <w:proofErr w:type="spellStart"/>
      <w:r w:rsidRPr="001A4519">
        <w:t>PX_Application</w:t>
      </w:r>
      <w:r>
        <w:rPr>
          <w:rFonts w:hint="eastAsia"/>
        </w:rPr>
        <w:t>Render</w:t>
      </w:r>
      <w:proofErr w:type="spellEnd"/>
      <w:r>
        <w:t>中添加代码</w:t>
      </w:r>
    </w:p>
    <w:p w14:paraId="09790E01" w14:textId="77777777"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E02" w14:textId="77777777"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E03" w14:textId="77777777"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34DE9">
        <w:rPr>
          <w:rFonts w:ascii="Consolas" w:eastAsia="宋体" w:hAnsi="Consolas" w:cs="宋体"/>
          <w:color w:val="D4D4D4"/>
          <w:kern w:val="0"/>
          <w:szCs w:val="21"/>
        </w:rPr>
        <w:t>px_surface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spellStart"/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proofErr w:type="spellEnd"/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90E04" w14:textId="77777777"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RuntimeRenderClea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</w:t>
      </w:r>
      <w:proofErr w:type="gramEnd"/>
      <w:r w:rsidRPr="00734DE9">
        <w:rPr>
          <w:rFonts w:ascii="Consolas" w:eastAsia="宋体" w:hAnsi="Consolas" w:cs="宋体"/>
          <w:color w:val="DCDCAA"/>
          <w:kern w:val="0"/>
          <w:szCs w:val="21"/>
        </w:rPr>
        <w:t>_COLO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9790E05" w14:textId="77777777"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34DE9">
        <w:rPr>
          <w:rFonts w:ascii="Consolas" w:eastAsia="宋体" w:hAnsi="Consolas" w:cs="宋体"/>
          <w:color w:val="DCDCAA"/>
          <w:kern w:val="0"/>
          <w:szCs w:val="21"/>
        </w:rPr>
        <w:t>PX_ObjectRender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734DE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elpased</w:t>
      </w:r>
      <w:proofErr w:type="spellEnd"/>
      <w:r w:rsidRPr="00734DE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E06" w14:textId="77777777"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E07" w14:textId="77777777" w:rsidR="003757C5" w:rsidRDefault="003757C5" w:rsidP="003757C5">
      <w:r>
        <w:rPr>
          <w:rFonts w:hint="eastAsia"/>
        </w:rPr>
        <w:t>在</w:t>
      </w:r>
      <w:proofErr w:type="spellStart"/>
      <w:r>
        <w:rPr>
          <w:rFonts w:hint="eastAsia"/>
        </w:rPr>
        <w:t>PX_ApplicationPostEvent</w:t>
      </w:r>
      <w:proofErr w:type="spellEnd"/>
      <w:r>
        <w:rPr>
          <w:rFonts w:hint="eastAsia"/>
        </w:rPr>
        <w:t>中添加代码</w:t>
      </w:r>
    </w:p>
    <w:p w14:paraId="09790E08" w14:textId="77777777"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790E09" w14:textId="77777777"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90E0A" w14:textId="77777777"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22A08">
        <w:rPr>
          <w:rFonts w:ascii="Consolas" w:eastAsia="宋体" w:hAnsi="Consolas" w:cs="宋体"/>
          <w:color w:val="DCDCAA"/>
          <w:kern w:val="0"/>
          <w:szCs w:val="21"/>
        </w:rPr>
        <w:t>PX_ApplicationEventDefault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 e</w:t>
      </w:r>
      <w:proofErr w:type="gramStart"/>
      <w:r w:rsidRPr="00E22A08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9790E0B" w14:textId="77777777"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22A08">
        <w:rPr>
          <w:rFonts w:ascii="Consolas" w:eastAsia="宋体" w:hAnsi="Consolas" w:cs="宋体"/>
          <w:color w:val="DCDCAA"/>
          <w:kern w:val="0"/>
          <w:szCs w:val="21"/>
        </w:rPr>
        <w:t>PX_ObjectPostEvent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spellEnd"/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E22A08">
        <w:rPr>
          <w:rFonts w:ascii="Consolas" w:eastAsia="宋体" w:hAnsi="Consolas" w:cs="宋体"/>
          <w:color w:val="9CDCFE"/>
          <w:kern w:val="0"/>
          <w:szCs w:val="21"/>
        </w:rPr>
        <w:t>ui_</w:t>
      </w:r>
      <w:proofErr w:type="gramStart"/>
      <w:r w:rsidRPr="00E22A08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e</w:t>
      </w:r>
      <w:proofErr w:type="spellEnd"/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790E0C" w14:textId="77777777"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790E0D" w14:textId="77777777" w:rsidR="003757C5" w:rsidRDefault="003757C5" w:rsidP="00EA443D"/>
    <w:p w14:paraId="09790E0E" w14:textId="77777777" w:rsidR="00EA443D" w:rsidRDefault="00FA72B6" w:rsidP="00EA443D">
      <w:r>
        <w:rPr>
          <w:noProof/>
        </w:rPr>
        <w:drawing>
          <wp:inline distT="0" distB="0" distL="0" distR="0" wp14:anchorId="09790E85" wp14:editId="09790E86">
            <wp:extent cx="3428571" cy="2219048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E0F" w14:textId="77777777" w:rsidR="00372532" w:rsidRPr="00EA443D" w:rsidRDefault="00372532" w:rsidP="00EA443D"/>
    <w:sectPr w:rsidR="00372532" w:rsidRPr="00EA4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380C" w14:textId="77777777" w:rsidR="00502FB5" w:rsidRDefault="00502FB5" w:rsidP="00D20971">
      <w:r>
        <w:separator/>
      </w:r>
    </w:p>
  </w:endnote>
  <w:endnote w:type="continuationSeparator" w:id="0">
    <w:p w14:paraId="0F27ABA6" w14:textId="77777777" w:rsidR="00502FB5" w:rsidRDefault="00502FB5" w:rsidP="00D2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5A2B" w14:textId="77777777" w:rsidR="00502FB5" w:rsidRDefault="00502FB5" w:rsidP="00D20971">
      <w:r>
        <w:separator/>
      </w:r>
    </w:p>
  </w:footnote>
  <w:footnote w:type="continuationSeparator" w:id="0">
    <w:p w14:paraId="3DCED981" w14:textId="77777777" w:rsidR="00502FB5" w:rsidRDefault="00502FB5" w:rsidP="00D2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9AB"/>
    <w:multiLevelType w:val="multilevel"/>
    <w:tmpl w:val="02C319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F0388"/>
    <w:multiLevelType w:val="multilevel"/>
    <w:tmpl w:val="3C7F03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876931"/>
    <w:multiLevelType w:val="multilevel"/>
    <w:tmpl w:val="64876931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1A6842"/>
    <w:multiLevelType w:val="multilevel"/>
    <w:tmpl w:val="691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E96"/>
    <w:rsid w:val="0000111C"/>
    <w:rsid w:val="00003766"/>
    <w:rsid w:val="00005289"/>
    <w:rsid w:val="00007F48"/>
    <w:rsid w:val="000131EC"/>
    <w:rsid w:val="00014D9D"/>
    <w:rsid w:val="000173FB"/>
    <w:rsid w:val="000208EB"/>
    <w:rsid w:val="00021713"/>
    <w:rsid w:val="00022A4E"/>
    <w:rsid w:val="000277B9"/>
    <w:rsid w:val="0003038B"/>
    <w:rsid w:val="000320C7"/>
    <w:rsid w:val="000321C0"/>
    <w:rsid w:val="0003436B"/>
    <w:rsid w:val="0003772F"/>
    <w:rsid w:val="00037A4F"/>
    <w:rsid w:val="00045D8A"/>
    <w:rsid w:val="00053A9C"/>
    <w:rsid w:val="000575D9"/>
    <w:rsid w:val="000606C0"/>
    <w:rsid w:val="000606D7"/>
    <w:rsid w:val="00060974"/>
    <w:rsid w:val="000609FC"/>
    <w:rsid w:val="00065EF3"/>
    <w:rsid w:val="000705A4"/>
    <w:rsid w:val="00071C8D"/>
    <w:rsid w:val="00072EE6"/>
    <w:rsid w:val="00076382"/>
    <w:rsid w:val="00077289"/>
    <w:rsid w:val="00081244"/>
    <w:rsid w:val="00090F17"/>
    <w:rsid w:val="00093860"/>
    <w:rsid w:val="00093FAD"/>
    <w:rsid w:val="00094721"/>
    <w:rsid w:val="00097965"/>
    <w:rsid w:val="000A0205"/>
    <w:rsid w:val="000A0991"/>
    <w:rsid w:val="000A304C"/>
    <w:rsid w:val="000A5CF3"/>
    <w:rsid w:val="000B3C13"/>
    <w:rsid w:val="000B5FC0"/>
    <w:rsid w:val="000B7BF2"/>
    <w:rsid w:val="000C3E6F"/>
    <w:rsid w:val="000C7348"/>
    <w:rsid w:val="000D242C"/>
    <w:rsid w:val="000D4F04"/>
    <w:rsid w:val="000D5C4E"/>
    <w:rsid w:val="000D5E56"/>
    <w:rsid w:val="000D6055"/>
    <w:rsid w:val="000D6888"/>
    <w:rsid w:val="000E042E"/>
    <w:rsid w:val="000F2785"/>
    <w:rsid w:val="000F4392"/>
    <w:rsid w:val="000F44DF"/>
    <w:rsid w:val="000F48EA"/>
    <w:rsid w:val="000F5EB0"/>
    <w:rsid w:val="001026F2"/>
    <w:rsid w:val="00107316"/>
    <w:rsid w:val="00110439"/>
    <w:rsid w:val="00110861"/>
    <w:rsid w:val="00110BFB"/>
    <w:rsid w:val="00111437"/>
    <w:rsid w:val="001115E0"/>
    <w:rsid w:val="00111618"/>
    <w:rsid w:val="00114E3E"/>
    <w:rsid w:val="001162B4"/>
    <w:rsid w:val="001211A3"/>
    <w:rsid w:val="0012249C"/>
    <w:rsid w:val="00122833"/>
    <w:rsid w:val="00127CA9"/>
    <w:rsid w:val="0013156A"/>
    <w:rsid w:val="00131698"/>
    <w:rsid w:val="00131B7D"/>
    <w:rsid w:val="00131E33"/>
    <w:rsid w:val="00133703"/>
    <w:rsid w:val="00134ECE"/>
    <w:rsid w:val="00135ECE"/>
    <w:rsid w:val="001360FA"/>
    <w:rsid w:val="00140970"/>
    <w:rsid w:val="00142117"/>
    <w:rsid w:val="001426A2"/>
    <w:rsid w:val="00144090"/>
    <w:rsid w:val="0014777D"/>
    <w:rsid w:val="00151294"/>
    <w:rsid w:val="00153DDB"/>
    <w:rsid w:val="0015407C"/>
    <w:rsid w:val="00155C02"/>
    <w:rsid w:val="0015761B"/>
    <w:rsid w:val="00161894"/>
    <w:rsid w:val="00165B80"/>
    <w:rsid w:val="00170F83"/>
    <w:rsid w:val="00171134"/>
    <w:rsid w:val="001729F8"/>
    <w:rsid w:val="00173217"/>
    <w:rsid w:val="00174151"/>
    <w:rsid w:val="001817D9"/>
    <w:rsid w:val="00182D7E"/>
    <w:rsid w:val="001839EA"/>
    <w:rsid w:val="00186FC2"/>
    <w:rsid w:val="0018718D"/>
    <w:rsid w:val="00191903"/>
    <w:rsid w:val="001922DB"/>
    <w:rsid w:val="00196A3B"/>
    <w:rsid w:val="00196EEE"/>
    <w:rsid w:val="00197E06"/>
    <w:rsid w:val="001A1409"/>
    <w:rsid w:val="001A26EC"/>
    <w:rsid w:val="001A3258"/>
    <w:rsid w:val="001A4519"/>
    <w:rsid w:val="001A743B"/>
    <w:rsid w:val="001B190B"/>
    <w:rsid w:val="001B3332"/>
    <w:rsid w:val="001B4D36"/>
    <w:rsid w:val="001B762A"/>
    <w:rsid w:val="001C14D7"/>
    <w:rsid w:val="001C17DB"/>
    <w:rsid w:val="001C4E43"/>
    <w:rsid w:val="001C5D41"/>
    <w:rsid w:val="001C6009"/>
    <w:rsid w:val="001C6243"/>
    <w:rsid w:val="001D2600"/>
    <w:rsid w:val="001D270E"/>
    <w:rsid w:val="001D3026"/>
    <w:rsid w:val="001D3547"/>
    <w:rsid w:val="001E1443"/>
    <w:rsid w:val="001E21BE"/>
    <w:rsid w:val="001E6814"/>
    <w:rsid w:val="001E704A"/>
    <w:rsid w:val="001E76C8"/>
    <w:rsid w:val="001E7BD9"/>
    <w:rsid w:val="001E7D4A"/>
    <w:rsid w:val="001F3671"/>
    <w:rsid w:val="00201E8B"/>
    <w:rsid w:val="002046E2"/>
    <w:rsid w:val="00204FE7"/>
    <w:rsid w:val="002065DE"/>
    <w:rsid w:val="0021005F"/>
    <w:rsid w:val="002105E2"/>
    <w:rsid w:val="0021152A"/>
    <w:rsid w:val="00212E39"/>
    <w:rsid w:val="00216582"/>
    <w:rsid w:val="00217596"/>
    <w:rsid w:val="002215C2"/>
    <w:rsid w:val="0022240E"/>
    <w:rsid w:val="00222CA2"/>
    <w:rsid w:val="0022446A"/>
    <w:rsid w:val="00230055"/>
    <w:rsid w:val="00233210"/>
    <w:rsid w:val="0023670D"/>
    <w:rsid w:val="00236975"/>
    <w:rsid w:val="00237409"/>
    <w:rsid w:val="0024257E"/>
    <w:rsid w:val="00253C22"/>
    <w:rsid w:val="00255082"/>
    <w:rsid w:val="0025627D"/>
    <w:rsid w:val="00257229"/>
    <w:rsid w:val="00257C52"/>
    <w:rsid w:val="00262BBB"/>
    <w:rsid w:val="002644AC"/>
    <w:rsid w:val="00264EC2"/>
    <w:rsid w:val="00266D20"/>
    <w:rsid w:val="002768C2"/>
    <w:rsid w:val="002768CC"/>
    <w:rsid w:val="0028200F"/>
    <w:rsid w:val="00284FD4"/>
    <w:rsid w:val="00286172"/>
    <w:rsid w:val="0028725C"/>
    <w:rsid w:val="002910DE"/>
    <w:rsid w:val="00292B84"/>
    <w:rsid w:val="00297811"/>
    <w:rsid w:val="00297DBD"/>
    <w:rsid w:val="002A00A3"/>
    <w:rsid w:val="002A0160"/>
    <w:rsid w:val="002A052C"/>
    <w:rsid w:val="002A0AF1"/>
    <w:rsid w:val="002A3F2B"/>
    <w:rsid w:val="002A538C"/>
    <w:rsid w:val="002A748E"/>
    <w:rsid w:val="002A7572"/>
    <w:rsid w:val="002A7714"/>
    <w:rsid w:val="002B12EE"/>
    <w:rsid w:val="002B6455"/>
    <w:rsid w:val="002B6D86"/>
    <w:rsid w:val="002B6EFF"/>
    <w:rsid w:val="002C0936"/>
    <w:rsid w:val="002C155B"/>
    <w:rsid w:val="002C2C16"/>
    <w:rsid w:val="002C3AA4"/>
    <w:rsid w:val="002C3B9F"/>
    <w:rsid w:val="002C416E"/>
    <w:rsid w:val="002C5E5C"/>
    <w:rsid w:val="002D0106"/>
    <w:rsid w:val="002D2B51"/>
    <w:rsid w:val="002D38C3"/>
    <w:rsid w:val="002D6A1A"/>
    <w:rsid w:val="002D6F43"/>
    <w:rsid w:val="002E0090"/>
    <w:rsid w:val="002E304B"/>
    <w:rsid w:val="002E3B25"/>
    <w:rsid w:val="002E56E7"/>
    <w:rsid w:val="002E70B7"/>
    <w:rsid w:val="002F346B"/>
    <w:rsid w:val="002F435F"/>
    <w:rsid w:val="002F5082"/>
    <w:rsid w:val="002F509D"/>
    <w:rsid w:val="002F51BF"/>
    <w:rsid w:val="002F5B82"/>
    <w:rsid w:val="002F6E4E"/>
    <w:rsid w:val="00303F2F"/>
    <w:rsid w:val="003045AA"/>
    <w:rsid w:val="003050A9"/>
    <w:rsid w:val="00305FB7"/>
    <w:rsid w:val="00307451"/>
    <w:rsid w:val="003116BF"/>
    <w:rsid w:val="00314F8B"/>
    <w:rsid w:val="00315773"/>
    <w:rsid w:val="00316C82"/>
    <w:rsid w:val="0032107A"/>
    <w:rsid w:val="00321BDF"/>
    <w:rsid w:val="00321E8A"/>
    <w:rsid w:val="003221AF"/>
    <w:rsid w:val="0032752D"/>
    <w:rsid w:val="00327EA2"/>
    <w:rsid w:val="0033147D"/>
    <w:rsid w:val="00332748"/>
    <w:rsid w:val="003423CD"/>
    <w:rsid w:val="00346A6D"/>
    <w:rsid w:val="00346B48"/>
    <w:rsid w:val="00350B84"/>
    <w:rsid w:val="0035247B"/>
    <w:rsid w:val="00355248"/>
    <w:rsid w:val="0035560C"/>
    <w:rsid w:val="003571A6"/>
    <w:rsid w:val="00360057"/>
    <w:rsid w:val="00361B4B"/>
    <w:rsid w:val="00362A2E"/>
    <w:rsid w:val="003657D1"/>
    <w:rsid w:val="00365C08"/>
    <w:rsid w:val="003670F5"/>
    <w:rsid w:val="00371F1B"/>
    <w:rsid w:val="00372532"/>
    <w:rsid w:val="003757C5"/>
    <w:rsid w:val="00375ED5"/>
    <w:rsid w:val="0037717D"/>
    <w:rsid w:val="003842B6"/>
    <w:rsid w:val="0038631A"/>
    <w:rsid w:val="0039146A"/>
    <w:rsid w:val="00393961"/>
    <w:rsid w:val="00395DC3"/>
    <w:rsid w:val="00396277"/>
    <w:rsid w:val="003A2D3D"/>
    <w:rsid w:val="003A44A0"/>
    <w:rsid w:val="003A6685"/>
    <w:rsid w:val="003A6FB7"/>
    <w:rsid w:val="003A7A99"/>
    <w:rsid w:val="003B023F"/>
    <w:rsid w:val="003B0AE6"/>
    <w:rsid w:val="003B1CC0"/>
    <w:rsid w:val="003B2459"/>
    <w:rsid w:val="003B38F4"/>
    <w:rsid w:val="003B3F28"/>
    <w:rsid w:val="003B6DEF"/>
    <w:rsid w:val="003B6EC9"/>
    <w:rsid w:val="003C5CFF"/>
    <w:rsid w:val="003D20BF"/>
    <w:rsid w:val="003D41CD"/>
    <w:rsid w:val="003D75F0"/>
    <w:rsid w:val="003E34CA"/>
    <w:rsid w:val="003E40A6"/>
    <w:rsid w:val="003E5CC0"/>
    <w:rsid w:val="003E688D"/>
    <w:rsid w:val="003F2641"/>
    <w:rsid w:val="003F53C5"/>
    <w:rsid w:val="003F7BCA"/>
    <w:rsid w:val="00402B51"/>
    <w:rsid w:val="00406504"/>
    <w:rsid w:val="00406728"/>
    <w:rsid w:val="00410467"/>
    <w:rsid w:val="004104B0"/>
    <w:rsid w:val="0041583E"/>
    <w:rsid w:val="004161FA"/>
    <w:rsid w:val="00417A1F"/>
    <w:rsid w:val="004225BA"/>
    <w:rsid w:val="004256D7"/>
    <w:rsid w:val="00425822"/>
    <w:rsid w:val="00430178"/>
    <w:rsid w:val="00430D50"/>
    <w:rsid w:val="004330ED"/>
    <w:rsid w:val="00434FC9"/>
    <w:rsid w:val="00440B13"/>
    <w:rsid w:val="004507C7"/>
    <w:rsid w:val="00451230"/>
    <w:rsid w:val="004519B4"/>
    <w:rsid w:val="00451F5E"/>
    <w:rsid w:val="00455487"/>
    <w:rsid w:val="004572EE"/>
    <w:rsid w:val="00460CBE"/>
    <w:rsid w:val="004635CA"/>
    <w:rsid w:val="00480790"/>
    <w:rsid w:val="00486838"/>
    <w:rsid w:val="00487047"/>
    <w:rsid w:val="00491240"/>
    <w:rsid w:val="00494DCD"/>
    <w:rsid w:val="00495AD7"/>
    <w:rsid w:val="00496554"/>
    <w:rsid w:val="00496610"/>
    <w:rsid w:val="00497238"/>
    <w:rsid w:val="004A1C96"/>
    <w:rsid w:val="004A2320"/>
    <w:rsid w:val="004A282E"/>
    <w:rsid w:val="004A3907"/>
    <w:rsid w:val="004A68E4"/>
    <w:rsid w:val="004B2300"/>
    <w:rsid w:val="004B683D"/>
    <w:rsid w:val="004C1DE9"/>
    <w:rsid w:val="004C2DBF"/>
    <w:rsid w:val="004C6452"/>
    <w:rsid w:val="004D36E6"/>
    <w:rsid w:val="004D3992"/>
    <w:rsid w:val="004E16A8"/>
    <w:rsid w:val="004E2F5D"/>
    <w:rsid w:val="004E3B1B"/>
    <w:rsid w:val="004E68BC"/>
    <w:rsid w:val="004F15BC"/>
    <w:rsid w:val="004F2FB5"/>
    <w:rsid w:val="005006D1"/>
    <w:rsid w:val="00502FB5"/>
    <w:rsid w:val="005032D6"/>
    <w:rsid w:val="005070D2"/>
    <w:rsid w:val="005072F4"/>
    <w:rsid w:val="0050780C"/>
    <w:rsid w:val="0051235A"/>
    <w:rsid w:val="00513966"/>
    <w:rsid w:val="00515E8C"/>
    <w:rsid w:val="00515EE0"/>
    <w:rsid w:val="00520B88"/>
    <w:rsid w:val="005238BD"/>
    <w:rsid w:val="0052410A"/>
    <w:rsid w:val="0052607E"/>
    <w:rsid w:val="00531E27"/>
    <w:rsid w:val="00531E4A"/>
    <w:rsid w:val="005346EE"/>
    <w:rsid w:val="00535AB9"/>
    <w:rsid w:val="0053718C"/>
    <w:rsid w:val="00537D61"/>
    <w:rsid w:val="00540396"/>
    <w:rsid w:val="00540F46"/>
    <w:rsid w:val="00541666"/>
    <w:rsid w:val="005435C3"/>
    <w:rsid w:val="00551D61"/>
    <w:rsid w:val="0055351C"/>
    <w:rsid w:val="00553F34"/>
    <w:rsid w:val="005567FC"/>
    <w:rsid w:val="00556835"/>
    <w:rsid w:val="00557512"/>
    <w:rsid w:val="00557AC4"/>
    <w:rsid w:val="00560166"/>
    <w:rsid w:val="00563B71"/>
    <w:rsid w:val="00572469"/>
    <w:rsid w:val="00573BE8"/>
    <w:rsid w:val="00573D9B"/>
    <w:rsid w:val="0057467D"/>
    <w:rsid w:val="00576305"/>
    <w:rsid w:val="00576D3D"/>
    <w:rsid w:val="00577F55"/>
    <w:rsid w:val="00581C97"/>
    <w:rsid w:val="005845BF"/>
    <w:rsid w:val="00592214"/>
    <w:rsid w:val="005A4740"/>
    <w:rsid w:val="005A48F6"/>
    <w:rsid w:val="005B017F"/>
    <w:rsid w:val="005B0377"/>
    <w:rsid w:val="005B04D9"/>
    <w:rsid w:val="005B0D42"/>
    <w:rsid w:val="005B18CE"/>
    <w:rsid w:val="005B226F"/>
    <w:rsid w:val="005B38C2"/>
    <w:rsid w:val="005B595C"/>
    <w:rsid w:val="005B66E0"/>
    <w:rsid w:val="005B7392"/>
    <w:rsid w:val="005C14A8"/>
    <w:rsid w:val="005C1C75"/>
    <w:rsid w:val="005C29AB"/>
    <w:rsid w:val="005C2C28"/>
    <w:rsid w:val="005C4B57"/>
    <w:rsid w:val="005D1520"/>
    <w:rsid w:val="005D16A3"/>
    <w:rsid w:val="005D4F50"/>
    <w:rsid w:val="005D687C"/>
    <w:rsid w:val="005D6C04"/>
    <w:rsid w:val="005E2C8F"/>
    <w:rsid w:val="005E2CAD"/>
    <w:rsid w:val="005F0D2A"/>
    <w:rsid w:val="005F0FCD"/>
    <w:rsid w:val="005F424E"/>
    <w:rsid w:val="005F495B"/>
    <w:rsid w:val="005F571B"/>
    <w:rsid w:val="005F6C62"/>
    <w:rsid w:val="00600204"/>
    <w:rsid w:val="00600CA8"/>
    <w:rsid w:val="006016F2"/>
    <w:rsid w:val="00603263"/>
    <w:rsid w:val="0060405B"/>
    <w:rsid w:val="006042B0"/>
    <w:rsid w:val="0060588B"/>
    <w:rsid w:val="006109F6"/>
    <w:rsid w:val="00610D7A"/>
    <w:rsid w:val="00610F44"/>
    <w:rsid w:val="006123A4"/>
    <w:rsid w:val="006129E7"/>
    <w:rsid w:val="00613A58"/>
    <w:rsid w:val="00614D70"/>
    <w:rsid w:val="00616DEE"/>
    <w:rsid w:val="00617155"/>
    <w:rsid w:val="00623C74"/>
    <w:rsid w:val="00624E97"/>
    <w:rsid w:val="006257D1"/>
    <w:rsid w:val="00627891"/>
    <w:rsid w:val="00634780"/>
    <w:rsid w:val="00634F14"/>
    <w:rsid w:val="006353A3"/>
    <w:rsid w:val="006358E8"/>
    <w:rsid w:val="0064229B"/>
    <w:rsid w:val="00645DC4"/>
    <w:rsid w:val="00651F71"/>
    <w:rsid w:val="006526C3"/>
    <w:rsid w:val="00652B2D"/>
    <w:rsid w:val="00652C71"/>
    <w:rsid w:val="00661DC1"/>
    <w:rsid w:val="00661FC1"/>
    <w:rsid w:val="00666750"/>
    <w:rsid w:val="0066679C"/>
    <w:rsid w:val="00670B41"/>
    <w:rsid w:val="00671443"/>
    <w:rsid w:val="00671EA8"/>
    <w:rsid w:val="00673884"/>
    <w:rsid w:val="00673DF1"/>
    <w:rsid w:val="00676D40"/>
    <w:rsid w:val="00677069"/>
    <w:rsid w:val="0067795C"/>
    <w:rsid w:val="00683E14"/>
    <w:rsid w:val="006877CA"/>
    <w:rsid w:val="00690D4A"/>
    <w:rsid w:val="006935FE"/>
    <w:rsid w:val="00695A9A"/>
    <w:rsid w:val="006960DB"/>
    <w:rsid w:val="00696191"/>
    <w:rsid w:val="006A3DC5"/>
    <w:rsid w:val="006A6FB9"/>
    <w:rsid w:val="006A7D1A"/>
    <w:rsid w:val="006B08DF"/>
    <w:rsid w:val="006B1480"/>
    <w:rsid w:val="006B2C5C"/>
    <w:rsid w:val="006B6002"/>
    <w:rsid w:val="006C35CB"/>
    <w:rsid w:val="006C4317"/>
    <w:rsid w:val="006C685A"/>
    <w:rsid w:val="006C7715"/>
    <w:rsid w:val="006D2DCF"/>
    <w:rsid w:val="006D708A"/>
    <w:rsid w:val="006E0EBD"/>
    <w:rsid w:val="006E204B"/>
    <w:rsid w:val="006E31A5"/>
    <w:rsid w:val="006E644A"/>
    <w:rsid w:val="006E69A9"/>
    <w:rsid w:val="00701903"/>
    <w:rsid w:val="0070540E"/>
    <w:rsid w:val="00705E3F"/>
    <w:rsid w:val="0070699B"/>
    <w:rsid w:val="00710DA8"/>
    <w:rsid w:val="0071223C"/>
    <w:rsid w:val="00712A39"/>
    <w:rsid w:val="00713B64"/>
    <w:rsid w:val="00714A2E"/>
    <w:rsid w:val="00717374"/>
    <w:rsid w:val="00720806"/>
    <w:rsid w:val="00722A33"/>
    <w:rsid w:val="00722DF6"/>
    <w:rsid w:val="00723406"/>
    <w:rsid w:val="00724E6B"/>
    <w:rsid w:val="007267C5"/>
    <w:rsid w:val="007338DA"/>
    <w:rsid w:val="00734DE9"/>
    <w:rsid w:val="0074115A"/>
    <w:rsid w:val="00742849"/>
    <w:rsid w:val="0074292B"/>
    <w:rsid w:val="00744926"/>
    <w:rsid w:val="00746953"/>
    <w:rsid w:val="00747764"/>
    <w:rsid w:val="00747C40"/>
    <w:rsid w:val="00750911"/>
    <w:rsid w:val="00756E50"/>
    <w:rsid w:val="00761021"/>
    <w:rsid w:val="007636EC"/>
    <w:rsid w:val="007648DD"/>
    <w:rsid w:val="00766065"/>
    <w:rsid w:val="007665AB"/>
    <w:rsid w:val="00773EC1"/>
    <w:rsid w:val="00784B4A"/>
    <w:rsid w:val="007864BD"/>
    <w:rsid w:val="00792A36"/>
    <w:rsid w:val="0079799F"/>
    <w:rsid w:val="007A1524"/>
    <w:rsid w:val="007A2F81"/>
    <w:rsid w:val="007A4428"/>
    <w:rsid w:val="007A56A4"/>
    <w:rsid w:val="007A7939"/>
    <w:rsid w:val="007B118A"/>
    <w:rsid w:val="007B17B4"/>
    <w:rsid w:val="007B1BD5"/>
    <w:rsid w:val="007B3974"/>
    <w:rsid w:val="007B44A4"/>
    <w:rsid w:val="007B545E"/>
    <w:rsid w:val="007B6C0E"/>
    <w:rsid w:val="007B7EC9"/>
    <w:rsid w:val="007C1106"/>
    <w:rsid w:val="007C256B"/>
    <w:rsid w:val="007C3CE8"/>
    <w:rsid w:val="007D1BD7"/>
    <w:rsid w:val="007D2284"/>
    <w:rsid w:val="007D2747"/>
    <w:rsid w:val="007D3488"/>
    <w:rsid w:val="007D3B26"/>
    <w:rsid w:val="007E25F0"/>
    <w:rsid w:val="007E2F51"/>
    <w:rsid w:val="007E3102"/>
    <w:rsid w:val="007E69EB"/>
    <w:rsid w:val="007F3640"/>
    <w:rsid w:val="007F4186"/>
    <w:rsid w:val="007F425D"/>
    <w:rsid w:val="007F7118"/>
    <w:rsid w:val="0080474F"/>
    <w:rsid w:val="008064E6"/>
    <w:rsid w:val="008072D5"/>
    <w:rsid w:val="00811AA2"/>
    <w:rsid w:val="00811CBF"/>
    <w:rsid w:val="00812E95"/>
    <w:rsid w:val="00814700"/>
    <w:rsid w:val="008156B3"/>
    <w:rsid w:val="008217A8"/>
    <w:rsid w:val="00824283"/>
    <w:rsid w:val="00826AAE"/>
    <w:rsid w:val="00830AAE"/>
    <w:rsid w:val="0083745D"/>
    <w:rsid w:val="00837758"/>
    <w:rsid w:val="00840BFA"/>
    <w:rsid w:val="00845D85"/>
    <w:rsid w:val="0084775B"/>
    <w:rsid w:val="00853418"/>
    <w:rsid w:val="008547F0"/>
    <w:rsid w:val="00854AE5"/>
    <w:rsid w:val="0085777F"/>
    <w:rsid w:val="00866156"/>
    <w:rsid w:val="00866DD0"/>
    <w:rsid w:val="008711B9"/>
    <w:rsid w:val="008715DE"/>
    <w:rsid w:val="00873142"/>
    <w:rsid w:val="00875281"/>
    <w:rsid w:val="00877609"/>
    <w:rsid w:val="00877C40"/>
    <w:rsid w:val="008805B9"/>
    <w:rsid w:val="008807B4"/>
    <w:rsid w:val="00886956"/>
    <w:rsid w:val="00887A71"/>
    <w:rsid w:val="00890253"/>
    <w:rsid w:val="00890EDC"/>
    <w:rsid w:val="008919C9"/>
    <w:rsid w:val="008923AB"/>
    <w:rsid w:val="008926F7"/>
    <w:rsid w:val="0089400E"/>
    <w:rsid w:val="00894875"/>
    <w:rsid w:val="008962D3"/>
    <w:rsid w:val="008A710F"/>
    <w:rsid w:val="008A787F"/>
    <w:rsid w:val="008A7EEA"/>
    <w:rsid w:val="008B1B61"/>
    <w:rsid w:val="008C59C8"/>
    <w:rsid w:val="008C5F55"/>
    <w:rsid w:val="008C7CCF"/>
    <w:rsid w:val="008C7F82"/>
    <w:rsid w:val="008D04CD"/>
    <w:rsid w:val="008D060C"/>
    <w:rsid w:val="008D5D8F"/>
    <w:rsid w:val="008D74F7"/>
    <w:rsid w:val="008E4554"/>
    <w:rsid w:val="008F2E2C"/>
    <w:rsid w:val="008F482C"/>
    <w:rsid w:val="008F60A1"/>
    <w:rsid w:val="008F648A"/>
    <w:rsid w:val="00900613"/>
    <w:rsid w:val="00906FAF"/>
    <w:rsid w:val="00913496"/>
    <w:rsid w:val="00913933"/>
    <w:rsid w:val="009212B6"/>
    <w:rsid w:val="00923352"/>
    <w:rsid w:val="009258D6"/>
    <w:rsid w:val="009276DC"/>
    <w:rsid w:val="009308FA"/>
    <w:rsid w:val="0093130F"/>
    <w:rsid w:val="009347D0"/>
    <w:rsid w:val="00935074"/>
    <w:rsid w:val="009356F2"/>
    <w:rsid w:val="0094161B"/>
    <w:rsid w:val="0094575A"/>
    <w:rsid w:val="0094712A"/>
    <w:rsid w:val="00947AA7"/>
    <w:rsid w:val="00947B91"/>
    <w:rsid w:val="009532C1"/>
    <w:rsid w:val="0096056E"/>
    <w:rsid w:val="00960D29"/>
    <w:rsid w:val="00964317"/>
    <w:rsid w:val="00966135"/>
    <w:rsid w:val="00971AB5"/>
    <w:rsid w:val="00975C61"/>
    <w:rsid w:val="00977109"/>
    <w:rsid w:val="009778CD"/>
    <w:rsid w:val="00982E1A"/>
    <w:rsid w:val="00983059"/>
    <w:rsid w:val="0098359F"/>
    <w:rsid w:val="00987316"/>
    <w:rsid w:val="00994649"/>
    <w:rsid w:val="00996032"/>
    <w:rsid w:val="009A3938"/>
    <w:rsid w:val="009A7B4E"/>
    <w:rsid w:val="009B10D3"/>
    <w:rsid w:val="009B3A55"/>
    <w:rsid w:val="009B5490"/>
    <w:rsid w:val="009B7193"/>
    <w:rsid w:val="009C096A"/>
    <w:rsid w:val="009C0EA2"/>
    <w:rsid w:val="009C3BC5"/>
    <w:rsid w:val="009C6D3F"/>
    <w:rsid w:val="009C6D6D"/>
    <w:rsid w:val="009D23C7"/>
    <w:rsid w:val="009E1DD7"/>
    <w:rsid w:val="009E2E02"/>
    <w:rsid w:val="009E47EB"/>
    <w:rsid w:val="009E54AA"/>
    <w:rsid w:val="009F2FEB"/>
    <w:rsid w:val="00A001D0"/>
    <w:rsid w:val="00A021DC"/>
    <w:rsid w:val="00A03086"/>
    <w:rsid w:val="00A035A9"/>
    <w:rsid w:val="00A04509"/>
    <w:rsid w:val="00A06506"/>
    <w:rsid w:val="00A06E60"/>
    <w:rsid w:val="00A145D6"/>
    <w:rsid w:val="00A2498D"/>
    <w:rsid w:val="00A31F08"/>
    <w:rsid w:val="00A35BD4"/>
    <w:rsid w:val="00A37504"/>
    <w:rsid w:val="00A37986"/>
    <w:rsid w:val="00A40383"/>
    <w:rsid w:val="00A40D94"/>
    <w:rsid w:val="00A40E52"/>
    <w:rsid w:val="00A428BD"/>
    <w:rsid w:val="00A44B27"/>
    <w:rsid w:val="00A45781"/>
    <w:rsid w:val="00A46D89"/>
    <w:rsid w:val="00A4761B"/>
    <w:rsid w:val="00A5017B"/>
    <w:rsid w:val="00A5107D"/>
    <w:rsid w:val="00A7188C"/>
    <w:rsid w:val="00A75B13"/>
    <w:rsid w:val="00A77B07"/>
    <w:rsid w:val="00A8059D"/>
    <w:rsid w:val="00A8154B"/>
    <w:rsid w:val="00A82239"/>
    <w:rsid w:val="00A82E96"/>
    <w:rsid w:val="00A83733"/>
    <w:rsid w:val="00A9117B"/>
    <w:rsid w:val="00A96062"/>
    <w:rsid w:val="00A968F3"/>
    <w:rsid w:val="00A96915"/>
    <w:rsid w:val="00A96B6D"/>
    <w:rsid w:val="00AA270F"/>
    <w:rsid w:val="00AA3DC7"/>
    <w:rsid w:val="00AA3E40"/>
    <w:rsid w:val="00AA437E"/>
    <w:rsid w:val="00AA4803"/>
    <w:rsid w:val="00AA6C06"/>
    <w:rsid w:val="00AB0D2E"/>
    <w:rsid w:val="00AB477D"/>
    <w:rsid w:val="00AB52CF"/>
    <w:rsid w:val="00AB5A86"/>
    <w:rsid w:val="00AB6197"/>
    <w:rsid w:val="00AC3E2E"/>
    <w:rsid w:val="00AC4F8D"/>
    <w:rsid w:val="00AC6C85"/>
    <w:rsid w:val="00AC7457"/>
    <w:rsid w:val="00AD0B05"/>
    <w:rsid w:val="00AE0105"/>
    <w:rsid w:val="00AE071D"/>
    <w:rsid w:val="00AE6D25"/>
    <w:rsid w:val="00AF656F"/>
    <w:rsid w:val="00B049F7"/>
    <w:rsid w:val="00B06F11"/>
    <w:rsid w:val="00B10CDA"/>
    <w:rsid w:val="00B14EF9"/>
    <w:rsid w:val="00B169FF"/>
    <w:rsid w:val="00B17559"/>
    <w:rsid w:val="00B20005"/>
    <w:rsid w:val="00B206DD"/>
    <w:rsid w:val="00B20C1F"/>
    <w:rsid w:val="00B20D37"/>
    <w:rsid w:val="00B219B4"/>
    <w:rsid w:val="00B21F0C"/>
    <w:rsid w:val="00B221F6"/>
    <w:rsid w:val="00B22A10"/>
    <w:rsid w:val="00B230DD"/>
    <w:rsid w:val="00B24DC6"/>
    <w:rsid w:val="00B25BAF"/>
    <w:rsid w:val="00B26E86"/>
    <w:rsid w:val="00B32467"/>
    <w:rsid w:val="00B355B2"/>
    <w:rsid w:val="00B35F2D"/>
    <w:rsid w:val="00B4714C"/>
    <w:rsid w:val="00B50FF3"/>
    <w:rsid w:val="00B52249"/>
    <w:rsid w:val="00B5444C"/>
    <w:rsid w:val="00B54B51"/>
    <w:rsid w:val="00B55EC0"/>
    <w:rsid w:val="00B611EF"/>
    <w:rsid w:val="00B632B5"/>
    <w:rsid w:val="00B637D4"/>
    <w:rsid w:val="00B70644"/>
    <w:rsid w:val="00B71076"/>
    <w:rsid w:val="00B7119F"/>
    <w:rsid w:val="00B7156A"/>
    <w:rsid w:val="00B770C7"/>
    <w:rsid w:val="00B80D78"/>
    <w:rsid w:val="00B822D5"/>
    <w:rsid w:val="00B83346"/>
    <w:rsid w:val="00B8558F"/>
    <w:rsid w:val="00B918D4"/>
    <w:rsid w:val="00B968C5"/>
    <w:rsid w:val="00B96B81"/>
    <w:rsid w:val="00B97D04"/>
    <w:rsid w:val="00BA397E"/>
    <w:rsid w:val="00BA438E"/>
    <w:rsid w:val="00BA442B"/>
    <w:rsid w:val="00BA74D0"/>
    <w:rsid w:val="00BB26E9"/>
    <w:rsid w:val="00BB2E4E"/>
    <w:rsid w:val="00BB58C4"/>
    <w:rsid w:val="00BC1820"/>
    <w:rsid w:val="00BC4646"/>
    <w:rsid w:val="00BC4DCD"/>
    <w:rsid w:val="00BC58E7"/>
    <w:rsid w:val="00BD1A9C"/>
    <w:rsid w:val="00BD28D2"/>
    <w:rsid w:val="00BD4E8A"/>
    <w:rsid w:val="00BD70ED"/>
    <w:rsid w:val="00BD71DB"/>
    <w:rsid w:val="00BE7106"/>
    <w:rsid w:val="00BF1700"/>
    <w:rsid w:val="00BF1D79"/>
    <w:rsid w:val="00BF4475"/>
    <w:rsid w:val="00BF529A"/>
    <w:rsid w:val="00BF5B8B"/>
    <w:rsid w:val="00BF6ABE"/>
    <w:rsid w:val="00C037A7"/>
    <w:rsid w:val="00C066BC"/>
    <w:rsid w:val="00C1124A"/>
    <w:rsid w:val="00C1318A"/>
    <w:rsid w:val="00C13E5E"/>
    <w:rsid w:val="00C147BE"/>
    <w:rsid w:val="00C24543"/>
    <w:rsid w:val="00C24B00"/>
    <w:rsid w:val="00C267D9"/>
    <w:rsid w:val="00C27007"/>
    <w:rsid w:val="00C33424"/>
    <w:rsid w:val="00C373FB"/>
    <w:rsid w:val="00C4007F"/>
    <w:rsid w:val="00C417D8"/>
    <w:rsid w:val="00C41DA3"/>
    <w:rsid w:val="00C426F1"/>
    <w:rsid w:val="00C46D94"/>
    <w:rsid w:val="00C46E77"/>
    <w:rsid w:val="00C47F21"/>
    <w:rsid w:val="00C5376F"/>
    <w:rsid w:val="00C54ACB"/>
    <w:rsid w:val="00C558C1"/>
    <w:rsid w:val="00C566AD"/>
    <w:rsid w:val="00C57CE9"/>
    <w:rsid w:val="00C61153"/>
    <w:rsid w:val="00C647AF"/>
    <w:rsid w:val="00C64BC2"/>
    <w:rsid w:val="00C6595F"/>
    <w:rsid w:val="00C71F02"/>
    <w:rsid w:val="00C724F1"/>
    <w:rsid w:val="00C734D2"/>
    <w:rsid w:val="00C744F4"/>
    <w:rsid w:val="00C759A4"/>
    <w:rsid w:val="00C76297"/>
    <w:rsid w:val="00C77D09"/>
    <w:rsid w:val="00C80D0C"/>
    <w:rsid w:val="00C837C6"/>
    <w:rsid w:val="00C84171"/>
    <w:rsid w:val="00C853B2"/>
    <w:rsid w:val="00C8592A"/>
    <w:rsid w:val="00C8615B"/>
    <w:rsid w:val="00C92581"/>
    <w:rsid w:val="00C93E5E"/>
    <w:rsid w:val="00C94B5D"/>
    <w:rsid w:val="00C95FEC"/>
    <w:rsid w:val="00C97D0E"/>
    <w:rsid w:val="00CA0D15"/>
    <w:rsid w:val="00CA210C"/>
    <w:rsid w:val="00CA7BBF"/>
    <w:rsid w:val="00CB0BA1"/>
    <w:rsid w:val="00CB1279"/>
    <w:rsid w:val="00CB143B"/>
    <w:rsid w:val="00CB297D"/>
    <w:rsid w:val="00CB4042"/>
    <w:rsid w:val="00CB5A03"/>
    <w:rsid w:val="00CB7719"/>
    <w:rsid w:val="00CC0277"/>
    <w:rsid w:val="00CC2735"/>
    <w:rsid w:val="00CC3649"/>
    <w:rsid w:val="00CC3BE0"/>
    <w:rsid w:val="00CC6F3E"/>
    <w:rsid w:val="00CC76B6"/>
    <w:rsid w:val="00CD57CD"/>
    <w:rsid w:val="00CE2A3D"/>
    <w:rsid w:val="00CE7F3C"/>
    <w:rsid w:val="00CF0246"/>
    <w:rsid w:val="00CF2148"/>
    <w:rsid w:val="00CF2393"/>
    <w:rsid w:val="00CF4443"/>
    <w:rsid w:val="00CF6506"/>
    <w:rsid w:val="00D01CF1"/>
    <w:rsid w:val="00D02B7D"/>
    <w:rsid w:val="00D02C7F"/>
    <w:rsid w:val="00D03FA5"/>
    <w:rsid w:val="00D04BF0"/>
    <w:rsid w:val="00D0556B"/>
    <w:rsid w:val="00D07E07"/>
    <w:rsid w:val="00D10CF0"/>
    <w:rsid w:val="00D11680"/>
    <w:rsid w:val="00D15570"/>
    <w:rsid w:val="00D17E39"/>
    <w:rsid w:val="00D20971"/>
    <w:rsid w:val="00D2475E"/>
    <w:rsid w:val="00D27AD7"/>
    <w:rsid w:val="00D30403"/>
    <w:rsid w:val="00D316B5"/>
    <w:rsid w:val="00D32932"/>
    <w:rsid w:val="00D34ECB"/>
    <w:rsid w:val="00D362BB"/>
    <w:rsid w:val="00D45D18"/>
    <w:rsid w:val="00D469DC"/>
    <w:rsid w:val="00D51399"/>
    <w:rsid w:val="00D53D3D"/>
    <w:rsid w:val="00D55707"/>
    <w:rsid w:val="00D67531"/>
    <w:rsid w:val="00D7114A"/>
    <w:rsid w:val="00D71158"/>
    <w:rsid w:val="00D71226"/>
    <w:rsid w:val="00D71743"/>
    <w:rsid w:val="00D83177"/>
    <w:rsid w:val="00D86C10"/>
    <w:rsid w:val="00D9020C"/>
    <w:rsid w:val="00D91E61"/>
    <w:rsid w:val="00D95BD0"/>
    <w:rsid w:val="00D95C17"/>
    <w:rsid w:val="00DA73D2"/>
    <w:rsid w:val="00DA7B77"/>
    <w:rsid w:val="00DB00D4"/>
    <w:rsid w:val="00DB026C"/>
    <w:rsid w:val="00DB1422"/>
    <w:rsid w:val="00DB19C9"/>
    <w:rsid w:val="00DB1BEB"/>
    <w:rsid w:val="00DB388B"/>
    <w:rsid w:val="00DB4C74"/>
    <w:rsid w:val="00DC44E9"/>
    <w:rsid w:val="00DC4D04"/>
    <w:rsid w:val="00DC4D20"/>
    <w:rsid w:val="00DC7A2D"/>
    <w:rsid w:val="00DD177B"/>
    <w:rsid w:val="00DD5552"/>
    <w:rsid w:val="00DD6859"/>
    <w:rsid w:val="00DD7525"/>
    <w:rsid w:val="00DE2D66"/>
    <w:rsid w:val="00DE2DF0"/>
    <w:rsid w:val="00DE3A8F"/>
    <w:rsid w:val="00DE3F46"/>
    <w:rsid w:val="00DE485B"/>
    <w:rsid w:val="00DF4BE3"/>
    <w:rsid w:val="00DF6B7E"/>
    <w:rsid w:val="00E01DF9"/>
    <w:rsid w:val="00E0745F"/>
    <w:rsid w:val="00E106B2"/>
    <w:rsid w:val="00E13467"/>
    <w:rsid w:val="00E20AC7"/>
    <w:rsid w:val="00E20E15"/>
    <w:rsid w:val="00E21AD8"/>
    <w:rsid w:val="00E22A08"/>
    <w:rsid w:val="00E23175"/>
    <w:rsid w:val="00E2385E"/>
    <w:rsid w:val="00E239C0"/>
    <w:rsid w:val="00E26EDE"/>
    <w:rsid w:val="00E270FE"/>
    <w:rsid w:val="00E301E2"/>
    <w:rsid w:val="00E30676"/>
    <w:rsid w:val="00E3093A"/>
    <w:rsid w:val="00E336EB"/>
    <w:rsid w:val="00E35270"/>
    <w:rsid w:val="00E368D7"/>
    <w:rsid w:val="00E377AD"/>
    <w:rsid w:val="00E47A26"/>
    <w:rsid w:val="00E50B9C"/>
    <w:rsid w:val="00E53743"/>
    <w:rsid w:val="00E573D8"/>
    <w:rsid w:val="00E61038"/>
    <w:rsid w:val="00E72E8B"/>
    <w:rsid w:val="00E742C7"/>
    <w:rsid w:val="00E758FF"/>
    <w:rsid w:val="00E84CD6"/>
    <w:rsid w:val="00E9320D"/>
    <w:rsid w:val="00E936B8"/>
    <w:rsid w:val="00E939C2"/>
    <w:rsid w:val="00E93E10"/>
    <w:rsid w:val="00E95460"/>
    <w:rsid w:val="00E95BEC"/>
    <w:rsid w:val="00E97987"/>
    <w:rsid w:val="00EA08F1"/>
    <w:rsid w:val="00EA443D"/>
    <w:rsid w:val="00EA5E96"/>
    <w:rsid w:val="00EB14FE"/>
    <w:rsid w:val="00EB2A17"/>
    <w:rsid w:val="00EB4467"/>
    <w:rsid w:val="00EB61F8"/>
    <w:rsid w:val="00EC41BB"/>
    <w:rsid w:val="00EC5ECD"/>
    <w:rsid w:val="00EC6CE6"/>
    <w:rsid w:val="00ED5188"/>
    <w:rsid w:val="00ED5686"/>
    <w:rsid w:val="00ED6F54"/>
    <w:rsid w:val="00EE5280"/>
    <w:rsid w:val="00EE5730"/>
    <w:rsid w:val="00EE7602"/>
    <w:rsid w:val="00EE7EA5"/>
    <w:rsid w:val="00EF0D58"/>
    <w:rsid w:val="00EF0EED"/>
    <w:rsid w:val="00EF2989"/>
    <w:rsid w:val="00EF5422"/>
    <w:rsid w:val="00EF664E"/>
    <w:rsid w:val="00F00E88"/>
    <w:rsid w:val="00F03964"/>
    <w:rsid w:val="00F05867"/>
    <w:rsid w:val="00F05FD3"/>
    <w:rsid w:val="00F06C3A"/>
    <w:rsid w:val="00F06E8F"/>
    <w:rsid w:val="00F0780B"/>
    <w:rsid w:val="00F07A77"/>
    <w:rsid w:val="00F07B09"/>
    <w:rsid w:val="00F17C56"/>
    <w:rsid w:val="00F2088F"/>
    <w:rsid w:val="00F20F90"/>
    <w:rsid w:val="00F22FCA"/>
    <w:rsid w:val="00F33574"/>
    <w:rsid w:val="00F340AB"/>
    <w:rsid w:val="00F35E38"/>
    <w:rsid w:val="00F36C7C"/>
    <w:rsid w:val="00F37F11"/>
    <w:rsid w:val="00F41FBC"/>
    <w:rsid w:val="00F4393B"/>
    <w:rsid w:val="00F44CEA"/>
    <w:rsid w:val="00F46CBE"/>
    <w:rsid w:val="00F4704C"/>
    <w:rsid w:val="00F47DAF"/>
    <w:rsid w:val="00F50E8D"/>
    <w:rsid w:val="00F50FAC"/>
    <w:rsid w:val="00F527DC"/>
    <w:rsid w:val="00F53077"/>
    <w:rsid w:val="00F538F7"/>
    <w:rsid w:val="00F53FFF"/>
    <w:rsid w:val="00F5517D"/>
    <w:rsid w:val="00F60168"/>
    <w:rsid w:val="00F60B50"/>
    <w:rsid w:val="00F60DB7"/>
    <w:rsid w:val="00F616B9"/>
    <w:rsid w:val="00F6479F"/>
    <w:rsid w:val="00F660A5"/>
    <w:rsid w:val="00F70357"/>
    <w:rsid w:val="00F72C14"/>
    <w:rsid w:val="00F75A1C"/>
    <w:rsid w:val="00F7646D"/>
    <w:rsid w:val="00F837BB"/>
    <w:rsid w:val="00F843D4"/>
    <w:rsid w:val="00F93F1C"/>
    <w:rsid w:val="00F97765"/>
    <w:rsid w:val="00FA0F21"/>
    <w:rsid w:val="00FA0FB1"/>
    <w:rsid w:val="00FA2576"/>
    <w:rsid w:val="00FA3AD1"/>
    <w:rsid w:val="00FA4A89"/>
    <w:rsid w:val="00FA6260"/>
    <w:rsid w:val="00FA72B6"/>
    <w:rsid w:val="00FB40C0"/>
    <w:rsid w:val="00FB4362"/>
    <w:rsid w:val="00FB4E3B"/>
    <w:rsid w:val="00FB7631"/>
    <w:rsid w:val="00FB7747"/>
    <w:rsid w:val="00FC05E9"/>
    <w:rsid w:val="00FC329A"/>
    <w:rsid w:val="00FC4EF7"/>
    <w:rsid w:val="00FC7B10"/>
    <w:rsid w:val="00FD1DDE"/>
    <w:rsid w:val="00FD2C60"/>
    <w:rsid w:val="00FD6E09"/>
    <w:rsid w:val="00FD7391"/>
    <w:rsid w:val="00FD75A6"/>
    <w:rsid w:val="00FE0C3B"/>
    <w:rsid w:val="00FE5B10"/>
    <w:rsid w:val="00FE5C3F"/>
    <w:rsid w:val="00FE7B28"/>
    <w:rsid w:val="00FF5296"/>
    <w:rsid w:val="00FF6041"/>
    <w:rsid w:val="00FF6477"/>
    <w:rsid w:val="00FF731D"/>
    <w:rsid w:val="268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90986"/>
  <w15:docId w15:val="{5573C9AF-E6E8-4AD9-A931-118E5B6A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f0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标题 字符"/>
    <w:basedOn w:val="a0"/>
    <w:link w:val="ac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副标题 字符"/>
    <w:basedOn w:val="a0"/>
    <w:link w:val="a9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styleId="af2">
    <w:name w:val="Placeholder Text"/>
    <w:basedOn w:val="a0"/>
    <w:uiPriority w:val="99"/>
    <w:semiHidden/>
    <w:rsid w:val="0035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mailto:Matrixcascade@gmail.com" TargetMode="External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image" Target="media/image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4:01:50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1 9380,'1'-81'256,"16"-17"-192,12-20-16,11-16 16,8-9 241,8-4-241,5 3-64,2 7-465,3 11-1119,-4 12-801,-8 15-12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03:53:11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2656 15335,'0'0'960,"-38"-89"-447,38-22-481,21-60 160,23-59 128,23-57-80,20-41-240,14-31-192,7-11-1425,-1 6-608,-13 17-2545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9ACAC-6614-431E-B7FB-78B0CE5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9</TotalTime>
  <Pages>59</Pages>
  <Words>4405</Words>
  <Characters>25111</Characters>
  <Application>Microsoft Office Word</Application>
  <DocSecurity>0</DocSecurity>
  <Lines>209</Lines>
  <Paragraphs>58</Paragraphs>
  <ScaleCrop>false</ScaleCrop>
  <Company>Microsoft</Company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方 得丞</cp:lastModifiedBy>
  <cp:revision>157</cp:revision>
  <dcterms:created xsi:type="dcterms:W3CDTF">2017-09-06T02:21:00Z</dcterms:created>
  <dcterms:modified xsi:type="dcterms:W3CDTF">2021-04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